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61ED" w14:textId="77777777" w:rsidR="00CA4D17" w:rsidRPr="000901B6" w:rsidRDefault="008137B0" w:rsidP="006C333C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color w:val="4D4D4D"/>
          <w:sz w:val="34"/>
        </w:rPr>
      </w:pPr>
      <w:r w:rsidRPr="000901B6">
        <w:rPr>
          <w:rFonts w:ascii="Perpetua" w:hAnsi="Perpetua" w:cs="Microsoft Himalaya"/>
          <w:noProof/>
          <w:sz w:val="36"/>
          <w:lang w:val="de-AT" w:eastAsia="de-AT"/>
        </w:rPr>
        <w:drawing>
          <wp:inline distT="0" distB="0" distL="0" distR="0" wp14:anchorId="57B302C6" wp14:editId="097E5B1F">
            <wp:extent cx="3638550" cy="2728913"/>
            <wp:effectExtent l="0" t="0" r="0" b="0"/>
            <wp:docPr id="2" name="Bild 1" descr="http://www.weinwelt.at/imperia/md/images/weinwelt_at/journal/weinlaender/__sterrei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inwelt.at/imperia/md/images/weinwelt_at/journal/weinlaender/__sterreich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84" cy="274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AEDD" w14:textId="77777777" w:rsidR="008137B0" w:rsidRPr="00066DDE" w:rsidRDefault="008137B0" w:rsidP="00475D51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caps/>
          <w:color w:val="4D4D4D"/>
          <w:sz w:val="18"/>
          <w:szCs w:val="18"/>
        </w:rPr>
      </w:pPr>
    </w:p>
    <w:p w14:paraId="6E2B5888" w14:textId="77777777" w:rsidR="00475D51" w:rsidRPr="00853BE7" w:rsidRDefault="00475D51" w:rsidP="00475D51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caps/>
          <w:color w:val="4D4D4D"/>
          <w:sz w:val="28"/>
          <w:szCs w:val="28"/>
        </w:rPr>
      </w:pPr>
      <w:r w:rsidRPr="000901B6">
        <w:rPr>
          <w:rFonts w:ascii="Perpetua" w:hAnsi="Perpetua" w:cs="Microsoft Himalaya"/>
          <w:bCs/>
          <w:caps/>
          <w:color w:val="4D4D4D"/>
          <w:sz w:val="36"/>
        </w:rPr>
        <w:t>Qualitätsweine  GLASWEISE</w:t>
      </w:r>
    </w:p>
    <w:p w14:paraId="0FF04A2D" w14:textId="77777777" w:rsidR="00275544" w:rsidRPr="00F20694" w:rsidRDefault="00275544" w:rsidP="00275544">
      <w:pPr>
        <w:pStyle w:val="StandardWeb"/>
        <w:spacing w:before="0" w:beforeAutospacing="0" w:after="0" w:afterAutospacing="0"/>
        <w:rPr>
          <w:rFonts w:ascii="BernhardFashion BT" w:hAnsi="BernhardFashion BT"/>
          <w:b/>
          <w:bCs/>
          <w:color w:val="4D4D4D"/>
          <w:sz w:val="16"/>
          <w:szCs w:val="16"/>
        </w:rPr>
      </w:pPr>
    </w:p>
    <w:p w14:paraId="105A6210" w14:textId="77777777" w:rsidR="00475D51" w:rsidRPr="000901B6" w:rsidRDefault="00475D51" w:rsidP="00475D51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color w:val="336600"/>
          <w:sz w:val="36"/>
        </w:rPr>
      </w:pPr>
      <w:r w:rsidRPr="000901B6">
        <w:rPr>
          <w:rFonts w:ascii="Perpetua" w:hAnsi="Perpetua" w:cs="Microsoft Himalaya"/>
          <w:bCs/>
          <w:color w:val="336600"/>
          <w:sz w:val="36"/>
        </w:rPr>
        <w:t xml:space="preserve">Weiss &amp; </w:t>
      </w:r>
      <w:r w:rsidRPr="000901B6">
        <w:rPr>
          <w:rFonts w:ascii="Perpetua" w:hAnsi="Perpetua" w:cs="Microsoft Himalaya"/>
          <w:bCs/>
          <w:color w:val="800080"/>
          <w:sz w:val="36"/>
        </w:rPr>
        <w:t>Rose</w:t>
      </w:r>
    </w:p>
    <w:p w14:paraId="7670BEC0" w14:textId="77777777" w:rsidR="00475D51" w:rsidRPr="007F3047" w:rsidRDefault="00475D51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aps/>
          <w:sz w:val="16"/>
          <w:szCs w:val="16"/>
        </w:rPr>
      </w:pPr>
    </w:p>
    <w:p w14:paraId="5E52BBC4" w14:textId="4974E67B" w:rsidR="00475D51" w:rsidRDefault="00475D51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8"/>
        </w:rPr>
      </w:pPr>
      <w:r w:rsidRPr="000901B6">
        <w:rPr>
          <w:rFonts w:ascii="Perpetua" w:hAnsi="Perpetua" w:cs="Microsoft Himalaya"/>
          <w:bCs/>
          <w:color w:val="4D4D4D"/>
          <w:sz w:val="36"/>
        </w:rPr>
        <w:t>Grüner Veltliner</w:t>
      </w:r>
      <w:r w:rsidRPr="000901B6">
        <w:rPr>
          <w:rFonts w:ascii="Perpetua" w:hAnsi="Perpetua" w:cs="Microsoft Himalaya"/>
          <w:bCs/>
          <w:color w:val="4D4D4D"/>
          <w:sz w:val="32"/>
        </w:rPr>
        <w:t xml:space="preserve"> </w:t>
      </w:r>
      <w:r w:rsidR="00E70D3B">
        <w:rPr>
          <w:rFonts w:ascii="Perpetua" w:hAnsi="Perpetua" w:cs="Microsoft Himalaya"/>
          <w:bCs/>
          <w:color w:val="4D4D4D"/>
          <w:sz w:val="32"/>
        </w:rPr>
        <w:t xml:space="preserve">DAC </w:t>
      </w:r>
      <w:r w:rsidRPr="000901B6">
        <w:rPr>
          <w:rFonts w:ascii="Perpetua" w:hAnsi="Perpetua" w:cs="Microsoft Himalaya"/>
          <w:bCs/>
          <w:color w:val="4D4D4D"/>
          <w:sz w:val="28"/>
        </w:rPr>
        <w:t xml:space="preserve">Weingut </w:t>
      </w:r>
      <w:r w:rsidR="00E70D3B">
        <w:rPr>
          <w:rFonts w:ascii="Perpetua" w:hAnsi="Perpetua" w:cs="Microsoft Himalaya"/>
          <w:bCs/>
          <w:color w:val="4D4D4D"/>
          <w:sz w:val="28"/>
        </w:rPr>
        <w:t>Kellner, Weinviertel</w:t>
      </w:r>
      <w:r w:rsidR="00875BCC" w:rsidRPr="000901B6">
        <w:rPr>
          <w:rFonts w:ascii="Perpetua" w:hAnsi="Perpetua" w:cs="Microsoft Himalaya"/>
          <w:bCs/>
          <w:color w:val="4D4D4D"/>
          <w:sz w:val="32"/>
        </w:rPr>
        <w:tab/>
      </w:r>
      <w:r w:rsidR="008B1743">
        <w:rPr>
          <w:rFonts w:ascii="Perpetua" w:hAnsi="Perpetua" w:cs="Microsoft Himalaya"/>
          <w:bCs/>
          <w:color w:val="4D4D4D"/>
          <w:sz w:val="32"/>
        </w:rPr>
        <w:tab/>
      </w:r>
      <w:r w:rsidR="00A03C91">
        <w:rPr>
          <w:rFonts w:ascii="Perpetua" w:hAnsi="Perpetua" w:cs="Microsoft Himalaya"/>
          <w:bCs/>
          <w:color w:val="4D4D4D"/>
          <w:sz w:val="28"/>
        </w:rPr>
        <w:t xml:space="preserve">1/8  € </w:t>
      </w:r>
      <w:r w:rsidR="00E70D3B">
        <w:rPr>
          <w:rFonts w:ascii="Perpetua" w:hAnsi="Perpetua" w:cs="Microsoft Himalaya"/>
          <w:bCs/>
          <w:color w:val="4D4D4D"/>
          <w:sz w:val="28"/>
        </w:rPr>
        <w:t>4,</w:t>
      </w:r>
      <w:r w:rsidR="0091344C">
        <w:rPr>
          <w:rFonts w:ascii="Perpetua" w:hAnsi="Perpetua" w:cs="Microsoft Himalaya"/>
          <w:bCs/>
          <w:color w:val="4D4D4D"/>
          <w:sz w:val="28"/>
        </w:rPr>
        <w:t>8</w:t>
      </w:r>
      <w:r w:rsidR="00E70D3B">
        <w:rPr>
          <w:rFonts w:ascii="Perpetua" w:hAnsi="Perpetua" w:cs="Microsoft Himalaya"/>
          <w:bCs/>
          <w:color w:val="4D4D4D"/>
          <w:sz w:val="28"/>
        </w:rPr>
        <w:t>0</w:t>
      </w:r>
    </w:p>
    <w:p w14:paraId="26FA3D53" w14:textId="77777777" w:rsidR="007F3047" w:rsidRPr="007F3047" w:rsidRDefault="007F3047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2"/>
          <w:szCs w:val="22"/>
        </w:rPr>
      </w:pPr>
    </w:p>
    <w:p w14:paraId="690F5AF0" w14:textId="5635EE8D" w:rsidR="003B05AF" w:rsidRPr="000901B6" w:rsidRDefault="003B05AF" w:rsidP="003B05AF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2"/>
        </w:rPr>
      </w:pPr>
      <w:r w:rsidRPr="000901B6">
        <w:rPr>
          <w:rFonts w:ascii="Perpetua" w:hAnsi="Perpetua" w:cs="Microsoft Himalaya"/>
          <w:bCs/>
          <w:color w:val="4D4D4D"/>
          <w:sz w:val="36"/>
        </w:rPr>
        <w:t>Grüner Veltliner</w:t>
      </w:r>
      <w:r w:rsidRPr="000901B6">
        <w:rPr>
          <w:rFonts w:ascii="Perpetua" w:hAnsi="Perpetua" w:cs="Microsoft Himalaya"/>
          <w:bCs/>
          <w:color w:val="4D4D4D"/>
          <w:sz w:val="32"/>
        </w:rPr>
        <w:t xml:space="preserve"> </w:t>
      </w:r>
      <w:r>
        <w:rPr>
          <w:rFonts w:ascii="Perpetua" w:hAnsi="Perpetua" w:cs="Microsoft Himalaya"/>
          <w:bCs/>
          <w:color w:val="4D4D4D"/>
          <w:sz w:val="32"/>
        </w:rPr>
        <w:t xml:space="preserve">Rosenberg </w:t>
      </w:r>
      <w:r w:rsidRPr="000901B6">
        <w:rPr>
          <w:rFonts w:ascii="Perpetua" w:hAnsi="Perpetua" w:cs="Microsoft Himalaya"/>
          <w:bCs/>
          <w:color w:val="4D4D4D"/>
          <w:sz w:val="32"/>
        </w:rPr>
        <w:t xml:space="preserve"> </w:t>
      </w:r>
      <w:r w:rsidRPr="000901B6">
        <w:rPr>
          <w:rFonts w:ascii="Perpetua" w:hAnsi="Perpetua" w:cs="Microsoft Himalaya"/>
          <w:bCs/>
          <w:color w:val="4D4D4D"/>
          <w:sz w:val="28"/>
        </w:rPr>
        <w:t>Weingut</w:t>
      </w:r>
      <w:r>
        <w:rPr>
          <w:rFonts w:ascii="Perpetua" w:hAnsi="Perpetua" w:cs="Microsoft Himalaya"/>
          <w:bCs/>
          <w:color w:val="4D4D4D"/>
          <w:sz w:val="28"/>
        </w:rPr>
        <w:t xml:space="preserve"> </w:t>
      </w:r>
      <w:r w:rsidR="007F3047">
        <w:rPr>
          <w:rFonts w:ascii="Perpetua" w:hAnsi="Perpetua" w:cs="Microsoft Himalaya"/>
          <w:bCs/>
          <w:color w:val="4D4D4D"/>
          <w:sz w:val="28"/>
        </w:rPr>
        <w:t xml:space="preserve">Anton </w:t>
      </w:r>
      <w:r>
        <w:rPr>
          <w:rFonts w:ascii="Perpetua" w:hAnsi="Perpetua" w:cs="Microsoft Himalaya"/>
          <w:bCs/>
          <w:color w:val="4D4D4D"/>
          <w:sz w:val="28"/>
        </w:rPr>
        <w:t>Bauer, Wagra</w:t>
      </w:r>
      <w:r>
        <w:rPr>
          <w:rFonts w:ascii="Perpetua" w:hAnsi="Perpetua" w:cs="Microsoft Himalaya"/>
          <w:bCs/>
          <w:color w:val="4D4D4D"/>
          <w:sz w:val="32"/>
        </w:rPr>
        <w:tab/>
      </w:r>
      <w:r>
        <w:rPr>
          <w:rFonts w:ascii="Perpetua" w:hAnsi="Perpetua" w:cs="Microsoft Himalaya"/>
          <w:bCs/>
          <w:color w:val="4D4D4D"/>
          <w:sz w:val="28"/>
        </w:rPr>
        <w:t xml:space="preserve">1/8  € </w:t>
      </w:r>
      <w:r w:rsidR="00E962DE">
        <w:rPr>
          <w:rFonts w:ascii="Perpetua" w:hAnsi="Perpetua" w:cs="Microsoft Himalaya"/>
          <w:bCs/>
          <w:color w:val="4D4D4D"/>
          <w:sz w:val="28"/>
        </w:rPr>
        <w:t>5</w:t>
      </w:r>
      <w:r w:rsidR="007F3047">
        <w:rPr>
          <w:rFonts w:ascii="Perpetua" w:hAnsi="Perpetua" w:cs="Microsoft Himalaya"/>
          <w:bCs/>
          <w:color w:val="4D4D4D"/>
          <w:sz w:val="28"/>
        </w:rPr>
        <w:t>,</w:t>
      </w:r>
      <w:r w:rsidR="000B6994">
        <w:rPr>
          <w:rFonts w:ascii="Perpetua" w:hAnsi="Perpetua" w:cs="Microsoft Himalaya"/>
          <w:bCs/>
          <w:color w:val="4D4D4D"/>
          <w:sz w:val="28"/>
        </w:rPr>
        <w:t>7</w:t>
      </w:r>
      <w:r w:rsidR="007F3047">
        <w:rPr>
          <w:rFonts w:ascii="Perpetua" w:hAnsi="Perpetua" w:cs="Microsoft Himalaya"/>
          <w:bCs/>
          <w:color w:val="4D4D4D"/>
          <w:sz w:val="28"/>
        </w:rPr>
        <w:t>0</w:t>
      </w:r>
    </w:p>
    <w:p w14:paraId="0D209576" w14:textId="77777777" w:rsidR="00475D51" w:rsidRDefault="00475D51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aps/>
          <w:color w:val="4D4D4D"/>
        </w:rPr>
      </w:pPr>
    </w:p>
    <w:p w14:paraId="4B820FBB" w14:textId="77777777" w:rsidR="007207EA" w:rsidRDefault="00475D51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8"/>
        </w:rPr>
      </w:pPr>
      <w:r w:rsidRPr="000901B6">
        <w:rPr>
          <w:rFonts w:ascii="Perpetua" w:hAnsi="Perpetua" w:cs="Microsoft Himalaya"/>
          <w:bCs/>
          <w:caps/>
          <w:color w:val="4D4D4D"/>
          <w:sz w:val="36"/>
        </w:rPr>
        <w:t>C</w:t>
      </w:r>
      <w:r w:rsidRPr="000901B6">
        <w:rPr>
          <w:rFonts w:ascii="Perpetua" w:hAnsi="Perpetua" w:cs="Microsoft Himalaya"/>
          <w:bCs/>
          <w:color w:val="4D4D4D"/>
          <w:sz w:val="36"/>
        </w:rPr>
        <w:t>hardonnay</w:t>
      </w:r>
      <w:r w:rsidRPr="000901B6">
        <w:rPr>
          <w:rFonts w:ascii="Perpetua" w:hAnsi="Perpetua" w:cs="Microsoft Himalaya"/>
          <w:bCs/>
          <w:color w:val="4D4D4D"/>
          <w:sz w:val="32"/>
        </w:rPr>
        <w:t xml:space="preserve">  </w:t>
      </w:r>
      <w:r w:rsidRPr="000901B6">
        <w:rPr>
          <w:rFonts w:ascii="Perpetua" w:hAnsi="Perpetua" w:cs="Microsoft Himalaya"/>
          <w:bCs/>
          <w:color w:val="4D4D4D"/>
          <w:sz w:val="28"/>
        </w:rPr>
        <w:t>Winzerhof Kaiser,</w:t>
      </w:r>
    </w:p>
    <w:p w14:paraId="7C47549D" w14:textId="3003B5FF" w:rsidR="00475D51" w:rsidRPr="000901B6" w:rsidRDefault="00475D51" w:rsidP="007207EA">
      <w:pPr>
        <w:pStyle w:val="StandardWeb"/>
        <w:spacing w:before="0" w:beforeAutospacing="0" w:after="0" w:afterAutospacing="0"/>
        <w:ind w:left="708" w:firstLine="708"/>
        <w:rPr>
          <w:rFonts w:ascii="Perpetua" w:hAnsi="Perpetua" w:cs="Microsoft Himalaya"/>
          <w:bCs/>
          <w:color w:val="4D4D4D"/>
          <w:sz w:val="28"/>
        </w:rPr>
      </w:pPr>
      <w:r w:rsidRPr="000901B6">
        <w:rPr>
          <w:rFonts w:ascii="Perpetua" w:hAnsi="Perpetua" w:cs="Microsoft Himalaya"/>
          <w:bCs/>
          <w:color w:val="4D4D4D"/>
          <w:sz w:val="32"/>
        </w:rPr>
        <w:t xml:space="preserve"> </w:t>
      </w:r>
      <w:r w:rsidRPr="000901B6">
        <w:rPr>
          <w:rFonts w:ascii="Perpetua" w:hAnsi="Perpetua" w:cs="Microsoft Himalaya"/>
          <w:bCs/>
          <w:color w:val="4D4D4D"/>
          <w:sz w:val="28"/>
        </w:rPr>
        <w:t>Kleinhöflein, Neusiedlersee-Hügelland</w:t>
      </w:r>
      <w:r w:rsidR="00875BCC" w:rsidRPr="000901B6">
        <w:rPr>
          <w:rFonts w:ascii="Perpetua" w:hAnsi="Perpetua" w:cs="Microsoft Himalaya"/>
          <w:bCs/>
          <w:color w:val="4D4D4D"/>
          <w:sz w:val="28"/>
        </w:rPr>
        <w:tab/>
      </w:r>
      <w:r w:rsidR="007207EA">
        <w:rPr>
          <w:rFonts w:ascii="Perpetua" w:hAnsi="Perpetua" w:cs="Microsoft Himalaya"/>
          <w:bCs/>
          <w:color w:val="4D4D4D"/>
          <w:sz w:val="28"/>
        </w:rPr>
        <w:tab/>
      </w:r>
      <w:r w:rsidR="007207EA">
        <w:rPr>
          <w:rFonts w:ascii="Perpetua" w:hAnsi="Perpetua" w:cs="Microsoft Himalaya"/>
          <w:bCs/>
          <w:color w:val="4D4D4D"/>
          <w:sz w:val="28"/>
        </w:rPr>
        <w:tab/>
      </w:r>
      <w:r w:rsidR="00A03C91">
        <w:rPr>
          <w:rFonts w:ascii="Perpetua" w:hAnsi="Perpetua" w:cs="Microsoft Himalaya"/>
          <w:bCs/>
          <w:color w:val="4D4D4D"/>
          <w:sz w:val="28"/>
        </w:rPr>
        <w:t xml:space="preserve">1/8  € </w:t>
      </w:r>
      <w:r w:rsidR="00414834">
        <w:rPr>
          <w:rFonts w:ascii="Perpetua" w:hAnsi="Perpetua" w:cs="Microsoft Himalaya"/>
          <w:bCs/>
          <w:color w:val="4D4D4D"/>
          <w:sz w:val="28"/>
        </w:rPr>
        <w:t>4,</w:t>
      </w:r>
      <w:r w:rsidR="0091344C">
        <w:rPr>
          <w:rFonts w:ascii="Perpetua" w:hAnsi="Perpetua" w:cs="Microsoft Himalaya"/>
          <w:bCs/>
          <w:color w:val="4D4D4D"/>
          <w:sz w:val="28"/>
        </w:rPr>
        <w:t>4</w:t>
      </w:r>
      <w:r w:rsidRPr="000901B6">
        <w:rPr>
          <w:rFonts w:ascii="Perpetua" w:hAnsi="Perpetua" w:cs="Microsoft Himalaya"/>
          <w:bCs/>
          <w:color w:val="4D4D4D"/>
          <w:sz w:val="28"/>
        </w:rPr>
        <w:t>0</w:t>
      </w:r>
    </w:p>
    <w:p w14:paraId="57860D30" w14:textId="77777777" w:rsidR="00475D51" w:rsidRPr="001A502D" w:rsidRDefault="00475D51" w:rsidP="00475D51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</w:rPr>
      </w:pPr>
    </w:p>
    <w:p w14:paraId="4CB4C879" w14:textId="0BF4E2BA" w:rsidR="00475D51" w:rsidRPr="000901B6" w:rsidRDefault="00475D51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8"/>
        </w:rPr>
      </w:pPr>
      <w:r w:rsidRPr="000901B6">
        <w:rPr>
          <w:rFonts w:ascii="Perpetua" w:hAnsi="Perpetua" w:cs="Microsoft Himalaya"/>
          <w:bCs/>
          <w:color w:val="4D4D4D"/>
          <w:sz w:val="36"/>
        </w:rPr>
        <w:t>Riesling</w:t>
      </w:r>
      <w:r w:rsidR="00951F53" w:rsidRPr="000901B6">
        <w:rPr>
          <w:rFonts w:ascii="Perpetua" w:hAnsi="Perpetua" w:cs="Microsoft Himalaya"/>
          <w:bCs/>
          <w:color w:val="4D4D4D"/>
          <w:sz w:val="32"/>
        </w:rPr>
        <w:t xml:space="preserve">  </w:t>
      </w:r>
      <w:r w:rsidR="00951F53" w:rsidRPr="000901B6">
        <w:rPr>
          <w:rFonts w:ascii="Perpetua" w:hAnsi="Perpetua" w:cs="Microsoft Himalaya"/>
          <w:bCs/>
          <w:color w:val="4D4D4D"/>
          <w:sz w:val="28"/>
        </w:rPr>
        <w:t>Schloss Gobelsburg</w:t>
      </w:r>
      <w:r w:rsidRPr="000901B6">
        <w:rPr>
          <w:rFonts w:ascii="Perpetua" w:hAnsi="Perpetua" w:cs="Microsoft Himalaya"/>
          <w:bCs/>
          <w:color w:val="4D4D4D"/>
          <w:sz w:val="28"/>
        </w:rPr>
        <w:t>, Weinviertel</w:t>
      </w:r>
      <w:r w:rsidRPr="000901B6">
        <w:rPr>
          <w:rFonts w:ascii="Perpetua" w:hAnsi="Perpetua" w:cs="Microsoft Himalaya"/>
          <w:bCs/>
          <w:color w:val="4D4D4D"/>
          <w:sz w:val="28"/>
        </w:rPr>
        <w:tab/>
      </w:r>
      <w:r w:rsidRPr="000901B6">
        <w:rPr>
          <w:rFonts w:ascii="Perpetua" w:hAnsi="Perpetua" w:cs="Microsoft Himalaya"/>
          <w:bCs/>
          <w:color w:val="4D4D4D"/>
          <w:sz w:val="28"/>
        </w:rPr>
        <w:tab/>
      </w:r>
      <w:r w:rsidRPr="000901B6">
        <w:rPr>
          <w:rFonts w:ascii="Perpetua" w:hAnsi="Perpetua" w:cs="Microsoft Himalaya"/>
          <w:bCs/>
          <w:color w:val="4D4D4D"/>
          <w:sz w:val="28"/>
        </w:rPr>
        <w:tab/>
      </w:r>
      <w:r w:rsidR="00951F53" w:rsidRPr="000901B6">
        <w:rPr>
          <w:rFonts w:ascii="Perpetua" w:hAnsi="Perpetua" w:cs="Microsoft Himalaya"/>
          <w:bCs/>
          <w:color w:val="4D4D4D"/>
          <w:sz w:val="28"/>
        </w:rPr>
        <w:tab/>
      </w:r>
      <w:r w:rsidR="00A03C91">
        <w:rPr>
          <w:rFonts w:ascii="Perpetua" w:hAnsi="Perpetua" w:cs="Microsoft Himalaya"/>
          <w:bCs/>
          <w:color w:val="4D4D4D"/>
          <w:sz w:val="28"/>
        </w:rPr>
        <w:t xml:space="preserve">1/8  € </w:t>
      </w:r>
      <w:r w:rsidR="00990964">
        <w:rPr>
          <w:rFonts w:ascii="Perpetua" w:hAnsi="Perpetua" w:cs="Microsoft Himalaya"/>
          <w:bCs/>
          <w:color w:val="4D4D4D"/>
          <w:sz w:val="28"/>
        </w:rPr>
        <w:t>4,</w:t>
      </w:r>
      <w:r w:rsidR="0091344C">
        <w:rPr>
          <w:rFonts w:ascii="Perpetua" w:hAnsi="Perpetua" w:cs="Microsoft Himalaya"/>
          <w:bCs/>
          <w:color w:val="4D4D4D"/>
          <w:sz w:val="28"/>
        </w:rPr>
        <w:t>8</w:t>
      </w:r>
      <w:r w:rsidR="00990964">
        <w:rPr>
          <w:rFonts w:ascii="Perpetua" w:hAnsi="Perpetua" w:cs="Microsoft Himalaya"/>
          <w:bCs/>
          <w:color w:val="4D4D4D"/>
          <w:sz w:val="28"/>
        </w:rPr>
        <w:t>0</w:t>
      </w:r>
    </w:p>
    <w:p w14:paraId="4E7BA239" w14:textId="77777777" w:rsidR="00475D51" w:rsidRPr="001A502D" w:rsidRDefault="00475D51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</w:rPr>
      </w:pPr>
    </w:p>
    <w:p w14:paraId="780B3D7E" w14:textId="17C5214F" w:rsidR="00475D51" w:rsidRPr="000901B6" w:rsidRDefault="00475D51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8"/>
        </w:rPr>
      </w:pPr>
      <w:r w:rsidRPr="000901B6">
        <w:rPr>
          <w:rFonts w:ascii="Perpetua" w:hAnsi="Perpetua" w:cs="Microsoft Himalaya"/>
          <w:bCs/>
          <w:color w:val="4D4D4D"/>
          <w:sz w:val="36"/>
        </w:rPr>
        <w:t>Rosé</w:t>
      </w:r>
      <w:r w:rsidRPr="000901B6">
        <w:rPr>
          <w:rFonts w:ascii="Perpetua" w:hAnsi="Perpetua" w:cs="Microsoft Himalaya"/>
          <w:bCs/>
          <w:color w:val="4D4D4D"/>
          <w:sz w:val="32"/>
        </w:rPr>
        <w:t xml:space="preserve"> </w:t>
      </w:r>
      <w:r w:rsidR="00275544">
        <w:rPr>
          <w:rFonts w:ascii="Perpetua" w:hAnsi="Perpetua" w:cs="Microsoft Himalaya"/>
          <w:bCs/>
          <w:color w:val="4D4D4D"/>
          <w:sz w:val="32"/>
        </w:rPr>
        <w:t xml:space="preserve">Rosanna </w:t>
      </w:r>
      <w:r w:rsidRPr="000901B6">
        <w:rPr>
          <w:rFonts w:ascii="Perpetua" w:hAnsi="Perpetua" w:cs="Microsoft Himalaya"/>
          <w:bCs/>
          <w:color w:val="4D4D4D"/>
          <w:sz w:val="28"/>
        </w:rPr>
        <w:t xml:space="preserve">Weingut </w:t>
      </w:r>
      <w:r w:rsidR="00275544">
        <w:rPr>
          <w:rFonts w:ascii="Perpetua" w:hAnsi="Perpetua" w:cs="Microsoft Himalaya"/>
          <w:bCs/>
          <w:color w:val="4D4D4D"/>
          <w:sz w:val="28"/>
        </w:rPr>
        <w:t>Netzl, Carnuntum</w:t>
      </w:r>
      <w:r w:rsidR="00275544">
        <w:rPr>
          <w:rFonts w:ascii="Perpetua" w:hAnsi="Perpetua" w:cs="Microsoft Himalaya"/>
          <w:bCs/>
          <w:color w:val="4D4D4D"/>
          <w:sz w:val="28"/>
        </w:rPr>
        <w:tab/>
      </w:r>
      <w:r w:rsidRPr="000901B6">
        <w:rPr>
          <w:rFonts w:ascii="Perpetua" w:hAnsi="Perpetua" w:cs="Microsoft Himalaya"/>
          <w:bCs/>
          <w:color w:val="4D4D4D"/>
          <w:sz w:val="28"/>
        </w:rPr>
        <w:tab/>
      </w:r>
      <w:r w:rsidRPr="000901B6">
        <w:rPr>
          <w:rFonts w:ascii="Perpetua" w:hAnsi="Perpetua" w:cs="Microsoft Himalaya"/>
          <w:bCs/>
          <w:color w:val="4D4D4D"/>
          <w:sz w:val="28"/>
        </w:rPr>
        <w:tab/>
      </w:r>
      <w:r w:rsidRPr="000901B6">
        <w:rPr>
          <w:rFonts w:ascii="Perpetua" w:hAnsi="Perpetua" w:cs="Microsoft Himalaya"/>
          <w:bCs/>
          <w:color w:val="4D4D4D"/>
          <w:sz w:val="28"/>
        </w:rPr>
        <w:tab/>
      </w:r>
      <w:r w:rsidR="00A03C91">
        <w:rPr>
          <w:rFonts w:ascii="Perpetua" w:hAnsi="Perpetua" w:cs="Microsoft Himalaya"/>
          <w:bCs/>
          <w:color w:val="4D4D4D"/>
          <w:sz w:val="28"/>
        </w:rPr>
        <w:t xml:space="preserve">1/8  € </w:t>
      </w:r>
      <w:r w:rsidR="00275544">
        <w:rPr>
          <w:rFonts w:ascii="Perpetua" w:hAnsi="Perpetua" w:cs="Microsoft Himalaya"/>
          <w:bCs/>
          <w:color w:val="4D4D4D"/>
          <w:sz w:val="28"/>
        </w:rPr>
        <w:t>4,</w:t>
      </w:r>
      <w:r w:rsidR="002310CA">
        <w:rPr>
          <w:rFonts w:ascii="Perpetua" w:hAnsi="Perpetua" w:cs="Microsoft Himalaya"/>
          <w:bCs/>
          <w:color w:val="4D4D4D"/>
          <w:sz w:val="28"/>
        </w:rPr>
        <w:t>9</w:t>
      </w:r>
      <w:r w:rsidR="00066DDE">
        <w:rPr>
          <w:rFonts w:ascii="Perpetua" w:hAnsi="Perpetua" w:cs="Microsoft Himalaya"/>
          <w:bCs/>
          <w:color w:val="4D4D4D"/>
          <w:sz w:val="28"/>
        </w:rPr>
        <w:t>0</w:t>
      </w:r>
    </w:p>
    <w:p w14:paraId="62431457" w14:textId="77777777" w:rsidR="00475D51" w:rsidRPr="007F3047" w:rsidRDefault="00475D51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2"/>
          <w:szCs w:val="22"/>
        </w:rPr>
      </w:pPr>
    </w:p>
    <w:p w14:paraId="42703A54" w14:textId="77777777" w:rsidR="00475D51" w:rsidRPr="000901B6" w:rsidRDefault="00475D51" w:rsidP="00475D51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color w:val="800000"/>
          <w:sz w:val="36"/>
        </w:rPr>
      </w:pPr>
      <w:r w:rsidRPr="000901B6">
        <w:rPr>
          <w:rFonts w:ascii="Perpetua" w:hAnsi="Perpetua" w:cs="Microsoft Himalaya"/>
          <w:bCs/>
          <w:color w:val="800000"/>
          <w:sz w:val="36"/>
        </w:rPr>
        <w:t>Rot</w:t>
      </w:r>
    </w:p>
    <w:p w14:paraId="667A717E" w14:textId="77777777" w:rsidR="00475D51" w:rsidRPr="007F3047" w:rsidRDefault="00475D51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sz w:val="16"/>
          <w:szCs w:val="16"/>
        </w:rPr>
      </w:pPr>
    </w:p>
    <w:p w14:paraId="649CD46E" w14:textId="77777777" w:rsidR="007207EA" w:rsidRDefault="00475D51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8"/>
        </w:rPr>
      </w:pPr>
      <w:r w:rsidRPr="000901B6">
        <w:rPr>
          <w:rFonts w:ascii="Perpetua" w:hAnsi="Perpetua" w:cs="Microsoft Himalaya"/>
          <w:bCs/>
          <w:color w:val="4D4D4D"/>
          <w:sz w:val="36"/>
        </w:rPr>
        <w:t>Zweigelt</w:t>
      </w:r>
      <w:r w:rsidRPr="000901B6">
        <w:rPr>
          <w:rFonts w:ascii="Perpetua" w:hAnsi="Perpetua" w:cs="Microsoft Himalaya"/>
          <w:bCs/>
          <w:color w:val="4D4D4D"/>
          <w:sz w:val="32"/>
        </w:rPr>
        <w:t xml:space="preserve">  </w:t>
      </w:r>
      <w:r w:rsidRPr="000901B6">
        <w:rPr>
          <w:rFonts w:ascii="Perpetua" w:hAnsi="Perpetua" w:cs="Microsoft Himalaya"/>
          <w:bCs/>
          <w:color w:val="4D4D4D"/>
          <w:sz w:val="28"/>
        </w:rPr>
        <w:t>Winzerhof Kaiser</w:t>
      </w:r>
    </w:p>
    <w:p w14:paraId="0260EBD5" w14:textId="698DDD72" w:rsidR="00475D51" w:rsidRPr="000901B6" w:rsidRDefault="00475D51" w:rsidP="007207EA">
      <w:pPr>
        <w:pStyle w:val="StandardWeb"/>
        <w:spacing w:before="0" w:beforeAutospacing="0" w:after="0" w:afterAutospacing="0"/>
        <w:ind w:left="708" w:firstLine="708"/>
        <w:rPr>
          <w:rFonts w:ascii="Perpetua" w:hAnsi="Perpetua" w:cs="Microsoft Himalaya"/>
          <w:bCs/>
          <w:color w:val="4D4D4D"/>
          <w:sz w:val="28"/>
        </w:rPr>
      </w:pPr>
      <w:r w:rsidRPr="000901B6">
        <w:rPr>
          <w:rFonts w:ascii="Perpetua" w:hAnsi="Perpetua" w:cs="Microsoft Himalaya"/>
          <w:bCs/>
          <w:color w:val="4D4D4D"/>
          <w:sz w:val="32"/>
        </w:rPr>
        <w:t xml:space="preserve"> </w:t>
      </w:r>
      <w:r w:rsidRPr="000901B6">
        <w:rPr>
          <w:rFonts w:ascii="Perpetua" w:hAnsi="Perpetua" w:cs="Microsoft Himalaya"/>
          <w:bCs/>
          <w:color w:val="4D4D4D"/>
          <w:sz w:val="28"/>
        </w:rPr>
        <w:t>Kleinhöflein, Neusiedlersee-Hügelland</w:t>
      </w:r>
      <w:r w:rsidR="008841DB" w:rsidRPr="000901B6">
        <w:rPr>
          <w:rFonts w:ascii="Perpetua" w:hAnsi="Perpetua" w:cs="Microsoft Himalaya"/>
          <w:bCs/>
          <w:color w:val="4D4D4D"/>
          <w:sz w:val="32"/>
        </w:rPr>
        <w:tab/>
      </w:r>
      <w:r w:rsidR="007207EA">
        <w:rPr>
          <w:rFonts w:ascii="Perpetua" w:hAnsi="Perpetua" w:cs="Microsoft Himalaya"/>
          <w:bCs/>
          <w:color w:val="4D4D4D"/>
          <w:sz w:val="32"/>
        </w:rPr>
        <w:tab/>
      </w:r>
      <w:r w:rsidR="008B1743">
        <w:rPr>
          <w:rFonts w:ascii="Perpetua" w:hAnsi="Perpetua" w:cs="Microsoft Himalaya"/>
          <w:bCs/>
          <w:color w:val="4D4D4D"/>
          <w:sz w:val="32"/>
        </w:rPr>
        <w:tab/>
      </w:r>
      <w:r w:rsidR="00A03C91">
        <w:rPr>
          <w:rFonts w:ascii="Perpetua" w:hAnsi="Perpetua" w:cs="Microsoft Himalaya"/>
          <w:bCs/>
          <w:color w:val="4D4D4D"/>
          <w:sz w:val="28"/>
        </w:rPr>
        <w:t xml:space="preserve">1/8  € </w:t>
      </w:r>
      <w:r w:rsidR="00414834">
        <w:rPr>
          <w:rFonts w:ascii="Perpetua" w:hAnsi="Perpetua" w:cs="Microsoft Himalaya"/>
          <w:bCs/>
          <w:color w:val="4D4D4D"/>
          <w:sz w:val="28"/>
        </w:rPr>
        <w:t>4,</w:t>
      </w:r>
      <w:r w:rsidR="004967AE">
        <w:rPr>
          <w:rFonts w:ascii="Perpetua" w:hAnsi="Perpetua" w:cs="Microsoft Himalaya"/>
          <w:bCs/>
          <w:color w:val="4D4D4D"/>
          <w:sz w:val="28"/>
        </w:rPr>
        <w:t>5</w:t>
      </w:r>
      <w:r w:rsidR="00414834">
        <w:rPr>
          <w:rFonts w:ascii="Perpetua" w:hAnsi="Perpetua" w:cs="Microsoft Himalaya"/>
          <w:bCs/>
          <w:color w:val="4D4D4D"/>
          <w:sz w:val="28"/>
        </w:rPr>
        <w:t>0</w:t>
      </w:r>
    </w:p>
    <w:p w14:paraId="5B4403EC" w14:textId="77777777" w:rsidR="00475D51" w:rsidRPr="001A502D" w:rsidRDefault="00475D51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</w:rPr>
      </w:pPr>
    </w:p>
    <w:p w14:paraId="1CB3D024" w14:textId="77777777" w:rsidR="00723DAA" w:rsidRDefault="00475D51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2"/>
        </w:rPr>
      </w:pPr>
      <w:r w:rsidRPr="000901B6">
        <w:rPr>
          <w:rFonts w:ascii="Perpetua" w:hAnsi="Perpetua" w:cs="Microsoft Himalaya"/>
          <w:bCs/>
          <w:color w:val="4D4D4D"/>
          <w:sz w:val="36"/>
        </w:rPr>
        <w:t>Blaufränkisch</w:t>
      </w:r>
      <w:r w:rsidRPr="000901B6">
        <w:rPr>
          <w:rFonts w:ascii="Perpetua" w:hAnsi="Perpetua" w:cs="Microsoft Himalaya"/>
          <w:bCs/>
          <w:color w:val="4D4D4D"/>
          <w:sz w:val="32"/>
        </w:rPr>
        <w:t xml:space="preserve">  </w:t>
      </w:r>
      <w:r w:rsidRPr="000901B6">
        <w:rPr>
          <w:rFonts w:ascii="Perpetua" w:hAnsi="Perpetua" w:cs="Microsoft Himalaya"/>
          <w:bCs/>
          <w:color w:val="4D4D4D"/>
          <w:sz w:val="28"/>
        </w:rPr>
        <w:t>Winzerhof Kaiser,</w:t>
      </w:r>
      <w:r w:rsidRPr="000901B6">
        <w:rPr>
          <w:rFonts w:ascii="Perpetua" w:hAnsi="Perpetua" w:cs="Microsoft Himalaya"/>
          <w:bCs/>
          <w:color w:val="4D4D4D"/>
          <w:sz w:val="32"/>
        </w:rPr>
        <w:t xml:space="preserve"> </w:t>
      </w:r>
    </w:p>
    <w:p w14:paraId="5B5761C2" w14:textId="666082C2" w:rsidR="00475D51" w:rsidRPr="000901B6" w:rsidRDefault="00475D51" w:rsidP="00723DAA">
      <w:pPr>
        <w:pStyle w:val="StandardWeb"/>
        <w:spacing w:before="0" w:beforeAutospacing="0" w:after="0" w:afterAutospacing="0"/>
        <w:ind w:left="1416"/>
        <w:rPr>
          <w:rFonts w:ascii="Perpetua" w:hAnsi="Perpetua" w:cs="Microsoft Himalaya"/>
          <w:bCs/>
          <w:color w:val="4D4D4D"/>
          <w:sz w:val="28"/>
        </w:rPr>
      </w:pPr>
      <w:r w:rsidRPr="000901B6">
        <w:rPr>
          <w:rFonts w:ascii="Perpetua" w:hAnsi="Perpetua" w:cs="Microsoft Himalaya"/>
          <w:bCs/>
          <w:color w:val="4D4D4D"/>
          <w:sz w:val="28"/>
        </w:rPr>
        <w:t>Kleinhöflein, N</w:t>
      </w:r>
      <w:r w:rsidR="00066DDE">
        <w:rPr>
          <w:rFonts w:ascii="Perpetua" w:hAnsi="Perpetua" w:cs="Microsoft Himalaya"/>
          <w:bCs/>
          <w:color w:val="4D4D4D"/>
          <w:sz w:val="28"/>
        </w:rPr>
        <w:t>eusiedlersee-Hügelland</w:t>
      </w:r>
      <w:r w:rsidR="00451E4D">
        <w:rPr>
          <w:rFonts w:ascii="Perpetua" w:hAnsi="Perpetua" w:cs="Microsoft Himalaya"/>
          <w:bCs/>
          <w:color w:val="4D4D4D"/>
          <w:sz w:val="28"/>
        </w:rPr>
        <w:t xml:space="preserve"> </w:t>
      </w:r>
      <w:r w:rsidR="008B1743">
        <w:rPr>
          <w:rFonts w:ascii="Perpetua" w:hAnsi="Perpetua" w:cs="Microsoft Himalaya"/>
          <w:bCs/>
          <w:color w:val="4D4D4D"/>
          <w:sz w:val="28"/>
        </w:rPr>
        <w:tab/>
      </w:r>
      <w:r w:rsidR="008B1743">
        <w:rPr>
          <w:rFonts w:ascii="Perpetua" w:hAnsi="Perpetua" w:cs="Microsoft Himalaya"/>
          <w:bCs/>
          <w:color w:val="4D4D4D"/>
          <w:sz w:val="28"/>
        </w:rPr>
        <w:tab/>
      </w:r>
      <w:r w:rsidR="008B1743">
        <w:rPr>
          <w:rFonts w:ascii="Perpetua" w:hAnsi="Perpetua" w:cs="Microsoft Himalaya"/>
          <w:bCs/>
          <w:color w:val="4D4D4D"/>
          <w:sz w:val="28"/>
        </w:rPr>
        <w:tab/>
      </w:r>
      <w:r w:rsidR="00A03C91">
        <w:rPr>
          <w:rFonts w:ascii="Perpetua" w:hAnsi="Perpetua" w:cs="Microsoft Himalaya"/>
          <w:bCs/>
          <w:color w:val="4D4D4D"/>
          <w:sz w:val="28"/>
        </w:rPr>
        <w:t xml:space="preserve">1/8  € </w:t>
      </w:r>
      <w:r w:rsidR="00414834">
        <w:rPr>
          <w:rFonts w:ascii="Perpetua" w:hAnsi="Perpetua" w:cs="Microsoft Himalaya"/>
          <w:bCs/>
          <w:color w:val="4D4D4D"/>
          <w:sz w:val="28"/>
        </w:rPr>
        <w:t>4,</w:t>
      </w:r>
      <w:r w:rsidR="004967AE">
        <w:rPr>
          <w:rFonts w:ascii="Perpetua" w:hAnsi="Perpetua" w:cs="Microsoft Himalaya"/>
          <w:bCs/>
          <w:color w:val="4D4D4D"/>
          <w:sz w:val="28"/>
        </w:rPr>
        <w:t>7</w:t>
      </w:r>
      <w:r w:rsidR="00414834">
        <w:rPr>
          <w:rFonts w:ascii="Perpetua" w:hAnsi="Perpetua" w:cs="Microsoft Himalaya"/>
          <w:bCs/>
          <w:color w:val="4D4D4D"/>
          <w:sz w:val="28"/>
        </w:rPr>
        <w:t>0</w:t>
      </w:r>
    </w:p>
    <w:p w14:paraId="424E24F8" w14:textId="77777777" w:rsidR="00475D51" w:rsidRPr="001A502D" w:rsidRDefault="00475D51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</w:rPr>
      </w:pPr>
    </w:p>
    <w:p w14:paraId="4AED2199" w14:textId="0B484CE1" w:rsidR="00475D51" w:rsidRDefault="00475D51" w:rsidP="00990964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8"/>
        </w:rPr>
      </w:pPr>
      <w:r w:rsidRPr="000901B6">
        <w:rPr>
          <w:rFonts w:ascii="Perpetua" w:hAnsi="Perpetua" w:cs="Microsoft Himalaya"/>
          <w:bCs/>
          <w:color w:val="4D4D4D"/>
          <w:sz w:val="36"/>
        </w:rPr>
        <w:t>Cuvée „</w:t>
      </w:r>
      <w:r w:rsidR="00275544">
        <w:rPr>
          <w:rFonts w:ascii="Perpetua" w:hAnsi="Perpetua" w:cs="Microsoft Himalaya"/>
          <w:bCs/>
          <w:color w:val="4D4D4D"/>
          <w:sz w:val="36"/>
        </w:rPr>
        <w:t>Heideboden</w:t>
      </w:r>
      <w:r w:rsidRPr="000901B6">
        <w:rPr>
          <w:rFonts w:ascii="Perpetua" w:hAnsi="Perpetua" w:cs="Microsoft Himalaya"/>
          <w:bCs/>
          <w:color w:val="4D4D4D"/>
          <w:sz w:val="36"/>
        </w:rPr>
        <w:t>“</w:t>
      </w:r>
      <w:r w:rsidR="00990964">
        <w:rPr>
          <w:rFonts w:ascii="Perpetua" w:hAnsi="Perpetua" w:cs="Microsoft Himalaya"/>
          <w:bCs/>
          <w:color w:val="4D4D4D"/>
          <w:sz w:val="36"/>
        </w:rPr>
        <w:t xml:space="preserve"> Reserve</w:t>
      </w:r>
      <w:r w:rsidRPr="000901B6">
        <w:rPr>
          <w:rFonts w:ascii="Perpetua" w:hAnsi="Perpetua" w:cs="Microsoft Himalaya"/>
          <w:bCs/>
          <w:color w:val="4D4D4D"/>
          <w:sz w:val="36"/>
        </w:rPr>
        <w:t xml:space="preserve">  </w:t>
      </w:r>
      <w:r w:rsidR="00275544" w:rsidRPr="00EB6D16">
        <w:rPr>
          <w:rFonts w:ascii="Perpetua" w:hAnsi="Perpetua" w:cs="Microsoft Himalaya"/>
          <w:bCs/>
          <w:color w:val="4D4D4D"/>
        </w:rPr>
        <w:t>ZW/BF/M</w:t>
      </w:r>
      <w:r w:rsidR="00EB6D16" w:rsidRPr="00EB6D16">
        <w:rPr>
          <w:rFonts w:ascii="Perpetua" w:hAnsi="Perpetua" w:cs="Microsoft Himalaya"/>
          <w:bCs/>
          <w:color w:val="4D4D4D"/>
        </w:rPr>
        <w:t>/CS</w:t>
      </w:r>
      <w:r w:rsidR="00275544">
        <w:rPr>
          <w:rFonts w:ascii="Perpetua" w:hAnsi="Perpetua" w:cs="Microsoft Himalaya"/>
          <w:bCs/>
          <w:color w:val="4D4D4D"/>
          <w:sz w:val="28"/>
        </w:rPr>
        <w:t xml:space="preserve"> </w:t>
      </w:r>
      <w:r w:rsidR="003B05AF">
        <w:rPr>
          <w:rFonts w:ascii="Perpetua" w:hAnsi="Perpetua" w:cs="Microsoft Himalaya"/>
          <w:bCs/>
          <w:color w:val="4D4D4D"/>
          <w:sz w:val="28"/>
        </w:rPr>
        <w:tab/>
      </w:r>
      <w:r w:rsidR="003B05AF">
        <w:rPr>
          <w:rFonts w:ascii="Perpetua" w:hAnsi="Perpetua" w:cs="Microsoft Himalaya"/>
          <w:bCs/>
          <w:color w:val="4D4D4D"/>
          <w:sz w:val="28"/>
        </w:rPr>
        <w:tab/>
      </w:r>
      <w:r w:rsidR="003B05AF">
        <w:rPr>
          <w:rFonts w:ascii="Perpetua" w:hAnsi="Perpetua" w:cs="Microsoft Himalaya"/>
          <w:bCs/>
          <w:color w:val="4D4D4D"/>
          <w:sz w:val="28"/>
        </w:rPr>
        <w:tab/>
      </w:r>
      <w:r w:rsidR="003B05AF">
        <w:rPr>
          <w:rFonts w:ascii="Perpetua" w:hAnsi="Perpetua" w:cs="Microsoft Himalaya"/>
          <w:bCs/>
          <w:color w:val="4D4D4D"/>
          <w:sz w:val="28"/>
        </w:rPr>
        <w:tab/>
      </w:r>
      <w:r w:rsidR="003B05AF">
        <w:rPr>
          <w:rFonts w:ascii="Perpetua" w:hAnsi="Perpetua" w:cs="Microsoft Himalaya"/>
          <w:bCs/>
          <w:color w:val="4D4D4D"/>
          <w:sz w:val="28"/>
        </w:rPr>
        <w:tab/>
      </w:r>
      <w:r w:rsidR="003B05AF">
        <w:rPr>
          <w:rFonts w:ascii="Perpetua" w:hAnsi="Perpetua" w:cs="Microsoft Himalaya"/>
          <w:bCs/>
          <w:color w:val="4D4D4D"/>
          <w:sz w:val="28"/>
        </w:rPr>
        <w:tab/>
      </w:r>
      <w:r w:rsidR="00275544">
        <w:rPr>
          <w:rFonts w:ascii="Perpetua" w:hAnsi="Perpetua" w:cs="Microsoft Himalaya"/>
          <w:bCs/>
          <w:color w:val="4D4D4D"/>
          <w:sz w:val="28"/>
        </w:rPr>
        <w:t>Weingut Münzenrieder, Neusiedlersee</w:t>
      </w:r>
      <w:r w:rsidR="00A03C91">
        <w:rPr>
          <w:rFonts w:ascii="Perpetua" w:hAnsi="Perpetua" w:cs="Microsoft Himalaya"/>
          <w:bCs/>
          <w:color w:val="4D4D4D"/>
          <w:sz w:val="28"/>
        </w:rPr>
        <w:tab/>
      </w:r>
      <w:r w:rsidR="007207EA">
        <w:rPr>
          <w:rFonts w:ascii="Perpetua" w:hAnsi="Perpetua" w:cs="Microsoft Himalaya"/>
          <w:bCs/>
          <w:color w:val="4D4D4D"/>
          <w:sz w:val="28"/>
        </w:rPr>
        <w:tab/>
      </w:r>
      <w:r w:rsidR="007207EA">
        <w:rPr>
          <w:rFonts w:ascii="Perpetua" w:hAnsi="Perpetua" w:cs="Microsoft Himalaya"/>
          <w:bCs/>
          <w:color w:val="4D4D4D"/>
          <w:sz w:val="28"/>
        </w:rPr>
        <w:tab/>
      </w:r>
      <w:r w:rsidR="008B1743">
        <w:rPr>
          <w:rFonts w:ascii="Perpetua" w:hAnsi="Perpetua" w:cs="Microsoft Himalaya"/>
          <w:bCs/>
          <w:color w:val="4D4D4D"/>
          <w:sz w:val="28"/>
        </w:rPr>
        <w:tab/>
      </w:r>
      <w:r w:rsidR="00A03C91">
        <w:rPr>
          <w:rFonts w:ascii="Perpetua" w:hAnsi="Perpetua" w:cs="Microsoft Himalaya"/>
          <w:bCs/>
          <w:color w:val="4D4D4D"/>
          <w:sz w:val="28"/>
        </w:rPr>
        <w:t xml:space="preserve">1/8  € </w:t>
      </w:r>
      <w:r w:rsidR="009F1057">
        <w:rPr>
          <w:rFonts w:ascii="Perpetua" w:hAnsi="Perpetua" w:cs="Microsoft Himalaya"/>
          <w:bCs/>
          <w:color w:val="4D4D4D"/>
          <w:sz w:val="28"/>
        </w:rPr>
        <w:t>5,</w:t>
      </w:r>
      <w:r w:rsidR="0091344C">
        <w:rPr>
          <w:rFonts w:ascii="Perpetua" w:hAnsi="Perpetua" w:cs="Microsoft Himalaya"/>
          <w:bCs/>
          <w:color w:val="4D4D4D"/>
          <w:sz w:val="28"/>
        </w:rPr>
        <w:t>5</w:t>
      </w:r>
      <w:r w:rsidR="009F1057">
        <w:rPr>
          <w:rFonts w:ascii="Perpetua" w:hAnsi="Perpetua" w:cs="Microsoft Himalaya"/>
          <w:bCs/>
          <w:color w:val="4D4D4D"/>
          <w:sz w:val="28"/>
        </w:rPr>
        <w:t>0</w:t>
      </w:r>
    </w:p>
    <w:p w14:paraId="062ECCD1" w14:textId="77777777" w:rsidR="00990964" w:rsidRDefault="00990964" w:rsidP="00990964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16"/>
          <w:szCs w:val="16"/>
        </w:rPr>
      </w:pPr>
    </w:p>
    <w:p w14:paraId="4C74266C" w14:textId="1041884B" w:rsidR="007F3047" w:rsidRDefault="003B05AF" w:rsidP="00990964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8"/>
        </w:rPr>
      </w:pPr>
      <w:r w:rsidRPr="000901B6">
        <w:rPr>
          <w:rFonts w:ascii="Perpetua" w:hAnsi="Perpetua" w:cs="Microsoft Himalaya"/>
          <w:bCs/>
          <w:color w:val="4D4D4D"/>
          <w:sz w:val="36"/>
        </w:rPr>
        <w:t xml:space="preserve">Cuvée </w:t>
      </w:r>
      <w:r>
        <w:rPr>
          <w:rFonts w:ascii="Perpetua" w:hAnsi="Perpetua" w:cs="Microsoft Himalaya"/>
          <w:bCs/>
          <w:color w:val="4D4D4D"/>
          <w:sz w:val="36"/>
        </w:rPr>
        <w:t xml:space="preserve">Ried Wagram </w:t>
      </w:r>
      <w:r w:rsidRPr="000901B6">
        <w:rPr>
          <w:rFonts w:ascii="Perpetua" w:hAnsi="Perpetua" w:cs="Microsoft Himalaya"/>
          <w:bCs/>
          <w:color w:val="4D4D4D"/>
          <w:sz w:val="36"/>
        </w:rPr>
        <w:t xml:space="preserve"> </w:t>
      </w:r>
      <w:r w:rsidRPr="003B05AF">
        <w:rPr>
          <w:rFonts w:ascii="Perpetua" w:hAnsi="Perpetua" w:cs="Microsoft Himalaya"/>
          <w:bCs/>
          <w:color w:val="4D4D4D"/>
          <w:sz w:val="22"/>
          <w:szCs w:val="22"/>
        </w:rPr>
        <w:t>BLFR/</w:t>
      </w:r>
      <w:r w:rsidR="00EB6D16" w:rsidRPr="003B05AF">
        <w:rPr>
          <w:rFonts w:ascii="Perpetua" w:hAnsi="Perpetua" w:cs="Microsoft Himalaya"/>
          <w:bCs/>
          <w:color w:val="4D4D4D"/>
          <w:sz w:val="22"/>
          <w:szCs w:val="22"/>
        </w:rPr>
        <w:t>ZW/</w:t>
      </w:r>
      <w:r w:rsidR="00EB6D16">
        <w:rPr>
          <w:rFonts w:ascii="Perpetua" w:hAnsi="Perpetua" w:cs="Microsoft Himalaya"/>
          <w:bCs/>
          <w:color w:val="4D4D4D"/>
          <w:sz w:val="22"/>
          <w:szCs w:val="22"/>
        </w:rPr>
        <w:t>M/</w:t>
      </w:r>
      <w:r w:rsidR="00EB6D16" w:rsidRPr="003B05AF">
        <w:rPr>
          <w:rFonts w:ascii="Perpetua" w:hAnsi="Perpetua" w:cs="Microsoft Himalaya"/>
          <w:bCs/>
          <w:color w:val="4D4D4D"/>
          <w:sz w:val="22"/>
          <w:szCs w:val="22"/>
        </w:rPr>
        <w:t>CS</w:t>
      </w:r>
    </w:p>
    <w:p w14:paraId="1EF2D56D" w14:textId="4AB68B4A" w:rsidR="003B05AF" w:rsidRDefault="003B05AF" w:rsidP="008B1743">
      <w:pPr>
        <w:pStyle w:val="StandardWeb"/>
        <w:tabs>
          <w:tab w:val="right" w:pos="8222"/>
        </w:tabs>
        <w:spacing w:before="0" w:beforeAutospacing="0" w:after="0" w:afterAutospacing="0"/>
        <w:ind w:left="708" w:firstLine="708"/>
        <w:rPr>
          <w:rFonts w:ascii="Perpetua" w:hAnsi="Perpetua" w:cs="Microsoft Himalaya"/>
          <w:bCs/>
          <w:color w:val="4D4D4D"/>
          <w:sz w:val="28"/>
        </w:rPr>
      </w:pPr>
      <w:r>
        <w:rPr>
          <w:rFonts w:ascii="Perpetua" w:hAnsi="Perpetua" w:cs="Microsoft Himalaya"/>
          <w:bCs/>
          <w:color w:val="4D4D4D"/>
          <w:sz w:val="28"/>
        </w:rPr>
        <w:t xml:space="preserve">Weingut </w:t>
      </w:r>
      <w:r w:rsidR="007F3047">
        <w:rPr>
          <w:rFonts w:ascii="Perpetua" w:hAnsi="Perpetua" w:cs="Microsoft Himalaya"/>
          <w:bCs/>
          <w:color w:val="4D4D4D"/>
          <w:sz w:val="28"/>
        </w:rPr>
        <w:t xml:space="preserve">Anton </w:t>
      </w:r>
      <w:r>
        <w:rPr>
          <w:rFonts w:ascii="Perpetua" w:hAnsi="Perpetua" w:cs="Microsoft Himalaya"/>
          <w:bCs/>
          <w:color w:val="4D4D4D"/>
          <w:sz w:val="28"/>
        </w:rPr>
        <w:t>Bauer, Wagram</w:t>
      </w:r>
      <w:r w:rsidR="008B1743">
        <w:rPr>
          <w:rFonts w:ascii="Perpetua" w:hAnsi="Perpetua" w:cs="Microsoft Himalaya"/>
          <w:bCs/>
          <w:color w:val="4D4D4D"/>
          <w:sz w:val="28"/>
        </w:rPr>
        <w:tab/>
      </w:r>
      <w:r>
        <w:rPr>
          <w:rFonts w:ascii="Perpetua" w:hAnsi="Perpetua" w:cs="Microsoft Himalaya"/>
          <w:bCs/>
          <w:color w:val="4D4D4D"/>
          <w:sz w:val="28"/>
        </w:rPr>
        <w:t xml:space="preserve">1/8  € </w:t>
      </w:r>
      <w:r w:rsidR="0091344C">
        <w:rPr>
          <w:rFonts w:ascii="Perpetua" w:hAnsi="Perpetua" w:cs="Microsoft Himalaya"/>
          <w:bCs/>
          <w:color w:val="4D4D4D"/>
          <w:sz w:val="28"/>
        </w:rPr>
        <w:t>5,90</w:t>
      </w:r>
    </w:p>
    <w:p w14:paraId="64F2886B" w14:textId="73D9F6AA" w:rsidR="003B05AF" w:rsidRDefault="003B05AF" w:rsidP="003B05AF">
      <w:pPr>
        <w:pStyle w:val="StandardWeb"/>
        <w:tabs>
          <w:tab w:val="right" w:pos="8789"/>
        </w:tabs>
        <w:spacing w:before="0" w:beforeAutospacing="0" w:after="0" w:afterAutospacing="0"/>
        <w:rPr>
          <w:rFonts w:ascii="Perpetua" w:hAnsi="Perpetua" w:cs="Microsoft Himalaya"/>
          <w:bCs/>
          <w:color w:val="4D4D4D"/>
          <w:sz w:val="16"/>
          <w:szCs w:val="16"/>
        </w:rPr>
      </w:pPr>
    </w:p>
    <w:p w14:paraId="0BD8D51E" w14:textId="77777777" w:rsidR="000B6994" w:rsidRPr="00990964" w:rsidRDefault="000B6994" w:rsidP="003B05AF">
      <w:pPr>
        <w:pStyle w:val="StandardWeb"/>
        <w:tabs>
          <w:tab w:val="right" w:pos="8789"/>
        </w:tabs>
        <w:spacing w:before="0" w:beforeAutospacing="0" w:after="0" w:afterAutospacing="0"/>
        <w:rPr>
          <w:rFonts w:ascii="Perpetua" w:hAnsi="Perpetua" w:cs="Microsoft Himalaya"/>
          <w:bCs/>
          <w:color w:val="4D4D4D"/>
          <w:sz w:val="16"/>
          <w:szCs w:val="16"/>
        </w:rPr>
      </w:pPr>
    </w:p>
    <w:p w14:paraId="60BFD6C9" w14:textId="77777777" w:rsidR="00CD1B95" w:rsidRDefault="00F63740" w:rsidP="008B1743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color w:val="4D4D4D"/>
        </w:rPr>
      </w:pPr>
      <w:r w:rsidRPr="004967AE">
        <w:rPr>
          <w:rFonts w:ascii="Perpetua" w:hAnsi="Perpetua" w:cs="Microsoft Himalaya"/>
          <w:bCs/>
          <w:color w:val="4D4D4D"/>
        </w:rPr>
        <w:t>Weitere Weinempfehlungen glasweise finden Sie in der Speisekarte und auf der Weintafel</w:t>
      </w:r>
      <w:r w:rsidR="001D7DEC" w:rsidRPr="004967AE">
        <w:rPr>
          <w:rFonts w:ascii="Perpetua" w:hAnsi="Perpetua" w:cs="Microsoft Himalaya"/>
          <w:bCs/>
          <w:color w:val="4D4D4D"/>
        </w:rPr>
        <w:t>.</w:t>
      </w:r>
      <w:r w:rsidR="00DE7D6F" w:rsidRPr="004967AE">
        <w:rPr>
          <w:rFonts w:ascii="Perpetua" w:hAnsi="Perpetua" w:cs="Microsoft Himalaya"/>
          <w:bCs/>
          <w:color w:val="4D4D4D"/>
        </w:rPr>
        <w:t xml:space="preserve"> </w:t>
      </w:r>
    </w:p>
    <w:p w14:paraId="6A919F2E" w14:textId="4580295E" w:rsidR="004967AE" w:rsidRDefault="00DE7D6F" w:rsidP="008B1743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color w:val="4D4D4D"/>
        </w:rPr>
      </w:pPr>
      <w:r w:rsidRPr="004967AE">
        <w:rPr>
          <w:rFonts w:ascii="Perpetua" w:hAnsi="Perpetua" w:cs="Microsoft Himalaya"/>
          <w:bCs/>
          <w:color w:val="4D4D4D"/>
        </w:rPr>
        <w:t xml:space="preserve">Die Füllmenge der Flaschen beträgt jeweils 0,75 Liter, </w:t>
      </w:r>
      <w:r w:rsidRPr="004967AE">
        <w:rPr>
          <w:rFonts w:ascii="Perpetua" w:hAnsi="Perpetua" w:cs="Microsoft Himalaya"/>
          <w:bCs/>
          <w:color w:val="4D4D4D"/>
          <w:lang w:val="de-AT"/>
        </w:rPr>
        <w:t>so nicht anders angegeben.</w:t>
      </w:r>
      <w:r w:rsidR="001D7DEC" w:rsidRPr="004967AE">
        <w:rPr>
          <w:rFonts w:ascii="Perpetua" w:hAnsi="Perpetua" w:cs="Microsoft Himalaya"/>
          <w:bCs/>
          <w:color w:val="4D4D4D"/>
        </w:rPr>
        <w:t xml:space="preserve"> </w:t>
      </w:r>
    </w:p>
    <w:p w14:paraId="47685832" w14:textId="6F94AAC2" w:rsidR="003B05AF" w:rsidRPr="004967AE" w:rsidRDefault="001D7DEC" w:rsidP="008B1743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color w:val="4D4D4D"/>
        </w:rPr>
      </w:pPr>
      <w:r w:rsidRPr="004967AE">
        <w:rPr>
          <w:rFonts w:ascii="Perpetua" w:hAnsi="Perpetua" w:cs="Microsoft Himalaya"/>
          <w:bCs/>
          <w:color w:val="4D4D4D"/>
        </w:rPr>
        <w:t>Die Weinkarte wurde von Dip</w:t>
      </w:r>
      <w:r w:rsidR="00D67536" w:rsidRPr="004967AE">
        <w:rPr>
          <w:rFonts w:ascii="Perpetua" w:hAnsi="Perpetua" w:cs="Microsoft Himalaya"/>
          <w:bCs/>
          <w:color w:val="4D4D4D"/>
        </w:rPr>
        <w:t>lom-</w:t>
      </w:r>
      <w:r w:rsidR="00002DF5" w:rsidRPr="004967AE">
        <w:rPr>
          <w:rFonts w:ascii="Perpetua" w:hAnsi="Perpetua" w:cs="Microsoft Himalaya"/>
          <w:bCs/>
          <w:color w:val="4D4D4D"/>
        </w:rPr>
        <w:t>Sommelière</w:t>
      </w:r>
      <w:r w:rsidR="00D67536" w:rsidRPr="004967AE">
        <w:rPr>
          <w:rFonts w:ascii="Perpetua" w:hAnsi="Perpetua" w:cs="Microsoft Himalaya"/>
          <w:bCs/>
          <w:color w:val="4D4D4D"/>
        </w:rPr>
        <w:t xml:space="preserve"> Cornelia Wascher zusammengestellt.</w:t>
      </w:r>
    </w:p>
    <w:p w14:paraId="3B2C0818" w14:textId="3BAFA41D" w:rsidR="00EF64C9" w:rsidRPr="000901B6" w:rsidRDefault="006C39F8" w:rsidP="00EF64C9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  <w:lang w:val="fr-FR"/>
        </w:rPr>
      </w:pPr>
      <w:r w:rsidRPr="000901B6">
        <w:rPr>
          <w:rFonts w:ascii="Perpetua" w:hAnsi="Perpetua" w:cs="Microsoft Himalaya"/>
          <w:bCs/>
          <w:noProof/>
          <w:sz w:val="26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A6B09" wp14:editId="266909A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57875" cy="695325"/>
                <wp:effectExtent l="0" t="0" r="28575" b="28575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D05B1" w14:textId="77777777" w:rsidR="00CA4D17" w:rsidRPr="00853BE7" w:rsidRDefault="00CA4D17" w:rsidP="00CA4D1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Perpetua" w:hAnsi="Perpetua"/>
                                <w:bCs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066DDE">
                              <w:rPr>
                                <w:rFonts w:ascii="Perpetua" w:hAnsi="Perpetua"/>
                                <w:bCs/>
                                <w:color w:val="4D4D4D"/>
                                <w:sz w:val="36"/>
                                <w:szCs w:val="36"/>
                              </w:rPr>
                              <w:t>ÖSTERREICHISCHE WEISSWEINE</w:t>
                            </w:r>
                            <w:r w:rsidR="00E25DFB" w:rsidRPr="00066DDE">
                              <w:rPr>
                                <w:rFonts w:ascii="Perpetua" w:hAnsi="Perpetua"/>
                                <w:bCs/>
                                <w:color w:val="4D4D4D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FB00DA0" w14:textId="77777777" w:rsidR="00CA4D17" w:rsidRPr="00DE7D6F" w:rsidRDefault="00CA4D17" w:rsidP="00CA4D1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Perpetua" w:hAnsi="Perpetua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  <w:p w14:paraId="3007810D" w14:textId="77777777" w:rsidR="000149EE" w:rsidRPr="00066DDE" w:rsidRDefault="00CA4D17" w:rsidP="00951F5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Perpetua" w:hAnsi="Perpetua"/>
                                <w:bCs/>
                                <w:sz w:val="36"/>
                                <w:szCs w:val="36"/>
                              </w:rPr>
                            </w:pPr>
                            <w:r w:rsidRPr="00066DDE">
                              <w:rPr>
                                <w:rFonts w:ascii="Perpetua" w:hAnsi="Perpetua"/>
                                <w:bCs/>
                                <w:color w:val="4D4D4D"/>
                                <w:sz w:val="34"/>
                                <w:szCs w:val="34"/>
                              </w:rPr>
                              <w:t xml:space="preserve">GRÜNER VELTLIN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198E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10.05pt;margin-top:0;width:461.25pt;height:54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" strokecolor="white">
                <v:textbox>
                  <w:txbxContent>
                    <w:p w:rsidR="00CA4D17" w:rsidRPr="00853BE7" w:rsidRDefault="00CA4D17" w:rsidP="00CA4D17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Perpetua" w:hAnsi="Perpetua"/>
                          <w:bCs/>
                          <w:color w:val="4D4D4D"/>
                          <w:sz w:val="28"/>
                          <w:szCs w:val="28"/>
                        </w:rPr>
                      </w:pPr>
                      <w:r w:rsidRPr="00066DDE">
                        <w:rPr>
                          <w:rFonts w:ascii="Perpetua" w:hAnsi="Perpetua"/>
                          <w:bCs/>
                          <w:color w:val="4D4D4D"/>
                          <w:sz w:val="36"/>
                          <w:szCs w:val="36"/>
                        </w:rPr>
                        <w:t>ÖSTERREICHISCHE WEISSWEINE</w:t>
                      </w:r>
                      <w:r w:rsidR="00E25DFB" w:rsidRPr="00066DDE">
                        <w:rPr>
                          <w:rFonts w:ascii="Perpetua" w:hAnsi="Perpetua"/>
                          <w:bCs/>
                          <w:color w:val="4D4D4D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A4D17" w:rsidRPr="00DE7D6F" w:rsidRDefault="00CA4D17" w:rsidP="00CA4D17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Perpetua" w:hAnsi="Perpetua"/>
                          <w:color w:val="4D4D4D"/>
                          <w:sz w:val="20"/>
                          <w:szCs w:val="20"/>
                        </w:rPr>
                      </w:pPr>
                    </w:p>
                    <w:p w:rsidR="000149EE" w:rsidRPr="00066DDE" w:rsidRDefault="00CA4D17" w:rsidP="00951F53">
                      <w:pPr>
                        <w:pStyle w:val="StandardWeb"/>
                        <w:spacing w:before="0" w:beforeAutospacing="0" w:after="0" w:afterAutospacing="0"/>
                        <w:rPr>
                          <w:rFonts w:ascii="Perpetua" w:hAnsi="Perpetua"/>
                          <w:bCs/>
                          <w:sz w:val="36"/>
                          <w:szCs w:val="36"/>
                        </w:rPr>
                      </w:pPr>
                      <w:r w:rsidRPr="00066DDE">
                        <w:rPr>
                          <w:rFonts w:ascii="Perpetua" w:hAnsi="Perpetua"/>
                          <w:bCs/>
                          <w:color w:val="4D4D4D"/>
                          <w:sz w:val="34"/>
                          <w:szCs w:val="34"/>
                        </w:rPr>
                        <w:t xml:space="preserve">GRÜNER VELTLIN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D75">
        <w:rPr>
          <w:rFonts w:ascii="Perpetua" w:hAnsi="Perpetua" w:cs="Microsoft Himalaya"/>
          <w:bCs/>
          <w:color w:val="336600"/>
          <w:sz w:val="30"/>
        </w:rPr>
        <w:t>20</w:t>
      </w:r>
      <w:r w:rsidR="00CD44AB">
        <w:rPr>
          <w:rFonts w:ascii="Perpetua" w:hAnsi="Perpetua" w:cs="Microsoft Himalaya"/>
          <w:bCs/>
          <w:color w:val="336600"/>
          <w:sz w:val="30"/>
        </w:rPr>
        <w:t>21</w:t>
      </w:r>
      <w:r w:rsidR="00B57E91">
        <w:rPr>
          <w:rFonts w:ascii="Perpetua" w:hAnsi="Perpetua" w:cs="Microsoft Himalaya"/>
          <w:bCs/>
          <w:color w:val="336600"/>
          <w:sz w:val="30"/>
        </w:rPr>
        <w:tab/>
      </w:r>
      <w:r w:rsidR="00EF64C9" w:rsidRPr="000901B6">
        <w:rPr>
          <w:rFonts w:ascii="Perpetua" w:hAnsi="Perpetua" w:cs="Microsoft Himalaya"/>
          <w:bCs/>
          <w:color w:val="336600"/>
          <w:sz w:val="30"/>
        </w:rPr>
        <w:tab/>
      </w:r>
      <w:r w:rsidR="00EF64C9" w:rsidRPr="000901B6">
        <w:rPr>
          <w:rFonts w:ascii="Perpetua" w:hAnsi="Perpetua" w:cs="Microsoft Himalaya"/>
          <w:bCs/>
          <w:color w:val="4D4D4D"/>
          <w:sz w:val="34"/>
          <w:szCs w:val="28"/>
        </w:rPr>
        <w:t>„</w:t>
      </w:r>
      <w:r w:rsidR="00B57E91">
        <w:rPr>
          <w:rFonts w:ascii="Perpetua" w:hAnsi="Perpetua" w:cs="Microsoft Himalaya"/>
          <w:bCs/>
          <w:color w:val="4D4D4D"/>
          <w:sz w:val="34"/>
          <w:szCs w:val="28"/>
        </w:rPr>
        <w:t>Rosenberg“</w:t>
      </w:r>
      <w:r w:rsidR="004D6D75">
        <w:rPr>
          <w:rFonts w:ascii="Perpetua" w:hAnsi="Perpetua" w:cs="Microsoft Himalaya"/>
          <w:bCs/>
          <w:color w:val="4D4D4D"/>
          <w:sz w:val="34"/>
          <w:szCs w:val="28"/>
        </w:rPr>
        <w:t xml:space="preserve"> </w:t>
      </w:r>
      <w:r w:rsidR="00E06E2F">
        <w:rPr>
          <w:rFonts w:ascii="Perpetua" w:hAnsi="Perpetua" w:cs="Microsoft Himalaya"/>
          <w:bCs/>
          <w:color w:val="C00000"/>
          <w:sz w:val="30"/>
        </w:rPr>
        <w:t xml:space="preserve">JUBILÄUMSWEIN ENGEL </w:t>
      </w:r>
      <w:r w:rsidR="004967AE">
        <w:rPr>
          <w:rFonts w:ascii="Perpetua" w:hAnsi="Perpetua" w:cs="Microsoft Himalaya"/>
          <w:bCs/>
          <w:color w:val="C00000"/>
          <w:sz w:val="30"/>
        </w:rPr>
        <w:t>33</w:t>
      </w:r>
      <w:r w:rsidR="00B57E91">
        <w:rPr>
          <w:rFonts w:ascii="Perpetua" w:hAnsi="Perpetua" w:cs="Microsoft Himalaya"/>
          <w:bCs/>
          <w:i/>
          <w:iCs/>
          <w:color w:val="4D4D4D"/>
          <w:sz w:val="30"/>
        </w:rPr>
        <w:tab/>
      </w:r>
      <w:r w:rsidR="00EF64C9" w:rsidRPr="000901B6">
        <w:rPr>
          <w:rFonts w:ascii="Perpetua" w:hAnsi="Perpetua" w:cs="Microsoft Himalaya"/>
          <w:bCs/>
          <w:color w:val="4D4D4D"/>
          <w:sz w:val="30"/>
          <w:lang w:val="fr-FR"/>
        </w:rPr>
        <w:t>Wagram</w:t>
      </w:r>
    </w:p>
    <w:p w14:paraId="233F45A8" w14:textId="130E6383" w:rsidR="00EF64C9" w:rsidRDefault="00EF64C9" w:rsidP="00EF64C9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="00FB4C23">
        <w:rPr>
          <w:rFonts w:ascii="Perpetua" w:hAnsi="Perpetua" w:cs="Microsoft Himalaya"/>
          <w:bCs/>
          <w:color w:val="4D4D4D"/>
          <w:sz w:val="30"/>
          <w:lang w:val="fr-FR"/>
        </w:rPr>
        <w:t>W</w:t>
      </w:r>
      <w:r w:rsidR="00A03C91">
        <w:rPr>
          <w:rFonts w:ascii="Perpetua" w:hAnsi="Perpetua" w:cs="Microsoft Himalaya"/>
          <w:bCs/>
          <w:color w:val="4D4D4D"/>
          <w:sz w:val="30"/>
          <w:lang w:val="fr-FR"/>
        </w:rPr>
        <w:t xml:space="preserve">eingut </w:t>
      </w:r>
      <w:r w:rsidRPr="000901B6">
        <w:rPr>
          <w:rFonts w:ascii="Perpetua" w:hAnsi="Perpetua" w:cs="Microsoft Himalaya"/>
          <w:bCs/>
          <w:color w:val="4D4D4D"/>
          <w:sz w:val="30"/>
        </w:rPr>
        <w:t>Anton Bauer, Feuersbrunn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A03C91">
        <w:rPr>
          <w:rFonts w:ascii="Perpetua" w:hAnsi="Perpetua" w:cs="Microsoft Himalaya"/>
          <w:bCs/>
          <w:color w:val="4D4D4D"/>
          <w:sz w:val="30"/>
        </w:rPr>
        <w:tab/>
      </w:r>
      <w:r w:rsidR="00311B27">
        <w:rPr>
          <w:rFonts w:ascii="Perpetua" w:hAnsi="Perpetua" w:cs="Microsoft Himalaya"/>
          <w:bCs/>
          <w:color w:val="800000"/>
          <w:lang w:val="fr-FR"/>
        </w:rPr>
        <w:t xml:space="preserve">FS 90 </w:t>
      </w:r>
      <w:r w:rsidR="006B3295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0859EC">
        <w:rPr>
          <w:rFonts w:ascii="Perpetua" w:hAnsi="Perpetua" w:cs="Microsoft Himalaya"/>
          <w:bCs/>
          <w:color w:val="4D4D4D"/>
          <w:sz w:val="26"/>
        </w:rPr>
        <w:t>3</w:t>
      </w:r>
      <w:r w:rsidR="000B28D2">
        <w:rPr>
          <w:rFonts w:ascii="Perpetua" w:hAnsi="Perpetua" w:cs="Microsoft Himalaya"/>
          <w:bCs/>
          <w:color w:val="4D4D4D"/>
          <w:sz w:val="26"/>
        </w:rPr>
        <w:t>4</w:t>
      </w:r>
    </w:p>
    <w:p w14:paraId="2A0C56EF" w14:textId="77777777" w:rsidR="00E962DE" w:rsidRPr="000901B6" w:rsidRDefault="00E962DE" w:rsidP="00EF64C9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</w:p>
    <w:p w14:paraId="2E45E1D5" w14:textId="5F91C746" w:rsidR="00E962DE" w:rsidRPr="000901B6" w:rsidRDefault="00E962DE" w:rsidP="00E962DE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>
        <w:rPr>
          <w:rFonts w:ascii="Perpetua" w:hAnsi="Perpetua" w:cs="Microsoft Himalaya"/>
          <w:bCs/>
          <w:color w:val="336600"/>
          <w:sz w:val="30"/>
        </w:rPr>
        <w:t>202</w:t>
      </w:r>
      <w:r w:rsidR="00CD44AB">
        <w:rPr>
          <w:rFonts w:ascii="Perpetua" w:hAnsi="Perpetua" w:cs="Microsoft Himalaya"/>
          <w:bCs/>
          <w:color w:val="336600"/>
          <w:sz w:val="30"/>
        </w:rPr>
        <w:t>1</w:t>
      </w:r>
      <w:r w:rsidRPr="000901B6">
        <w:rPr>
          <w:rFonts w:ascii="Perpetua" w:hAnsi="Perpetua" w:cs="Microsoft Himalaya"/>
          <w:bCs/>
          <w:sz w:val="30"/>
        </w:rPr>
        <w:tab/>
      </w:r>
      <w:r>
        <w:rPr>
          <w:rFonts w:ascii="Perpetua" w:hAnsi="Perpetua" w:cs="Microsoft Himalaya"/>
          <w:bCs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>„</w:t>
      </w:r>
      <w:r>
        <w:rPr>
          <w:rFonts w:ascii="Perpetua" w:hAnsi="Perpetua" w:cs="Microsoft Himalaya"/>
          <w:bCs/>
          <w:color w:val="4D4D4D"/>
          <w:sz w:val="34"/>
          <w:szCs w:val="28"/>
        </w:rPr>
        <w:t>Weinviertel DAC</w:t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“ 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i/>
          <w:i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i/>
          <w:i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i/>
          <w:i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i/>
          <w:iCs/>
          <w:color w:val="4D4D4D"/>
          <w:sz w:val="30"/>
        </w:rPr>
        <w:tab/>
      </w:r>
      <w:r>
        <w:rPr>
          <w:rFonts w:ascii="Perpetua" w:hAnsi="Perpetua" w:cs="Microsoft Himalaya"/>
          <w:bCs/>
          <w:color w:val="4D4D4D"/>
          <w:sz w:val="30"/>
        </w:rPr>
        <w:t>Weinviertel</w:t>
      </w:r>
    </w:p>
    <w:p w14:paraId="49F57CE6" w14:textId="1DA23C94" w:rsidR="00E962DE" w:rsidRPr="000901B6" w:rsidRDefault="00E962DE" w:rsidP="00E962DE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 xml:space="preserve">Weingut </w:t>
      </w:r>
      <w:r>
        <w:rPr>
          <w:rFonts w:ascii="Perpetua" w:hAnsi="Perpetua" w:cs="Microsoft Himalaya"/>
          <w:bCs/>
          <w:color w:val="4D4D4D"/>
          <w:sz w:val="30"/>
        </w:rPr>
        <w:t>Ernst Kellner</w:t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, </w:t>
      </w:r>
      <w:r>
        <w:rPr>
          <w:rFonts w:ascii="Perpetua" w:hAnsi="Perpetua" w:cs="Microsoft Himalaya"/>
          <w:bCs/>
          <w:color w:val="4D4D4D"/>
          <w:sz w:val="30"/>
        </w:rPr>
        <w:t>Pulkau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>
        <w:rPr>
          <w:rFonts w:ascii="Perpetua" w:hAnsi="Perpetua" w:cs="Microsoft Himalaya"/>
          <w:bCs/>
          <w:color w:val="4D4D4D"/>
          <w:sz w:val="30"/>
        </w:rPr>
        <w:tab/>
      </w:r>
      <w:r>
        <w:rPr>
          <w:rFonts w:ascii="Perpetua" w:hAnsi="Perpetua" w:cs="Microsoft Himalaya"/>
          <w:bCs/>
          <w:color w:val="4D4D4D"/>
          <w:sz w:val="26"/>
        </w:rPr>
        <w:t>€</w:t>
      </w:r>
      <w:r w:rsidR="0091344C">
        <w:rPr>
          <w:rFonts w:ascii="Perpetua" w:hAnsi="Perpetua" w:cs="Microsoft Himalaya"/>
          <w:bCs/>
          <w:color w:val="4D4D4D"/>
          <w:sz w:val="26"/>
        </w:rPr>
        <w:t xml:space="preserve"> </w:t>
      </w:r>
      <w:r w:rsidR="00414834">
        <w:rPr>
          <w:rFonts w:ascii="Perpetua" w:hAnsi="Perpetua" w:cs="Microsoft Himalaya"/>
          <w:bCs/>
          <w:color w:val="4D4D4D"/>
          <w:sz w:val="26"/>
        </w:rPr>
        <w:t>2</w:t>
      </w:r>
      <w:r w:rsidR="0091344C">
        <w:rPr>
          <w:rFonts w:ascii="Perpetua" w:hAnsi="Perpetua" w:cs="Microsoft Himalaya"/>
          <w:bCs/>
          <w:color w:val="4D4D4D"/>
          <w:sz w:val="26"/>
        </w:rPr>
        <w:t>9</w:t>
      </w:r>
    </w:p>
    <w:p w14:paraId="4D5FF5B4" w14:textId="77777777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336600"/>
          <w:sz w:val="30"/>
        </w:rPr>
      </w:pPr>
    </w:p>
    <w:p w14:paraId="7561D2A7" w14:textId="167AE274" w:rsidR="00CA4D17" w:rsidRPr="000901B6" w:rsidRDefault="004D6D75" w:rsidP="004D6D75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>
        <w:rPr>
          <w:rFonts w:ascii="Perpetua" w:hAnsi="Perpetua" w:cs="Microsoft Himalaya"/>
          <w:bCs/>
          <w:color w:val="336600"/>
          <w:sz w:val="30"/>
        </w:rPr>
        <w:t>20</w:t>
      </w:r>
      <w:r w:rsidR="00CD44AB">
        <w:rPr>
          <w:rFonts w:ascii="Perpetua" w:hAnsi="Perpetua" w:cs="Microsoft Himalaya"/>
          <w:bCs/>
          <w:color w:val="336600"/>
          <w:sz w:val="30"/>
        </w:rPr>
        <w:t>20</w:t>
      </w:r>
      <w:r w:rsidR="00CA4D17" w:rsidRPr="000901B6">
        <w:rPr>
          <w:rFonts w:ascii="Perpetua" w:hAnsi="Perpetua" w:cs="Microsoft Himalaya"/>
          <w:bCs/>
          <w:sz w:val="30"/>
        </w:rPr>
        <w:tab/>
      </w:r>
      <w:r>
        <w:rPr>
          <w:rFonts w:ascii="Perpetua" w:hAnsi="Perpetua" w:cs="Microsoft Himalaya"/>
          <w:bCs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>„</w:t>
      </w:r>
      <w:r w:rsidR="00CA4D17" w:rsidRPr="000901B6">
        <w:rPr>
          <w:rFonts w:ascii="Perpetua" w:hAnsi="Perpetua" w:cs="Microsoft Himalaya"/>
          <w:bCs/>
          <w:color w:val="4D4D4D"/>
          <w:sz w:val="34"/>
          <w:szCs w:val="28"/>
        </w:rPr>
        <w:t>Terrassen</w:t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>“ Smaragd</w:t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i/>
          <w:iCs/>
          <w:color w:val="4D4D4D"/>
          <w:sz w:val="30"/>
        </w:rPr>
        <w:tab/>
      </w:r>
      <w:r w:rsidR="006D41FE" w:rsidRPr="000901B6">
        <w:rPr>
          <w:rFonts w:ascii="Perpetua" w:hAnsi="Perpetua" w:cs="Microsoft Himalaya"/>
          <w:bCs/>
          <w:i/>
          <w:iCs/>
          <w:color w:val="4D4D4D"/>
          <w:sz w:val="30"/>
        </w:rPr>
        <w:tab/>
      </w:r>
      <w:r w:rsidR="006D41FE" w:rsidRPr="000901B6">
        <w:rPr>
          <w:rFonts w:ascii="Perpetua" w:hAnsi="Perpetua" w:cs="Microsoft Himalaya"/>
          <w:bCs/>
          <w:i/>
          <w:i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i/>
          <w:i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>Wachau</w:t>
      </w:r>
    </w:p>
    <w:p w14:paraId="44DB4FD2" w14:textId="24C57DB4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>Weingut Rudi Pichler, Wösendorf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D1BB9">
        <w:rPr>
          <w:rFonts w:ascii="Perpetua" w:hAnsi="Perpetua" w:cs="Microsoft Himalaya"/>
          <w:bCs/>
          <w:color w:val="800000"/>
          <w:lang w:val="fr-FR"/>
        </w:rPr>
        <w:t xml:space="preserve">FS 93 </w:t>
      </w:r>
      <w:r w:rsidR="006B3295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91344C">
        <w:rPr>
          <w:rFonts w:ascii="Perpetua" w:hAnsi="Perpetua" w:cs="Microsoft Himalaya"/>
          <w:bCs/>
          <w:color w:val="4D4D4D"/>
          <w:sz w:val="26"/>
        </w:rPr>
        <w:t>49</w:t>
      </w:r>
    </w:p>
    <w:p w14:paraId="2C920E92" w14:textId="77777777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</w:p>
    <w:p w14:paraId="7A45C45D" w14:textId="5E6062FC" w:rsidR="00E33140" w:rsidRPr="000901B6" w:rsidRDefault="00CF25F3" w:rsidP="00E33140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336600"/>
          <w:sz w:val="30"/>
        </w:rPr>
        <w:t>20</w:t>
      </w:r>
      <w:r w:rsidR="001818B9" w:rsidRPr="000901B6">
        <w:rPr>
          <w:rFonts w:ascii="Perpetua" w:hAnsi="Perpetua" w:cs="Microsoft Himalaya"/>
          <w:bCs/>
          <w:color w:val="336600"/>
          <w:sz w:val="30"/>
        </w:rPr>
        <w:t>1</w:t>
      </w:r>
      <w:r w:rsidR="00E962DE">
        <w:rPr>
          <w:rFonts w:ascii="Perpetua" w:hAnsi="Perpetua" w:cs="Microsoft Himalaya"/>
          <w:bCs/>
          <w:color w:val="336600"/>
          <w:sz w:val="30"/>
        </w:rPr>
        <w:t>8</w:t>
      </w:r>
      <w:r w:rsidR="005B515B">
        <w:rPr>
          <w:rFonts w:ascii="Perpetua" w:hAnsi="Perpetua" w:cs="Microsoft Himalaya"/>
          <w:bCs/>
          <w:color w:val="336600"/>
          <w:sz w:val="30"/>
        </w:rPr>
        <w:t>/</w:t>
      </w:r>
      <w:r w:rsidR="00DD64D9">
        <w:rPr>
          <w:rFonts w:ascii="Perpetua" w:hAnsi="Perpetua" w:cs="Microsoft Himalaya"/>
          <w:bCs/>
          <w:color w:val="336600"/>
          <w:sz w:val="30"/>
        </w:rPr>
        <w:t>20</w:t>
      </w:r>
      <w:r w:rsidR="00275544">
        <w:rPr>
          <w:rFonts w:ascii="Perpetua" w:hAnsi="Perpetua" w:cs="Microsoft Himalaya"/>
          <w:bCs/>
          <w:color w:val="336600"/>
          <w:sz w:val="30"/>
        </w:rPr>
        <w:tab/>
      </w:r>
      <w:r w:rsidR="00E33140" w:rsidRPr="000901B6">
        <w:rPr>
          <w:rFonts w:ascii="Perpetua" w:hAnsi="Perpetua" w:cs="Microsoft Himalaya"/>
          <w:bCs/>
          <w:sz w:val="30"/>
        </w:rPr>
        <w:t>„</w:t>
      </w:r>
      <w:r w:rsidR="00E33140" w:rsidRPr="000901B6">
        <w:rPr>
          <w:rFonts w:ascii="Perpetua" w:hAnsi="Perpetua" w:cs="Microsoft Himalaya"/>
          <w:bCs/>
          <w:color w:val="4D4D4D"/>
          <w:sz w:val="34"/>
          <w:szCs w:val="28"/>
        </w:rPr>
        <w:t>Grande Reserve</w:t>
      </w:r>
      <w:r w:rsidR="00E33140" w:rsidRPr="000901B6">
        <w:rPr>
          <w:rFonts w:ascii="Perpetua" w:hAnsi="Perpetua" w:cs="Microsoft Himalaya"/>
          <w:bCs/>
          <w:color w:val="4D4D4D"/>
          <w:sz w:val="30"/>
        </w:rPr>
        <w:t>“ limited edition</w:t>
      </w:r>
      <w:r w:rsidR="00E33140" w:rsidRPr="000901B6">
        <w:rPr>
          <w:rFonts w:ascii="Perpetua" w:hAnsi="Perpetua" w:cs="Microsoft Himalaya"/>
          <w:bCs/>
          <w:i/>
          <w:iCs/>
          <w:color w:val="4D4D4D"/>
          <w:sz w:val="30"/>
        </w:rPr>
        <w:tab/>
      </w:r>
      <w:r w:rsidR="00E33140" w:rsidRPr="000901B6">
        <w:rPr>
          <w:rFonts w:ascii="Perpetua" w:hAnsi="Perpetua" w:cs="Microsoft Himalaya"/>
          <w:bCs/>
          <w:i/>
          <w:i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i/>
          <w:iCs/>
          <w:color w:val="4D4D4D"/>
          <w:sz w:val="30"/>
        </w:rPr>
        <w:tab/>
      </w:r>
      <w:r w:rsidR="00E33140" w:rsidRPr="000901B6">
        <w:rPr>
          <w:rFonts w:ascii="Perpetua" w:hAnsi="Perpetua" w:cs="Microsoft Himalaya"/>
          <w:bCs/>
          <w:color w:val="4D4D4D"/>
          <w:sz w:val="30"/>
        </w:rPr>
        <w:t>Wagram</w:t>
      </w:r>
    </w:p>
    <w:p w14:paraId="618B0F01" w14:textId="2B5E0CDD" w:rsidR="00E33140" w:rsidRPr="000901B6" w:rsidRDefault="00E33140" w:rsidP="00E33140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>Weingut Anton Bauer, Feuersbrunn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D1BB9">
        <w:rPr>
          <w:rFonts w:ascii="Perpetua" w:hAnsi="Perpetua" w:cs="Microsoft Himalaya"/>
          <w:bCs/>
          <w:color w:val="800000"/>
          <w:lang w:val="fr-FR"/>
        </w:rPr>
        <w:t xml:space="preserve">FS 94 </w:t>
      </w:r>
      <w:r w:rsidR="001818B9"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91344C">
        <w:rPr>
          <w:rFonts w:ascii="Perpetua" w:hAnsi="Perpetua" w:cs="Microsoft Himalaya"/>
          <w:bCs/>
          <w:color w:val="4D4D4D"/>
          <w:sz w:val="26"/>
        </w:rPr>
        <w:t>62</w:t>
      </w:r>
    </w:p>
    <w:p w14:paraId="2ECB96DF" w14:textId="77777777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</w:p>
    <w:p w14:paraId="5367A601" w14:textId="77777777" w:rsidR="00CA4D17" w:rsidRPr="000901B6" w:rsidRDefault="00CA4D17" w:rsidP="00951F53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4"/>
        </w:rPr>
      </w:pPr>
      <w:r w:rsidRPr="000901B6">
        <w:rPr>
          <w:rFonts w:ascii="Perpetua" w:hAnsi="Perpetua" w:cs="Microsoft Himalaya"/>
          <w:bCs/>
          <w:color w:val="4D4D4D"/>
          <w:sz w:val="34"/>
        </w:rPr>
        <w:t xml:space="preserve">RIESLING </w:t>
      </w:r>
    </w:p>
    <w:p w14:paraId="4A5848A8" w14:textId="77777777" w:rsidR="000B109A" w:rsidRPr="000B109A" w:rsidRDefault="000B109A" w:rsidP="00EF64C9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336600"/>
          <w:sz w:val="16"/>
          <w:szCs w:val="16"/>
        </w:rPr>
      </w:pPr>
    </w:p>
    <w:p w14:paraId="2FE4D1D9" w14:textId="0AB7C103" w:rsidR="00EF64C9" w:rsidRPr="000901B6" w:rsidRDefault="004D6D75" w:rsidP="00EF64C9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>
        <w:rPr>
          <w:rFonts w:ascii="Perpetua" w:hAnsi="Perpetua" w:cs="Microsoft Himalaya"/>
          <w:bCs/>
          <w:color w:val="336600"/>
          <w:sz w:val="30"/>
        </w:rPr>
        <w:t>20</w:t>
      </w:r>
      <w:r w:rsidR="00CD44AB">
        <w:rPr>
          <w:rFonts w:ascii="Perpetua" w:hAnsi="Perpetua" w:cs="Microsoft Himalaya"/>
          <w:bCs/>
          <w:color w:val="336600"/>
          <w:sz w:val="30"/>
        </w:rPr>
        <w:t>20</w:t>
      </w:r>
      <w:r w:rsidR="00125246">
        <w:rPr>
          <w:rFonts w:ascii="Perpetua" w:hAnsi="Perpetua" w:cs="Microsoft Himalaya"/>
          <w:bCs/>
          <w:color w:val="336600"/>
          <w:sz w:val="30"/>
        </w:rPr>
        <w:tab/>
      </w:r>
      <w:r w:rsidR="001A502D">
        <w:rPr>
          <w:rFonts w:ascii="Perpetua" w:hAnsi="Perpetua" w:cs="Microsoft Himalaya"/>
          <w:bCs/>
          <w:sz w:val="30"/>
        </w:rPr>
        <w:tab/>
      </w:r>
      <w:r w:rsidR="00EF64C9" w:rsidRPr="000901B6">
        <w:rPr>
          <w:rFonts w:ascii="Perpetua" w:hAnsi="Perpetua" w:cs="Microsoft Himalaya"/>
          <w:bCs/>
          <w:color w:val="4D4D4D"/>
          <w:sz w:val="30"/>
        </w:rPr>
        <w:t>Federspiel „</w:t>
      </w:r>
      <w:r w:rsidR="005A048A" w:rsidRPr="000901B6">
        <w:rPr>
          <w:rFonts w:ascii="Perpetua" w:hAnsi="Perpetua" w:cs="Microsoft Himalaya"/>
          <w:bCs/>
          <w:color w:val="4D4D4D"/>
          <w:sz w:val="34"/>
          <w:szCs w:val="28"/>
        </w:rPr>
        <w:t>Terrassen“</w:t>
      </w:r>
      <w:r w:rsidR="005A048A" w:rsidRPr="000901B6">
        <w:rPr>
          <w:rFonts w:ascii="Perpetua" w:hAnsi="Perpetua" w:cs="Microsoft Himalaya"/>
          <w:bCs/>
          <w:color w:val="4D4D4D"/>
          <w:sz w:val="34"/>
          <w:szCs w:val="28"/>
        </w:rPr>
        <w:tab/>
      </w:r>
      <w:r w:rsidR="005A048A" w:rsidRPr="000901B6">
        <w:rPr>
          <w:rFonts w:ascii="Perpetua" w:hAnsi="Perpetua" w:cs="Microsoft Himalaya"/>
          <w:bCs/>
          <w:color w:val="4D4D4D"/>
          <w:sz w:val="34"/>
          <w:szCs w:val="28"/>
        </w:rPr>
        <w:tab/>
      </w:r>
      <w:r w:rsidR="006F7A4F" w:rsidRPr="000901B6">
        <w:rPr>
          <w:rFonts w:ascii="Perpetua" w:hAnsi="Perpetua" w:cs="Microsoft Himalaya"/>
          <w:bCs/>
          <w:color w:val="4D4D4D"/>
          <w:sz w:val="30"/>
        </w:rPr>
        <w:tab/>
      </w:r>
      <w:r w:rsidR="00040413"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EF64C9" w:rsidRPr="000901B6">
        <w:rPr>
          <w:rFonts w:ascii="Perpetua" w:hAnsi="Perpetua" w:cs="Microsoft Himalaya"/>
          <w:bCs/>
          <w:color w:val="4D4D4D"/>
          <w:sz w:val="30"/>
        </w:rPr>
        <w:t>Wachau</w:t>
      </w:r>
    </w:p>
    <w:p w14:paraId="78533411" w14:textId="548536F9" w:rsidR="00EF64C9" w:rsidRPr="000901B6" w:rsidRDefault="00EF64C9" w:rsidP="00EF64C9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>Domäne Wachau, Dürnstein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 </w:t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6B2CD8">
        <w:rPr>
          <w:rFonts w:ascii="Perpetua" w:hAnsi="Perpetua" w:cs="Microsoft Himalaya"/>
          <w:bCs/>
          <w:color w:val="4D4D4D"/>
          <w:sz w:val="26"/>
        </w:rPr>
        <w:t>3</w:t>
      </w:r>
      <w:r w:rsidR="00414834">
        <w:rPr>
          <w:rFonts w:ascii="Perpetua" w:hAnsi="Perpetua" w:cs="Microsoft Himalaya"/>
          <w:bCs/>
          <w:color w:val="4D4D4D"/>
          <w:sz w:val="26"/>
        </w:rPr>
        <w:t>5</w:t>
      </w:r>
    </w:p>
    <w:p w14:paraId="2B015FE5" w14:textId="77777777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noProof/>
          <w:sz w:val="26"/>
        </w:rPr>
      </w:pPr>
    </w:p>
    <w:p w14:paraId="6EC8A76F" w14:textId="4E1CBFFB" w:rsidR="00CA4D17" w:rsidRPr="000901B6" w:rsidRDefault="005A048A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336600"/>
          <w:sz w:val="30"/>
        </w:rPr>
        <w:t>20</w:t>
      </w:r>
      <w:r w:rsidR="00B4486A">
        <w:rPr>
          <w:rFonts w:ascii="Perpetua" w:hAnsi="Perpetua" w:cs="Microsoft Himalaya"/>
          <w:bCs/>
          <w:color w:val="336600"/>
          <w:sz w:val="30"/>
        </w:rPr>
        <w:t>1</w:t>
      </w:r>
      <w:r w:rsidR="00E040F4">
        <w:rPr>
          <w:rFonts w:ascii="Perpetua" w:hAnsi="Perpetua" w:cs="Microsoft Himalaya"/>
          <w:bCs/>
          <w:color w:val="336600"/>
          <w:sz w:val="30"/>
        </w:rPr>
        <w:t>9</w:t>
      </w:r>
      <w:r w:rsidR="00E040F4">
        <w:rPr>
          <w:rFonts w:ascii="Perpetua" w:hAnsi="Perpetua" w:cs="Microsoft Himalaya"/>
          <w:bCs/>
          <w:color w:val="336600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856583" w:rsidRPr="000901B6">
        <w:rPr>
          <w:rFonts w:ascii="Perpetua" w:hAnsi="Perpetua" w:cs="Microsoft Himalaya"/>
          <w:bCs/>
          <w:color w:val="4D4D4D"/>
          <w:sz w:val="30"/>
        </w:rPr>
        <w:t>„</w:t>
      </w:r>
      <w:r w:rsidR="00040413" w:rsidRPr="000901B6">
        <w:rPr>
          <w:rFonts w:ascii="Perpetua" w:hAnsi="Perpetua" w:cs="Microsoft Himalaya"/>
          <w:bCs/>
          <w:color w:val="4D4D4D"/>
          <w:sz w:val="34"/>
          <w:szCs w:val="28"/>
        </w:rPr>
        <w:t>Exclusiv</w:t>
      </w:r>
      <w:r w:rsidR="00040413" w:rsidRPr="000901B6">
        <w:rPr>
          <w:rFonts w:ascii="Perpetua" w:hAnsi="Perpetua" w:cs="Microsoft Himalaya"/>
          <w:bCs/>
          <w:color w:val="4D4D4D"/>
          <w:sz w:val="30"/>
        </w:rPr>
        <w:t xml:space="preserve">“ </w:t>
      </w:r>
      <w:r w:rsidR="005D3B92" w:rsidRPr="000901B6">
        <w:rPr>
          <w:rFonts w:ascii="Perpetua" w:hAnsi="Perpetua" w:cs="Microsoft Himalaya"/>
          <w:bCs/>
          <w:color w:val="4D4D4D"/>
          <w:sz w:val="30"/>
        </w:rPr>
        <w:t>Ried Heiligenstein</w:t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040413"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>Kamptal</w:t>
      </w:r>
    </w:p>
    <w:p w14:paraId="22CC45F6" w14:textId="77793B75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>Weingut Josef Röglsperger, Zöbing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414834">
        <w:rPr>
          <w:rFonts w:ascii="Perpetua" w:hAnsi="Perpetua" w:cs="Microsoft Himalaya"/>
          <w:bCs/>
          <w:color w:val="4D4D4D"/>
          <w:sz w:val="26"/>
        </w:rPr>
        <w:t>3</w:t>
      </w:r>
      <w:r w:rsidR="00813F75">
        <w:rPr>
          <w:rFonts w:ascii="Perpetua" w:hAnsi="Perpetua" w:cs="Microsoft Himalaya"/>
          <w:bCs/>
          <w:color w:val="4D4D4D"/>
          <w:sz w:val="26"/>
        </w:rPr>
        <w:t>3</w:t>
      </w:r>
    </w:p>
    <w:p w14:paraId="11A4B2EE" w14:textId="77777777" w:rsidR="00CA4D17" w:rsidRPr="000C4D30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</w:rPr>
      </w:pPr>
    </w:p>
    <w:p w14:paraId="76710FA7" w14:textId="780B5641" w:rsidR="00182C51" w:rsidRPr="000901B6" w:rsidRDefault="004D6D75" w:rsidP="00182C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>
        <w:rPr>
          <w:rFonts w:ascii="Perpetua" w:hAnsi="Perpetua" w:cs="Microsoft Himalaya"/>
          <w:bCs/>
          <w:color w:val="336600"/>
          <w:sz w:val="30"/>
        </w:rPr>
        <w:t>20</w:t>
      </w:r>
      <w:r w:rsidR="00B4486A">
        <w:rPr>
          <w:rFonts w:ascii="Perpetua" w:hAnsi="Perpetua" w:cs="Microsoft Himalaya"/>
          <w:bCs/>
          <w:color w:val="336600"/>
          <w:sz w:val="30"/>
        </w:rPr>
        <w:t>15</w:t>
      </w:r>
      <w:r w:rsidR="00182C51" w:rsidRPr="000901B6">
        <w:rPr>
          <w:rFonts w:ascii="Perpetua" w:hAnsi="Perpetua" w:cs="Microsoft Himalaya"/>
          <w:bCs/>
          <w:sz w:val="30"/>
        </w:rPr>
        <w:tab/>
      </w:r>
      <w:r w:rsidR="00CD44AB">
        <w:rPr>
          <w:rFonts w:ascii="Perpetua" w:hAnsi="Perpetua" w:cs="Microsoft Himalaya"/>
          <w:bCs/>
          <w:sz w:val="30"/>
        </w:rPr>
        <w:tab/>
      </w:r>
      <w:r w:rsidR="00F95D24" w:rsidRPr="000901B6">
        <w:rPr>
          <w:rFonts w:ascii="Perpetua" w:hAnsi="Perpetua" w:cs="Microsoft Himalaya"/>
          <w:bCs/>
          <w:color w:val="4D4D4D"/>
          <w:sz w:val="30"/>
        </w:rPr>
        <w:t>Smaragd</w:t>
      </w:r>
      <w:r w:rsidR="006F7A4F" w:rsidRPr="000901B6">
        <w:rPr>
          <w:rFonts w:ascii="Perpetua" w:hAnsi="Perpetua" w:cs="Microsoft Himalaya"/>
          <w:bCs/>
          <w:color w:val="4D4D4D"/>
          <w:sz w:val="30"/>
        </w:rPr>
        <w:t xml:space="preserve"> </w:t>
      </w:r>
      <w:r w:rsidR="00040413" w:rsidRPr="000901B6">
        <w:rPr>
          <w:rFonts w:ascii="Perpetua" w:hAnsi="Perpetua" w:cs="Microsoft Himalaya"/>
          <w:bCs/>
          <w:color w:val="4D4D4D"/>
          <w:sz w:val="30"/>
        </w:rPr>
        <w:t>„</w:t>
      </w:r>
      <w:r w:rsidR="003A735F" w:rsidRPr="000901B6">
        <w:rPr>
          <w:rFonts w:ascii="Perpetua" w:hAnsi="Perpetua" w:cs="Microsoft Himalaya"/>
          <w:bCs/>
          <w:color w:val="4D4D4D"/>
          <w:sz w:val="34"/>
          <w:szCs w:val="28"/>
        </w:rPr>
        <w:t>SINGERRIEDEL</w:t>
      </w:r>
      <w:r w:rsidR="00040413" w:rsidRPr="000901B6">
        <w:rPr>
          <w:rFonts w:ascii="Perpetua" w:hAnsi="Perpetua" w:cs="Microsoft Himalaya"/>
          <w:bCs/>
          <w:color w:val="4D4D4D"/>
          <w:sz w:val="30"/>
        </w:rPr>
        <w:t>“</w:t>
      </w:r>
      <w:r w:rsidR="00182C51"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2C51" w:rsidRPr="000901B6">
        <w:rPr>
          <w:rFonts w:ascii="Perpetua" w:hAnsi="Perpetua" w:cs="Microsoft Himalaya"/>
          <w:bCs/>
          <w:color w:val="4D4D4D"/>
          <w:sz w:val="30"/>
        </w:rPr>
        <w:tab/>
      </w:r>
      <w:r w:rsidR="00040413" w:rsidRPr="000901B6">
        <w:rPr>
          <w:rFonts w:ascii="Perpetua" w:hAnsi="Perpetua" w:cs="Microsoft Himalaya"/>
          <w:bCs/>
          <w:color w:val="4D4D4D"/>
          <w:sz w:val="30"/>
        </w:rPr>
        <w:tab/>
      </w:r>
      <w:r w:rsidR="006C6C9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2C51" w:rsidRPr="000901B6">
        <w:rPr>
          <w:rFonts w:ascii="Perpetua" w:hAnsi="Perpetua" w:cs="Microsoft Himalaya"/>
          <w:bCs/>
          <w:color w:val="4D4D4D"/>
          <w:sz w:val="30"/>
        </w:rPr>
        <w:t>Wachau</w:t>
      </w:r>
    </w:p>
    <w:p w14:paraId="6A726689" w14:textId="1DB22241" w:rsidR="00182C51" w:rsidRDefault="00182C51" w:rsidP="005A048A">
      <w:pPr>
        <w:pStyle w:val="Standard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35"/>
        </w:tabs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5A048A" w:rsidRPr="000901B6">
        <w:rPr>
          <w:rFonts w:ascii="Perpetua" w:hAnsi="Perpetua" w:cs="Microsoft Himalaya"/>
          <w:bCs/>
          <w:color w:val="4D4D4D"/>
          <w:sz w:val="30"/>
        </w:rPr>
        <w:t>Domäne Wachau, Dürnstein</w:t>
      </w:r>
      <w:r w:rsidR="005A048A" w:rsidRPr="000901B6">
        <w:rPr>
          <w:rFonts w:ascii="Perpetua" w:hAnsi="Perpetua" w:cs="Microsoft Himalaya"/>
          <w:bCs/>
          <w:color w:val="4D4D4D"/>
          <w:sz w:val="30"/>
        </w:rPr>
        <w:tab/>
      </w:r>
      <w:r w:rsidR="005A048A" w:rsidRPr="000901B6">
        <w:rPr>
          <w:rFonts w:ascii="Perpetua" w:hAnsi="Perpetua" w:cs="Microsoft Himalaya"/>
          <w:bCs/>
          <w:color w:val="4D4D4D"/>
          <w:sz w:val="30"/>
        </w:rPr>
        <w:tab/>
      </w:r>
      <w:r w:rsidR="006C6C9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5A048A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D1BB9">
        <w:rPr>
          <w:rFonts w:ascii="Perpetua" w:hAnsi="Perpetua" w:cs="Microsoft Himalaya"/>
          <w:bCs/>
          <w:color w:val="800000"/>
          <w:lang w:val="fr-FR"/>
        </w:rPr>
        <w:t xml:space="preserve">FS 93 </w:t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813F75">
        <w:rPr>
          <w:rFonts w:ascii="Perpetua" w:hAnsi="Perpetua" w:cs="Microsoft Himalaya"/>
          <w:bCs/>
          <w:color w:val="4D4D4D"/>
          <w:sz w:val="26"/>
        </w:rPr>
        <w:t>52</w:t>
      </w:r>
    </w:p>
    <w:p w14:paraId="41D49320" w14:textId="77777777" w:rsidR="00125246" w:rsidRDefault="00125246" w:rsidP="005A048A">
      <w:pPr>
        <w:pStyle w:val="Standard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35"/>
        </w:tabs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</w:p>
    <w:p w14:paraId="131D080C" w14:textId="3E58543F" w:rsidR="00125246" w:rsidRPr="000901B6" w:rsidRDefault="00125246" w:rsidP="00125246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  <w:lang w:val="fr-FR"/>
        </w:rPr>
      </w:pPr>
      <w:r>
        <w:rPr>
          <w:rFonts w:ascii="Perpetua" w:hAnsi="Perpetua" w:cs="Microsoft Himalaya"/>
          <w:bCs/>
          <w:color w:val="336600"/>
          <w:sz w:val="30"/>
          <w:lang w:val="fr-FR"/>
        </w:rPr>
        <w:t>20</w:t>
      </w:r>
      <w:r w:rsidR="00DD64D9">
        <w:rPr>
          <w:rFonts w:ascii="Perpetua" w:hAnsi="Perpetua" w:cs="Microsoft Himalaya"/>
          <w:bCs/>
          <w:color w:val="336600"/>
          <w:sz w:val="30"/>
          <w:lang w:val="fr-FR"/>
        </w:rPr>
        <w:t>21</w:t>
      </w:r>
      <w:r w:rsidR="00E040F4">
        <w:rPr>
          <w:rFonts w:ascii="Perpetua" w:hAnsi="Perpetua" w:cs="Microsoft Himalaya"/>
          <w:bCs/>
          <w:color w:val="336600"/>
          <w:sz w:val="30"/>
          <w:lang w:val="fr-FR"/>
        </w:rPr>
        <w:tab/>
      </w:r>
      <w:r>
        <w:rPr>
          <w:rFonts w:ascii="Perpetua" w:hAnsi="Perpetua" w:cs="Microsoft Himalaya"/>
          <w:bCs/>
          <w:color w:val="336600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4"/>
          <w:szCs w:val="28"/>
          <w:lang w:val="fr-FR"/>
        </w:rPr>
        <w:t>Smaragd LOIBENBER</w:t>
      </w:r>
      <w:r>
        <w:rPr>
          <w:rFonts w:ascii="Perpetua" w:hAnsi="Perpetua" w:cs="Microsoft Himalaya"/>
          <w:bCs/>
          <w:color w:val="4D4D4D"/>
          <w:sz w:val="30"/>
          <w:lang w:val="fr-FR"/>
        </w:rPr>
        <w:t>G</w:t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="00F95D24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>Wachau</w:t>
      </w:r>
    </w:p>
    <w:p w14:paraId="5BCA6A88" w14:textId="7997A4AB" w:rsidR="00125246" w:rsidRPr="006B5A64" w:rsidRDefault="00125246" w:rsidP="00125246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  <w:lang w:val="fr-FR"/>
        </w:rPr>
      </w:pP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6B5A64">
        <w:rPr>
          <w:rFonts w:ascii="Perpetua" w:hAnsi="Perpetua" w:cs="Microsoft Himalaya"/>
          <w:bCs/>
          <w:color w:val="4D4D4D"/>
          <w:sz w:val="30"/>
          <w:lang w:val="fr-FR"/>
        </w:rPr>
        <w:t>Weingut Knoll, Unterloib</w:t>
      </w:r>
      <w:r>
        <w:rPr>
          <w:rFonts w:ascii="Perpetua" w:hAnsi="Perpetua" w:cs="Microsoft Himalaya"/>
          <w:bCs/>
          <w:color w:val="4D4D4D"/>
          <w:sz w:val="30"/>
          <w:lang w:val="fr-FR"/>
        </w:rPr>
        <w:t>e</w:t>
      </w:r>
      <w:r w:rsidRPr="006B5A64">
        <w:rPr>
          <w:rFonts w:ascii="Perpetua" w:hAnsi="Perpetua" w:cs="Microsoft Himalaya"/>
          <w:bCs/>
          <w:color w:val="4D4D4D"/>
          <w:sz w:val="30"/>
          <w:lang w:val="fr-FR"/>
        </w:rPr>
        <w:t xml:space="preserve">n </w:t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="00F95D24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AF6595">
        <w:rPr>
          <w:rFonts w:ascii="Perpetua" w:hAnsi="Perpetua" w:cs="Microsoft Himalaya"/>
          <w:bCs/>
          <w:color w:val="800000"/>
          <w:lang w:val="fr-FR"/>
        </w:rPr>
        <w:t>FS 94</w:t>
      </w:r>
      <w:r w:rsidRPr="00AF6595">
        <w:rPr>
          <w:rFonts w:ascii="Perpetua" w:hAnsi="Perpetua" w:cs="Microsoft Himalaya"/>
          <w:bCs/>
          <w:color w:val="800000"/>
          <w:sz w:val="30"/>
          <w:lang w:val="fr-FR"/>
        </w:rPr>
        <w:tab/>
      </w:r>
      <w:r w:rsidRPr="006B5A64">
        <w:rPr>
          <w:rFonts w:ascii="Perpetua" w:hAnsi="Perpetua" w:cs="Microsoft Himalaya"/>
          <w:bCs/>
          <w:color w:val="4D4D4D"/>
          <w:sz w:val="26"/>
          <w:lang w:val="fr-FR"/>
        </w:rPr>
        <w:t xml:space="preserve">€ </w:t>
      </w:r>
      <w:r w:rsidR="00813F75">
        <w:rPr>
          <w:rFonts w:ascii="Perpetua" w:hAnsi="Perpetua" w:cs="Microsoft Himalaya"/>
          <w:bCs/>
          <w:color w:val="4D4D4D"/>
          <w:sz w:val="26"/>
          <w:lang w:val="fr-FR"/>
        </w:rPr>
        <w:t>83</w:t>
      </w:r>
    </w:p>
    <w:p w14:paraId="7F65C9C1" w14:textId="77777777" w:rsidR="00125246" w:rsidRPr="00DD2295" w:rsidRDefault="00125246" w:rsidP="005A048A">
      <w:pPr>
        <w:pStyle w:val="Standard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35"/>
        </w:tabs>
        <w:spacing w:before="0" w:beforeAutospacing="0" w:after="0" w:afterAutospacing="0"/>
        <w:rPr>
          <w:rFonts w:ascii="Perpetua" w:hAnsi="Perpetua" w:cs="Microsoft Himalaya"/>
          <w:bCs/>
          <w:color w:val="4D4D4D"/>
          <w:sz w:val="52"/>
          <w:szCs w:val="52"/>
        </w:rPr>
      </w:pPr>
    </w:p>
    <w:p w14:paraId="7EF9F5F5" w14:textId="77777777" w:rsidR="00DE7D6F" w:rsidRPr="000901B6" w:rsidRDefault="00DE7D6F" w:rsidP="00DE7D6F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4"/>
          <w:lang w:val="de-AT"/>
        </w:rPr>
      </w:pPr>
      <w:r w:rsidRPr="000901B6">
        <w:rPr>
          <w:rFonts w:ascii="Perpetua" w:hAnsi="Perpetua" w:cs="Microsoft Himalaya"/>
          <w:bCs/>
          <w:smallCaps/>
          <w:color w:val="4D4D4D"/>
          <w:sz w:val="34"/>
          <w:szCs w:val="28"/>
          <w:lang w:val="de-AT"/>
        </w:rPr>
        <w:t>SAUVIGNON BLANC</w:t>
      </w:r>
      <w:r>
        <w:rPr>
          <w:rFonts w:ascii="Perpetua" w:hAnsi="Perpetua" w:cs="Microsoft Himalaya"/>
          <w:bCs/>
          <w:smallCaps/>
          <w:color w:val="4D4D4D"/>
          <w:sz w:val="34"/>
          <w:szCs w:val="28"/>
          <w:lang w:val="de-AT"/>
        </w:rPr>
        <w:t xml:space="preserve"> </w:t>
      </w:r>
    </w:p>
    <w:p w14:paraId="565DBA27" w14:textId="77777777" w:rsidR="00DE7D6F" w:rsidRPr="000901B6" w:rsidRDefault="00DE7D6F" w:rsidP="00DE7D6F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color w:val="4D4D4D"/>
          <w:sz w:val="16"/>
          <w:szCs w:val="16"/>
          <w:lang w:val="de-AT"/>
        </w:rPr>
      </w:pPr>
    </w:p>
    <w:p w14:paraId="64BB57A3" w14:textId="2B399373" w:rsidR="00DE7D6F" w:rsidRPr="000901B6" w:rsidRDefault="00DE7D6F" w:rsidP="00DE7D6F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  <w:lang w:val="de-AT"/>
        </w:rPr>
      </w:pPr>
      <w:r w:rsidRPr="000901B6">
        <w:rPr>
          <w:rFonts w:ascii="Perpetua" w:hAnsi="Perpetua" w:cs="Microsoft Himalaya"/>
          <w:bCs/>
          <w:color w:val="336600"/>
          <w:sz w:val="30"/>
          <w:lang w:val="de-AT"/>
        </w:rPr>
        <w:t>20</w:t>
      </w:r>
      <w:r w:rsidR="00E040F4">
        <w:rPr>
          <w:rFonts w:ascii="Perpetua" w:hAnsi="Perpetua" w:cs="Microsoft Himalaya"/>
          <w:bCs/>
          <w:color w:val="336600"/>
          <w:sz w:val="30"/>
          <w:lang w:val="de-AT"/>
        </w:rPr>
        <w:t>21</w:t>
      </w:r>
      <w:r>
        <w:rPr>
          <w:rFonts w:ascii="Perpetua" w:hAnsi="Perpetua" w:cs="Microsoft Himalaya"/>
          <w:bCs/>
          <w:color w:val="336600"/>
          <w:sz w:val="30"/>
          <w:lang w:val="de-AT"/>
        </w:rPr>
        <w:tab/>
      </w:r>
      <w:r w:rsidRPr="000901B6">
        <w:rPr>
          <w:rFonts w:ascii="Perpetua" w:hAnsi="Perpetua" w:cs="Microsoft Himalaya"/>
          <w:bCs/>
          <w:sz w:val="30"/>
          <w:lang w:val="de-AT"/>
        </w:rPr>
        <w:tab/>
      </w:r>
      <w:r w:rsidRPr="000901B6">
        <w:rPr>
          <w:rFonts w:ascii="Perpetua" w:hAnsi="Perpetua" w:cs="Microsoft Himalaya"/>
          <w:bCs/>
          <w:color w:val="4D4D4D"/>
          <w:sz w:val="34"/>
          <w:szCs w:val="28"/>
          <w:lang w:val="de-AT"/>
        </w:rPr>
        <w:t>„Classic”</w:t>
      </w:r>
      <w:r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  <w:t>Südsteiermark</w:t>
      </w:r>
    </w:p>
    <w:p w14:paraId="021DF085" w14:textId="4709BC15" w:rsidR="00DE7D6F" w:rsidRPr="000901B6" w:rsidRDefault="00DE7D6F" w:rsidP="00DE7D6F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Weingut </w:t>
      </w:r>
      <w:r w:rsidR="00E040F4">
        <w:rPr>
          <w:rFonts w:ascii="Perpetua" w:hAnsi="Perpetua" w:cs="Microsoft Himalaya"/>
          <w:bCs/>
          <w:color w:val="4D4D4D"/>
          <w:sz w:val="30"/>
        </w:rPr>
        <w:t>Strauss</w:t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, </w:t>
      </w:r>
      <w:r w:rsidR="00E040F4">
        <w:rPr>
          <w:rFonts w:ascii="Perpetua" w:hAnsi="Perpetua" w:cs="Microsoft Himalaya"/>
          <w:bCs/>
          <w:color w:val="4D4D4D"/>
          <w:sz w:val="30"/>
        </w:rPr>
        <w:t>Gamlitz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414834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CD44AB">
        <w:rPr>
          <w:rFonts w:ascii="Perpetua" w:hAnsi="Perpetua" w:cs="Microsoft Himalaya"/>
          <w:bCs/>
          <w:color w:val="4D4D4D"/>
          <w:sz w:val="26"/>
        </w:rPr>
        <w:t>32</w:t>
      </w:r>
    </w:p>
    <w:p w14:paraId="51A0CBCC" w14:textId="77777777" w:rsidR="00DE7D6F" w:rsidRPr="000901B6" w:rsidRDefault="00DE7D6F" w:rsidP="00DE7D6F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  <w:szCs w:val="20"/>
        </w:rPr>
      </w:pPr>
    </w:p>
    <w:p w14:paraId="20B734C5" w14:textId="35AF9AEF" w:rsidR="00DE7D6F" w:rsidRPr="000901B6" w:rsidRDefault="00DE7D6F" w:rsidP="00DE7D6F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  <w:lang w:val="fr-FR"/>
        </w:rPr>
      </w:pPr>
      <w:r>
        <w:rPr>
          <w:rFonts w:ascii="Perpetua" w:hAnsi="Perpetua" w:cs="Microsoft Himalaya"/>
          <w:bCs/>
          <w:color w:val="336600"/>
          <w:sz w:val="30"/>
          <w:lang w:val="fr-FR"/>
        </w:rPr>
        <w:t>20</w:t>
      </w:r>
      <w:r w:rsidR="00E040F4">
        <w:rPr>
          <w:rFonts w:ascii="Perpetua" w:hAnsi="Perpetua" w:cs="Microsoft Himalaya"/>
          <w:bCs/>
          <w:color w:val="336600"/>
          <w:sz w:val="30"/>
          <w:lang w:val="fr-FR"/>
        </w:rPr>
        <w:t>20</w:t>
      </w:r>
      <w:r>
        <w:rPr>
          <w:rFonts w:ascii="Perpetua" w:hAnsi="Perpetua" w:cs="Microsoft Himalaya"/>
          <w:bCs/>
          <w:color w:val="336600"/>
          <w:sz w:val="30"/>
          <w:lang w:val="fr-FR"/>
        </w:rPr>
        <w:tab/>
      </w:r>
      <w:r w:rsidR="00CD44AB">
        <w:rPr>
          <w:rFonts w:ascii="Perpetua" w:hAnsi="Perpetua" w:cs="Microsoft Himalaya"/>
          <w:bCs/>
          <w:color w:val="336600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4"/>
          <w:szCs w:val="28"/>
          <w:lang w:val="de-AT"/>
        </w:rPr>
        <w:t>„</w:t>
      </w:r>
      <w:r w:rsidR="00990964">
        <w:rPr>
          <w:rFonts w:ascii="Perpetua" w:hAnsi="Perpetua" w:cs="Microsoft Himalaya"/>
          <w:bCs/>
          <w:color w:val="4D4D4D"/>
          <w:sz w:val="34"/>
          <w:szCs w:val="28"/>
          <w:lang w:val="de-AT"/>
        </w:rPr>
        <w:t>Gamlitzberg</w:t>
      </w:r>
      <w:r w:rsidRPr="000901B6">
        <w:rPr>
          <w:rFonts w:ascii="Perpetua" w:hAnsi="Perpetua" w:cs="Microsoft Himalaya"/>
          <w:bCs/>
          <w:color w:val="4D4D4D"/>
          <w:sz w:val="34"/>
          <w:szCs w:val="28"/>
          <w:lang w:val="de-AT"/>
        </w:rPr>
        <w:t>”</w:t>
      </w: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  <w:t>Südsteiermark</w:t>
      </w:r>
    </w:p>
    <w:p w14:paraId="2F702403" w14:textId="7D72358C" w:rsidR="00DE7D6F" w:rsidRPr="000901B6" w:rsidRDefault="00DE7D6F" w:rsidP="00DE7D6F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>Weingut Strauss, Gamlitz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CD1BB9">
        <w:rPr>
          <w:rFonts w:ascii="Perpetua" w:hAnsi="Perpetua" w:cs="Microsoft Himalaya"/>
          <w:bCs/>
          <w:color w:val="800000"/>
          <w:lang w:val="fr-FR"/>
        </w:rPr>
        <w:t xml:space="preserve">FS 91 </w:t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990964">
        <w:rPr>
          <w:rFonts w:ascii="Perpetua" w:hAnsi="Perpetua" w:cs="Microsoft Himalaya"/>
          <w:bCs/>
          <w:color w:val="4D4D4D"/>
          <w:sz w:val="26"/>
        </w:rPr>
        <w:t>3</w:t>
      </w:r>
      <w:r w:rsidR="00813F75">
        <w:rPr>
          <w:rFonts w:ascii="Perpetua" w:hAnsi="Perpetua" w:cs="Microsoft Himalaya"/>
          <w:bCs/>
          <w:color w:val="4D4D4D"/>
          <w:sz w:val="26"/>
        </w:rPr>
        <w:t>8</w:t>
      </w:r>
    </w:p>
    <w:p w14:paraId="7C2254A3" w14:textId="77777777" w:rsidR="00DE7D6F" w:rsidRPr="000901B6" w:rsidRDefault="00DE7D6F" w:rsidP="00DE7D6F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</w:p>
    <w:p w14:paraId="4C15F158" w14:textId="77777777" w:rsidR="00DE7D6F" w:rsidRPr="000901B6" w:rsidRDefault="00DE7D6F" w:rsidP="00DE7D6F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  <w:lang w:val="fr-FR"/>
        </w:rPr>
      </w:pPr>
      <w:r>
        <w:rPr>
          <w:rFonts w:ascii="Perpetua" w:hAnsi="Perpetua" w:cs="Microsoft Himalaya"/>
          <w:bCs/>
          <w:color w:val="336600"/>
          <w:sz w:val="30"/>
          <w:lang w:val="fr-FR"/>
        </w:rPr>
        <w:t>2015</w:t>
      </w:r>
      <w:r>
        <w:rPr>
          <w:rFonts w:ascii="Perpetua" w:hAnsi="Perpetua" w:cs="Microsoft Himalaya"/>
          <w:bCs/>
          <w:color w:val="336600"/>
          <w:sz w:val="30"/>
          <w:lang w:val="fr-FR"/>
        </w:rPr>
        <w:tab/>
      </w:r>
      <w:r>
        <w:rPr>
          <w:rFonts w:ascii="Perpetua" w:hAnsi="Perpetua" w:cs="Microsoft Himalaya"/>
          <w:bCs/>
          <w:color w:val="336600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4"/>
          <w:szCs w:val="28"/>
          <w:lang w:val="fr-FR"/>
        </w:rPr>
        <w:t>Sauvignon blanc OBEGG</w:t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>Südsteiermark</w:t>
      </w:r>
    </w:p>
    <w:p w14:paraId="00D887D4" w14:textId="06DE0D7C" w:rsidR="00DE7D6F" w:rsidRPr="000901B6" w:rsidRDefault="00DE7D6F" w:rsidP="00DE7D6F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>Weingut S</w:t>
      </w:r>
      <w:r>
        <w:rPr>
          <w:rFonts w:ascii="Perpetua" w:hAnsi="Perpetua" w:cs="Microsoft Himalaya"/>
          <w:bCs/>
          <w:color w:val="4D4D4D"/>
          <w:sz w:val="30"/>
        </w:rPr>
        <w:t>koff</w:t>
      </w:r>
      <w:r w:rsidRPr="000901B6">
        <w:rPr>
          <w:rFonts w:ascii="Perpetua" w:hAnsi="Perpetua" w:cs="Microsoft Himalaya"/>
          <w:bCs/>
          <w:color w:val="4D4D4D"/>
          <w:sz w:val="30"/>
        </w:rPr>
        <w:t>, Gamlitz</w:t>
      </w:r>
      <w:r>
        <w:rPr>
          <w:rFonts w:ascii="Perpetua" w:hAnsi="Perpetua" w:cs="Microsoft Himalaya"/>
          <w:bCs/>
          <w:color w:val="4D4D4D"/>
          <w:sz w:val="30"/>
        </w:rPr>
        <w:t>,</w:t>
      </w:r>
      <w:r>
        <w:rPr>
          <w:rFonts w:ascii="Perpetua" w:hAnsi="Perpetua" w:cs="Microsoft Himalaya"/>
          <w:bCs/>
          <w:color w:val="4D4D4D"/>
          <w:sz w:val="30"/>
        </w:rPr>
        <w:tab/>
      </w:r>
      <w:r>
        <w:rPr>
          <w:rFonts w:ascii="Perpetua" w:hAnsi="Perpetua" w:cs="Microsoft Himalaya"/>
          <w:bCs/>
          <w:color w:val="4D4D4D"/>
          <w:sz w:val="30"/>
        </w:rPr>
        <w:tab/>
      </w:r>
      <w:r>
        <w:rPr>
          <w:rFonts w:ascii="Perpetua" w:hAnsi="Perpetua" w:cs="Microsoft Himalaya"/>
          <w:bCs/>
          <w:color w:val="4D4D4D"/>
          <w:sz w:val="30"/>
        </w:rPr>
        <w:tab/>
        <w:t xml:space="preserve"> </w:t>
      </w:r>
      <w:r>
        <w:rPr>
          <w:rFonts w:ascii="Perpetua" w:hAnsi="Perpetua" w:cs="Microsoft Himalaya"/>
          <w:bCs/>
          <w:color w:val="4D4D4D"/>
          <w:sz w:val="30"/>
        </w:rPr>
        <w:tab/>
      </w:r>
      <w:r w:rsidR="00CD1BB9">
        <w:rPr>
          <w:rFonts w:ascii="Perpetua" w:hAnsi="Perpetua" w:cs="Microsoft Himalaya"/>
          <w:bCs/>
          <w:color w:val="4D4D4D"/>
          <w:sz w:val="30"/>
        </w:rPr>
        <w:tab/>
      </w:r>
      <w:r>
        <w:rPr>
          <w:rFonts w:ascii="Perpetua" w:hAnsi="Perpetua" w:cs="Microsoft Himalaya"/>
          <w:bCs/>
          <w:color w:val="800000"/>
        </w:rPr>
        <w:t>FS 94</w:t>
      </w:r>
      <w:r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813F75">
        <w:rPr>
          <w:rFonts w:ascii="Perpetua" w:hAnsi="Perpetua" w:cs="Microsoft Himalaya"/>
          <w:bCs/>
          <w:color w:val="4D4D4D"/>
          <w:sz w:val="26"/>
        </w:rPr>
        <w:t>54</w:t>
      </w:r>
    </w:p>
    <w:p w14:paraId="0DDF6EBD" w14:textId="77777777" w:rsidR="000901B6" w:rsidRDefault="000901B6">
      <w:pPr>
        <w:spacing w:after="200" w:line="276" w:lineRule="auto"/>
        <w:rPr>
          <w:rFonts w:ascii="Perpetua" w:hAnsi="Perpetua" w:cs="Microsoft Himalaya"/>
          <w:bCs/>
          <w:color w:val="4D4D4D"/>
          <w:sz w:val="28"/>
          <w:szCs w:val="28"/>
          <w:lang w:val="de-DE"/>
        </w:rPr>
      </w:pPr>
      <w:r>
        <w:rPr>
          <w:rFonts w:ascii="Perpetua" w:hAnsi="Perpetua" w:cs="Microsoft Himalaya"/>
          <w:bCs/>
          <w:color w:val="4D4D4D"/>
          <w:sz w:val="28"/>
          <w:szCs w:val="28"/>
        </w:rPr>
        <w:br w:type="page"/>
      </w:r>
    </w:p>
    <w:p w14:paraId="4FA80E45" w14:textId="77777777" w:rsidR="00CA4D17" w:rsidRPr="000901B6" w:rsidRDefault="00CA4D17" w:rsidP="00CD1B95">
      <w:pPr>
        <w:pStyle w:val="StandardWeb"/>
        <w:tabs>
          <w:tab w:val="left" w:pos="5235"/>
        </w:tabs>
        <w:spacing w:before="0" w:beforeAutospacing="0" w:after="0" w:afterAutospacing="0"/>
        <w:rPr>
          <w:rFonts w:ascii="Perpetua" w:hAnsi="Perpetua" w:cs="Microsoft Himalaya"/>
          <w:bCs/>
          <w:color w:val="4D4D4D"/>
          <w:sz w:val="34"/>
          <w:lang w:val="de-AT"/>
        </w:rPr>
      </w:pPr>
      <w:r w:rsidRPr="000901B6">
        <w:rPr>
          <w:rFonts w:ascii="Perpetua" w:hAnsi="Perpetua" w:cs="Microsoft Himalaya"/>
          <w:bCs/>
          <w:color w:val="4D4D4D"/>
          <w:sz w:val="34"/>
          <w:lang w:val="de-AT"/>
        </w:rPr>
        <w:lastRenderedPageBreak/>
        <w:t>CHARDONNAY</w:t>
      </w:r>
      <w:r w:rsidR="000149EE" w:rsidRPr="000901B6">
        <w:rPr>
          <w:rFonts w:ascii="Perpetua" w:hAnsi="Perpetua" w:cs="Microsoft Himalaya"/>
          <w:bCs/>
          <w:caps/>
          <w:color w:val="4D4D4D"/>
          <w:sz w:val="34"/>
        </w:rPr>
        <w:t xml:space="preserve"> &amp; </w:t>
      </w:r>
      <w:r w:rsidRPr="000901B6">
        <w:rPr>
          <w:rFonts w:ascii="Perpetua" w:hAnsi="Perpetua" w:cs="Microsoft Himalaya"/>
          <w:bCs/>
          <w:caps/>
          <w:color w:val="4D4D4D"/>
          <w:sz w:val="34"/>
        </w:rPr>
        <w:t>BURGUNDER</w:t>
      </w:r>
    </w:p>
    <w:p w14:paraId="7D384897" w14:textId="77777777" w:rsidR="00CA4D17" w:rsidRPr="005B515B" w:rsidRDefault="00CA4D17" w:rsidP="00CA4D17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sz w:val="32"/>
          <w:szCs w:val="32"/>
          <w:lang w:val="de-AT"/>
        </w:rPr>
      </w:pPr>
    </w:p>
    <w:p w14:paraId="7345B101" w14:textId="266AEC0E" w:rsidR="00CA4D17" w:rsidRPr="000901B6" w:rsidRDefault="001F2A2C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336600"/>
          <w:sz w:val="30"/>
        </w:rPr>
        <w:t>20</w:t>
      </w:r>
      <w:r w:rsidR="00B4486A">
        <w:rPr>
          <w:rFonts w:ascii="Perpetua" w:hAnsi="Perpetua" w:cs="Microsoft Himalaya"/>
          <w:bCs/>
          <w:color w:val="336600"/>
          <w:sz w:val="30"/>
        </w:rPr>
        <w:t>1</w:t>
      </w:r>
      <w:r w:rsidR="00E040F4">
        <w:rPr>
          <w:rFonts w:ascii="Perpetua" w:hAnsi="Perpetua" w:cs="Microsoft Himalaya"/>
          <w:bCs/>
          <w:color w:val="336600"/>
          <w:sz w:val="30"/>
        </w:rPr>
        <w:t>9</w:t>
      </w:r>
      <w:r w:rsidR="004D6D75">
        <w:rPr>
          <w:rFonts w:ascii="Perpetua" w:hAnsi="Perpetua" w:cs="Microsoft Himalaya"/>
          <w:bCs/>
          <w:color w:val="336600"/>
          <w:sz w:val="30"/>
        </w:rPr>
        <w:tab/>
      </w:r>
      <w:r w:rsidR="00CA4D17" w:rsidRPr="000901B6">
        <w:rPr>
          <w:rFonts w:ascii="Perpetua" w:hAnsi="Perpetua" w:cs="Microsoft Himalaya"/>
          <w:bCs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4"/>
          <w:szCs w:val="28"/>
        </w:rPr>
        <w:t>Weissburgunder Ried „Hiesberg“</w:t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>Kamptal</w:t>
      </w:r>
    </w:p>
    <w:p w14:paraId="53A45FC9" w14:textId="77777777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>Weingut Josef Röglsperger, Zöbing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0537FC">
        <w:rPr>
          <w:rFonts w:ascii="Perpetua" w:hAnsi="Perpetua" w:cs="Microsoft Himalaya"/>
          <w:bCs/>
          <w:color w:val="4D4D4D"/>
          <w:sz w:val="26"/>
        </w:rPr>
        <w:t>€ 2</w:t>
      </w:r>
      <w:r w:rsidR="00D33CC9">
        <w:rPr>
          <w:rFonts w:ascii="Perpetua" w:hAnsi="Perpetua" w:cs="Microsoft Himalaya"/>
          <w:bCs/>
          <w:color w:val="4D4D4D"/>
          <w:sz w:val="26"/>
        </w:rPr>
        <w:t>9</w:t>
      </w:r>
    </w:p>
    <w:p w14:paraId="63FB7590" w14:textId="77777777" w:rsidR="00EF64C9" w:rsidRPr="000901B6" w:rsidRDefault="00EF64C9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</w:p>
    <w:p w14:paraId="40DA0375" w14:textId="0A18F859" w:rsidR="00CA4D17" w:rsidRPr="000901B6" w:rsidRDefault="00B4486A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>
        <w:rPr>
          <w:rFonts w:ascii="Perpetua" w:hAnsi="Perpetua" w:cs="Microsoft Himalaya"/>
          <w:bCs/>
          <w:color w:val="336600"/>
          <w:sz w:val="30"/>
        </w:rPr>
        <w:t>201</w:t>
      </w:r>
      <w:r w:rsidR="00E040F4">
        <w:rPr>
          <w:rFonts w:ascii="Perpetua" w:hAnsi="Perpetua" w:cs="Microsoft Himalaya"/>
          <w:bCs/>
          <w:color w:val="336600"/>
          <w:sz w:val="30"/>
        </w:rPr>
        <w:t>9</w:t>
      </w:r>
      <w:r w:rsidR="00E040F4">
        <w:rPr>
          <w:rFonts w:ascii="Perpetua" w:hAnsi="Perpetua" w:cs="Microsoft Himalaya"/>
          <w:bCs/>
          <w:color w:val="336600"/>
          <w:sz w:val="30"/>
        </w:rPr>
        <w:tab/>
      </w:r>
      <w:r w:rsidR="00CA4D17" w:rsidRPr="000901B6">
        <w:rPr>
          <w:rFonts w:ascii="Perpetua" w:hAnsi="Perpetua" w:cs="Microsoft Himalaya"/>
          <w:bCs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4"/>
          <w:szCs w:val="28"/>
        </w:rPr>
        <w:t>Chardonnay  Ried „</w:t>
      </w:r>
      <w:r w:rsidR="002B0400" w:rsidRPr="000901B6">
        <w:rPr>
          <w:rFonts w:ascii="Perpetua" w:hAnsi="Perpetua" w:cs="Microsoft Himalaya"/>
          <w:bCs/>
          <w:color w:val="4D4D4D"/>
          <w:sz w:val="34"/>
          <w:szCs w:val="28"/>
        </w:rPr>
        <w:t>Seeberg</w:t>
      </w:r>
      <w:r w:rsidR="00CA4D17" w:rsidRPr="000901B6">
        <w:rPr>
          <w:rFonts w:ascii="Perpetua" w:hAnsi="Perpetua" w:cs="Microsoft Himalaya"/>
          <w:bCs/>
          <w:color w:val="4D4D4D"/>
          <w:sz w:val="34"/>
          <w:szCs w:val="28"/>
        </w:rPr>
        <w:t>“</w:t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>Kamptal</w:t>
      </w:r>
    </w:p>
    <w:p w14:paraId="06C379CC" w14:textId="77777777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>Weingut Josef Röglsperger, Zöbing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0537FC">
        <w:rPr>
          <w:rFonts w:ascii="Perpetua" w:hAnsi="Perpetua" w:cs="Microsoft Himalaya"/>
          <w:bCs/>
          <w:color w:val="4D4D4D"/>
          <w:sz w:val="26"/>
        </w:rPr>
        <w:t>€ 2</w:t>
      </w:r>
      <w:r w:rsidR="00D33CC9">
        <w:rPr>
          <w:rFonts w:ascii="Perpetua" w:hAnsi="Perpetua" w:cs="Microsoft Himalaya"/>
          <w:bCs/>
          <w:color w:val="4D4D4D"/>
          <w:sz w:val="26"/>
        </w:rPr>
        <w:t>9</w:t>
      </w:r>
    </w:p>
    <w:p w14:paraId="142435DE" w14:textId="77777777" w:rsidR="00CA4D17" w:rsidRPr="000901B6" w:rsidRDefault="00CA4D17" w:rsidP="00CA4D17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sz w:val="26"/>
          <w:szCs w:val="20"/>
        </w:rPr>
      </w:pPr>
    </w:p>
    <w:p w14:paraId="4C334650" w14:textId="681FC451" w:rsidR="00CA4D17" w:rsidRPr="000901B6" w:rsidRDefault="004D6D75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>
        <w:rPr>
          <w:rFonts w:ascii="Perpetua" w:hAnsi="Perpetua" w:cs="Microsoft Himalaya"/>
          <w:bCs/>
          <w:color w:val="336600"/>
          <w:sz w:val="30"/>
        </w:rPr>
        <w:t>20</w:t>
      </w:r>
      <w:r w:rsidR="00CD44AB">
        <w:rPr>
          <w:rFonts w:ascii="Perpetua" w:hAnsi="Perpetua" w:cs="Microsoft Himalaya"/>
          <w:bCs/>
          <w:color w:val="336600"/>
          <w:sz w:val="30"/>
        </w:rPr>
        <w:t>21</w:t>
      </w:r>
      <w:r w:rsidR="00E040F4">
        <w:rPr>
          <w:rFonts w:ascii="Perpetua" w:hAnsi="Perpetua" w:cs="Microsoft Himalaya"/>
          <w:bCs/>
          <w:color w:val="336600"/>
          <w:sz w:val="30"/>
        </w:rPr>
        <w:tab/>
      </w:r>
      <w:r>
        <w:rPr>
          <w:rFonts w:ascii="Perpetua" w:hAnsi="Perpetua" w:cs="Microsoft Himalaya"/>
          <w:bCs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4"/>
          <w:szCs w:val="28"/>
        </w:rPr>
        <w:t>Chardonnay</w:t>
      </w:r>
      <w:r w:rsidR="005B081F" w:rsidRPr="000901B6">
        <w:rPr>
          <w:rFonts w:ascii="Perpetua" w:hAnsi="Perpetua" w:cs="Microsoft Himalaya"/>
          <w:bCs/>
          <w:color w:val="4D4D4D"/>
          <w:sz w:val="34"/>
          <w:szCs w:val="28"/>
        </w:rPr>
        <w:t xml:space="preserve"> „Vom Berg“</w:t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8B1743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>Thermenregion</w:t>
      </w:r>
    </w:p>
    <w:p w14:paraId="661D3B89" w14:textId="23050D7F" w:rsidR="00CA4D17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>Weingut Alphart, Traiskirchen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0537FC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6B2CD8">
        <w:rPr>
          <w:rFonts w:ascii="Perpetua" w:hAnsi="Perpetua" w:cs="Microsoft Himalaya"/>
          <w:bCs/>
          <w:color w:val="4D4D4D"/>
          <w:sz w:val="26"/>
        </w:rPr>
        <w:t>3</w:t>
      </w:r>
      <w:r w:rsidR="00813F75">
        <w:rPr>
          <w:rFonts w:ascii="Perpetua" w:hAnsi="Perpetua" w:cs="Microsoft Himalaya"/>
          <w:bCs/>
          <w:color w:val="4D4D4D"/>
          <w:sz w:val="26"/>
        </w:rPr>
        <w:t>7</w:t>
      </w:r>
    </w:p>
    <w:p w14:paraId="0A81D3C2" w14:textId="77777777" w:rsidR="00125246" w:rsidRDefault="00125246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</w:p>
    <w:p w14:paraId="31A57CEA" w14:textId="1A4F4484" w:rsidR="00125246" w:rsidRPr="000901B6" w:rsidRDefault="00125246" w:rsidP="00125246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  <w:lang w:val="fr-FR"/>
        </w:rPr>
      </w:pPr>
      <w:r>
        <w:rPr>
          <w:rFonts w:ascii="Perpetua" w:hAnsi="Perpetua" w:cs="Microsoft Himalaya"/>
          <w:bCs/>
          <w:color w:val="336600"/>
          <w:sz w:val="30"/>
          <w:lang w:val="fr-FR"/>
        </w:rPr>
        <w:t>201</w:t>
      </w:r>
      <w:r w:rsidR="00CD44AB">
        <w:rPr>
          <w:rFonts w:ascii="Perpetua" w:hAnsi="Perpetua" w:cs="Microsoft Himalaya"/>
          <w:bCs/>
          <w:color w:val="336600"/>
          <w:sz w:val="30"/>
          <w:lang w:val="fr-FR"/>
        </w:rPr>
        <w:t>8</w:t>
      </w:r>
      <w:r>
        <w:rPr>
          <w:rFonts w:ascii="Perpetua" w:hAnsi="Perpetua" w:cs="Microsoft Himalaya"/>
          <w:bCs/>
          <w:color w:val="336600"/>
          <w:sz w:val="30"/>
          <w:lang w:val="fr-FR"/>
        </w:rPr>
        <w:tab/>
      </w:r>
      <w:r>
        <w:rPr>
          <w:rFonts w:ascii="Perpetua" w:hAnsi="Perpetua" w:cs="Microsoft Himalaya"/>
          <w:bCs/>
          <w:color w:val="336600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4"/>
          <w:szCs w:val="28"/>
          <w:lang w:val="fr-FR"/>
        </w:rPr>
        <w:t>Chardonnay RESERVE MASSIVE A</w:t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  <w:t>Carnuntum</w:t>
      </w:r>
    </w:p>
    <w:p w14:paraId="34B5E2C4" w14:textId="6669F13F" w:rsidR="00125246" w:rsidRPr="000901B6" w:rsidRDefault="00125246" w:rsidP="00125246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Weingut </w:t>
      </w:r>
      <w:r>
        <w:rPr>
          <w:rFonts w:ascii="Perpetua" w:hAnsi="Perpetua" w:cs="Microsoft Himalaya"/>
          <w:bCs/>
          <w:color w:val="4D4D4D"/>
          <w:sz w:val="30"/>
        </w:rPr>
        <w:t>Artner</w:t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, </w:t>
      </w:r>
      <w:r>
        <w:rPr>
          <w:rFonts w:ascii="Perpetua" w:hAnsi="Perpetua" w:cs="Microsoft Himalaya"/>
          <w:bCs/>
          <w:color w:val="4D4D4D"/>
          <w:sz w:val="30"/>
        </w:rPr>
        <w:t>Höflein</w:t>
      </w:r>
      <w:r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>
        <w:rPr>
          <w:rFonts w:ascii="Perpetua" w:hAnsi="Perpetua" w:cs="Microsoft Himalaya"/>
          <w:bCs/>
          <w:color w:val="4D4D4D"/>
          <w:sz w:val="30"/>
        </w:rPr>
        <w:tab/>
      </w:r>
      <w:r>
        <w:rPr>
          <w:rFonts w:ascii="Perpetua" w:hAnsi="Perpetua" w:cs="Microsoft Himalaya"/>
          <w:bCs/>
          <w:color w:val="4D4D4D"/>
          <w:sz w:val="30"/>
        </w:rPr>
        <w:tab/>
      </w:r>
      <w:r w:rsidR="008204D2">
        <w:rPr>
          <w:rFonts w:ascii="Perpetua" w:hAnsi="Perpetua" w:cs="Microsoft Himalaya"/>
          <w:bCs/>
          <w:color w:val="4D4D4D"/>
          <w:sz w:val="30"/>
        </w:rPr>
        <w:tab/>
      </w:r>
      <w:r w:rsidRPr="00AF6595">
        <w:rPr>
          <w:rFonts w:ascii="Perpetua" w:hAnsi="Perpetua" w:cs="Microsoft Himalaya"/>
          <w:bCs/>
          <w:color w:val="800000"/>
        </w:rPr>
        <w:t>FS 9</w:t>
      </w:r>
      <w:r w:rsidR="00311B27">
        <w:rPr>
          <w:rFonts w:ascii="Perpetua" w:hAnsi="Perpetua" w:cs="Microsoft Himalaya"/>
          <w:bCs/>
          <w:color w:val="800000"/>
        </w:rPr>
        <w:t>3</w:t>
      </w:r>
      <w:r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813F75">
        <w:rPr>
          <w:rFonts w:ascii="Perpetua" w:hAnsi="Perpetua" w:cs="Microsoft Himalaya"/>
          <w:bCs/>
          <w:color w:val="4D4D4D"/>
          <w:sz w:val="26"/>
        </w:rPr>
        <w:t>64</w:t>
      </w:r>
    </w:p>
    <w:p w14:paraId="40C9572A" w14:textId="77777777" w:rsidR="00066DDE" w:rsidRPr="000901B6" w:rsidRDefault="00066DDE" w:rsidP="00CA4D17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color w:val="4D4D4D"/>
          <w:sz w:val="30"/>
        </w:rPr>
      </w:pPr>
    </w:p>
    <w:p w14:paraId="0721B78F" w14:textId="77777777" w:rsidR="00CA4D17" w:rsidRPr="000901B6" w:rsidRDefault="00CA4D17" w:rsidP="007F3047">
      <w:pPr>
        <w:pStyle w:val="StandardWeb"/>
        <w:tabs>
          <w:tab w:val="left" w:pos="5730"/>
        </w:tabs>
        <w:spacing w:before="0" w:beforeAutospacing="0" w:after="0" w:afterAutospacing="0"/>
        <w:jc w:val="center"/>
        <w:rPr>
          <w:rFonts w:ascii="Perpetua" w:hAnsi="Perpetua" w:cs="Microsoft Himalaya"/>
          <w:bCs/>
          <w:color w:val="4D4D4D"/>
          <w:sz w:val="34"/>
        </w:rPr>
      </w:pPr>
      <w:r w:rsidRPr="000901B6">
        <w:rPr>
          <w:rFonts w:ascii="Perpetua" w:hAnsi="Perpetua" w:cs="Microsoft Himalaya"/>
          <w:bCs/>
          <w:color w:val="4D4D4D"/>
          <w:sz w:val="34"/>
        </w:rPr>
        <w:t>WEISSWEINSPEZIALITÄTEN &amp; ROSÉ</w:t>
      </w:r>
    </w:p>
    <w:p w14:paraId="338B9F80" w14:textId="77777777" w:rsidR="00951F53" w:rsidRPr="00066DDE" w:rsidRDefault="00951F53" w:rsidP="00CA4D17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sz w:val="28"/>
          <w:szCs w:val="28"/>
        </w:rPr>
      </w:pPr>
    </w:p>
    <w:p w14:paraId="6D215CD0" w14:textId="459C7519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336600"/>
          <w:sz w:val="30"/>
        </w:rPr>
        <w:t>20</w:t>
      </w:r>
      <w:r w:rsidR="00E040F4">
        <w:rPr>
          <w:rFonts w:ascii="Perpetua" w:hAnsi="Perpetua" w:cs="Microsoft Himalaya"/>
          <w:bCs/>
          <w:color w:val="336600"/>
          <w:sz w:val="30"/>
        </w:rPr>
        <w:t>2</w:t>
      </w:r>
      <w:r w:rsidR="00CD44AB">
        <w:rPr>
          <w:rFonts w:ascii="Perpetua" w:hAnsi="Perpetua" w:cs="Microsoft Himalaya"/>
          <w:bCs/>
          <w:color w:val="336600"/>
          <w:sz w:val="30"/>
        </w:rPr>
        <w:t>0</w:t>
      </w:r>
      <w:r w:rsidR="00E040F4">
        <w:rPr>
          <w:rFonts w:ascii="Perpetua" w:hAnsi="Perpetua" w:cs="Microsoft Himalaya"/>
          <w:bCs/>
          <w:color w:val="336600"/>
          <w:sz w:val="30"/>
        </w:rPr>
        <w:t>/21</w:t>
      </w:r>
      <w:r w:rsidR="00275544">
        <w:rPr>
          <w:rFonts w:ascii="Perpetua" w:hAnsi="Perpetua" w:cs="Microsoft Himalaya"/>
          <w:bCs/>
          <w:color w:val="336600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4"/>
          <w:szCs w:val="28"/>
        </w:rPr>
        <w:t>Gelber Muskateller „Steirische Klassik“</w:t>
      </w:r>
      <w:r w:rsidR="008B1743">
        <w:rPr>
          <w:rFonts w:ascii="Perpetua" w:hAnsi="Perpetua" w:cs="Microsoft Himalaya"/>
          <w:bCs/>
          <w:color w:val="4D4D4D"/>
          <w:sz w:val="34"/>
          <w:szCs w:val="28"/>
        </w:rPr>
        <w:tab/>
      </w:r>
      <w:r w:rsidR="008B1743">
        <w:rPr>
          <w:rFonts w:ascii="Perpetua" w:hAnsi="Perpetua" w:cs="Microsoft Himalaya"/>
          <w:bCs/>
          <w:color w:val="4D4D4D"/>
          <w:sz w:val="34"/>
          <w:szCs w:val="28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>Südsteiermark</w:t>
      </w:r>
    </w:p>
    <w:p w14:paraId="33F28914" w14:textId="77777777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>Weingut Strauss, Gamlitz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8841DB"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EE1B13" w:rsidRPr="000901B6">
        <w:rPr>
          <w:rFonts w:ascii="Perpetua" w:hAnsi="Perpetua" w:cs="Microsoft Himalaya"/>
          <w:bCs/>
          <w:color w:val="4D4D4D"/>
          <w:sz w:val="26"/>
        </w:rPr>
        <w:t>2</w:t>
      </w:r>
      <w:r w:rsidR="008E201E">
        <w:rPr>
          <w:rFonts w:ascii="Perpetua" w:hAnsi="Perpetua" w:cs="Microsoft Himalaya"/>
          <w:bCs/>
          <w:color w:val="4D4D4D"/>
          <w:sz w:val="26"/>
        </w:rPr>
        <w:t>9</w:t>
      </w:r>
    </w:p>
    <w:p w14:paraId="7A81A54B" w14:textId="77777777" w:rsidR="00CA4D17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336600"/>
          <w:sz w:val="26"/>
          <w:szCs w:val="20"/>
        </w:rPr>
      </w:pPr>
    </w:p>
    <w:p w14:paraId="5AAF3710" w14:textId="6C528676" w:rsidR="005716E3" w:rsidRPr="000901B6" w:rsidRDefault="005716E3" w:rsidP="005716E3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>
        <w:rPr>
          <w:rFonts w:ascii="Perpetua" w:hAnsi="Perpetua" w:cs="Microsoft Himalaya"/>
          <w:bCs/>
          <w:color w:val="336600"/>
          <w:sz w:val="30"/>
        </w:rPr>
        <w:t>20</w:t>
      </w:r>
      <w:r w:rsidR="00E040F4">
        <w:rPr>
          <w:rFonts w:ascii="Perpetua" w:hAnsi="Perpetua" w:cs="Microsoft Himalaya"/>
          <w:bCs/>
          <w:color w:val="336600"/>
          <w:sz w:val="30"/>
        </w:rPr>
        <w:t>20/21</w:t>
      </w:r>
      <w:r w:rsidRPr="000901B6">
        <w:rPr>
          <w:rFonts w:ascii="Perpetua" w:hAnsi="Perpetua" w:cs="Microsoft Himalaya"/>
          <w:bCs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4"/>
          <w:szCs w:val="28"/>
        </w:rPr>
        <w:t>Welschriesling</w:t>
      </w:r>
      <w:r w:rsidR="00BA7396">
        <w:rPr>
          <w:rFonts w:ascii="Perpetua" w:hAnsi="Perpetua" w:cs="Microsoft Himalaya"/>
          <w:bCs/>
          <w:color w:val="4D4D4D"/>
          <w:sz w:val="30"/>
        </w:rPr>
        <w:t xml:space="preserve"> „Classic“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7207EA">
        <w:rPr>
          <w:rFonts w:ascii="Perpetua" w:hAnsi="Perpetua" w:cs="Microsoft Himalaya"/>
          <w:bCs/>
          <w:color w:val="4D4D4D"/>
          <w:sz w:val="30"/>
        </w:rPr>
        <w:tab/>
      </w:r>
      <w:r w:rsidR="008B1743">
        <w:rPr>
          <w:rFonts w:ascii="Perpetua" w:hAnsi="Perpetua" w:cs="Microsoft Himalaya"/>
          <w:bCs/>
          <w:color w:val="4D4D4D"/>
          <w:sz w:val="30"/>
        </w:rPr>
        <w:tab/>
      </w:r>
      <w:r w:rsidR="008B1743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>Süd</w:t>
      </w:r>
      <w:r w:rsidR="00BA7396">
        <w:rPr>
          <w:rFonts w:ascii="Perpetua" w:hAnsi="Perpetua" w:cs="Microsoft Himalaya"/>
          <w:bCs/>
          <w:color w:val="4D4D4D"/>
          <w:sz w:val="30"/>
        </w:rPr>
        <w:t>ost</w:t>
      </w:r>
      <w:r w:rsidRPr="000901B6">
        <w:rPr>
          <w:rFonts w:ascii="Perpetua" w:hAnsi="Perpetua" w:cs="Microsoft Himalaya"/>
          <w:bCs/>
          <w:color w:val="4D4D4D"/>
          <w:sz w:val="30"/>
        </w:rPr>
        <w:t>steiermark</w:t>
      </w:r>
    </w:p>
    <w:p w14:paraId="0EE054BB" w14:textId="3BEAB417" w:rsidR="005716E3" w:rsidRPr="000901B6" w:rsidRDefault="005716E3" w:rsidP="005716E3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Weingut </w:t>
      </w:r>
      <w:r w:rsidR="00BA7396">
        <w:rPr>
          <w:rFonts w:ascii="Perpetua" w:hAnsi="Perpetua" w:cs="Microsoft Himalaya"/>
          <w:bCs/>
          <w:color w:val="4D4D4D"/>
          <w:sz w:val="30"/>
        </w:rPr>
        <w:t>Steurer</w:t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, </w:t>
      </w:r>
      <w:r w:rsidR="00BA7396">
        <w:rPr>
          <w:rFonts w:ascii="Perpetua" w:hAnsi="Perpetua" w:cs="Microsoft Himalaya"/>
          <w:bCs/>
          <w:color w:val="4D4D4D"/>
          <w:sz w:val="30"/>
        </w:rPr>
        <w:t>Teuschen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>
        <w:rPr>
          <w:rFonts w:ascii="Perpetua" w:hAnsi="Perpetua" w:cs="Microsoft Himalaya"/>
          <w:bCs/>
          <w:color w:val="4D4D4D"/>
          <w:sz w:val="26"/>
        </w:rPr>
        <w:t>2</w:t>
      </w:r>
      <w:r w:rsidR="00414834">
        <w:rPr>
          <w:rFonts w:ascii="Perpetua" w:hAnsi="Perpetua" w:cs="Microsoft Himalaya"/>
          <w:bCs/>
          <w:color w:val="4D4D4D"/>
          <w:sz w:val="26"/>
        </w:rPr>
        <w:t>9</w:t>
      </w:r>
    </w:p>
    <w:p w14:paraId="4F1F3D55" w14:textId="77777777" w:rsidR="005716E3" w:rsidRPr="000901B6" w:rsidRDefault="005716E3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336600"/>
          <w:sz w:val="26"/>
          <w:szCs w:val="20"/>
        </w:rPr>
      </w:pPr>
    </w:p>
    <w:p w14:paraId="7C80D6F1" w14:textId="1550EA2B" w:rsidR="00F72E8B" w:rsidRPr="000901B6" w:rsidRDefault="004D6D75" w:rsidP="00F72E8B">
      <w:pPr>
        <w:pStyle w:val="Standard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0"/>
        </w:tabs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>
        <w:rPr>
          <w:rFonts w:ascii="Perpetua" w:hAnsi="Perpetua" w:cs="Microsoft Himalaya"/>
          <w:bCs/>
          <w:color w:val="336600"/>
          <w:sz w:val="30"/>
        </w:rPr>
        <w:t>20</w:t>
      </w:r>
      <w:r w:rsidR="00E040F4">
        <w:rPr>
          <w:rFonts w:ascii="Perpetua" w:hAnsi="Perpetua" w:cs="Microsoft Himalaya"/>
          <w:bCs/>
          <w:color w:val="336600"/>
          <w:sz w:val="30"/>
        </w:rPr>
        <w:t>20</w:t>
      </w:r>
      <w:r w:rsidR="00F72E8B" w:rsidRPr="000901B6">
        <w:rPr>
          <w:rFonts w:ascii="Perpetua" w:hAnsi="Perpetua" w:cs="Microsoft Himalaya"/>
          <w:bCs/>
          <w:sz w:val="30"/>
        </w:rPr>
        <w:tab/>
      </w:r>
      <w:r w:rsidR="00F72E8B" w:rsidRPr="000901B6">
        <w:rPr>
          <w:rFonts w:ascii="Perpetua" w:hAnsi="Perpetua" w:cs="Microsoft Himalaya"/>
          <w:bCs/>
          <w:sz w:val="30"/>
        </w:rPr>
        <w:tab/>
      </w:r>
      <w:r w:rsidR="00F72E8B" w:rsidRPr="000901B6">
        <w:rPr>
          <w:rFonts w:ascii="Perpetua" w:hAnsi="Perpetua" w:cs="Microsoft Himalaya"/>
          <w:bCs/>
          <w:color w:val="4D4D4D"/>
          <w:sz w:val="34"/>
          <w:szCs w:val="28"/>
        </w:rPr>
        <w:t>Traminer</w:t>
      </w:r>
      <w:r w:rsidR="00875BCC" w:rsidRPr="000901B6">
        <w:rPr>
          <w:rFonts w:ascii="Perpetua" w:hAnsi="Perpetua" w:cs="Microsoft Himalaya"/>
          <w:bCs/>
          <w:color w:val="4D4D4D"/>
          <w:sz w:val="30"/>
        </w:rPr>
        <w:tab/>
      </w:r>
      <w:r w:rsidR="00875BCC" w:rsidRPr="000901B6">
        <w:rPr>
          <w:rFonts w:ascii="Perpetua" w:hAnsi="Perpetua" w:cs="Microsoft Himalaya"/>
          <w:bCs/>
          <w:color w:val="4D4D4D"/>
          <w:sz w:val="30"/>
        </w:rPr>
        <w:tab/>
        <w:t>halbtrocken/lieblich</w:t>
      </w:r>
      <w:r w:rsidR="00875BCC" w:rsidRPr="000901B6">
        <w:rPr>
          <w:rFonts w:ascii="Perpetua" w:hAnsi="Perpetua" w:cs="Microsoft Himalaya"/>
          <w:bCs/>
          <w:color w:val="4D4D4D"/>
          <w:sz w:val="30"/>
        </w:rPr>
        <w:tab/>
      </w:r>
      <w:r w:rsidR="007207EA">
        <w:rPr>
          <w:rFonts w:ascii="Perpetua" w:hAnsi="Perpetua" w:cs="Microsoft Himalaya"/>
          <w:bCs/>
          <w:color w:val="4D4D4D"/>
          <w:sz w:val="30"/>
        </w:rPr>
        <w:tab/>
      </w:r>
      <w:r w:rsidR="00F72E8B" w:rsidRPr="000901B6">
        <w:rPr>
          <w:rFonts w:ascii="Perpetua" w:hAnsi="Perpetua" w:cs="Microsoft Himalaya"/>
          <w:bCs/>
          <w:color w:val="4D4D4D"/>
          <w:sz w:val="30"/>
        </w:rPr>
        <w:t>Südsteiermark</w:t>
      </w:r>
    </w:p>
    <w:p w14:paraId="75C2DF6C" w14:textId="77777777" w:rsidR="00F72E8B" w:rsidRPr="000901B6" w:rsidRDefault="00F72E8B" w:rsidP="00F72E8B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>Weingut Wieser, Leutschach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0537FC">
        <w:rPr>
          <w:rFonts w:ascii="Perpetua" w:hAnsi="Perpetua" w:cs="Microsoft Himalaya"/>
          <w:bCs/>
          <w:color w:val="4D4D4D"/>
          <w:sz w:val="26"/>
        </w:rPr>
        <w:t>€ 2</w:t>
      </w:r>
      <w:r w:rsidR="008E201E">
        <w:rPr>
          <w:rFonts w:ascii="Perpetua" w:hAnsi="Perpetua" w:cs="Microsoft Himalaya"/>
          <w:bCs/>
          <w:color w:val="4D4D4D"/>
          <w:sz w:val="26"/>
        </w:rPr>
        <w:t>9</w:t>
      </w:r>
    </w:p>
    <w:p w14:paraId="50022673" w14:textId="77777777" w:rsidR="00F72E8B" w:rsidRPr="000901B6" w:rsidRDefault="00F72E8B" w:rsidP="00F72E8B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sz w:val="26"/>
          <w:szCs w:val="20"/>
        </w:rPr>
      </w:pPr>
    </w:p>
    <w:p w14:paraId="43B89CAF" w14:textId="38D0DAD0" w:rsidR="00414834" w:rsidRPr="000901B6" w:rsidRDefault="004D6D75" w:rsidP="00414834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>
        <w:rPr>
          <w:rFonts w:ascii="Perpetua" w:hAnsi="Perpetua" w:cs="Microsoft Himalaya"/>
          <w:bCs/>
          <w:color w:val="800080"/>
          <w:sz w:val="30"/>
          <w:lang w:val="de-AT"/>
        </w:rPr>
        <w:t>20</w:t>
      </w:r>
      <w:r w:rsidR="00E040F4">
        <w:rPr>
          <w:rFonts w:ascii="Perpetua" w:hAnsi="Perpetua" w:cs="Microsoft Himalaya"/>
          <w:bCs/>
          <w:color w:val="800080"/>
          <w:sz w:val="30"/>
          <w:lang w:val="de-AT"/>
        </w:rPr>
        <w:t>21</w:t>
      </w:r>
      <w:r w:rsidR="00CD44AB">
        <w:rPr>
          <w:rFonts w:ascii="Perpetua" w:hAnsi="Perpetua" w:cs="Microsoft Himalaya"/>
          <w:bCs/>
          <w:color w:val="800080"/>
          <w:sz w:val="30"/>
          <w:lang w:val="de-AT"/>
        </w:rPr>
        <w:tab/>
      </w:r>
      <w:r>
        <w:rPr>
          <w:rFonts w:ascii="Perpetua" w:hAnsi="Perpetua" w:cs="Microsoft Himalaya"/>
          <w:bCs/>
          <w:sz w:val="30"/>
          <w:lang w:val="de-AT"/>
        </w:rPr>
        <w:tab/>
      </w:r>
      <w:r w:rsidR="00F72E8B" w:rsidRPr="000901B6">
        <w:rPr>
          <w:rFonts w:ascii="Perpetua" w:hAnsi="Perpetua" w:cs="Microsoft Himalaya"/>
          <w:bCs/>
          <w:color w:val="4D4D4D"/>
          <w:sz w:val="34"/>
          <w:szCs w:val="28"/>
          <w:lang w:val="de-AT"/>
        </w:rPr>
        <w:t>Rosé</w:t>
      </w:r>
      <w:r w:rsidR="00F72E8B" w:rsidRPr="000901B6">
        <w:rPr>
          <w:rFonts w:ascii="Perpetua" w:hAnsi="Perpetua" w:cs="Microsoft Himalaya"/>
          <w:bCs/>
          <w:color w:val="4D4D4D"/>
          <w:sz w:val="30"/>
          <w:lang w:val="de-AT"/>
        </w:rPr>
        <w:t xml:space="preserve"> </w:t>
      </w:r>
      <w:r w:rsidR="00414834">
        <w:rPr>
          <w:rFonts w:ascii="Perpetua" w:hAnsi="Perpetua" w:cs="Microsoft Himalaya"/>
          <w:bCs/>
          <w:color w:val="4D4D4D"/>
          <w:sz w:val="30"/>
          <w:lang w:val="de-AT"/>
        </w:rPr>
        <w:t xml:space="preserve"> Rosanna</w:t>
      </w:r>
      <w:r w:rsidR="00F72E8B"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="00F72E8B"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="00F72E8B"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="0080777C"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="0080777C"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="0080777C"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="00F72E8B" w:rsidRPr="000901B6">
        <w:rPr>
          <w:rFonts w:ascii="Perpetua" w:hAnsi="Perpetua" w:cs="Microsoft Himalaya"/>
          <w:bCs/>
          <w:color w:val="4D4D4D"/>
          <w:sz w:val="30"/>
        </w:rPr>
        <w:t>Neusiedlersee</w:t>
      </w:r>
      <w:r w:rsidR="00414834" w:rsidRPr="000901B6">
        <w:rPr>
          <w:rFonts w:ascii="Perpetua" w:hAnsi="Perpetua" w:cs="Microsoft Himalaya"/>
          <w:bCs/>
          <w:color w:val="4D4D4D"/>
          <w:sz w:val="30"/>
        </w:rPr>
        <w:tab/>
      </w:r>
      <w:r w:rsidR="00414834" w:rsidRPr="000901B6">
        <w:rPr>
          <w:rFonts w:ascii="Perpetua" w:hAnsi="Perpetua" w:cs="Microsoft Himalaya"/>
          <w:bCs/>
          <w:color w:val="4D4D4D"/>
          <w:sz w:val="30"/>
        </w:rPr>
        <w:tab/>
        <w:t>Weingut Franz Netzl, Göttlesbrunn</w:t>
      </w:r>
      <w:r w:rsidR="00414834" w:rsidRPr="000901B6">
        <w:rPr>
          <w:rFonts w:ascii="Perpetua" w:hAnsi="Perpetua" w:cs="Microsoft Himalaya"/>
          <w:bCs/>
          <w:color w:val="4D4D4D"/>
          <w:sz w:val="30"/>
        </w:rPr>
        <w:tab/>
      </w:r>
      <w:r w:rsidR="00414834" w:rsidRPr="000901B6">
        <w:rPr>
          <w:rFonts w:ascii="Perpetua" w:hAnsi="Perpetua" w:cs="Microsoft Himalaya"/>
          <w:bCs/>
          <w:color w:val="4D4D4D"/>
          <w:sz w:val="30"/>
        </w:rPr>
        <w:tab/>
      </w:r>
      <w:r w:rsidR="00414834" w:rsidRPr="000901B6">
        <w:rPr>
          <w:rFonts w:ascii="Perpetua" w:hAnsi="Perpetua" w:cs="Microsoft Himalaya"/>
          <w:bCs/>
          <w:color w:val="4D4D4D"/>
          <w:sz w:val="30"/>
        </w:rPr>
        <w:tab/>
      </w:r>
      <w:r w:rsidR="00414834"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414834">
        <w:rPr>
          <w:rFonts w:ascii="Perpetua" w:hAnsi="Perpetua" w:cs="Microsoft Himalaya"/>
          <w:bCs/>
          <w:color w:val="4D4D4D"/>
          <w:sz w:val="26"/>
        </w:rPr>
        <w:t>29,40</w:t>
      </w:r>
    </w:p>
    <w:p w14:paraId="2C5B882D" w14:textId="1C5FB0BB" w:rsidR="001A502D" w:rsidRPr="001A33BE" w:rsidRDefault="001A502D" w:rsidP="0080777C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40"/>
          <w:szCs w:val="40"/>
        </w:rPr>
      </w:pPr>
    </w:p>
    <w:p w14:paraId="5F835BD5" w14:textId="77777777" w:rsidR="001A33BE" w:rsidRPr="000901B6" w:rsidRDefault="001A33BE" w:rsidP="001A33BE">
      <w:pPr>
        <w:pStyle w:val="StandardWeb"/>
        <w:tabs>
          <w:tab w:val="center" w:pos="4536"/>
          <w:tab w:val="left" w:pos="7515"/>
        </w:tabs>
        <w:spacing w:before="0" w:beforeAutospacing="0" w:after="0" w:afterAutospacing="0"/>
        <w:rPr>
          <w:rFonts w:ascii="Perpetua" w:hAnsi="Perpetua" w:cs="Microsoft Himalaya"/>
          <w:bCs/>
          <w:caps/>
          <w:color w:val="4D4D4D"/>
          <w:sz w:val="34"/>
        </w:rPr>
      </w:pPr>
      <w:r w:rsidRPr="000901B6">
        <w:rPr>
          <w:rFonts w:ascii="Perpetua" w:hAnsi="Perpetua" w:cs="Microsoft Himalaya"/>
          <w:bCs/>
          <w:caps/>
          <w:color w:val="4D4D4D"/>
          <w:sz w:val="34"/>
          <w:lang w:val="en-GB"/>
        </w:rPr>
        <w:tab/>
      </w:r>
      <w:r w:rsidRPr="000901B6">
        <w:rPr>
          <w:rFonts w:ascii="Perpetua" w:hAnsi="Perpetua" w:cs="Microsoft Himalaya"/>
          <w:bCs/>
          <w:caps/>
          <w:color w:val="4D4D4D"/>
          <w:sz w:val="34"/>
        </w:rPr>
        <w:t>österreichs  süssweine</w:t>
      </w:r>
      <w:r w:rsidRPr="000901B6">
        <w:rPr>
          <w:rFonts w:ascii="Perpetua" w:hAnsi="Perpetua" w:cs="Microsoft Himalaya"/>
          <w:bCs/>
          <w:caps/>
          <w:color w:val="4D4D4D"/>
          <w:sz w:val="34"/>
        </w:rPr>
        <w:tab/>
      </w:r>
    </w:p>
    <w:p w14:paraId="4D66E214" w14:textId="77777777" w:rsidR="001A33BE" w:rsidRPr="000B109A" w:rsidRDefault="001A33BE" w:rsidP="001A33BE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</w:rPr>
      </w:pPr>
    </w:p>
    <w:p w14:paraId="7EFC0216" w14:textId="34FD49BD" w:rsidR="001A33BE" w:rsidRPr="000901B6" w:rsidRDefault="001A33BE" w:rsidP="001A33BE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>201</w:t>
      </w:r>
      <w:r>
        <w:rPr>
          <w:rFonts w:ascii="Perpetua" w:hAnsi="Perpetua" w:cs="Microsoft Himalaya"/>
          <w:bCs/>
          <w:color w:val="4D4D4D"/>
          <w:sz w:val="30"/>
        </w:rPr>
        <w:t>7</w:t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 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4"/>
          <w:szCs w:val="28"/>
        </w:rPr>
        <w:t>Auslese</w:t>
      </w:r>
      <w:r>
        <w:rPr>
          <w:rFonts w:ascii="Perpetua" w:hAnsi="Perpetua" w:cs="Microsoft Himalaya"/>
          <w:bCs/>
          <w:color w:val="4D4D4D"/>
          <w:sz w:val="34"/>
          <w:szCs w:val="28"/>
        </w:rPr>
        <w:t xml:space="preserve"> Cuvee 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 w:rsidR="008B1743">
        <w:rPr>
          <w:color w:val="595959" w:themeColor="text1" w:themeTint="A6"/>
          <w:sz w:val="20"/>
          <w:szCs w:val="20"/>
        </w:rPr>
        <w:tab/>
      </w:r>
      <w:r w:rsidRPr="00225BC0">
        <w:rPr>
          <w:rFonts w:ascii="Perpetua" w:hAnsi="Perpetua" w:cs="Microsoft Himalaya"/>
          <w:bCs/>
          <w:color w:val="595959" w:themeColor="text1" w:themeTint="A6"/>
          <w:sz w:val="30"/>
        </w:rPr>
        <w:t>Neusiedlersee</w:t>
      </w:r>
    </w:p>
    <w:p w14:paraId="24E90A9E" w14:textId="32D9CF67" w:rsidR="001A33BE" w:rsidRPr="000901B6" w:rsidRDefault="001A33BE" w:rsidP="001A33BE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 xml:space="preserve">Weingut </w:t>
      </w:r>
      <w:r>
        <w:rPr>
          <w:rFonts w:ascii="Perpetua" w:hAnsi="Perpetua" w:cs="Microsoft Himalaya"/>
          <w:bCs/>
          <w:color w:val="4D4D4D"/>
          <w:sz w:val="30"/>
        </w:rPr>
        <w:t>Tschida, Illmitz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26"/>
          <w:szCs w:val="20"/>
        </w:rPr>
        <w:t>1/8</w:t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 </w:t>
      </w:r>
      <w:r w:rsidR="00414834">
        <w:rPr>
          <w:rFonts w:ascii="Perpetua" w:hAnsi="Perpetua" w:cs="Microsoft Himalaya"/>
          <w:bCs/>
          <w:color w:val="4D4D4D"/>
          <w:sz w:val="26"/>
          <w:szCs w:val="20"/>
        </w:rPr>
        <w:t>5,</w:t>
      </w:r>
      <w:r w:rsidR="00813F75">
        <w:rPr>
          <w:rFonts w:ascii="Perpetua" w:hAnsi="Perpetua" w:cs="Microsoft Himalaya"/>
          <w:bCs/>
          <w:color w:val="4D4D4D"/>
          <w:sz w:val="26"/>
          <w:szCs w:val="20"/>
        </w:rPr>
        <w:t>8</w:t>
      </w:r>
      <w:r w:rsidR="00414834">
        <w:rPr>
          <w:rFonts w:ascii="Perpetua" w:hAnsi="Perpetua" w:cs="Microsoft Himalaya"/>
          <w:bCs/>
          <w:color w:val="4D4D4D"/>
          <w:sz w:val="26"/>
          <w:szCs w:val="20"/>
        </w:rPr>
        <w:t>0</w:t>
      </w:r>
    </w:p>
    <w:p w14:paraId="1B49165C" w14:textId="77777777" w:rsidR="001A33BE" w:rsidRPr="000901B6" w:rsidRDefault="001A33BE" w:rsidP="001A33BE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  <w:szCs w:val="20"/>
        </w:rPr>
      </w:pPr>
    </w:p>
    <w:p w14:paraId="5DEB7B6C" w14:textId="77777777" w:rsidR="001A33BE" w:rsidRPr="000901B6" w:rsidRDefault="001A33BE" w:rsidP="001A33BE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>201</w:t>
      </w:r>
      <w:r>
        <w:rPr>
          <w:rFonts w:ascii="Perpetua" w:hAnsi="Perpetua" w:cs="Microsoft Himalaya"/>
          <w:bCs/>
          <w:color w:val="4D4D4D"/>
          <w:sz w:val="30"/>
        </w:rPr>
        <w:t>7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4"/>
          <w:szCs w:val="28"/>
        </w:rPr>
        <w:t>Beerenauslese</w:t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 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>Neusiedlersee</w:t>
      </w:r>
    </w:p>
    <w:p w14:paraId="2DEABA53" w14:textId="7402AEA6" w:rsidR="001A33BE" w:rsidRPr="000901B6" w:rsidRDefault="001A33BE" w:rsidP="001A33BE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 xml:space="preserve">Weingut </w:t>
      </w:r>
      <w:r>
        <w:rPr>
          <w:rFonts w:ascii="Perpetua" w:hAnsi="Perpetua" w:cs="Microsoft Himalaya"/>
          <w:bCs/>
          <w:color w:val="4D4D4D"/>
          <w:sz w:val="30"/>
        </w:rPr>
        <w:t>Nittnaus, Gols</w:t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 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8B1743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0,375 </w:t>
      </w:r>
      <w:r w:rsidRPr="000901B6">
        <w:rPr>
          <w:rFonts w:ascii="Perpetua" w:hAnsi="Perpetua" w:cs="Microsoft Himalaya"/>
          <w:bCs/>
          <w:color w:val="4D4D4D"/>
          <w:sz w:val="26"/>
        </w:rPr>
        <w:tab/>
        <w:t>€ 33,00</w:t>
      </w:r>
    </w:p>
    <w:p w14:paraId="20FABEB2" w14:textId="3C27AA21" w:rsidR="001A33BE" w:rsidRPr="000901B6" w:rsidRDefault="001A33BE" w:rsidP="001A33BE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 w:rsidRPr="000901B6">
        <w:rPr>
          <w:rFonts w:ascii="Perpetua" w:hAnsi="Perpetua" w:cs="Microsoft Himalaya"/>
          <w:bCs/>
          <w:color w:val="4D4D4D"/>
          <w:sz w:val="26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ab/>
        <w:t xml:space="preserve">5 cl € </w:t>
      </w:r>
      <w:r w:rsidRPr="000901B6">
        <w:rPr>
          <w:rFonts w:ascii="Perpetua" w:hAnsi="Perpetua" w:cs="Microsoft Himalaya"/>
          <w:bCs/>
          <w:color w:val="4D4D4D"/>
          <w:sz w:val="26"/>
        </w:rPr>
        <w:tab/>
        <w:t>4,</w:t>
      </w:r>
      <w:r w:rsidR="00414834">
        <w:rPr>
          <w:rFonts w:ascii="Perpetua" w:hAnsi="Perpetua" w:cs="Microsoft Himalaya"/>
          <w:bCs/>
          <w:color w:val="4D4D4D"/>
          <w:sz w:val="26"/>
        </w:rPr>
        <w:t>80</w:t>
      </w:r>
    </w:p>
    <w:p w14:paraId="500B608A" w14:textId="77777777" w:rsidR="001A33BE" w:rsidRDefault="001A33BE" w:rsidP="0080777C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</w:p>
    <w:p w14:paraId="3CAD5E7E" w14:textId="77777777" w:rsidR="00DE7D6F" w:rsidRDefault="00DE7D6F" w:rsidP="0080777C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</w:p>
    <w:p w14:paraId="620EE967" w14:textId="77777777" w:rsidR="009F1057" w:rsidRDefault="009F1057">
      <w:pPr>
        <w:spacing w:after="200" w:line="276" w:lineRule="auto"/>
        <w:rPr>
          <w:rFonts w:ascii="Perpetua" w:hAnsi="Perpetua" w:cs="Microsoft Himalaya"/>
          <w:bCs/>
          <w:color w:val="4D4D4D"/>
          <w:sz w:val="26"/>
          <w:lang w:val="de-DE"/>
        </w:rPr>
      </w:pPr>
      <w:r>
        <w:rPr>
          <w:rFonts w:ascii="Perpetua" w:hAnsi="Perpetua" w:cs="Microsoft Himalaya"/>
          <w:bCs/>
          <w:color w:val="4D4D4D"/>
          <w:sz w:val="26"/>
          <w:lang w:val="de-DE"/>
        </w:rPr>
        <w:br w:type="page"/>
      </w:r>
    </w:p>
    <w:p w14:paraId="711D0841" w14:textId="77777777" w:rsidR="00CA4D17" w:rsidRPr="00853BE7" w:rsidRDefault="00E25DFB" w:rsidP="00DE7D6F">
      <w:pPr>
        <w:pStyle w:val="StandardWeb"/>
        <w:tabs>
          <w:tab w:val="center" w:pos="4536"/>
          <w:tab w:val="left" w:pos="7695"/>
        </w:tabs>
        <w:spacing w:before="0" w:beforeAutospacing="0" w:after="0" w:afterAutospacing="0"/>
        <w:rPr>
          <w:rFonts w:ascii="Perpetua" w:hAnsi="Perpetua" w:cs="Microsoft Himalaya"/>
          <w:bCs/>
          <w:color w:val="4D4D4D"/>
          <w:sz w:val="28"/>
          <w:szCs w:val="28"/>
        </w:rPr>
      </w:pPr>
      <w:r w:rsidRPr="000901B6">
        <w:rPr>
          <w:rFonts w:ascii="Perpetua" w:hAnsi="Perpetua" w:cs="Microsoft Himalaya"/>
          <w:bCs/>
          <w:color w:val="4D4D4D"/>
          <w:sz w:val="38"/>
          <w:szCs w:val="32"/>
        </w:rPr>
        <w:lastRenderedPageBreak/>
        <w:tab/>
      </w:r>
      <w:r w:rsidR="00CA4D17" w:rsidRPr="000901B6">
        <w:rPr>
          <w:rFonts w:ascii="Perpetua" w:hAnsi="Perpetua" w:cs="Microsoft Himalaya"/>
          <w:bCs/>
          <w:color w:val="4D4D4D"/>
          <w:sz w:val="38"/>
          <w:szCs w:val="32"/>
        </w:rPr>
        <w:t>ÖSTERREICHISCHE ROTWEINE</w:t>
      </w:r>
      <w:r w:rsidRPr="000901B6">
        <w:rPr>
          <w:rFonts w:ascii="Perpetua" w:hAnsi="Perpetua" w:cs="Microsoft Himalaya"/>
          <w:bCs/>
          <w:color w:val="4D4D4D"/>
          <w:sz w:val="38"/>
          <w:szCs w:val="32"/>
        </w:rPr>
        <w:t xml:space="preserve"> </w:t>
      </w:r>
    </w:p>
    <w:p w14:paraId="01D29EC7" w14:textId="77777777" w:rsidR="00CA4D17" w:rsidRPr="000901B6" w:rsidRDefault="00CA4D17" w:rsidP="00CA4D17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color w:val="4D4D4D"/>
          <w:sz w:val="34"/>
        </w:rPr>
      </w:pPr>
    </w:p>
    <w:p w14:paraId="0821E0D5" w14:textId="77777777" w:rsidR="00CA4D17" w:rsidRPr="000901B6" w:rsidRDefault="00F63740" w:rsidP="00F63740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  <w:lang w:val="fr-FR"/>
        </w:rPr>
      </w:pPr>
      <w:r w:rsidRPr="000901B6">
        <w:rPr>
          <w:rFonts w:ascii="Perpetua" w:hAnsi="Perpetua" w:cs="Microsoft Himalaya"/>
          <w:bCs/>
          <w:color w:val="4D4D4D"/>
          <w:sz w:val="34"/>
        </w:rPr>
        <w:t xml:space="preserve">BLAUER ZWEIGELT </w:t>
      </w:r>
    </w:p>
    <w:p w14:paraId="16BB0920" w14:textId="77777777" w:rsidR="00B009CB" w:rsidRPr="000B109A" w:rsidRDefault="00B009CB" w:rsidP="00CA4D17">
      <w:pPr>
        <w:pStyle w:val="StandardWeb"/>
        <w:spacing w:before="0" w:beforeAutospacing="0" w:after="0" w:afterAutospacing="0"/>
        <w:ind w:left="1416" w:firstLine="708"/>
        <w:rPr>
          <w:rFonts w:ascii="Perpetua" w:hAnsi="Perpetua" w:cs="Microsoft Himalaya"/>
          <w:bCs/>
          <w:color w:val="4D4D4D"/>
          <w:sz w:val="28"/>
          <w:szCs w:val="28"/>
          <w:lang w:val="fr-FR"/>
        </w:rPr>
      </w:pPr>
    </w:p>
    <w:p w14:paraId="2059CE82" w14:textId="09D1AA07" w:rsidR="00EF64C9" w:rsidRPr="000901B6" w:rsidRDefault="00B4486A" w:rsidP="00EF64C9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>
        <w:rPr>
          <w:rFonts w:ascii="Perpetua" w:hAnsi="Perpetua" w:cs="Microsoft Himalaya"/>
          <w:bCs/>
          <w:color w:val="800000"/>
          <w:sz w:val="30"/>
        </w:rPr>
        <w:t>201</w:t>
      </w:r>
      <w:r w:rsidR="00CD44AB">
        <w:rPr>
          <w:rFonts w:ascii="Perpetua" w:hAnsi="Perpetua" w:cs="Microsoft Himalaya"/>
          <w:bCs/>
          <w:color w:val="800000"/>
          <w:sz w:val="30"/>
        </w:rPr>
        <w:t>9</w:t>
      </w:r>
      <w:r w:rsidR="00CD44AB">
        <w:rPr>
          <w:rFonts w:ascii="Perpetua" w:hAnsi="Perpetua" w:cs="Microsoft Himalaya"/>
          <w:bCs/>
          <w:color w:val="800000"/>
          <w:sz w:val="30"/>
        </w:rPr>
        <w:tab/>
      </w:r>
      <w:r w:rsidR="00815A31">
        <w:rPr>
          <w:rFonts w:ascii="Perpetua" w:hAnsi="Perpetua" w:cs="Microsoft Himalaya"/>
          <w:bCs/>
          <w:color w:val="800000"/>
          <w:sz w:val="30"/>
        </w:rPr>
        <w:tab/>
      </w:r>
      <w:r w:rsidR="00B009CB" w:rsidRPr="000901B6">
        <w:rPr>
          <w:rFonts w:ascii="Perpetua" w:hAnsi="Perpetua" w:cs="Microsoft Himalaya"/>
          <w:bCs/>
          <w:color w:val="4D4D4D"/>
          <w:sz w:val="34"/>
          <w:szCs w:val="28"/>
        </w:rPr>
        <w:t>Klassik</w:t>
      </w:r>
      <w:r w:rsidR="00EF64C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EF64C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EF64C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F53A92" w:rsidRPr="000901B6">
        <w:rPr>
          <w:rFonts w:ascii="Perpetua" w:hAnsi="Perpetua" w:cs="Microsoft Himalaya"/>
          <w:bCs/>
          <w:color w:val="4D4D4D"/>
          <w:sz w:val="30"/>
        </w:rPr>
        <w:tab/>
      </w:r>
      <w:r w:rsidR="00EF64C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F53A92"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EF64C9" w:rsidRPr="000901B6">
        <w:rPr>
          <w:rFonts w:ascii="Perpetua" w:hAnsi="Perpetua" w:cs="Microsoft Himalaya"/>
          <w:bCs/>
          <w:color w:val="4D4D4D"/>
          <w:sz w:val="30"/>
        </w:rPr>
        <w:t>Weinviertel</w:t>
      </w:r>
    </w:p>
    <w:p w14:paraId="30541D2B" w14:textId="77777777" w:rsidR="00EF64C9" w:rsidRPr="000901B6" w:rsidRDefault="00EF64C9" w:rsidP="00EF64C9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 xml:space="preserve">Weingut </w:t>
      </w:r>
      <w:r w:rsidR="00875BCC" w:rsidRPr="000901B6">
        <w:rPr>
          <w:rFonts w:ascii="Perpetua" w:hAnsi="Perpetua" w:cs="Microsoft Himalaya"/>
          <w:bCs/>
          <w:color w:val="4D4D4D"/>
          <w:sz w:val="30"/>
        </w:rPr>
        <w:t>Philipp Zull, S</w:t>
      </w:r>
      <w:r w:rsidR="008841DB" w:rsidRPr="000901B6">
        <w:rPr>
          <w:rFonts w:ascii="Perpetua" w:hAnsi="Perpetua" w:cs="Microsoft Himalaya"/>
          <w:bCs/>
          <w:color w:val="4D4D4D"/>
          <w:sz w:val="30"/>
        </w:rPr>
        <w:t>chrattenthal 9</w:t>
      </w:r>
      <w:r w:rsidR="008841DB"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875BCC" w:rsidRPr="000901B6">
        <w:rPr>
          <w:rFonts w:ascii="Perpetua" w:hAnsi="Perpetua" w:cs="Microsoft Himalaya"/>
          <w:bCs/>
          <w:color w:val="4D4D4D"/>
          <w:sz w:val="30"/>
        </w:rPr>
        <w:tab/>
      </w:r>
      <w:r w:rsidR="009F7085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D33CC9">
        <w:rPr>
          <w:rFonts w:ascii="Perpetua" w:hAnsi="Perpetua" w:cs="Microsoft Himalaya"/>
          <w:bCs/>
          <w:color w:val="4D4D4D"/>
          <w:sz w:val="26"/>
        </w:rPr>
        <w:t>30</w:t>
      </w:r>
    </w:p>
    <w:p w14:paraId="25EFC4D7" w14:textId="77777777" w:rsidR="00562BB9" w:rsidRPr="000901B6" w:rsidRDefault="00562BB9" w:rsidP="00EF64C9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</w:p>
    <w:p w14:paraId="30AE3D52" w14:textId="1EA9CE57" w:rsidR="00CA4D17" w:rsidRPr="000901B6" w:rsidRDefault="00182C51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800000"/>
          <w:sz w:val="30"/>
        </w:rPr>
        <w:t>20</w:t>
      </w:r>
      <w:r w:rsidR="001818B9" w:rsidRPr="000901B6">
        <w:rPr>
          <w:rFonts w:ascii="Perpetua" w:hAnsi="Perpetua" w:cs="Microsoft Himalaya"/>
          <w:bCs/>
          <w:color w:val="800000"/>
          <w:sz w:val="30"/>
        </w:rPr>
        <w:t>1</w:t>
      </w:r>
      <w:r w:rsidR="00CD44AB">
        <w:rPr>
          <w:rFonts w:ascii="Perpetua" w:hAnsi="Perpetua" w:cs="Microsoft Himalaya"/>
          <w:bCs/>
          <w:color w:val="800000"/>
          <w:sz w:val="30"/>
        </w:rPr>
        <w:t>9</w:t>
      </w:r>
      <w:r w:rsidR="005B515B">
        <w:rPr>
          <w:rFonts w:ascii="Perpetua" w:hAnsi="Perpetua" w:cs="Microsoft Himalaya"/>
          <w:bCs/>
          <w:color w:val="800000"/>
          <w:sz w:val="30"/>
        </w:rPr>
        <w:t>/20</w:t>
      </w:r>
      <w:r w:rsidR="001818B9" w:rsidRPr="000901B6">
        <w:rPr>
          <w:rFonts w:ascii="Perpetua" w:hAnsi="Perpetua" w:cs="Microsoft Himalaya"/>
          <w:bCs/>
          <w:color w:val="800000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4"/>
          <w:szCs w:val="28"/>
        </w:rPr>
        <w:t>„Rubin Carnuntum“ Selektion</w:t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8841DB" w:rsidRPr="000901B6">
        <w:rPr>
          <w:rFonts w:ascii="Perpetua" w:hAnsi="Perpetua" w:cs="Microsoft Himalaya"/>
          <w:bCs/>
          <w:color w:val="4D4D4D"/>
          <w:sz w:val="30"/>
        </w:rPr>
        <w:tab/>
      </w:r>
      <w:r w:rsidR="008B1743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>Carnuntum</w:t>
      </w:r>
      <w:bookmarkStart w:id="0" w:name="_Hlk90639488"/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D44AB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>Weingut Franz Netzl, Göttlesbrunn</w:t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8B1743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6B2CD8">
        <w:rPr>
          <w:rFonts w:ascii="Perpetua" w:hAnsi="Perpetua" w:cs="Microsoft Himalaya"/>
          <w:bCs/>
          <w:color w:val="4D4D4D"/>
          <w:sz w:val="26"/>
        </w:rPr>
        <w:t>3</w:t>
      </w:r>
      <w:r w:rsidR="0080753F">
        <w:rPr>
          <w:rFonts w:ascii="Perpetua" w:hAnsi="Perpetua" w:cs="Microsoft Himalaya"/>
          <w:bCs/>
          <w:color w:val="4D4D4D"/>
          <w:sz w:val="26"/>
        </w:rPr>
        <w:t>2</w:t>
      </w:r>
    </w:p>
    <w:bookmarkEnd w:id="0"/>
    <w:p w14:paraId="27733FBE" w14:textId="77777777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sz w:val="26"/>
          <w:szCs w:val="20"/>
        </w:rPr>
      </w:pPr>
    </w:p>
    <w:p w14:paraId="0B612468" w14:textId="0066CB88" w:rsidR="00CA4D17" w:rsidRPr="000901B6" w:rsidRDefault="001818B9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800000"/>
          <w:sz w:val="30"/>
        </w:rPr>
        <w:t>20</w:t>
      </w:r>
      <w:r w:rsidR="00CD44AB">
        <w:rPr>
          <w:rFonts w:ascii="Perpetua" w:hAnsi="Perpetua" w:cs="Microsoft Himalaya"/>
          <w:bCs/>
          <w:color w:val="800000"/>
          <w:sz w:val="30"/>
        </w:rPr>
        <w:t>20</w:t>
      </w:r>
      <w:r w:rsidR="005B515B">
        <w:rPr>
          <w:rFonts w:ascii="Perpetua" w:hAnsi="Perpetua" w:cs="Microsoft Himalaya"/>
          <w:bCs/>
          <w:color w:val="800000"/>
          <w:sz w:val="30"/>
        </w:rPr>
        <w:t>/21</w:t>
      </w:r>
      <w:r w:rsidRPr="000901B6">
        <w:rPr>
          <w:rFonts w:ascii="Perpetua" w:hAnsi="Perpetua" w:cs="Microsoft Himalaya"/>
          <w:bCs/>
          <w:color w:val="800000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4"/>
          <w:szCs w:val="28"/>
        </w:rPr>
        <w:t>„Goldberg“</w:t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5272B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8841DB" w:rsidRPr="000901B6">
        <w:rPr>
          <w:rFonts w:ascii="Perpetua" w:hAnsi="Perpetua" w:cs="Microsoft Himalaya"/>
          <w:bCs/>
          <w:color w:val="4D4D4D"/>
          <w:sz w:val="30"/>
        </w:rPr>
        <w:tab/>
      </w:r>
      <w:r w:rsidR="008B1743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>Neusiedlersee</w:t>
      </w:r>
    </w:p>
    <w:p w14:paraId="28BE6F17" w14:textId="77777777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>Weingut Werner Achs, Gols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8204D2">
        <w:rPr>
          <w:rFonts w:ascii="Perpetua" w:hAnsi="Perpetua" w:cs="Microsoft Himalaya"/>
          <w:bCs/>
          <w:color w:val="800000"/>
          <w:lang w:val="fr-FR"/>
        </w:rPr>
        <w:t xml:space="preserve">FS 93 </w:t>
      </w:r>
      <w:r w:rsidR="00040413"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6B2CD8">
        <w:rPr>
          <w:rFonts w:ascii="Perpetua" w:hAnsi="Perpetua" w:cs="Microsoft Himalaya"/>
          <w:bCs/>
          <w:color w:val="4D4D4D"/>
          <w:sz w:val="26"/>
        </w:rPr>
        <w:t>3</w:t>
      </w:r>
      <w:r w:rsidR="00D33CC9">
        <w:rPr>
          <w:rFonts w:ascii="Perpetua" w:hAnsi="Perpetua" w:cs="Microsoft Himalaya"/>
          <w:bCs/>
          <w:color w:val="4D4D4D"/>
          <w:sz w:val="26"/>
        </w:rPr>
        <w:t>4</w:t>
      </w:r>
    </w:p>
    <w:p w14:paraId="2CB89FDF" w14:textId="77777777" w:rsidR="00951F53" w:rsidRPr="00865F05" w:rsidRDefault="00951F53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48"/>
          <w:szCs w:val="48"/>
        </w:rPr>
      </w:pPr>
    </w:p>
    <w:p w14:paraId="41D9F1AC" w14:textId="77777777" w:rsidR="00F63740" w:rsidRPr="000901B6" w:rsidRDefault="00F63740" w:rsidP="00F63740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  <w:lang w:val="fr-FR"/>
        </w:rPr>
      </w:pPr>
      <w:r w:rsidRPr="000901B6">
        <w:rPr>
          <w:rFonts w:ascii="Perpetua" w:hAnsi="Perpetua" w:cs="Microsoft Himalaya"/>
          <w:bCs/>
          <w:color w:val="4D4D4D"/>
          <w:sz w:val="34"/>
        </w:rPr>
        <w:t xml:space="preserve">ST. </w:t>
      </w:r>
      <w:r w:rsidRPr="000901B6">
        <w:rPr>
          <w:rFonts w:ascii="Perpetua" w:hAnsi="Perpetua" w:cs="Microsoft Himalaya"/>
          <w:bCs/>
          <w:color w:val="4D4D4D"/>
          <w:sz w:val="34"/>
          <w:lang w:val="fr-FR"/>
        </w:rPr>
        <w:t xml:space="preserve">LAURENT &amp; </w:t>
      </w:r>
      <w:r w:rsidRPr="000901B6">
        <w:rPr>
          <w:rFonts w:ascii="Perpetua" w:hAnsi="Perpetua" w:cs="Microsoft Himalaya"/>
          <w:bCs/>
          <w:caps/>
          <w:color w:val="4D4D4D"/>
          <w:sz w:val="34"/>
          <w:lang w:val="fr-FR"/>
        </w:rPr>
        <w:t>Cabernet Sauvignon</w:t>
      </w:r>
      <w:r w:rsidR="00853BE7">
        <w:rPr>
          <w:rFonts w:ascii="Perpetua" w:hAnsi="Perpetua" w:cs="Microsoft Himalaya"/>
          <w:bCs/>
          <w:caps/>
          <w:color w:val="4D4D4D"/>
          <w:sz w:val="34"/>
          <w:lang w:val="fr-FR"/>
        </w:rPr>
        <w:t xml:space="preserve"> </w:t>
      </w:r>
    </w:p>
    <w:p w14:paraId="61192E25" w14:textId="77777777" w:rsidR="00B009CB" w:rsidRPr="000B109A" w:rsidRDefault="00B009CB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8"/>
          <w:szCs w:val="28"/>
        </w:rPr>
      </w:pPr>
    </w:p>
    <w:p w14:paraId="1E0C3967" w14:textId="6011C053" w:rsidR="00B009CB" w:rsidRPr="000901B6" w:rsidRDefault="001F2A2C" w:rsidP="00B009CB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800000"/>
          <w:sz w:val="30"/>
        </w:rPr>
        <w:t>20</w:t>
      </w:r>
      <w:r w:rsidR="00C15C8F">
        <w:rPr>
          <w:rFonts w:ascii="Perpetua" w:hAnsi="Perpetua" w:cs="Microsoft Himalaya"/>
          <w:bCs/>
          <w:color w:val="800000"/>
          <w:sz w:val="30"/>
        </w:rPr>
        <w:t>16</w:t>
      </w:r>
      <w:r w:rsidR="00B009CB" w:rsidRPr="000901B6">
        <w:rPr>
          <w:rFonts w:ascii="Perpetua" w:hAnsi="Perpetua" w:cs="Microsoft Himalaya"/>
          <w:bCs/>
          <w:sz w:val="30"/>
        </w:rPr>
        <w:tab/>
      </w:r>
      <w:r w:rsidR="00E040F4">
        <w:rPr>
          <w:rFonts w:ascii="Perpetua" w:hAnsi="Perpetua" w:cs="Microsoft Himalaya"/>
          <w:bCs/>
          <w:sz w:val="30"/>
        </w:rPr>
        <w:tab/>
      </w:r>
      <w:r w:rsidR="00B009CB" w:rsidRPr="000901B6">
        <w:rPr>
          <w:rFonts w:ascii="Perpetua" w:hAnsi="Perpetua" w:cs="Microsoft Himalaya"/>
          <w:bCs/>
          <w:color w:val="4D4D4D"/>
          <w:sz w:val="34"/>
          <w:szCs w:val="28"/>
        </w:rPr>
        <w:t>St. Laurent Reserve „Frauenfeld“</w:t>
      </w:r>
      <w:r w:rsidR="005272B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8B1743">
        <w:rPr>
          <w:rFonts w:ascii="Perpetua" w:hAnsi="Perpetua" w:cs="Microsoft Himalaya"/>
          <w:bCs/>
          <w:color w:val="4D4D4D"/>
          <w:sz w:val="30"/>
        </w:rPr>
        <w:tab/>
      </w:r>
      <w:r w:rsidR="00B009CB" w:rsidRPr="000901B6">
        <w:rPr>
          <w:rFonts w:ascii="Perpetua" w:hAnsi="Perpetua" w:cs="Microsoft Himalaya"/>
          <w:bCs/>
          <w:color w:val="4D4D4D"/>
          <w:sz w:val="30"/>
        </w:rPr>
        <w:t>Thermenregion</w:t>
      </w:r>
    </w:p>
    <w:p w14:paraId="5602F6D7" w14:textId="77777777" w:rsidR="00B009CB" w:rsidRPr="000901B6" w:rsidRDefault="00B009CB" w:rsidP="00B009CB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>Weingut Johanneshof Reinisch, Tattendorf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8204D2">
        <w:rPr>
          <w:rFonts w:ascii="Perpetua" w:hAnsi="Perpetua" w:cs="Microsoft Himalaya"/>
          <w:bCs/>
          <w:color w:val="800000"/>
          <w:lang w:val="fr-FR"/>
        </w:rPr>
        <w:t xml:space="preserve">FS 93 </w:t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6B2CD8">
        <w:rPr>
          <w:rFonts w:ascii="Perpetua" w:hAnsi="Perpetua" w:cs="Microsoft Himalaya"/>
          <w:bCs/>
          <w:color w:val="4D4D4D"/>
          <w:sz w:val="26"/>
        </w:rPr>
        <w:t>3</w:t>
      </w:r>
      <w:r w:rsidR="00D33CC9">
        <w:rPr>
          <w:rFonts w:ascii="Perpetua" w:hAnsi="Perpetua" w:cs="Microsoft Himalaya"/>
          <w:bCs/>
          <w:color w:val="4D4D4D"/>
          <w:sz w:val="26"/>
        </w:rPr>
        <w:t>9</w:t>
      </w:r>
    </w:p>
    <w:p w14:paraId="4AC46874" w14:textId="77777777" w:rsidR="00CA4D17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sz w:val="26"/>
          <w:szCs w:val="20"/>
        </w:rPr>
      </w:pPr>
    </w:p>
    <w:p w14:paraId="6BE7F584" w14:textId="4D4BFE03" w:rsidR="00AA68EB" w:rsidRPr="000901B6" w:rsidRDefault="00815A31" w:rsidP="00AA68EB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  <w:lang w:val="fr-FR"/>
        </w:rPr>
      </w:pPr>
      <w:r>
        <w:rPr>
          <w:rFonts w:ascii="Perpetua" w:hAnsi="Perpetua" w:cs="Microsoft Himalaya"/>
          <w:bCs/>
          <w:color w:val="800000"/>
          <w:sz w:val="30"/>
          <w:lang w:val="de-AT"/>
        </w:rPr>
        <w:t>201</w:t>
      </w:r>
      <w:r w:rsidR="00E040F4">
        <w:rPr>
          <w:rFonts w:ascii="Perpetua" w:hAnsi="Perpetua" w:cs="Microsoft Himalaya"/>
          <w:bCs/>
          <w:color w:val="800000"/>
          <w:sz w:val="30"/>
          <w:lang w:val="de-AT"/>
        </w:rPr>
        <w:t>6</w:t>
      </w:r>
      <w:r w:rsidR="005B515B">
        <w:rPr>
          <w:rFonts w:ascii="Perpetua" w:hAnsi="Perpetua" w:cs="Microsoft Himalaya"/>
          <w:bCs/>
          <w:color w:val="800000"/>
          <w:sz w:val="30"/>
          <w:lang w:val="de-AT"/>
        </w:rPr>
        <w:t>/</w:t>
      </w:r>
      <w:r w:rsidR="00CD44AB">
        <w:rPr>
          <w:rFonts w:ascii="Perpetua" w:hAnsi="Perpetua" w:cs="Microsoft Himalaya"/>
          <w:bCs/>
          <w:color w:val="800000"/>
          <w:sz w:val="30"/>
          <w:lang w:val="de-AT"/>
        </w:rPr>
        <w:t>17</w:t>
      </w:r>
      <w:r w:rsidR="00DC40B3">
        <w:rPr>
          <w:rFonts w:ascii="Perpetua" w:hAnsi="Perpetua" w:cs="Microsoft Himalaya"/>
          <w:bCs/>
          <w:color w:val="800000"/>
          <w:sz w:val="30"/>
          <w:lang w:val="de-AT"/>
        </w:rPr>
        <w:tab/>
      </w:r>
      <w:r w:rsidR="00AA68EB" w:rsidRPr="000901B6">
        <w:rPr>
          <w:rFonts w:ascii="Perpetua" w:hAnsi="Perpetua" w:cs="Microsoft Himalaya"/>
          <w:bCs/>
          <w:color w:val="4D4D4D"/>
          <w:sz w:val="34"/>
          <w:szCs w:val="28"/>
          <w:lang w:val="de-AT"/>
        </w:rPr>
        <w:t>C</w:t>
      </w:r>
      <w:r w:rsidR="0066449F" w:rsidRPr="000901B6">
        <w:rPr>
          <w:rFonts w:ascii="Perpetua" w:hAnsi="Perpetua" w:cs="Microsoft Himalaya"/>
          <w:bCs/>
          <w:color w:val="4D4D4D"/>
          <w:sz w:val="34"/>
          <w:szCs w:val="28"/>
          <w:lang w:val="fr-FR"/>
        </w:rPr>
        <w:t>abernet Sauvignon-</w:t>
      </w:r>
      <w:r w:rsidR="00AA68EB" w:rsidRPr="000901B6">
        <w:rPr>
          <w:rFonts w:ascii="Perpetua" w:hAnsi="Perpetua" w:cs="Microsoft Himalaya"/>
          <w:bCs/>
          <w:color w:val="4D4D4D"/>
          <w:sz w:val="34"/>
          <w:szCs w:val="28"/>
          <w:lang w:val="fr-FR"/>
        </w:rPr>
        <w:t>Merlot Reserve</w:t>
      </w:r>
      <w:r w:rsidR="001818B9"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="008B1743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="00AA68EB" w:rsidRPr="000901B6">
        <w:rPr>
          <w:rFonts w:ascii="Perpetua" w:hAnsi="Perpetua" w:cs="Microsoft Himalaya"/>
          <w:bCs/>
          <w:color w:val="4D4D4D"/>
          <w:sz w:val="30"/>
          <w:lang w:val="fr-FR"/>
        </w:rPr>
        <w:t>Thermenregion</w:t>
      </w:r>
    </w:p>
    <w:p w14:paraId="3CC2BED1" w14:textId="0F9D1901" w:rsidR="00AA68EB" w:rsidRPr="000901B6" w:rsidRDefault="00AA68EB" w:rsidP="00AA68EB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>Weingut Johanneshof Reinisch, Tattendorf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18B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8204D2">
        <w:rPr>
          <w:rFonts w:ascii="Perpetua" w:hAnsi="Perpetua" w:cs="Microsoft Himalaya"/>
          <w:bCs/>
          <w:color w:val="800000"/>
          <w:lang w:val="fr-FR"/>
        </w:rPr>
        <w:t xml:space="preserve">FS 92 </w:t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813F75">
        <w:rPr>
          <w:rFonts w:ascii="Perpetua" w:hAnsi="Perpetua" w:cs="Microsoft Himalaya"/>
          <w:bCs/>
          <w:color w:val="4D4D4D"/>
          <w:sz w:val="26"/>
        </w:rPr>
        <w:t>43</w:t>
      </w:r>
    </w:p>
    <w:p w14:paraId="161F2721" w14:textId="77777777" w:rsidR="00951F53" w:rsidRPr="00865F05" w:rsidRDefault="00951F53" w:rsidP="00CA4D17">
      <w:pPr>
        <w:pStyle w:val="StandardWeb"/>
        <w:spacing w:before="0" w:beforeAutospacing="0" w:after="0" w:afterAutospacing="0"/>
        <w:ind w:left="720"/>
        <w:jc w:val="center"/>
        <w:rPr>
          <w:rFonts w:ascii="Perpetua" w:hAnsi="Perpetua" w:cs="Microsoft Himalaya"/>
          <w:bCs/>
          <w:sz w:val="48"/>
          <w:szCs w:val="48"/>
        </w:rPr>
      </w:pPr>
    </w:p>
    <w:p w14:paraId="442CD03D" w14:textId="77777777" w:rsidR="00CA4D17" w:rsidRPr="000901B6" w:rsidRDefault="005B081F" w:rsidP="005B081F">
      <w:pPr>
        <w:pStyle w:val="StandardWeb"/>
        <w:tabs>
          <w:tab w:val="left" w:pos="3615"/>
        </w:tabs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aps/>
          <w:color w:val="4D4D4D"/>
          <w:sz w:val="34"/>
        </w:rPr>
        <w:t>BLAUFRÄNKISCH</w:t>
      </w:r>
      <w:r w:rsidR="00853BE7">
        <w:rPr>
          <w:rFonts w:ascii="Perpetua" w:hAnsi="Perpetua" w:cs="Microsoft Himalaya"/>
          <w:bCs/>
          <w:caps/>
          <w:color w:val="4D4D4D"/>
          <w:sz w:val="34"/>
        </w:rPr>
        <w:t xml:space="preserve"> </w:t>
      </w:r>
    </w:p>
    <w:p w14:paraId="063D974B" w14:textId="77777777" w:rsidR="00CA4D17" w:rsidRPr="000B109A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sz w:val="28"/>
          <w:szCs w:val="28"/>
        </w:rPr>
      </w:pPr>
    </w:p>
    <w:p w14:paraId="03E1D7A4" w14:textId="4AF6C9C5" w:rsidR="00CA4D17" w:rsidRPr="000901B6" w:rsidRDefault="00CA4D17" w:rsidP="008B1743">
      <w:pPr>
        <w:pStyle w:val="StandardWeb"/>
        <w:spacing w:before="0" w:beforeAutospacing="0" w:after="0" w:afterAutospacing="0"/>
        <w:ind w:left="1416" w:right="-284" w:hanging="1416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800000"/>
          <w:sz w:val="30"/>
        </w:rPr>
        <w:t>20</w:t>
      </w:r>
      <w:r w:rsidR="004D6D75">
        <w:rPr>
          <w:rFonts w:ascii="Perpetua" w:hAnsi="Perpetua" w:cs="Microsoft Himalaya"/>
          <w:bCs/>
          <w:color w:val="800000"/>
          <w:sz w:val="30"/>
        </w:rPr>
        <w:t>13</w:t>
      </w:r>
      <w:r w:rsidR="005B515B">
        <w:rPr>
          <w:rFonts w:ascii="Perpetua" w:hAnsi="Perpetua" w:cs="Microsoft Himalaya"/>
          <w:bCs/>
          <w:color w:val="800000"/>
          <w:sz w:val="30"/>
        </w:rPr>
        <w:t>/17</w:t>
      </w:r>
      <w:r w:rsidRPr="000901B6">
        <w:rPr>
          <w:rFonts w:ascii="Perpetua" w:hAnsi="Perpetua" w:cs="Microsoft Himalaya"/>
          <w:bCs/>
          <w:color w:val="800000"/>
          <w:sz w:val="30"/>
        </w:rPr>
        <w:tab/>
      </w:r>
      <w:r w:rsidR="001E43F1" w:rsidRPr="000901B6">
        <w:rPr>
          <w:rFonts w:ascii="Perpetua" w:hAnsi="Perpetua" w:cs="Microsoft Himalaya"/>
          <w:bCs/>
          <w:color w:val="4D4D4D"/>
          <w:sz w:val="34"/>
          <w:szCs w:val="28"/>
        </w:rPr>
        <w:t>„</w:t>
      </w:r>
      <w:r w:rsidRPr="000901B6">
        <w:rPr>
          <w:rFonts w:ascii="Perpetua" w:hAnsi="Perpetua" w:cs="Microsoft Himalaya"/>
          <w:bCs/>
          <w:color w:val="4D4D4D"/>
          <w:sz w:val="34"/>
          <w:szCs w:val="28"/>
        </w:rPr>
        <w:t>Perfektion“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780810" w:rsidRPr="000901B6">
        <w:rPr>
          <w:rFonts w:ascii="Perpetua" w:hAnsi="Perpetua" w:cs="Microsoft Himalaya"/>
          <w:bCs/>
          <w:color w:val="4D4D4D"/>
          <w:sz w:val="30"/>
        </w:rPr>
        <w:tab/>
      </w:r>
      <w:r w:rsidR="00780810" w:rsidRPr="000901B6">
        <w:rPr>
          <w:rFonts w:ascii="Perpetua" w:hAnsi="Perpetua" w:cs="Microsoft Himalaya"/>
          <w:bCs/>
          <w:color w:val="4D4D4D"/>
          <w:sz w:val="30"/>
        </w:rPr>
        <w:tab/>
      </w:r>
      <w:r w:rsidR="008B1743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>Neusiedlersee-Hügelland</w:t>
      </w:r>
    </w:p>
    <w:p w14:paraId="0A1A5552" w14:textId="3E56C332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>Winzerhof Kaiser, Kleinhöflein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A07564"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C72FC0">
        <w:rPr>
          <w:rFonts w:ascii="Perpetua" w:hAnsi="Perpetua" w:cs="Microsoft Himalaya"/>
          <w:bCs/>
          <w:color w:val="4D4D4D"/>
          <w:sz w:val="26"/>
        </w:rPr>
        <w:t>3</w:t>
      </w:r>
      <w:r w:rsidR="00813F75">
        <w:rPr>
          <w:rFonts w:ascii="Perpetua" w:hAnsi="Perpetua" w:cs="Microsoft Himalaya"/>
          <w:bCs/>
          <w:color w:val="4D4D4D"/>
          <w:sz w:val="26"/>
        </w:rPr>
        <w:t>2</w:t>
      </w:r>
    </w:p>
    <w:p w14:paraId="2F47DABF" w14:textId="77777777" w:rsidR="00EF64C9" w:rsidRPr="000901B6" w:rsidRDefault="00EF64C9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  <w:szCs w:val="20"/>
        </w:rPr>
      </w:pPr>
    </w:p>
    <w:p w14:paraId="729F8E73" w14:textId="4681F573" w:rsidR="00EF64C9" w:rsidRPr="000901B6" w:rsidRDefault="00D0491D" w:rsidP="00EF64C9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800000"/>
          <w:sz w:val="30"/>
        </w:rPr>
        <w:t>20</w:t>
      </w:r>
      <w:r w:rsidR="00A55B0D" w:rsidRPr="000901B6">
        <w:rPr>
          <w:rFonts w:ascii="Perpetua" w:hAnsi="Perpetua" w:cs="Microsoft Himalaya"/>
          <w:bCs/>
          <w:color w:val="800000"/>
          <w:sz w:val="30"/>
        </w:rPr>
        <w:t>1</w:t>
      </w:r>
      <w:r w:rsidR="005B515B">
        <w:rPr>
          <w:rFonts w:ascii="Perpetua" w:hAnsi="Perpetua" w:cs="Microsoft Himalaya"/>
          <w:bCs/>
          <w:color w:val="800000"/>
          <w:sz w:val="30"/>
        </w:rPr>
        <w:t>8</w:t>
      </w:r>
      <w:r w:rsidR="00275544">
        <w:rPr>
          <w:rFonts w:ascii="Perpetua" w:hAnsi="Perpetua" w:cs="Microsoft Himalaya"/>
          <w:bCs/>
          <w:color w:val="800000"/>
          <w:sz w:val="30"/>
        </w:rPr>
        <w:tab/>
      </w:r>
      <w:r w:rsidR="00DC40B3">
        <w:rPr>
          <w:rFonts w:ascii="Perpetua" w:hAnsi="Perpetua" w:cs="Microsoft Himalaya"/>
          <w:bCs/>
          <w:sz w:val="30"/>
        </w:rPr>
        <w:tab/>
      </w:r>
      <w:r w:rsidR="00EF64C9" w:rsidRPr="000901B6">
        <w:rPr>
          <w:rFonts w:ascii="Perpetua" w:hAnsi="Perpetua" w:cs="Microsoft Himalaya"/>
          <w:bCs/>
          <w:color w:val="4D4D4D"/>
          <w:sz w:val="34"/>
          <w:szCs w:val="28"/>
        </w:rPr>
        <w:t>„Goldberg“</w:t>
      </w:r>
      <w:r w:rsidR="005B081F" w:rsidRPr="000901B6">
        <w:rPr>
          <w:rFonts w:ascii="Perpetua" w:hAnsi="Perpetua" w:cs="Microsoft Himalaya"/>
          <w:bCs/>
          <w:color w:val="4D4D4D"/>
          <w:sz w:val="34"/>
          <w:szCs w:val="28"/>
        </w:rPr>
        <w:t xml:space="preserve"> </w:t>
      </w:r>
      <w:r w:rsidR="00EF64C9" w:rsidRPr="000901B6">
        <w:rPr>
          <w:rFonts w:ascii="Perpetua" w:hAnsi="Perpetua" w:cs="Microsoft Himalaya"/>
          <w:bCs/>
          <w:color w:val="4D4D4D"/>
          <w:sz w:val="34"/>
          <w:szCs w:val="28"/>
        </w:rPr>
        <w:t>DAC</w:t>
      </w:r>
      <w:r w:rsidR="00EF64C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EF64C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EF64C9" w:rsidRPr="000901B6">
        <w:rPr>
          <w:rFonts w:ascii="Perpetua" w:hAnsi="Perpetua" w:cs="Microsoft Himalaya"/>
          <w:bCs/>
          <w:color w:val="4D4D4D"/>
          <w:sz w:val="30"/>
        </w:rPr>
        <w:tab/>
      </w:r>
      <w:r w:rsidR="0005008C">
        <w:rPr>
          <w:rFonts w:ascii="Perpetua" w:hAnsi="Perpetua" w:cs="Microsoft Himalaya"/>
          <w:bCs/>
          <w:color w:val="4D4D4D"/>
          <w:sz w:val="30"/>
        </w:rPr>
        <w:tab/>
      </w:r>
      <w:r w:rsidR="008B1743">
        <w:rPr>
          <w:rFonts w:ascii="Perpetua" w:hAnsi="Perpetua" w:cs="Microsoft Himalaya"/>
          <w:bCs/>
          <w:color w:val="4D4D4D"/>
          <w:sz w:val="30"/>
        </w:rPr>
        <w:tab/>
      </w:r>
      <w:r w:rsidR="008B1743">
        <w:rPr>
          <w:rFonts w:ascii="Perpetua" w:hAnsi="Perpetua" w:cs="Microsoft Himalaya"/>
          <w:bCs/>
          <w:color w:val="4D4D4D"/>
          <w:sz w:val="30"/>
        </w:rPr>
        <w:tab/>
      </w:r>
      <w:r w:rsidR="00EF64C9" w:rsidRPr="000901B6">
        <w:rPr>
          <w:rFonts w:ascii="Perpetua" w:hAnsi="Perpetua" w:cs="Microsoft Himalaya"/>
          <w:bCs/>
          <w:color w:val="4D4D4D"/>
          <w:sz w:val="30"/>
        </w:rPr>
        <w:t>Mittelburgenland</w:t>
      </w:r>
    </w:p>
    <w:p w14:paraId="6E28D367" w14:textId="75041A9C" w:rsidR="00EF64C9" w:rsidRPr="000901B6" w:rsidRDefault="00EF64C9" w:rsidP="00EF64C9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>Weingut J. Heinrich, Deutschkreutz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A07564" w:rsidRPr="000901B6">
        <w:rPr>
          <w:rFonts w:ascii="Perpetua" w:hAnsi="Perpetua" w:cs="Microsoft Himalaya"/>
          <w:bCs/>
          <w:color w:val="4D4D4D"/>
          <w:sz w:val="30"/>
        </w:rPr>
        <w:tab/>
      </w:r>
      <w:bookmarkStart w:id="1" w:name="_Hlk30775265"/>
      <w:r w:rsidR="008204D2">
        <w:rPr>
          <w:rFonts w:ascii="Perpetua" w:hAnsi="Perpetua" w:cs="Microsoft Himalaya"/>
          <w:bCs/>
          <w:color w:val="800000"/>
          <w:lang w:val="fr-FR"/>
        </w:rPr>
        <w:t xml:space="preserve">FS 93 </w:t>
      </w:r>
      <w:bookmarkEnd w:id="1"/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6B2CD8">
        <w:rPr>
          <w:rFonts w:ascii="Perpetua" w:hAnsi="Perpetua" w:cs="Microsoft Himalaya"/>
          <w:bCs/>
          <w:color w:val="4D4D4D"/>
          <w:sz w:val="26"/>
        </w:rPr>
        <w:t>3</w:t>
      </w:r>
      <w:r w:rsidR="00813F75">
        <w:rPr>
          <w:rFonts w:ascii="Perpetua" w:hAnsi="Perpetua" w:cs="Microsoft Himalaya"/>
          <w:bCs/>
          <w:color w:val="4D4D4D"/>
          <w:sz w:val="26"/>
        </w:rPr>
        <w:t>7</w:t>
      </w:r>
    </w:p>
    <w:p w14:paraId="2F42F98D" w14:textId="77777777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sz w:val="26"/>
          <w:szCs w:val="20"/>
        </w:rPr>
      </w:pPr>
    </w:p>
    <w:p w14:paraId="376C55B0" w14:textId="02B358C0" w:rsidR="00AA68EB" w:rsidRPr="000901B6" w:rsidRDefault="001F2A2C" w:rsidP="00AA68EB">
      <w:pPr>
        <w:pStyle w:val="StandardWeb"/>
        <w:spacing w:before="0" w:beforeAutospacing="0" w:after="0" w:afterAutospacing="0"/>
        <w:ind w:left="1416" w:hanging="1416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800000"/>
          <w:sz w:val="30"/>
        </w:rPr>
        <w:t>20</w:t>
      </w:r>
      <w:r w:rsidR="00C15C8F">
        <w:rPr>
          <w:rFonts w:ascii="Perpetua" w:hAnsi="Perpetua" w:cs="Microsoft Himalaya"/>
          <w:bCs/>
          <w:color w:val="800000"/>
          <w:sz w:val="30"/>
        </w:rPr>
        <w:t>1</w:t>
      </w:r>
      <w:r w:rsidR="005B515B">
        <w:rPr>
          <w:rFonts w:ascii="Perpetua" w:hAnsi="Perpetua" w:cs="Microsoft Himalaya"/>
          <w:bCs/>
          <w:color w:val="800000"/>
          <w:sz w:val="30"/>
        </w:rPr>
        <w:t>9</w:t>
      </w:r>
      <w:r w:rsidR="00C15C8F">
        <w:rPr>
          <w:rFonts w:ascii="Perpetua" w:hAnsi="Perpetua" w:cs="Microsoft Himalaya"/>
          <w:bCs/>
          <w:color w:val="800000"/>
          <w:sz w:val="30"/>
        </w:rPr>
        <w:tab/>
      </w:r>
      <w:r w:rsidR="00AA68EB" w:rsidRPr="000901B6">
        <w:rPr>
          <w:rFonts w:ascii="Perpetua" w:hAnsi="Perpetua" w:cs="Microsoft Himalaya"/>
          <w:bCs/>
          <w:color w:val="4D4D4D"/>
          <w:sz w:val="34"/>
          <w:szCs w:val="28"/>
        </w:rPr>
        <w:t>Reserve „Chevalier“ DAC</w:t>
      </w:r>
      <w:r w:rsidR="00813F75">
        <w:rPr>
          <w:rFonts w:ascii="Perpetua" w:hAnsi="Perpetua" w:cs="Microsoft Himalaya"/>
          <w:bCs/>
          <w:color w:val="4D4D4D"/>
          <w:sz w:val="34"/>
          <w:szCs w:val="28"/>
        </w:rPr>
        <w:t xml:space="preserve"> Bio</w:t>
      </w:r>
      <w:r w:rsidR="00A07564" w:rsidRPr="000901B6">
        <w:rPr>
          <w:rFonts w:ascii="Perpetua" w:hAnsi="Perpetua" w:cs="Microsoft Himalaya"/>
          <w:bCs/>
          <w:color w:val="4D4D4D"/>
          <w:sz w:val="30"/>
        </w:rPr>
        <w:tab/>
      </w:r>
      <w:r w:rsidR="008B1743">
        <w:rPr>
          <w:rFonts w:ascii="Perpetua" w:hAnsi="Perpetua" w:cs="Microsoft Himalaya"/>
          <w:bCs/>
          <w:color w:val="4D4D4D"/>
          <w:sz w:val="30"/>
        </w:rPr>
        <w:tab/>
      </w:r>
      <w:r w:rsidR="008B1743">
        <w:rPr>
          <w:rFonts w:ascii="Perpetua" w:hAnsi="Perpetua" w:cs="Microsoft Himalaya"/>
          <w:bCs/>
          <w:color w:val="4D4D4D"/>
          <w:sz w:val="30"/>
        </w:rPr>
        <w:tab/>
      </w:r>
      <w:r w:rsidR="00AA68EB" w:rsidRPr="000901B6">
        <w:rPr>
          <w:rFonts w:ascii="Perpetua" w:hAnsi="Perpetua" w:cs="Microsoft Himalaya"/>
          <w:bCs/>
          <w:color w:val="4D4D4D"/>
          <w:sz w:val="30"/>
        </w:rPr>
        <w:t>Mittelburgenland</w:t>
      </w:r>
    </w:p>
    <w:p w14:paraId="52201502" w14:textId="4E6E6CC5" w:rsidR="008101E5" w:rsidRDefault="00AA68EB" w:rsidP="007A6F52">
      <w:pPr>
        <w:pStyle w:val="Standard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>Weingut Anton Iby, Horitschon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A07564" w:rsidRPr="000901B6">
        <w:rPr>
          <w:rFonts w:ascii="Perpetua" w:hAnsi="Perpetua" w:cs="Microsoft Himalaya"/>
          <w:bCs/>
          <w:color w:val="4D4D4D"/>
          <w:sz w:val="30"/>
        </w:rPr>
        <w:tab/>
      </w:r>
      <w:r w:rsidR="008204D2">
        <w:rPr>
          <w:rFonts w:ascii="Perpetua" w:hAnsi="Perpetua" w:cs="Microsoft Himalaya"/>
          <w:bCs/>
          <w:color w:val="800000"/>
          <w:lang w:val="fr-FR"/>
        </w:rPr>
        <w:t xml:space="preserve">FS 94 </w:t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813F75">
        <w:rPr>
          <w:rFonts w:ascii="Perpetua" w:hAnsi="Perpetua" w:cs="Microsoft Himalaya"/>
          <w:bCs/>
          <w:color w:val="4D4D4D"/>
          <w:sz w:val="26"/>
        </w:rPr>
        <w:t>42</w:t>
      </w:r>
    </w:p>
    <w:p w14:paraId="33D2BFED" w14:textId="77777777" w:rsidR="00125246" w:rsidRPr="000901B6" w:rsidRDefault="00125246" w:rsidP="007A6F52">
      <w:pPr>
        <w:pStyle w:val="Standard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</w:p>
    <w:p w14:paraId="3719A48A" w14:textId="10F0C7E4" w:rsidR="00125246" w:rsidRPr="000901B6" w:rsidRDefault="00125246" w:rsidP="00125246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  <w:lang w:val="fr-FR"/>
        </w:rPr>
      </w:pPr>
      <w:r>
        <w:rPr>
          <w:rFonts w:ascii="Perpetua" w:hAnsi="Perpetua" w:cs="Microsoft Himalaya"/>
          <w:bCs/>
          <w:color w:val="800000"/>
          <w:sz w:val="30"/>
          <w:lang w:val="fr-FR"/>
        </w:rPr>
        <w:t>2015</w:t>
      </w:r>
      <w:r>
        <w:rPr>
          <w:rFonts w:ascii="Perpetua" w:hAnsi="Perpetua" w:cs="Microsoft Himalaya"/>
          <w:bCs/>
          <w:color w:val="336600"/>
          <w:sz w:val="30"/>
          <w:lang w:val="fr-FR"/>
        </w:rPr>
        <w:tab/>
      </w:r>
      <w:r>
        <w:rPr>
          <w:rFonts w:ascii="Perpetua" w:hAnsi="Perpetua" w:cs="Microsoft Himalaya"/>
          <w:bCs/>
          <w:color w:val="336600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4"/>
          <w:szCs w:val="28"/>
          <w:lang w:val="fr-FR"/>
        </w:rPr>
        <w:t>Blaufränkisch FAT BOY</w:t>
      </w:r>
      <w:r>
        <w:rPr>
          <w:rFonts w:ascii="Perpetua" w:hAnsi="Perpetua" w:cs="Microsoft Himalaya"/>
          <w:bCs/>
          <w:color w:val="4D4D4D"/>
          <w:sz w:val="34"/>
          <w:szCs w:val="28"/>
          <w:lang w:val="fr-FR"/>
        </w:rPr>
        <w:tab/>
      </w:r>
      <w:r>
        <w:rPr>
          <w:rFonts w:ascii="Perpetua" w:hAnsi="Perpetua" w:cs="Microsoft Himalaya"/>
          <w:bCs/>
          <w:color w:val="4D4D4D"/>
          <w:sz w:val="34"/>
          <w:szCs w:val="28"/>
          <w:lang w:val="fr-FR"/>
        </w:rPr>
        <w:tab/>
      </w:r>
      <w:r w:rsidR="008B1743">
        <w:rPr>
          <w:rFonts w:ascii="Perpetua" w:hAnsi="Perpetua" w:cs="Microsoft Himalaya"/>
          <w:bCs/>
          <w:color w:val="4D4D4D"/>
          <w:sz w:val="34"/>
          <w:szCs w:val="28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>Neusiedlersee Hügelland</w:t>
      </w:r>
    </w:p>
    <w:p w14:paraId="6DCA19DF" w14:textId="5BA6FB02" w:rsidR="00125246" w:rsidRPr="006B5A64" w:rsidRDefault="00125246" w:rsidP="00125246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  <w:lang w:val="fr-FR"/>
        </w:rPr>
      </w:pP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6B5A64">
        <w:rPr>
          <w:rFonts w:ascii="Perpetua" w:hAnsi="Perpetua" w:cs="Microsoft Himalaya"/>
          <w:bCs/>
          <w:color w:val="4D4D4D"/>
          <w:sz w:val="30"/>
          <w:lang w:val="fr-FR"/>
        </w:rPr>
        <w:t xml:space="preserve">Weingut Migsich, Antau, </w:t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bookmarkStart w:id="2" w:name="_Hlk30159480"/>
      <w:r>
        <w:rPr>
          <w:rFonts w:ascii="Perpetua" w:hAnsi="Perpetua" w:cs="Microsoft Himalaya"/>
          <w:bCs/>
          <w:color w:val="800000"/>
          <w:lang w:val="fr-FR"/>
        </w:rPr>
        <w:t xml:space="preserve">FS 95 </w:t>
      </w:r>
      <w:bookmarkEnd w:id="2"/>
      <w:r>
        <w:rPr>
          <w:rFonts w:ascii="Perpetua" w:hAnsi="Perpetua" w:cs="Microsoft Himalaya"/>
          <w:bCs/>
          <w:color w:val="800000"/>
          <w:lang w:val="fr-FR"/>
        </w:rPr>
        <w:t>| A</w:t>
      </w:r>
      <w:r w:rsidRPr="00AF6595">
        <w:rPr>
          <w:rFonts w:ascii="Perpetua" w:hAnsi="Perpetua" w:cs="Microsoft Himalaya"/>
          <w:bCs/>
          <w:color w:val="800000"/>
          <w:lang w:val="fr-FR"/>
        </w:rPr>
        <w:t>WC Gold</w:t>
      </w:r>
      <w:r w:rsidRPr="006B5A64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6B5A64">
        <w:rPr>
          <w:rFonts w:ascii="Perpetua" w:hAnsi="Perpetua" w:cs="Microsoft Himalaya"/>
          <w:bCs/>
          <w:color w:val="4D4D4D"/>
          <w:sz w:val="26"/>
          <w:lang w:val="fr-FR"/>
        </w:rPr>
        <w:t xml:space="preserve">€ </w:t>
      </w:r>
      <w:r w:rsidR="00813F75">
        <w:rPr>
          <w:rFonts w:ascii="Perpetua" w:hAnsi="Perpetua" w:cs="Microsoft Himalaya"/>
          <w:bCs/>
          <w:color w:val="4D4D4D"/>
          <w:sz w:val="26"/>
          <w:lang w:val="fr-FR"/>
        </w:rPr>
        <w:t>99</w:t>
      </w:r>
    </w:p>
    <w:p w14:paraId="7D4F74BF" w14:textId="77777777" w:rsidR="006D3ACB" w:rsidRDefault="006D3ACB" w:rsidP="007A6F52">
      <w:pPr>
        <w:pStyle w:val="Standard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</w:p>
    <w:p w14:paraId="6C3EC396" w14:textId="77777777" w:rsidR="00BA7396" w:rsidRPr="00366233" w:rsidRDefault="00BA7396" w:rsidP="00BA7396">
      <w:pPr>
        <w:jc w:val="center"/>
        <w:rPr>
          <w:rFonts w:ascii="BernhardFashion BT" w:hAnsi="BernhardFashion BT"/>
          <w:color w:val="404040" w:themeColor="text1" w:themeTint="BF"/>
          <w:lang w:val="fr-FR"/>
        </w:rPr>
      </w:pPr>
      <w:r w:rsidRPr="00470A82">
        <w:rPr>
          <w:rFonts w:ascii="Perpetua" w:hAnsi="Perpetua"/>
          <w:color w:val="800000"/>
          <w:lang w:val="fr-FR"/>
        </w:rPr>
        <w:t xml:space="preserve">FS Falstaff Punkte von Hundert </w:t>
      </w:r>
      <w:r w:rsidRPr="00470A82">
        <w:rPr>
          <w:rFonts w:ascii="Perpetua" w:hAnsi="Perpetua"/>
          <w:lang w:val="fr-FR"/>
        </w:rPr>
        <w:t xml:space="preserve">- </w:t>
      </w:r>
      <w:r w:rsidRPr="00366233">
        <w:rPr>
          <w:rFonts w:ascii="Perpetua" w:hAnsi="Perpetua"/>
          <w:color w:val="404040" w:themeColor="text1" w:themeTint="BF"/>
          <w:lang w:val="fr-FR"/>
        </w:rPr>
        <w:t>Österreichs führendes Weinmagazin</w:t>
      </w:r>
    </w:p>
    <w:p w14:paraId="3EE2499A" w14:textId="77777777" w:rsidR="00BA7396" w:rsidRPr="00470A82" w:rsidRDefault="00BA7396" w:rsidP="00BA7396">
      <w:pPr>
        <w:jc w:val="center"/>
        <w:rPr>
          <w:rFonts w:ascii="Perpetua" w:hAnsi="Perpetua"/>
          <w:lang w:val="fr-FR"/>
        </w:rPr>
      </w:pPr>
      <w:r w:rsidRPr="00470A82">
        <w:rPr>
          <w:rFonts w:ascii="Perpetua" w:hAnsi="Perpetua"/>
          <w:color w:val="800000"/>
          <w:lang w:val="fr-FR"/>
        </w:rPr>
        <w:t>AWC</w:t>
      </w:r>
      <w:r w:rsidRPr="00470A82">
        <w:rPr>
          <w:rFonts w:ascii="Perpetua" w:hAnsi="Perpetua"/>
          <w:color w:val="7030A0"/>
          <w:lang w:val="fr-FR"/>
        </w:rPr>
        <w:t xml:space="preserve"> </w:t>
      </w:r>
      <w:r w:rsidRPr="00470A82">
        <w:rPr>
          <w:rFonts w:ascii="Perpetua" w:hAnsi="Perpetua"/>
          <w:lang w:val="fr-FR"/>
        </w:rPr>
        <w:t xml:space="preserve"> </w:t>
      </w:r>
      <w:r w:rsidRPr="00366233">
        <w:rPr>
          <w:rFonts w:ascii="Perpetua" w:hAnsi="Perpetua"/>
          <w:color w:val="404040" w:themeColor="text1" w:themeTint="BF"/>
          <w:lang w:val="fr-FR"/>
        </w:rPr>
        <w:t>Vienna Internation</w:t>
      </w:r>
      <w:r>
        <w:rPr>
          <w:rFonts w:ascii="Perpetua" w:hAnsi="Perpetua"/>
          <w:color w:val="404040" w:themeColor="text1" w:themeTint="BF"/>
          <w:lang w:val="fr-FR"/>
        </w:rPr>
        <w:t>a</w:t>
      </w:r>
      <w:r w:rsidRPr="00366233">
        <w:rPr>
          <w:rFonts w:ascii="Perpetua" w:hAnsi="Perpetua"/>
          <w:color w:val="404040" w:themeColor="text1" w:themeTint="BF"/>
          <w:lang w:val="fr-FR"/>
        </w:rPr>
        <w:t>l  Wine Challange</w:t>
      </w:r>
    </w:p>
    <w:p w14:paraId="0A2E7962" w14:textId="77777777" w:rsidR="00BA7396" w:rsidRPr="000901B6" w:rsidRDefault="00BA7396" w:rsidP="007A6F52">
      <w:pPr>
        <w:pStyle w:val="Standard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</w:p>
    <w:p w14:paraId="33F34F50" w14:textId="77777777" w:rsidR="00F63740" w:rsidRPr="00A071F4" w:rsidRDefault="00F63740" w:rsidP="006D3ACB">
      <w:pPr>
        <w:pStyle w:val="StandardWeb"/>
        <w:spacing w:before="0" w:beforeAutospacing="0" w:after="0" w:afterAutospacing="0"/>
        <w:rPr>
          <w:rFonts w:ascii="Perpetua" w:hAnsi="Perpetua" w:cs="Microsoft Himalaya"/>
          <w:sz w:val="36"/>
          <w:lang w:val="de-AT"/>
        </w:rPr>
      </w:pPr>
      <w:r w:rsidRPr="00A071F4">
        <w:rPr>
          <w:rFonts w:ascii="Perpetua" w:hAnsi="Perpetua" w:cs="Microsoft Himalaya"/>
          <w:sz w:val="36"/>
          <w:lang w:val="de-AT"/>
        </w:rPr>
        <w:br w:type="page"/>
      </w:r>
    </w:p>
    <w:p w14:paraId="18367812" w14:textId="77777777" w:rsidR="00CA4D17" w:rsidRPr="000901B6" w:rsidRDefault="00CA4D17" w:rsidP="000901B6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color w:val="4D4D4D"/>
          <w:sz w:val="34"/>
        </w:rPr>
      </w:pPr>
      <w:r w:rsidRPr="000901B6">
        <w:rPr>
          <w:rFonts w:ascii="Perpetua" w:hAnsi="Perpetua" w:cs="Microsoft Himalaya"/>
          <w:bCs/>
          <w:color w:val="4D4D4D"/>
          <w:sz w:val="34"/>
        </w:rPr>
        <w:lastRenderedPageBreak/>
        <w:t>ÖSTERREI</w:t>
      </w:r>
      <w:r w:rsidR="009E003C" w:rsidRPr="000901B6">
        <w:rPr>
          <w:rFonts w:ascii="Perpetua" w:hAnsi="Perpetua" w:cs="Microsoft Himalaya"/>
          <w:bCs/>
          <w:color w:val="4D4D4D"/>
          <w:sz w:val="34"/>
        </w:rPr>
        <w:t>CHISCHE  ROTWEIN  CUVÉES</w:t>
      </w:r>
      <w:r w:rsidR="00853BE7">
        <w:rPr>
          <w:rFonts w:ascii="Perpetua" w:hAnsi="Perpetua" w:cs="Microsoft Himalaya"/>
          <w:bCs/>
          <w:color w:val="4D4D4D"/>
          <w:sz w:val="34"/>
        </w:rPr>
        <w:t xml:space="preserve">  </w:t>
      </w:r>
    </w:p>
    <w:p w14:paraId="7CA9135E" w14:textId="77777777" w:rsidR="009E003C" w:rsidRDefault="009E003C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sz w:val="16"/>
          <w:szCs w:val="16"/>
        </w:rPr>
      </w:pPr>
    </w:p>
    <w:p w14:paraId="7D58EC44" w14:textId="77777777" w:rsidR="00DE7D6F" w:rsidRPr="000901B6" w:rsidRDefault="00DE7D6F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sz w:val="16"/>
          <w:szCs w:val="16"/>
        </w:rPr>
      </w:pPr>
    </w:p>
    <w:p w14:paraId="576CD4ED" w14:textId="4E81440C" w:rsidR="00CA4D17" w:rsidRPr="000901B6" w:rsidRDefault="00DB2A65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800000"/>
          <w:sz w:val="30"/>
        </w:rPr>
        <w:t>20</w:t>
      </w:r>
      <w:r w:rsidR="00DC40B3">
        <w:rPr>
          <w:rFonts w:ascii="Perpetua" w:hAnsi="Perpetua" w:cs="Microsoft Himalaya"/>
          <w:bCs/>
          <w:color w:val="800000"/>
          <w:sz w:val="30"/>
        </w:rPr>
        <w:t>13</w:t>
      </w:r>
      <w:r w:rsidR="00CA4D17" w:rsidRPr="000901B6">
        <w:rPr>
          <w:rFonts w:ascii="Perpetua" w:hAnsi="Perpetua" w:cs="Microsoft Himalaya"/>
          <w:bCs/>
          <w:sz w:val="30"/>
        </w:rPr>
        <w:tab/>
      </w:r>
      <w:r w:rsidR="00E040F4">
        <w:rPr>
          <w:rFonts w:ascii="Perpetua" w:hAnsi="Perpetua" w:cs="Microsoft Himalaya"/>
          <w:bCs/>
          <w:sz w:val="30"/>
        </w:rPr>
        <w:tab/>
      </w:r>
      <w:r w:rsidR="00E33140" w:rsidRPr="000901B6">
        <w:rPr>
          <w:rFonts w:ascii="Perpetua" w:hAnsi="Perpetua" w:cs="Microsoft Himalaya"/>
          <w:bCs/>
          <w:color w:val="4D4D4D"/>
          <w:sz w:val="34"/>
          <w:szCs w:val="28"/>
          <w:lang w:val="de-AT"/>
        </w:rPr>
        <w:t>„</w:t>
      </w:r>
      <w:r w:rsidR="007D0435" w:rsidRPr="000901B6">
        <w:rPr>
          <w:rFonts w:ascii="Perpetua" w:hAnsi="Perpetua" w:cs="Microsoft Himalaya"/>
          <w:bCs/>
          <w:color w:val="4D4D4D"/>
          <w:sz w:val="34"/>
          <w:szCs w:val="28"/>
        </w:rPr>
        <w:t>S</w:t>
      </w:r>
      <w:r w:rsidR="00815A31" w:rsidRPr="000901B6">
        <w:rPr>
          <w:rFonts w:ascii="Perpetua" w:hAnsi="Perpetua" w:cs="Microsoft Himalaya"/>
          <w:bCs/>
          <w:color w:val="4D4D4D"/>
          <w:sz w:val="34"/>
          <w:szCs w:val="28"/>
        </w:rPr>
        <w:t>CHRATTENTHAL</w:t>
      </w:r>
      <w:r w:rsidR="00CA4D17" w:rsidRPr="000901B6">
        <w:rPr>
          <w:rFonts w:ascii="Perpetua" w:hAnsi="Perpetua" w:cs="Microsoft Himalaya"/>
          <w:bCs/>
          <w:color w:val="4D4D4D"/>
          <w:sz w:val="34"/>
          <w:szCs w:val="28"/>
        </w:rPr>
        <w:t xml:space="preserve"> 9”</w:t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26"/>
        </w:rPr>
        <w:t>ZW</w:t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>/</w:t>
      </w:r>
      <w:r w:rsidR="00CA4D17" w:rsidRPr="000901B6">
        <w:rPr>
          <w:rFonts w:ascii="Perpetua" w:hAnsi="Perpetua" w:cs="Microsoft Himalaya"/>
          <w:bCs/>
          <w:color w:val="4D4D4D"/>
          <w:sz w:val="26"/>
        </w:rPr>
        <w:t>CS/M</w:t>
      </w:r>
      <w:r w:rsidR="005272B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BA7396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>Weinviertel</w:t>
      </w:r>
    </w:p>
    <w:p w14:paraId="05317B6B" w14:textId="77777777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>Weingut Franz Zull, Schrattenthal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A07564" w:rsidRPr="000901B6">
        <w:rPr>
          <w:rFonts w:ascii="Perpetua" w:hAnsi="Perpetua" w:cs="Microsoft Himalaya"/>
          <w:bCs/>
          <w:color w:val="4D4D4D"/>
          <w:sz w:val="30"/>
        </w:rPr>
        <w:tab/>
      </w:r>
      <w:r w:rsidR="00311B27">
        <w:rPr>
          <w:rFonts w:ascii="Perpetua" w:hAnsi="Perpetua" w:cs="Microsoft Himalaya"/>
          <w:bCs/>
          <w:color w:val="800000"/>
          <w:lang w:val="fr-FR"/>
        </w:rPr>
        <w:t xml:space="preserve">FS 91 </w:t>
      </w:r>
      <w:r w:rsidR="000537FC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6B2CD8">
        <w:rPr>
          <w:rFonts w:ascii="Perpetua" w:hAnsi="Perpetua" w:cs="Microsoft Himalaya"/>
          <w:bCs/>
          <w:color w:val="4D4D4D"/>
          <w:sz w:val="26"/>
        </w:rPr>
        <w:t>3</w:t>
      </w:r>
      <w:r w:rsidR="00311B27">
        <w:rPr>
          <w:rFonts w:ascii="Perpetua" w:hAnsi="Perpetua" w:cs="Microsoft Himalaya"/>
          <w:bCs/>
          <w:color w:val="4D4D4D"/>
          <w:sz w:val="26"/>
        </w:rPr>
        <w:t>9</w:t>
      </w:r>
    </w:p>
    <w:p w14:paraId="565859E3" w14:textId="77777777" w:rsidR="00475D51" w:rsidRPr="000901B6" w:rsidRDefault="00475D51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</w:rPr>
      </w:pPr>
    </w:p>
    <w:p w14:paraId="167D4524" w14:textId="08B37AC4" w:rsidR="009D1C2D" w:rsidRDefault="000901B6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>
        <w:rPr>
          <w:rFonts w:ascii="Perpetua" w:hAnsi="Perpetua" w:cs="Microsoft Himalaya"/>
          <w:bCs/>
          <w:color w:val="800000"/>
          <w:sz w:val="30"/>
        </w:rPr>
        <w:t>20</w:t>
      </w:r>
      <w:r w:rsidR="007F3047">
        <w:rPr>
          <w:rFonts w:ascii="Perpetua" w:hAnsi="Perpetua" w:cs="Microsoft Himalaya"/>
          <w:bCs/>
          <w:color w:val="800000"/>
          <w:sz w:val="30"/>
        </w:rPr>
        <w:t>17</w:t>
      </w:r>
      <w:r w:rsidR="004D6D75">
        <w:rPr>
          <w:rFonts w:ascii="Perpetua" w:hAnsi="Perpetua" w:cs="Microsoft Himalaya"/>
          <w:bCs/>
          <w:sz w:val="30"/>
        </w:rPr>
        <w:tab/>
      </w:r>
      <w:r w:rsidR="00914D0B">
        <w:rPr>
          <w:rFonts w:ascii="Perpetua" w:hAnsi="Perpetua" w:cs="Microsoft Himalaya"/>
          <w:bCs/>
          <w:sz w:val="30"/>
        </w:rPr>
        <w:tab/>
      </w:r>
      <w:r w:rsidR="00E33140" w:rsidRPr="000901B6">
        <w:rPr>
          <w:rFonts w:ascii="Perpetua" w:hAnsi="Perpetua" w:cs="Microsoft Himalaya"/>
          <w:bCs/>
          <w:color w:val="4D4D4D"/>
          <w:sz w:val="34"/>
          <w:szCs w:val="28"/>
          <w:lang w:val="de-AT"/>
        </w:rPr>
        <w:t>„</w:t>
      </w:r>
      <w:r w:rsidR="00475D51" w:rsidRPr="000901B6">
        <w:rPr>
          <w:rFonts w:ascii="Perpetua" w:hAnsi="Perpetua" w:cs="Microsoft Himalaya"/>
          <w:bCs/>
          <w:color w:val="4D4D4D"/>
          <w:sz w:val="34"/>
          <w:szCs w:val="28"/>
        </w:rPr>
        <w:t xml:space="preserve">Ried </w:t>
      </w:r>
      <w:r w:rsidR="00815A31" w:rsidRPr="000901B6">
        <w:rPr>
          <w:rFonts w:ascii="Perpetua" w:hAnsi="Perpetua" w:cs="Microsoft Himalaya"/>
          <w:bCs/>
          <w:color w:val="4D4D4D"/>
          <w:sz w:val="34"/>
          <w:szCs w:val="28"/>
        </w:rPr>
        <w:t>WAGRAM</w:t>
      </w:r>
      <w:r w:rsidR="00475D51" w:rsidRPr="000901B6">
        <w:rPr>
          <w:rFonts w:ascii="Perpetua" w:hAnsi="Perpetua" w:cs="Microsoft Himalaya"/>
          <w:bCs/>
          <w:color w:val="4D4D4D"/>
          <w:sz w:val="34"/>
          <w:szCs w:val="28"/>
        </w:rPr>
        <w:t xml:space="preserve"> Reserve”</w:t>
      </w:r>
      <w:r w:rsidR="006F7A4F" w:rsidRPr="000901B6">
        <w:rPr>
          <w:rFonts w:ascii="Perpetua" w:hAnsi="Perpetua" w:cs="Microsoft Himalaya"/>
          <w:bCs/>
          <w:color w:val="4D4D4D"/>
          <w:sz w:val="34"/>
          <w:szCs w:val="28"/>
        </w:rPr>
        <w:t xml:space="preserve">  </w:t>
      </w:r>
      <w:bookmarkStart w:id="3" w:name="_Hlk30434867"/>
      <w:r w:rsidR="00475D51" w:rsidRPr="000901B6">
        <w:rPr>
          <w:rFonts w:ascii="Perpetua" w:hAnsi="Perpetua" w:cs="Microsoft Himalaya"/>
          <w:bCs/>
          <w:color w:val="4D4D4D"/>
          <w:sz w:val="26"/>
        </w:rPr>
        <w:t>ZW/CS/BLFR/M</w:t>
      </w:r>
      <w:bookmarkEnd w:id="3"/>
      <w:r w:rsidR="00475D51" w:rsidRPr="000901B6">
        <w:rPr>
          <w:rFonts w:ascii="Perpetua" w:hAnsi="Perpetua" w:cs="Microsoft Himalaya"/>
          <w:bCs/>
          <w:color w:val="4D4D4D"/>
          <w:sz w:val="30"/>
        </w:rPr>
        <w:tab/>
      </w:r>
      <w:r w:rsidR="009D1C2D" w:rsidRPr="000901B6">
        <w:rPr>
          <w:rFonts w:ascii="Perpetua" w:hAnsi="Perpetua" w:cs="Microsoft Himalaya"/>
          <w:bCs/>
          <w:color w:val="4D4D4D"/>
          <w:sz w:val="30"/>
        </w:rPr>
        <w:t>Wagram</w:t>
      </w:r>
    </w:p>
    <w:p w14:paraId="5ED22A3A" w14:textId="20AA2126" w:rsidR="00475D51" w:rsidRDefault="009D1C2D" w:rsidP="001A502D">
      <w:pPr>
        <w:pStyle w:val="StandardWeb"/>
        <w:spacing w:before="0" w:beforeAutospacing="0" w:after="0" w:afterAutospacing="0"/>
        <w:ind w:left="708" w:firstLine="708"/>
        <w:rPr>
          <w:rFonts w:ascii="Perpetua" w:hAnsi="Perpetua" w:cs="Microsoft Himalaya"/>
          <w:bCs/>
          <w:color w:val="4D4D4D"/>
          <w:sz w:val="26"/>
        </w:rPr>
      </w:pPr>
      <w:r>
        <w:rPr>
          <w:rFonts w:ascii="Perpetua" w:hAnsi="Perpetua" w:cs="Microsoft Himalaya"/>
          <w:bCs/>
          <w:color w:val="C00000"/>
          <w:sz w:val="30"/>
        </w:rPr>
        <w:t xml:space="preserve">JUBILÄUMSWEIN ENGEL </w:t>
      </w:r>
      <w:r w:rsidR="004967AE">
        <w:rPr>
          <w:rFonts w:ascii="Perpetua" w:hAnsi="Perpetua" w:cs="Microsoft Himalaya"/>
          <w:bCs/>
          <w:color w:val="C00000"/>
          <w:sz w:val="30"/>
        </w:rPr>
        <w:t>33</w:t>
      </w:r>
      <w:r w:rsidR="00475D51" w:rsidRPr="000901B6">
        <w:rPr>
          <w:rFonts w:ascii="Perpetua" w:hAnsi="Perpetua" w:cs="Microsoft Himalaya"/>
          <w:bCs/>
          <w:color w:val="4D4D4D"/>
          <w:sz w:val="30"/>
        </w:rPr>
        <w:t>Anton Bauer, Feuersbrunn</w:t>
      </w:r>
      <w:r w:rsidR="001A502D">
        <w:rPr>
          <w:rFonts w:ascii="Perpetua" w:hAnsi="Perpetua" w:cs="Microsoft Himalaya"/>
          <w:bCs/>
          <w:color w:val="4D4D4D"/>
          <w:sz w:val="30"/>
        </w:rPr>
        <w:t xml:space="preserve">   </w:t>
      </w:r>
      <w:r w:rsidR="000537FC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311B27">
        <w:rPr>
          <w:rFonts w:ascii="Perpetua" w:hAnsi="Perpetua" w:cs="Microsoft Himalaya"/>
          <w:bCs/>
          <w:color w:val="4D4D4D"/>
          <w:sz w:val="26"/>
        </w:rPr>
        <w:t>4</w:t>
      </w:r>
      <w:r w:rsidR="00813F75">
        <w:rPr>
          <w:rFonts w:ascii="Perpetua" w:hAnsi="Perpetua" w:cs="Microsoft Himalaya"/>
          <w:bCs/>
          <w:color w:val="4D4D4D"/>
          <w:sz w:val="26"/>
        </w:rPr>
        <w:t>5</w:t>
      </w:r>
    </w:p>
    <w:p w14:paraId="3FAADD18" w14:textId="208B1160" w:rsidR="00815A31" w:rsidRPr="00815A31" w:rsidRDefault="00815A31" w:rsidP="001A502D">
      <w:pPr>
        <w:pStyle w:val="StandardWeb"/>
        <w:spacing w:before="0" w:beforeAutospacing="0" w:after="0" w:afterAutospacing="0"/>
        <w:ind w:left="708" w:firstLine="708"/>
        <w:rPr>
          <w:rFonts w:ascii="Perpetua" w:hAnsi="Perpetua" w:cs="Microsoft Himalaya"/>
          <w:bCs/>
          <w:color w:val="595959" w:themeColor="text1" w:themeTint="A6"/>
          <w:sz w:val="28"/>
          <w:szCs w:val="28"/>
        </w:rPr>
      </w:pPr>
      <w:r>
        <w:rPr>
          <w:rFonts w:ascii="Perpetua" w:hAnsi="Perpetua" w:cs="Microsoft Himalaya"/>
          <w:bCs/>
          <w:color w:val="C00000"/>
          <w:sz w:val="30"/>
        </w:rPr>
        <w:tab/>
      </w:r>
      <w:r>
        <w:rPr>
          <w:rFonts w:ascii="Perpetua" w:hAnsi="Perpetua" w:cs="Microsoft Himalaya"/>
          <w:bCs/>
          <w:color w:val="C00000"/>
          <w:sz w:val="30"/>
        </w:rPr>
        <w:tab/>
      </w:r>
      <w:r>
        <w:rPr>
          <w:rFonts w:ascii="Perpetua" w:hAnsi="Perpetua" w:cs="Microsoft Himalaya"/>
          <w:bCs/>
          <w:color w:val="C00000"/>
          <w:sz w:val="30"/>
        </w:rPr>
        <w:tab/>
      </w:r>
      <w:r>
        <w:rPr>
          <w:rFonts w:ascii="Perpetua" w:hAnsi="Perpetua" w:cs="Microsoft Himalaya"/>
          <w:bCs/>
          <w:color w:val="C00000"/>
          <w:sz w:val="30"/>
        </w:rPr>
        <w:tab/>
      </w:r>
      <w:r>
        <w:rPr>
          <w:rFonts w:ascii="Perpetua" w:hAnsi="Perpetua" w:cs="Microsoft Himalaya"/>
          <w:bCs/>
          <w:color w:val="C00000"/>
          <w:sz w:val="30"/>
        </w:rPr>
        <w:tab/>
        <w:t xml:space="preserve">MAGNUM 1,5 l </w:t>
      </w:r>
      <w:r>
        <w:rPr>
          <w:rFonts w:ascii="Perpetua" w:hAnsi="Perpetua" w:cs="Microsoft Himalaya"/>
          <w:bCs/>
          <w:color w:val="C00000"/>
          <w:sz w:val="30"/>
        </w:rPr>
        <w:tab/>
      </w:r>
      <w:r w:rsidR="00311B27">
        <w:rPr>
          <w:rFonts w:ascii="Perpetua" w:hAnsi="Perpetua" w:cs="Microsoft Himalaya"/>
          <w:bCs/>
          <w:color w:val="800000"/>
          <w:lang w:val="fr-FR"/>
        </w:rPr>
        <w:t xml:space="preserve">FS 92 </w:t>
      </w:r>
      <w:r w:rsidRPr="00815A31">
        <w:rPr>
          <w:rFonts w:ascii="Perpetua" w:hAnsi="Perpetua" w:cs="Microsoft Himalaya"/>
          <w:bCs/>
          <w:color w:val="595959" w:themeColor="text1" w:themeTint="A6"/>
          <w:sz w:val="28"/>
          <w:szCs w:val="28"/>
        </w:rPr>
        <w:t xml:space="preserve">€ </w:t>
      </w:r>
      <w:r w:rsidR="009B7646">
        <w:rPr>
          <w:rFonts w:ascii="Perpetua" w:hAnsi="Perpetua" w:cs="Microsoft Himalaya"/>
          <w:bCs/>
          <w:color w:val="595959" w:themeColor="text1" w:themeTint="A6"/>
          <w:sz w:val="28"/>
          <w:szCs w:val="28"/>
        </w:rPr>
        <w:t>8</w:t>
      </w:r>
      <w:r w:rsidR="007B59F8">
        <w:rPr>
          <w:rFonts w:ascii="Perpetua" w:hAnsi="Perpetua" w:cs="Microsoft Himalaya"/>
          <w:bCs/>
          <w:color w:val="595959" w:themeColor="text1" w:themeTint="A6"/>
          <w:sz w:val="28"/>
          <w:szCs w:val="28"/>
        </w:rPr>
        <w:t>8</w:t>
      </w:r>
    </w:p>
    <w:p w14:paraId="18F0BC62" w14:textId="6F46269A" w:rsidR="00475D51" w:rsidRPr="001A502D" w:rsidRDefault="00DC40B3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  <w:lang w:val="en-GB"/>
        </w:rPr>
      </w:pPr>
      <w:r w:rsidRPr="001A502D">
        <w:rPr>
          <w:rFonts w:ascii="Perpetua" w:hAnsi="Perpetua" w:cs="Microsoft Himalaya"/>
          <w:bCs/>
          <w:color w:val="800000"/>
          <w:sz w:val="30"/>
          <w:lang w:val="en-GB"/>
        </w:rPr>
        <w:t>20</w:t>
      </w:r>
      <w:r w:rsidR="00815A31">
        <w:rPr>
          <w:rFonts w:ascii="Perpetua" w:hAnsi="Perpetua" w:cs="Microsoft Himalaya"/>
          <w:bCs/>
          <w:color w:val="800000"/>
          <w:sz w:val="30"/>
          <w:lang w:val="en-GB"/>
        </w:rPr>
        <w:t>16</w:t>
      </w:r>
      <w:r w:rsidR="005B515B">
        <w:rPr>
          <w:rFonts w:ascii="Perpetua" w:hAnsi="Perpetua" w:cs="Microsoft Himalaya"/>
          <w:bCs/>
          <w:color w:val="800000"/>
          <w:sz w:val="30"/>
          <w:lang w:val="en-GB"/>
        </w:rPr>
        <w:tab/>
      </w:r>
      <w:r w:rsidR="000901B6" w:rsidRPr="001A502D">
        <w:rPr>
          <w:rFonts w:ascii="Perpetua" w:hAnsi="Perpetua" w:cs="Microsoft Himalaya"/>
          <w:bCs/>
          <w:sz w:val="30"/>
          <w:lang w:val="en-GB"/>
        </w:rPr>
        <w:tab/>
      </w:r>
      <w:r w:rsidR="00475D51" w:rsidRPr="001A502D">
        <w:rPr>
          <w:rFonts w:ascii="Perpetua" w:hAnsi="Perpetua" w:cs="Microsoft Himalaya"/>
          <w:bCs/>
          <w:color w:val="4D4D4D"/>
          <w:sz w:val="34"/>
          <w:szCs w:val="28"/>
          <w:lang w:val="en-GB"/>
        </w:rPr>
        <w:t>„</w:t>
      </w:r>
      <w:r w:rsidR="00815A31" w:rsidRPr="001A502D">
        <w:rPr>
          <w:rFonts w:ascii="Perpetua" w:hAnsi="Perpetua" w:cs="Microsoft Himalaya"/>
          <w:bCs/>
          <w:color w:val="4D4D4D"/>
          <w:sz w:val="34"/>
          <w:szCs w:val="28"/>
          <w:lang w:val="en-GB"/>
        </w:rPr>
        <w:t>AMAROK</w:t>
      </w:r>
      <w:r w:rsidR="00475D51" w:rsidRPr="001A502D">
        <w:rPr>
          <w:rFonts w:ascii="Perpetua" w:hAnsi="Perpetua" w:cs="Microsoft Himalaya"/>
          <w:bCs/>
          <w:color w:val="4D4D4D"/>
          <w:sz w:val="34"/>
          <w:szCs w:val="28"/>
          <w:lang w:val="en-GB"/>
        </w:rPr>
        <w:t>“</w:t>
      </w:r>
      <w:r w:rsidR="00475D51" w:rsidRPr="001A502D">
        <w:rPr>
          <w:rFonts w:ascii="Perpetua" w:hAnsi="Perpetua" w:cs="Microsoft Himalaya"/>
          <w:bCs/>
          <w:color w:val="4D4D4D"/>
          <w:sz w:val="26"/>
          <w:lang w:val="en-GB"/>
        </w:rPr>
        <w:tab/>
      </w:r>
      <w:r w:rsidR="006F7A4F" w:rsidRPr="001A502D">
        <w:rPr>
          <w:rFonts w:ascii="Perpetua" w:hAnsi="Perpetua" w:cs="Microsoft Himalaya"/>
          <w:bCs/>
          <w:color w:val="4D4D4D"/>
          <w:sz w:val="26"/>
          <w:lang w:val="en-GB"/>
        </w:rPr>
        <w:t xml:space="preserve">  </w:t>
      </w:r>
      <w:r w:rsidR="006F7A4F" w:rsidRPr="001A502D">
        <w:rPr>
          <w:rFonts w:ascii="Perpetua" w:hAnsi="Perpetua" w:cs="Microsoft Himalaya"/>
          <w:bCs/>
          <w:color w:val="4D4D4D"/>
          <w:sz w:val="26"/>
          <w:lang w:val="en-GB"/>
        </w:rPr>
        <w:tab/>
      </w:r>
      <w:r w:rsidR="00475D51" w:rsidRPr="001A502D">
        <w:rPr>
          <w:rFonts w:ascii="Perpetua" w:hAnsi="Perpetua" w:cs="Microsoft Himalaya"/>
          <w:bCs/>
          <w:color w:val="4D4D4D"/>
          <w:sz w:val="26"/>
          <w:lang w:val="en-GB"/>
        </w:rPr>
        <w:t>ZW/M/SY/CS</w:t>
      </w:r>
      <w:r w:rsidR="006F7A4F" w:rsidRPr="001A502D">
        <w:rPr>
          <w:rFonts w:ascii="Perpetua" w:hAnsi="Perpetua" w:cs="Microsoft Himalaya"/>
          <w:bCs/>
          <w:color w:val="4D4D4D"/>
          <w:sz w:val="26"/>
          <w:lang w:val="en-GB"/>
        </w:rPr>
        <w:tab/>
      </w:r>
      <w:r w:rsidR="0080777C" w:rsidRPr="001A502D">
        <w:rPr>
          <w:rFonts w:ascii="Perpetua" w:hAnsi="Perpetua" w:cs="Microsoft Himalaya"/>
          <w:bCs/>
          <w:i/>
          <w:iCs/>
          <w:color w:val="4D4D4D"/>
          <w:sz w:val="26"/>
          <w:lang w:val="en-GB"/>
        </w:rPr>
        <w:tab/>
      </w:r>
      <w:r w:rsidR="00475D51" w:rsidRPr="001A502D">
        <w:rPr>
          <w:rFonts w:ascii="Perpetua" w:hAnsi="Perpetua" w:cs="Microsoft Himalaya"/>
          <w:bCs/>
          <w:color w:val="4D4D4D"/>
          <w:sz w:val="30"/>
          <w:lang w:val="en-GB"/>
        </w:rPr>
        <w:t>Carnuntum</w:t>
      </w:r>
    </w:p>
    <w:p w14:paraId="6677CD32" w14:textId="62159429" w:rsidR="00475D51" w:rsidRPr="000901B6" w:rsidRDefault="00475D51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1A502D">
        <w:rPr>
          <w:rFonts w:ascii="Perpetua" w:hAnsi="Perpetua" w:cs="Microsoft Himalaya"/>
          <w:bCs/>
          <w:color w:val="4D4D4D"/>
          <w:sz w:val="30"/>
          <w:lang w:val="en-GB"/>
        </w:rPr>
        <w:tab/>
      </w:r>
      <w:r w:rsidRPr="001A502D">
        <w:rPr>
          <w:rFonts w:ascii="Perpetua" w:hAnsi="Perpetua" w:cs="Microsoft Himalaya"/>
          <w:bCs/>
          <w:color w:val="4D4D4D"/>
          <w:sz w:val="30"/>
          <w:lang w:val="en-GB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>Weingut Artner, Höflein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80777C" w:rsidRPr="000901B6">
        <w:rPr>
          <w:rFonts w:ascii="Perpetua" w:hAnsi="Perpetua" w:cs="Microsoft Himalaya"/>
          <w:bCs/>
          <w:color w:val="4D4D4D"/>
          <w:sz w:val="30"/>
        </w:rPr>
        <w:tab/>
      </w:r>
      <w:r w:rsidR="00311B27">
        <w:rPr>
          <w:rFonts w:ascii="Perpetua" w:hAnsi="Perpetua" w:cs="Microsoft Himalaya"/>
          <w:bCs/>
          <w:color w:val="800000"/>
          <w:lang w:val="fr-FR"/>
        </w:rPr>
        <w:t xml:space="preserve">FS 93 </w:t>
      </w:r>
      <w:r w:rsidR="000537FC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6B2CD8">
        <w:rPr>
          <w:rFonts w:ascii="Perpetua" w:hAnsi="Perpetua" w:cs="Microsoft Himalaya"/>
          <w:bCs/>
          <w:color w:val="4D4D4D"/>
          <w:sz w:val="26"/>
        </w:rPr>
        <w:t>4</w:t>
      </w:r>
      <w:r w:rsidR="007B59F8">
        <w:rPr>
          <w:rFonts w:ascii="Perpetua" w:hAnsi="Perpetua" w:cs="Microsoft Himalaya"/>
          <w:bCs/>
          <w:color w:val="4D4D4D"/>
          <w:sz w:val="26"/>
        </w:rPr>
        <w:t>8</w:t>
      </w:r>
    </w:p>
    <w:p w14:paraId="1D07EFF3" w14:textId="77777777" w:rsidR="00475D51" w:rsidRPr="000901B6" w:rsidRDefault="00475D51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</w:rPr>
      </w:pPr>
    </w:p>
    <w:p w14:paraId="548D0F9F" w14:textId="54AC3919" w:rsidR="00475D51" w:rsidRPr="000901B6" w:rsidRDefault="00DB2A65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800000"/>
          <w:sz w:val="30"/>
        </w:rPr>
        <w:t>20</w:t>
      </w:r>
      <w:r w:rsidR="004D6D75">
        <w:rPr>
          <w:rFonts w:ascii="Perpetua" w:hAnsi="Perpetua" w:cs="Microsoft Himalaya"/>
          <w:bCs/>
          <w:color w:val="800000"/>
          <w:sz w:val="30"/>
        </w:rPr>
        <w:t>1</w:t>
      </w:r>
      <w:r w:rsidR="005B515B">
        <w:rPr>
          <w:rFonts w:ascii="Perpetua" w:hAnsi="Perpetua" w:cs="Microsoft Himalaya"/>
          <w:bCs/>
          <w:color w:val="800000"/>
          <w:sz w:val="30"/>
        </w:rPr>
        <w:t>9</w:t>
      </w:r>
      <w:r w:rsidR="00914D0B">
        <w:rPr>
          <w:rFonts w:ascii="Perpetua" w:hAnsi="Perpetua" w:cs="Microsoft Himalaya"/>
          <w:bCs/>
          <w:color w:val="800000"/>
          <w:sz w:val="30"/>
        </w:rPr>
        <w:tab/>
      </w:r>
      <w:r w:rsidR="00475D51" w:rsidRPr="000901B6">
        <w:rPr>
          <w:rFonts w:ascii="Perpetua" w:hAnsi="Perpetua" w:cs="Microsoft Himalaya"/>
          <w:bCs/>
          <w:sz w:val="30"/>
        </w:rPr>
        <w:tab/>
      </w:r>
      <w:r w:rsidR="00475D51" w:rsidRPr="000901B6">
        <w:rPr>
          <w:rFonts w:ascii="Perpetua" w:hAnsi="Perpetua" w:cs="Microsoft Himalaya"/>
          <w:bCs/>
          <w:color w:val="4D4D4D"/>
          <w:sz w:val="34"/>
          <w:szCs w:val="28"/>
        </w:rPr>
        <w:t>„</w:t>
      </w:r>
      <w:r w:rsidR="00815A31" w:rsidRPr="000901B6">
        <w:rPr>
          <w:rFonts w:ascii="Perpetua" w:hAnsi="Perpetua" w:cs="Microsoft Himalaya"/>
          <w:bCs/>
          <w:color w:val="4D4D4D"/>
          <w:sz w:val="34"/>
          <w:szCs w:val="28"/>
        </w:rPr>
        <w:t>HEIDEBODEN</w:t>
      </w:r>
      <w:r w:rsidR="00475D51" w:rsidRPr="000901B6">
        <w:rPr>
          <w:rFonts w:ascii="Perpetua" w:hAnsi="Perpetua" w:cs="Microsoft Himalaya"/>
          <w:bCs/>
          <w:color w:val="4D4D4D"/>
          <w:sz w:val="34"/>
          <w:szCs w:val="28"/>
        </w:rPr>
        <w:t>“</w:t>
      </w:r>
      <w:r w:rsidR="007B59F8">
        <w:rPr>
          <w:rFonts w:ascii="Perpetua" w:hAnsi="Perpetua" w:cs="Microsoft Himalaya"/>
          <w:bCs/>
          <w:color w:val="4D4D4D"/>
          <w:sz w:val="34"/>
          <w:szCs w:val="28"/>
        </w:rPr>
        <w:t xml:space="preserve"> Reserve</w:t>
      </w:r>
      <w:r w:rsidR="00475D51" w:rsidRPr="000901B6">
        <w:rPr>
          <w:rFonts w:ascii="Perpetua" w:hAnsi="Perpetua" w:cs="Microsoft Himalaya"/>
          <w:bCs/>
          <w:color w:val="4D4D4D"/>
          <w:sz w:val="26"/>
        </w:rPr>
        <w:tab/>
        <w:t>ZW/B</w:t>
      </w:r>
      <w:r w:rsidR="007B59F8">
        <w:rPr>
          <w:rFonts w:ascii="Perpetua" w:hAnsi="Perpetua" w:cs="Microsoft Himalaya"/>
          <w:bCs/>
          <w:color w:val="4D4D4D"/>
          <w:sz w:val="26"/>
        </w:rPr>
        <w:t>F</w:t>
      </w:r>
      <w:r w:rsidR="00475D51" w:rsidRPr="000901B6">
        <w:rPr>
          <w:rFonts w:ascii="Perpetua" w:hAnsi="Perpetua" w:cs="Microsoft Himalaya"/>
          <w:bCs/>
          <w:color w:val="4D4D4D"/>
          <w:sz w:val="26"/>
        </w:rPr>
        <w:t>/M</w:t>
      </w:r>
      <w:r w:rsidR="007B59F8">
        <w:rPr>
          <w:rFonts w:ascii="Perpetua" w:hAnsi="Perpetua" w:cs="Microsoft Himalaya"/>
          <w:bCs/>
          <w:color w:val="4D4D4D"/>
          <w:sz w:val="26"/>
        </w:rPr>
        <w:t>/CS</w:t>
      </w:r>
      <w:r w:rsidR="000901B6">
        <w:rPr>
          <w:rFonts w:ascii="Perpetua" w:hAnsi="Perpetua" w:cs="Microsoft Himalaya"/>
          <w:bCs/>
          <w:i/>
          <w:iCs/>
          <w:color w:val="4D4D4D"/>
          <w:sz w:val="26"/>
        </w:rPr>
        <w:tab/>
      </w:r>
      <w:r w:rsidR="00475D51" w:rsidRPr="000901B6">
        <w:rPr>
          <w:rFonts w:ascii="Perpetua" w:hAnsi="Perpetua" w:cs="Microsoft Himalaya"/>
          <w:bCs/>
          <w:color w:val="4D4D4D"/>
          <w:sz w:val="30"/>
        </w:rPr>
        <w:t>Neusiedlersee</w:t>
      </w:r>
    </w:p>
    <w:p w14:paraId="429D3881" w14:textId="6F1A000F" w:rsidR="00475D51" w:rsidRPr="000901B6" w:rsidRDefault="00475D51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 xml:space="preserve">Weingut </w:t>
      </w:r>
      <w:r w:rsidR="007B59F8">
        <w:rPr>
          <w:rFonts w:ascii="Perpetua" w:hAnsi="Perpetua" w:cs="Microsoft Himalaya"/>
          <w:bCs/>
          <w:color w:val="4D4D4D"/>
          <w:sz w:val="30"/>
        </w:rPr>
        <w:t>Münzenrieder</w:t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, </w:t>
      </w:r>
      <w:r w:rsidR="007B59F8">
        <w:rPr>
          <w:rFonts w:ascii="Perpetua" w:hAnsi="Perpetua" w:cs="Microsoft Himalaya"/>
          <w:bCs/>
          <w:color w:val="4D4D4D"/>
          <w:sz w:val="30"/>
        </w:rPr>
        <w:t>Apetlon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A07564" w:rsidRPr="000901B6">
        <w:rPr>
          <w:rFonts w:ascii="Perpetua" w:hAnsi="Perpetua" w:cs="Microsoft Himalaya"/>
          <w:bCs/>
          <w:color w:val="4D4D4D"/>
          <w:sz w:val="30"/>
        </w:rPr>
        <w:tab/>
      </w:r>
      <w:r w:rsidR="008E201E">
        <w:rPr>
          <w:rFonts w:ascii="Perpetua" w:hAnsi="Perpetua" w:cs="Microsoft Himalaya"/>
          <w:bCs/>
          <w:color w:val="800000"/>
          <w:lang w:val="fr-FR"/>
        </w:rPr>
        <w:t>FS 9</w:t>
      </w:r>
      <w:r w:rsidR="007B59F8">
        <w:rPr>
          <w:rFonts w:ascii="Perpetua" w:hAnsi="Perpetua" w:cs="Microsoft Himalaya"/>
          <w:bCs/>
          <w:color w:val="800000"/>
          <w:lang w:val="fr-FR"/>
        </w:rPr>
        <w:t>0</w:t>
      </w:r>
      <w:r w:rsidR="008E201E">
        <w:rPr>
          <w:rFonts w:ascii="Perpetua" w:hAnsi="Perpetua" w:cs="Microsoft Himalaya"/>
          <w:bCs/>
          <w:color w:val="800000"/>
          <w:lang w:val="fr-FR"/>
        </w:rPr>
        <w:t xml:space="preserve"> </w:t>
      </w:r>
      <w:r w:rsidR="009E003C"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6B2CD8">
        <w:rPr>
          <w:rFonts w:ascii="Perpetua" w:hAnsi="Perpetua" w:cs="Microsoft Himalaya"/>
          <w:bCs/>
          <w:color w:val="4D4D4D"/>
          <w:sz w:val="26"/>
        </w:rPr>
        <w:t>3</w:t>
      </w:r>
      <w:r w:rsidR="007B59F8">
        <w:rPr>
          <w:rFonts w:ascii="Perpetua" w:hAnsi="Perpetua" w:cs="Microsoft Himalaya"/>
          <w:bCs/>
          <w:color w:val="4D4D4D"/>
          <w:sz w:val="26"/>
        </w:rPr>
        <w:t>3</w:t>
      </w:r>
    </w:p>
    <w:p w14:paraId="248D7C5D" w14:textId="77777777" w:rsidR="00475D51" w:rsidRPr="000901B6" w:rsidRDefault="00475D51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</w:rPr>
      </w:pPr>
    </w:p>
    <w:p w14:paraId="62E8CAE8" w14:textId="65AB1E97" w:rsidR="00CA4D17" w:rsidRPr="000901B6" w:rsidRDefault="00DC40B3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>
        <w:rPr>
          <w:rFonts w:ascii="Perpetua" w:hAnsi="Perpetua" w:cs="Microsoft Himalaya"/>
          <w:bCs/>
          <w:color w:val="800000"/>
          <w:sz w:val="30"/>
        </w:rPr>
        <w:t>20</w:t>
      </w:r>
      <w:r w:rsidR="00914D0B">
        <w:rPr>
          <w:rFonts w:ascii="Perpetua" w:hAnsi="Perpetua" w:cs="Microsoft Himalaya"/>
          <w:bCs/>
          <w:color w:val="800000"/>
          <w:sz w:val="30"/>
        </w:rPr>
        <w:t>17</w:t>
      </w:r>
      <w:r w:rsidR="005B515B">
        <w:rPr>
          <w:rFonts w:ascii="Perpetua" w:hAnsi="Perpetua" w:cs="Microsoft Himalaya"/>
          <w:bCs/>
          <w:color w:val="800000"/>
          <w:sz w:val="30"/>
        </w:rPr>
        <w:tab/>
      </w:r>
      <w:r w:rsidR="00815A31">
        <w:rPr>
          <w:rFonts w:ascii="Perpetua" w:hAnsi="Perpetua" w:cs="Microsoft Himalaya"/>
          <w:bCs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4"/>
          <w:szCs w:val="28"/>
        </w:rPr>
        <w:t>„</w:t>
      </w:r>
      <w:r w:rsidR="00815A31" w:rsidRPr="000901B6">
        <w:rPr>
          <w:rFonts w:ascii="Perpetua" w:hAnsi="Perpetua" w:cs="Microsoft Himalaya"/>
          <w:bCs/>
          <w:color w:val="4D4D4D"/>
          <w:sz w:val="34"/>
          <w:szCs w:val="28"/>
        </w:rPr>
        <w:t>PANNOBILE</w:t>
      </w:r>
      <w:r w:rsidR="00CA4D17" w:rsidRPr="000901B6">
        <w:rPr>
          <w:rFonts w:ascii="Perpetua" w:hAnsi="Perpetua" w:cs="Microsoft Himalaya"/>
          <w:bCs/>
          <w:color w:val="4D4D4D"/>
          <w:sz w:val="34"/>
          <w:szCs w:val="28"/>
        </w:rPr>
        <w:t>“</w:t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 xml:space="preserve"> </w:t>
      </w:r>
      <w:r w:rsidR="00CA4D17" w:rsidRPr="000901B6">
        <w:rPr>
          <w:rFonts w:ascii="Perpetua" w:hAnsi="Perpetua" w:cs="Microsoft Himalaya"/>
          <w:bCs/>
          <w:i/>
          <w:iCs/>
          <w:color w:val="4D4D4D"/>
          <w:sz w:val="30"/>
        </w:rPr>
        <w:t xml:space="preserve">  </w:t>
      </w:r>
      <w:r w:rsidR="00CA4D17" w:rsidRPr="000901B6">
        <w:rPr>
          <w:rFonts w:ascii="Perpetua" w:hAnsi="Perpetua" w:cs="Microsoft Himalaya"/>
          <w:bCs/>
          <w:i/>
          <w:i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26"/>
        </w:rPr>
        <w:t>ZW/SL/BLFR</w:t>
      </w:r>
      <w:r w:rsidR="00CA4D17" w:rsidRPr="000901B6">
        <w:rPr>
          <w:rFonts w:ascii="Perpetua" w:hAnsi="Perpetua" w:cs="Microsoft Himalaya"/>
          <w:bCs/>
          <w:i/>
          <w:iCs/>
          <w:color w:val="4D4D4D"/>
          <w:sz w:val="30"/>
        </w:rPr>
        <w:tab/>
      </w:r>
      <w:r w:rsidR="00A07564" w:rsidRPr="000901B6">
        <w:rPr>
          <w:rFonts w:ascii="Perpetua" w:hAnsi="Perpetua" w:cs="Microsoft Himalaya"/>
          <w:bCs/>
          <w:i/>
          <w:iCs/>
          <w:color w:val="4D4D4D"/>
          <w:sz w:val="30"/>
        </w:rPr>
        <w:tab/>
      </w:r>
      <w:r w:rsidR="008B1743">
        <w:rPr>
          <w:rFonts w:ascii="Perpetua" w:hAnsi="Perpetua" w:cs="Microsoft Himalaya"/>
          <w:bCs/>
          <w:i/>
          <w:i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>Neusiedlersee</w:t>
      </w:r>
    </w:p>
    <w:p w14:paraId="17BD1F4B" w14:textId="77777777" w:rsidR="00CA4D17" w:rsidRPr="000901B6" w:rsidRDefault="00CA4D17" w:rsidP="00CA4D17">
      <w:pPr>
        <w:pStyle w:val="StandardWeb"/>
        <w:spacing w:before="0" w:beforeAutospacing="0" w:after="0" w:afterAutospacing="0"/>
        <w:ind w:left="708" w:firstLine="708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>Weingut Pittnauer, Gols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80777C" w:rsidRPr="000901B6">
        <w:rPr>
          <w:rFonts w:ascii="Perpetua" w:hAnsi="Perpetua" w:cs="Microsoft Himalaya"/>
          <w:bCs/>
          <w:color w:val="4D4D4D"/>
          <w:sz w:val="30"/>
        </w:rPr>
        <w:tab/>
      </w:r>
      <w:r w:rsidR="008E201E">
        <w:rPr>
          <w:rFonts w:ascii="Perpetua" w:hAnsi="Perpetua" w:cs="Microsoft Himalaya"/>
          <w:bCs/>
          <w:color w:val="800000"/>
          <w:lang w:val="fr-FR"/>
        </w:rPr>
        <w:t xml:space="preserve">FS 93 </w:t>
      </w:r>
      <w:r w:rsidR="000537FC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311B27">
        <w:rPr>
          <w:rFonts w:ascii="Perpetua" w:hAnsi="Perpetua" w:cs="Microsoft Himalaya"/>
          <w:bCs/>
          <w:color w:val="4D4D4D"/>
          <w:sz w:val="26"/>
        </w:rPr>
        <w:t>44</w:t>
      </w:r>
    </w:p>
    <w:p w14:paraId="4D664122" w14:textId="77777777" w:rsidR="00475D51" w:rsidRPr="000901B6" w:rsidRDefault="00475D51" w:rsidP="00475D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</w:rPr>
      </w:pPr>
    </w:p>
    <w:p w14:paraId="3DAA8EC9" w14:textId="4709AB48" w:rsidR="00CA4D17" w:rsidRPr="000901B6" w:rsidRDefault="00DB2A65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800000"/>
          <w:sz w:val="30"/>
          <w:lang w:val="de-AT"/>
        </w:rPr>
        <w:t>20</w:t>
      </w:r>
      <w:r w:rsidR="00DC40B3">
        <w:rPr>
          <w:rFonts w:ascii="Perpetua" w:hAnsi="Perpetua" w:cs="Microsoft Himalaya"/>
          <w:bCs/>
          <w:color w:val="800000"/>
          <w:sz w:val="30"/>
          <w:lang w:val="de-AT"/>
        </w:rPr>
        <w:t>1</w:t>
      </w:r>
      <w:r w:rsidR="005B515B">
        <w:rPr>
          <w:rFonts w:ascii="Perpetua" w:hAnsi="Perpetua" w:cs="Microsoft Himalaya"/>
          <w:bCs/>
          <w:color w:val="800000"/>
          <w:sz w:val="30"/>
          <w:lang w:val="de-AT"/>
        </w:rPr>
        <w:t>7</w:t>
      </w:r>
      <w:r w:rsidR="005B515B">
        <w:rPr>
          <w:rFonts w:ascii="Perpetua" w:hAnsi="Perpetua" w:cs="Microsoft Himalaya"/>
          <w:bCs/>
          <w:color w:val="800000"/>
          <w:sz w:val="30"/>
          <w:lang w:val="de-AT"/>
        </w:rPr>
        <w:tab/>
      </w:r>
      <w:r w:rsidR="00634279" w:rsidRPr="000901B6">
        <w:rPr>
          <w:rFonts w:ascii="Perpetua" w:hAnsi="Perpetua" w:cs="Microsoft Himalaya"/>
          <w:bCs/>
          <w:sz w:val="30"/>
          <w:lang w:val="de-AT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4"/>
          <w:szCs w:val="28"/>
          <w:lang w:val="de-AT"/>
        </w:rPr>
        <w:t>„</w:t>
      </w:r>
      <w:r w:rsidR="00815A31" w:rsidRPr="000901B6">
        <w:rPr>
          <w:rFonts w:ascii="Perpetua" w:hAnsi="Perpetua" w:cs="Microsoft Himalaya"/>
          <w:bCs/>
          <w:color w:val="4D4D4D"/>
          <w:sz w:val="34"/>
          <w:szCs w:val="28"/>
          <w:lang w:val="de-AT"/>
        </w:rPr>
        <w:t>MAESTRO</w:t>
      </w:r>
      <w:r w:rsidR="00CA4D17" w:rsidRPr="000901B6">
        <w:rPr>
          <w:rFonts w:ascii="Perpetua" w:hAnsi="Perpetua" w:cs="Microsoft Himalaya"/>
          <w:bCs/>
          <w:color w:val="4D4D4D"/>
          <w:sz w:val="34"/>
          <w:szCs w:val="28"/>
          <w:lang w:val="de-AT"/>
        </w:rPr>
        <w:t>“</w:t>
      </w:r>
      <w:r w:rsidR="00CA4D17" w:rsidRPr="000901B6">
        <w:rPr>
          <w:rFonts w:ascii="Perpetua" w:hAnsi="Perpetua" w:cs="Microsoft Himalaya"/>
          <w:bCs/>
          <w:color w:val="4D4D4D"/>
          <w:sz w:val="30"/>
          <w:lang w:val="de-AT"/>
        </w:rPr>
        <w:t xml:space="preserve"> </w:t>
      </w:r>
      <w:r w:rsidR="00CA4D17"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26"/>
          <w:lang w:val="de-AT"/>
        </w:rPr>
        <w:t>BLFR/CS/M</w:t>
      </w:r>
      <w:r w:rsidR="00CA4D17" w:rsidRPr="000901B6">
        <w:rPr>
          <w:rFonts w:ascii="Perpetua" w:hAnsi="Perpetua" w:cs="Microsoft Himalaya"/>
          <w:bCs/>
          <w:color w:val="4D4D4D"/>
          <w:sz w:val="26"/>
          <w:lang w:val="de-AT"/>
        </w:rPr>
        <w:tab/>
      </w:r>
      <w:r w:rsidR="0080777C" w:rsidRPr="000901B6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="008B1743">
        <w:rPr>
          <w:rFonts w:ascii="Perpetua" w:hAnsi="Perpetua" w:cs="Microsoft Himalaya"/>
          <w:bCs/>
          <w:color w:val="4D4D4D"/>
          <w:sz w:val="30"/>
          <w:lang w:val="de-AT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>Mittelburgenland</w:t>
      </w:r>
    </w:p>
    <w:p w14:paraId="53347B87" w14:textId="2142B21B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>Weingut J. Heinrich, Deutschkreutz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A07564" w:rsidRPr="000901B6">
        <w:rPr>
          <w:rFonts w:ascii="Perpetua" w:hAnsi="Perpetua" w:cs="Microsoft Himalaya"/>
          <w:bCs/>
          <w:color w:val="4D4D4D"/>
          <w:sz w:val="30"/>
        </w:rPr>
        <w:tab/>
      </w:r>
      <w:r w:rsidR="00311B27">
        <w:rPr>
          <w:rFonts w:ascii="Perpetua" w:hAnsi="Perpetua" w:cs="Microsoft Himalaya"/>
          <w:bCs/>
          <w:color w:val="800000"/>
          <w:lang w:val="fr-FR"/>
        </w:rPr>
        <w:t xml:space="preserve">FS 91 </w:t>
      </w:r>
      <w:r w:rsidR="000537FC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311B27">
        <w:rPr>
          <w:rFonts w:ascii="Perpetua" w:hAnsi="Perpetua" w:cs="Microsoft Himalaya"/>
          <w:bCs/>
          <w:color w:val="4D4D4D"/>
          <w:sz w:val="26"/>
        </w:rPr>
        <w:t>4</w:t>
      </w:r>
      <w:r w:rsidR="007B59F8">
        <w:rPr>
          <w:rFonts w:ascii="Perpetua" w:hAnsi="Perpetua" w:cs="Microsoft Himalaya"/>
          <w:bCs/>
          <w:color w:val="4D4D4D"/>
          <w:sz w:val="26"/>
        </w:rPr>
        <w:t>4</w:t>
      </w:r>
    </w:p>
    <w:p w14:paraId="1F73C0F6" w14:textId="77777777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</w:rPr>
      </w:pPr>
    </w:p>
    <w:p w14:paraId="36BE6BD1" w14:textId="7BFF6626" w:rsidR="005D3B92" w:rsidRPr="000901B6" w:rsidRDefault="004D6D75" w:rsidP="005D3B92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>
        <w:rPr>
          <w:rFonts w:ascii="Perpetua" w:hAnsi="Perpetua" w:cs="Microsoft Himalaya"/>
          <w:bCs/>
          <w:color w:val="800000"/>
          <w:sz w:val="30"/>
        </w:rPr>
        <w:t>20</w:t>
      </w:r>
      <w:r w:rsidR="00DC40B3">
        <w:rPr>
          <w:rFonts w:ascii="Perpetua" w:hAnsi="Perpetua" w:cs="Microsoft Himalaya"/>
          <w:bCs/>
          <w:color w:val="800000"/>
          <w:sz w:val="30"/>
        </w:rPr>
        <w:t>1</w:t>
      </w:r>
      <w:r w:rsidR="00914D0B">
        <w:rPr>
          <w:rFonts w:ascii="Perpetua" w:hAnsi="Perpetua" w:cs="Microsoft Himalaya"/>
          <w:bCs/>
          <w:color w:val="800000"/>
          <w:sz w:val="30"/>
        </w:rPr>
        <w:t>7</w:t>
      </w:r>
      <w:r w:rsidR="00815A31">
        <w:rPr>
          <w:rFonts w:ascii="Perpetua" w:hAnsi="Perpetua" w:cs="Microsoft Himalaya"/>
          <w:bCs/>
          <w:color w:val="800000"/>
          <w:sz w:val="30"/>
        </w:rPr>
        <w:t>/1</w:t>
      </w:r>
      <w:r w:rsidR="00914D0B">
        <w:rPr>
          <w:rFonts w:ascii="Perpetua" w:hAnsi="Perpetua" w:cs="Microsoft Himalaya"/>
          <w:bCs/>
          <w:color w:val="800000"/>
          <w:sz w:val="30"/>
        </w:rPr>
        <w:t>8</w:t>
      </w:r>
      <w:r w:rsidR="004F5CFC">
        <w:rPr>
          <w:rFonts w:ascii="Perpetua" w:hAnsi="Perpetua" w:cs="Microsoft Himalaya"/>
          <w:bCs/>
          <w:color w:val="800000"/>
          <w:sz w:val="30"/>
        </w:rPr>
        <w:tab/>
      </w:r>
      <w:r w:rsidR="005D3B92" w:rsidRPr="000901B6">
        <w:rPr>
          <w:rFonts w:ascii="Perpetua" w:hAnsi="Perpetua" w:cs="Microsoft Himalaya"/>
          <w:bCs/>
          <w:color w:val="4D4D4D"/>
          <w:sz w:val="34"/>
          <w:szCs w:val="28"/>
        </w:rPr>
        <w:t>„</w:t>
      </w:r>
      <w:r w:rsidR="00815A31" w:rsidRPr="000901B6">
        <w:rPr>
          <w:rFonts w:ascii="Perpetua" w:hAnsi="Perpetua" w:cs="Microsoft Himalaya"/>
          <w:bCs/>
          <w:color w:val="4D4D4D"/>
          <w:sz w:val="34"/>
          <w:szCs w:val="28"/>
        </w:rPr>
        <w:t>PHANTOM</w:t>
      </w:r>
      <w:r w:rsidR="005D3B92" w:rsidRPr="000901B6">
        <w:rPr>
          <w:rFonts w:ascii="Perpetua" w:hAnsi="Perpetua" w:cs="Microsoft Himalaya"/>
          <w:bCs/>
          <w:color w:val="4D4D4D"/>
          <w:sz w:val="34"/>
          <w:szCs w:val="28"/>
        </w:rPr>
        <w:t>“</w:t>
      </w:r>
      <w:r w:rsidR="00DE7D6F">
        <w:rPr>
          <w:rFonts w:ascii="Perpetua" w:hAnsi="Perpetua" w:cs="Microsoft Himalaya"/>
          <w:bCs/>
          <w:color w:val="4D4D4D"/>
          <w:sz w:val="34"/>
          <w:szCs w:val="28"/>
        </w:rPr>
        <w:t xml:space="preserve"> </w:t>
      </w:r>
      <w:r w:rsidR="005D3B92" w:rsidRPr="000901B6">
        <w:rPr>
          <w:rFonts w:ascii="Perpetua" w:hAnsi="Perpetua" w:cs="Microsoft Himalaya"/>
          <w:bCs/>
          <w:color w:val="4D4D4D"/>
          <w:sz w:val="26"/>
        </w:rPr>
        <w:t>BF/CS/SY/M</w:t>
      </w:r>
      <w:r w:rsidR="005D3B92" w:rsidRPr="000901B6">
        <w:rPr>
          <w:rFonts w:ascii="Perpetua" w:hAnsi="Perpetua" w:cs="Microsoft Himalaya"/>
          <w:bCs/>
          <w:color w:val="4D4D4D"/>
          <w:sz w:val="26"/>
        </w:rPr>
        <w:tab/>
      </w:r>
      <w:r w:rsidR="005D3B92" w:rsidRPr="000901B6">
        <w:rPr>
          <w:rFonts w:ascii="Perpetua" w:hAnsi="Perpetua" w:cs="Microsoft Himalaya"/>
          <w:bCs/>
          <w:i/>
          <w:iCs/>
          <w:color w:val="4D4D4D"/>
          <w:sz w:val="26"/>
        </w:rPr>
        <w:tab/>
      </w:r>
      <w:r w:rsidR="0080777C" w:rsidRPr="000901B6">
        <w:rPr>
          <w:rFonts w:ascii="Perpetua" w:hAnsi="Perpetua" w:cs="Microsoft Himalaya"/>
          <w:bCs/>
          <w:i/>
          <w:iCs/>
          <w:color w:val="4D4D4D"/>
          <w:sz w:val="26"/>
        </w:rPr>
        <w:tab/>
      </w:r>
      <w:r w:rsidR="008B1743">
        <w:rPr>
          <w:rFonts w:ascii="Perpetua" w:hAnsi="Perpetua" w:cs="Microsoft Himalaya"/>
          <w:bCs/>
          <w:i/>
          <w:iCs/>
          <w:color w:val="4D4D4D"/>
          <w:sz w:val="26"/>
        </w:rPr>
        <w:tab/>
      </w:r>
      <w:r w:rsidR="00EF64C9" w:rsidRPr="000901B6">
        <w:rPr>
          <w:rFonts w:ascii="Perpetua" w:hAnsi="Perpetua" w:cs="Microsoft Himalaya"/>
          <w:bCs/>
          <w:color w:val="4D4D4D"/>
          <w:sz w:val="30"/>
        </w:rPr>
        <w:t>Mittelburgenland</w:t>
      </w:r>
    </w:p>
    <w:p w14:paraId="423B1195" w14:textId="24A82F3F" w:rsidR="005D3B92" w:rsidRPr="000901B6" w:rsidRDefault="005D3B92" w:rsidP="005D3B92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 xml:space="preserve">Weingut </w:t>
      </w:r>
      <w:r w:rsidR="00EF64C9" w:rsidRPr="000901B6">
        <w:rPr>
          <w:rFonts w:ascii="Perpetua" w:hAnsi="Perpetua" w:cs="Microsoft Himalaya"/>
          <w:bCs/>
          <w:color w:val="4D4D4D"/>
          <w:sz w:val="30"/>
        </w:rPr>
        <w:t>Kirnbauer, Deutschkreutz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A07564" w:rsidRPr="000901B6">
        <w:rPr>
          <w:rFonts w:ascii="Perpetua" w:hAnsi="Perpetua" w:cs="Microsoft Himalaya"/>
          <w:bCs/>
          <w:color w:val="4D4D4D"/>
          <w:sz w:val="30"/>
        </w:rPr>
        <w:tab/>
      </w:r>
      <w:r w:rsidR="00311B27">
        <w:rPr>
          <w:rFonts w:ascii="Perpetua" w:hAnsi="Perpetua" w:cs="Microsoft Himalaya"/>
          <w:bCs/>
          <w:color w:val="800000"/>
          <w:lang w:val="fr-FR"/>
        </w:rPr>
        <w:t xml:space="preserve">FS 94 </w:t>
      </w:r>
      <w:r w:rsidR="000537FC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7B59F8">
        <w:rPr>
          <w:rFonts w:ascii="Perpetua" w:hAnsi="Perpetua" w:cs="Microsoft Himalaya"/>
          <w:bCs/>
          <w:color w:val="4D4D4D"/>
          <w:sz w:val="26"/>
        </w:rPr>
        <w:t>55</w:t>
      </w:r>
    </w:p>
    <w:p w14:paraId="6F1E671B" w14:textId="77777777" w:rsidR="00182A1A" w:rsidRPr="000901B6" w:rsidRDefault="00182A1A" w:rsidP="005D3B92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</w:p>
    <w:p w14:paraId="7C6658D0" w14:textId="0FFECCD3" w:rsidR="00AE7EA2" w:rsidRPr="000901B6" w:rsidRDefault="00DC40B3" w:rsidP="000149EE">
      <w:pPr>
        <w:pStyle w:val="StandardWeb"/>
        <w:spacing w:before="0" w:beforeAutospacing="0" w:after="0" w:afterAutospacing="0"/>
        <w:ind w:left="1410" w:hanging="1410"/>
        <w:rPr>
          <w:rFonts w:ascii="Perpetua" w:hAnsi="Perpetua" w:cs="Microsoft Himalaya"/>
          <w:bCs/>
          <w:color w:val="4D4D4D"/>
          <w:sz w:val="30"/>
        </w:rPr>
      </w:pPr>
      <w:r>
        <w:rPr>
          <w:rFonts w:ascii="Perpetua" w:hAnsi="Perpetua" w:cs="Microsoft Himalaya"/>
          <w:bCs/>
          <w:color w:val="800000"/>
          <w:sz w:val="30"/>
        </w:rPr>
        <w:t>2010</w:t>
      </w:r>
      <w:r w:rsidR="00AE7EA2" w:rsidRPr="000901B6">
        <w:rPr>
          <w:rFonts w:ascii="Perpetua" w:hAnsi="Perpetua" w:cs="Microsoft Himalaya"/>
          <w:bCs/>
          <w:sz w:val="30"/>
        </w:rPr>
        <w:tab/>
      </w:r>
      <w:r w:rsidR="00AE7EA2" w:rsidRPr="000901B6">
        <w:rPr>
          <w:rFonts w:ascii="Perpetua" w:hAnsi="Perpetua" w:cs="Microsoft Himalaya"/>
          <w:bCs/>
          <w:sz w:val="30"/>
        </w:rPr>
        <w:tab/>
      </w:r>
      <w:r w:rsidR="00AE7EA2" w:rsidRPr="000901B6">
        <w:rPr>
          <w:rFonts w:ascii="Perpetua" w:hAnsi="Perpetua" w:cs="Microsoft Himalaya"/>
          <w:bCs/>
          <w:color w:val="4D4D4D"/>
          <w:sz w:val="34"/>
          <w:szCs w:val="28"/>
          <w:lang w:val="de-AT"/>
        </w:rPr>
        <w:t>„</w:t>
      </w:r>
      <w:r w:rsidR="00815A31" w:rsidRPr="000901B6">
        <w:rPr>
          <w:rFonts w:ascii="Perpetua" w:hAnsi="Perpetua" w:cs="Microsoft Himalaya"/>
          <w:bCs/>
          <w:color w:val="4D4D4D"/>
          <w:sz w:val="34"/>
          <w:szCs w:val="28"/>
        </w:rPr>
        <w:t>MONACHUS“</w:t>
      </w:r>
      <w:r w:rsidR="00AE7EA2" w:rsidRPr="000901B6">
        <w:rPr>
          <w:rFonts w:ascii="Perpetua" w:hAnsi="Perpetua" w:cs="Microsoft Himalaya"/>
          <w:bCs/>
          <w:color w:val="4D4D4D"/>
          <w:sz w:val="30"/>
        </w:rPr>
        <w:tab/>
      </w:r>
      <w:r w:rsidR="00AE7EA2" w:rsidRPr="000901B6">
        <w:rPr>
          <w:rFonts w:ascii="Perpetua" w:hAnsi="Perpetua" w:cs="Microsoft Himalaya"/>
          <w:bCs/>
          <w:color w:val="4D4D4D"/>
          <w:sz w:val="26"/>
        </w:rPr>
        <w:t>CS</w:t>
      </w:r>
      <w:r w:rsidR="00AE7EA2" w:rsidRPr="000901B6">
        <w:rPr>
          <w:rFonts w:ascii="Perpetua" w:hAnsi="Perpetua" w:cs="Microsoft Himalaya"/>
          <w:bCs/>
          <w:color w:val="4D4D4D"/>
          <w:sz w:val="30"/>
        </w:rPr>
        <w:t>/</w:t>
      </w:r>
      <w:r w:rsidR="00AE7EA2" w:rsidRPr="000901B6">
        <w:rPr>
          <w:rFonts w:ascii="Perpetua" w:hAnsi="Perpetua" w:cs="Microsoft Himalaya"/>
          <w:bCs/>
          <w:color w:val="4D4D4D"/>
          <w:sz w:val="26"/>
        </w:rPr>
        <w:t>SL/ZW</w:t>
      </w:r>
      <w:r w:rsidR="00F64F74" w:rsidRPr="000901B6">
        <w:rPr>
          <w:rFonts w:ascii="Perpetua" w:hAnsi="Perpetua" w:cs="Microsoft Himalaya"/>
          <w:bCs/>
          <w:color w:val="4D4D4D"/>
          <w:sz w:val="30"/>
        </w:rPr>
        <w:tab/>
      </w:r>
      <w:r w:rsidR="00F64F74" w:rsidRPr="000901B6">
        <w:rPr>
          <w:rFonts w:ascii="Perpetua" w:hAnsi="Perpetua" w:cs="Microsoft Himalaya"/>
          <w:bCs/>
          <w:color w:val="4D4D4D"/>
          <w:sz w:val="30"/>
        </w:rPr>
        <w:tab/>
      </w:r>
      <w:r w:rsidR="00A07564" w:rsidRPr="000901B6">
        <w:rPr>
          <w:rFonts w:ascii="Perpetua" w:hAnsi="Perpetua" w:cs="Microsoft Himalaya"/>
          <w:bCs/>
          <w:color w:val="4D4D4D"/>
          <w:sz w:val="30"/>
        </w:rPr>
        <w:tab/>
      </w:r>
      <w:r w:rsidR="008B1743">
        <w:rPr>
          <w:rFonts w:ascii="Perpetua" w:hAnsi="Perpetua" w:cs="Microsoft Himalaya"/>
          <w:bCs/>
          <w:color w:val="4D4D4D"/>
          <w:sz w:val="30"/>
        </w:rPr>
        <w:tab/>
      </w:r>
      <w:r w:rsidR="00F64F74" w:rsidRPr="000901B6">
        <w:rPr>
          <w:rFonts w:ascii="Perpetua" w:hAnsi="Perpetua" w:cs="Microsoft Himalaya"/>
          <w:bCs/>
          <w:color w:val="4D4D4D"/>
          <w:sz w:val="30"/>
        </w:rPr>
        <w:t>Neusiedlersee</w:t>
      </w:r>
      <w:r w:rsidR="00AE7EA2" w:rsidRPr="000901B6">
        <w:rPr>
          <w:rFonts w:ascii="Perpetua" w:hAnsi="Perpetua" w:cs="Microsoft Himalaya"/>
          <w:bCs/>
          <w:color w:val="4D4D4D"/>
          <w:sz w:val="30"/>
        </w:rPr>
        <w:tab/>
      </w:r>
      <w:r w:rsidR="00A07564" w:rsidRPr="000901B6">
        <w:rPr>
          <w:rFonts w:ascii="Perpetua" w:hAnsi="Perpetua" w:cs="Microsoft Himalaya"/>
          <w:bCs/>
          <w:color w:val="4D4D4D"/>
          <w:sz w:val="30"/>
        </w:rPr>
        <w:t>Weingut Berger</w:t>
      </w:r>
      <w:r w:rsidR="00AE7EA2" w:rsidRPr="000901B6">
        <w:rPr>
          <w:rFonts w:ascii="Perpetua" w:hAnsi="Perpetua" w:cs="Microsoft Himalaya"/>
          <w:bCs/>
          <w:color w:val="4D4D4D"/>
          <w:sz w:val="30"/>
        </w:rPr>
        <w:t>, Mönchhof</w:t>
      </w:r>
      <w:r w:rsidR="00AE7EA2" w:rsidRPr="000901B6">
        <w:rPr>
          <w:rFonts w:ascii="Perpetua" w:hAnsi="Perpetua" w:cs="Microsoft Himalaya"/>
          <w:bCs/>
          <w:color w:val="4D4D4D"/>
          <w:sz w:val="30"/>
        </w:rPr>
        <w:tab/>
      </w:r>
      <w:r w:rsidR="00AE7EA2" w:rsidRPr="000901B6">
        <w:rPr>
          <w:rFonts w:ascii="Perpetua" w:hAnsi="Perpetua" w:cs="Microsoft Himalaya"/>
          <w:bCs/>
          <w:color w:val="4D4D4D"/>
          <w:sz w:val="30"/>
        </w:rPr>
        <w:tab/>
      </w:r>
      <w:r w:rsidR="00A07564" w:rsidRPr="000901B6">
        <w:rPr>
          <w:rFonts w:ascii="Perpetua" w:hAnsi="Perpetua" w:cs="Microsoft Himalaya"/>
          <w:bCs/>
          <w:color w:val="4D4D4D"/>
          <w:sz w:val="30"/>
        </w:rPr>
        <w:tab/>
      </w:r>
      <w:r w:rsidR="00A07564" w:rsidRPr="000901B6">
        <w:rPr>
          <w:rFonts w:ascii="Perpetua" w:hAnsi="Perpetua" w:cs="Microsoft Himalaya"/>
          <w:bCs/>
          <w:color w:val="4D4D4D"/>
          <w:sz w:val="30"/>
        </w:rPr>
        <w:tab/>
      </w:r>
      <w:r w:rsidR="007207EA">
        <w:rPr>
          <w:rFonts w:ascii="Perpetua" w:hAnsi="Perpetua" w:cs="Microsoft Himalaya"/>
          <w:bCs/>
          <w:color w:val="4D4D4D"/>
          <w:sz w:val="30"/>
        </w:rPr>
        <w:tab/>
      </w:r>
      <w:r w:rsidR="00AE7EA2"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6B2CD8">
        <w:rPr>
          <w:rFonts w:ascii="Perpetua" w:hAnsi="Perpetua" w:cs="Microsoft Himalaya"/>
          <w:bCs/>
          <w:color w:val="4D4D4D"/>
          <w:sz w:val="26"/>
        </w:rPr>
        <w:t>3</w:t>
      </w:r>
      <w:r w:rsidR="005A1CAD">
        <w:rPr>
          <w:rFonts w:ascii="Perpetua" w:hAnsi="Perpetua" w:cs="Microsoft Himalaya"/>
          <w:bCs/>
          <w:color w:val="4D4D4D"/>
          <w:sz w:val="26"/>
        </w:rPr>
        <w:t>5</w:t>
      </w:r>
    </w:p>
    <w:p w14:paraId="7D6A13E0" w14:textId="77777777" w:rsidR="00DE7D6F" w:rsidRPr="00DE7D6F" w:rsidRDefault="00DE7D6F" w:rsidP="00125246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800000"/>
          <w:lang w:val="fr-FR"/>
        </w:rPr>
      </w:pPr>
    </w:p>
    <w:p w14:paraId="6989835D" w14:textId="5290C2ED" w:rsidR="00125246" w:rsidRPr="000901B6" w:rsidRDefault="00125246" w:rsidP="00125246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  <w:lang w:val="fr-FR"/>
        </w:rPr>
      </w:pPr>
      <w:r>
        <w:rPr>
          <w:rFonts w:ascii="Perpetua" w:hAnsi="Perpetua" w:cs="Microsoft Himalaya"/>
          <w:bCs/>
          <w:color w:val="800000"/>
          <w:sz w:val="30"/>
          <w:lang w:val="fr-FR"/>
        </w:rPr>
        <w:t>201</w:t>
      </w:r>
      <w:r w:rsidR="00914D0B">
        <w:rPr>
          <w:rFonts w:ascii="Perpetua" w:hAnsi="Perpetua" w:cs="Microsoft Himalaya"/>
          <w:bCs/>
          <w:color w:val="800000"/>
          <w:sz w:val="30"/>
          <w:lang w:val="fr-FR"/>
        </w:rPr>
        <w:t>8</w:t>
      </w:r>
      <w:r>
        <w:rPr>
          <w:rFonts w:ascii="Perpetua" w:hAnsi="Perpetua" w:cs="Microsoft Himalaya"/>
          <w:bCs/>
          <w:color w:val="336600"/>
          <w:sz w:val="30"/>
          <w:lang w:val="fr-FR"/>
        </w:rPr>
        <w:tab/>
      </w:r>
      <w:r>
        <w:rPr>
          <w:rFonts w:ascii="Perpetua" w:hAnsi="Perpetua" w:cs="Microsoft Himalaya"/>
          <w:bCs/>
          <w:color w:val="336600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4"/>
          <w:szCs w:val="28"/>
          <w:lang w:val="fr-FR"/>
        </w:rPr>
        <w:t>XUR</w:t>
      </w:r>
      <w:r>
        <w:rPr>
          <w:rFonts w:ascii="Perpetua" w:hAnsi="Perpetua" w:cs="Microsoft Himalaya"/>
          <w:bCs/>
          <w:color w:val="4D4D4D"/>
          <w:sz w:val="34"/>
          <w:szCs w:val="28"/>
          <w:lang w:val="fr-FR"/>
        </w:rPr>
        <w:tab/>
      </w:r>
      <w:r>
        <w:rPr>
          <w:rFonts w:ascii="Perpetua" w:hAnsi="Perpetua" w:cs="Microsoft Himalaya"/>
          <w:bCs/>
          <w:color w:val="4D4D4D"/>
          <w:lang w:val="fr-FR"/>
        </w:rPr>
        <w:t xml:space="preserve">(BF|ZW|SL) </w:t>
      </w:r>
      <w:r>
        <w:rPr>
          <w:rFonts w:ascii="Perpetua" w:hAnsi="Perpetua" w:cs="Microsoft Himalaya"/>
          <w:bCs/>
          <w:color w:val="4D4D4D"/>
          <w:sz w:val="34"/>
          <w:szCs w:val="28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  <w:t>Neusiedlersee</w:t>
      </w:r>
    </w:p>
    <w:p w14:paraId="5B8184E3" w14:textId="402C51B9" w:rsidR="00125246" w:rsidRPr="000901B6" w:rsidRDefault="00125246" w:rsidP="00125246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Weingut </w:t>
      </w:r>
      <w:r>
        <w:rPr>
          <w:rFonts w:ascii="Perpetua" w:hAnsi="Perpetua" w:cs="Microsoft Himalaya"/>
          <w:bCs/>
          <w:color w:val="4D4D4D"/>
          <w:sz w:val="30"/>
        </w:rPr>
        <w:t>Werner Achs</w:t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, </w:t>
      </w:r>
      <w:r>
        <w:rPr>
          <w:rFonts w:ascii="Perpetua" w:hAnsi="Perpetua" w:cs="Microsoft Himalaya"/>
          <w:bCs/>
          <w:color w:val="4D4D4D"/>
          <w:sz w:val="30"/>
        </w:rPr>
        <w:t xml:space="preserve">Gols </w:t>
      </w:r>
      <w:r>
        <w:rPr>
          <w:rFonts w:ascii="Perpetua" w:hAnsi="Perpetua" w:cs="Microsoft Himalaya"/>
          <w:bCs/>
          <w:color w:val="4D4D4D"/>
          <w:sz w:val="30"/>
        </w:rPr>
        <w:tab/>
      </w:r>
      <w:r>
        <w:rPr>
          <w:rFonts w:ascii="Perpetua" w:hAnsi="Perpetua" w:cs="Microsoft Himalaya"/>
          <w:bCs/>
          <w:color w:val="4D4D4D"/>
          <w:sz w:val="30"/>
        </w:rPr>
        <w:tab/>
      </w:r>
      <w:r>
        <w:rPr>
          <w:rFonts w:ascii="Perpetua" w:hAnsi="Perpetua" w:cs="Microsoft Himalaya"/>
          <w:bCs/>
          <w:color w:val="4D4D4D"/>
          <w:sz w:val="30"/>
        </w:rPr>
        <w:tab/>
      </w:r>
      <w:r w:rsidR="00F81B56">
        <w:rPr>
          <w:rFonts w:ascii="Perpetua" w:hAnsi="Perpetua" w:cs="Microsoft Himalaya"/>
          <w:bCs/>
          <w:color w:val="4D4D4D"/>
          <w:sz w:val="30"/>
        </w:rPr>
        <w:tab/>
      </w:r>
      <w:r w:rsidRPr="00AF6595">
        <w:rPr>
          <w:rFonts w:ascii="Perpetua" w:hAnsi="Perpetua" w:cs="Microsoft Himalaya"/>
          <w:bCs/>
          <w:color w:val="800000"/>
        </w:rPr>
        <w:t>FS 95</w:t>
      </w:r>
      <w:r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414834">
        <w:rPr>
          <w:rFonts w:ascii="Perpetua" w:hAnsi="Perpetua" w:cs="Microsoft Himalaya"/>
          <w:bCs/>
          <w:color w:val="4D4D4D"/>
          <w:sz w:val="26"/>
        </w:rPr>
        <w:t>6</w:t>
      </w:r>
      <w:r w:rsidR="007B59F8">
        <w:rPr>
          <w:rFonts w:ascii="Perpetua" w:hAnsi="Perpetua" w:cs="Microsoft Himalaya"/>
          <w:bCs/>
          <w:color w:val="4D4D4D"/>
          <w:sz w:val="26"/>
        </w:rPr>
        <w:t>7</w:t>
      </w:r>
    </w:p>
    <w:p w14:paraId="12D3ED35" w14:textId="77777777" w:rsidR="00125246" w:rsidRPr="00125246" w:rsidRDefault="00125246" w:rsidP="00125246">
      <w:pPr>
        <w:rPr>
          <w:rFonts w:ascii="BernhardFashion BT" w:hAnsi="BernhardFashion BT"/>
          <w:sz w:val="16"/>
          <w:szCs w:val="16"/>
          <w:lang w:val="de-DE"/>
        </w:rPr>
      </w:pPr>
    </w:p>
    <w:p w14:paraId="673FBD94" w14:textId="40837ABF" w:rsidR="00125246" w:rsidRPr="000901B6" w:rsidRDefault="00125246" w:rsidP="00125246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  <w:lang w:val="fr-FR"/>
        </w:rPr>
      </w:pPr>
      <w:r>
        <w:rPr>
          <w:rFonts w:ascii="Perpetua" w:hAnsi="Perpetua" w:cs="Microsoft Himalaya"/>
          <w:bCs/>
          <w:color w:val="800000"/>
          <w:sz w:val="30"/>
          <w:lang w:val="fr-FR"/>
        </w:rPr>
        <w:t>201</w:t>
      </w:r>
      <w:r w:rsidR="005B515B">
        <w:rPr>
          <w:rFonts w:ascii="Perpetua" w:hAnsi="Perpetua" w:cs="Microsoft Himalaya"/>
          <w:bCs/>
          <w:color w:val="800000"/>
          <w:sz w:val="30"/>
          <w:lang w:val="fr-FR"/>
        </w:rPr>
        <w:t>7</w:t>
      </w:r>
      <w:r>
        <w:rPr>
          <w:rFonts w:ascii="Perpetua" w:hAnsi="Perpetua" w:cs="Microsoft Himalaya"/>
          <w:bCs/>
          <w:color w:val="336600"/>
          <w:sz w:val="30"/>
          <w:lang w:val="fr-FR"/>
        </w:rPr>
        <w:tab/>
      </w:r>
      <w:r>
        <w:rPr>
          <w:rFonts w:ascii="Perpetua" w:hAnsi="Perpetua" w:cs="Microsoft Himalaya"/>
          <w:bCs/>
          <w:color w:val="336600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4"/>
          <w:szCs w:val="28"/>
          <w:lang w:val="fr-FR"/>
        </w:rPr>
        <w:t>TERRA O</w:t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lang w:val="fr-FR"/>
        </w:rPr>
        <w:t>(BF|CS|M|SY)</w:t>
      </w: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="008B1743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="00342584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>Mittelburgenland</w:t>
      </w:r>
    </w:p>
    <w:p w14:paraId="1358C0DE" w14:textId="198824D3" w:rsidR="00125246" w:rsidRPr="000901B6" w:rsidRDefault="00125246" w:rsidP="00125246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Weingut </w:t>
      </w:r>
      <w:r>
        <w:rPr>
          <w:rFonts w:ascii="Perpetua" w:hAnsi="Perpetua" w:cs="Microsoft Himalaya"/>
          <w:bCs/>
          <w:color w:val="4D4D4D"/>
          <w:sz w:val="30"/>
        </w:rPr>
        <w:t>S. Heinrich</w:t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, </w:t>
      </w:r>
      <w:r>
        <w:rPr>
          <w:rFonts w:ascii="Perpetua" w:hAnsi="Perpetua" w:cs="Microsoft Himalaya"/>
          <w:bCs/>
          <w:color w:val="4D4D4D"/>
          <w:sz w:val="30"/>
        </w:rPr>
        <w:t xml:space="preserve">Deutschkreutz </w:t>
      </w:r>
      <w:r>
        <w:rPr>
          <w:rFonts w:ascii="Perpetua" w:hAnsi="Perpetua" w:cs="Microsoft Himalaya"/>
          <w:bCs/>
          <w:color w:val="4D4D4D"/>
          <w:sz w:val="30"/>
        </w:rPr>
        <w:tab/>
      </w:r>
      <w:r>
        <w:rPr>
          <w:rFonts w:ascii="Perpetua" w:hAnsi="Perpetua" w:cs="Microsoft Himalaya"/>
          <w:bCs/>
          <w:color w:val="4D4D4D"/>
          <w:sz w:val="30"/>
        </w:rPr>
        <w:tab/>
      </w:r>
      <w:r w:rsidR="00F81B56">
        <w:rPr>
          <w:rFonts w:ascii="Perpetua" w:hAnsi="Perpetua" w:cs="Microsoft Himalaya"/>
          <w:bCs/>
          <w:color w:val="4D4D4D"/>
          <w:sz w:val="30"/>
        </w:rPr>
        <w:tab/>
      </w:r>
      <w:r>
        <w:rPr>
          <w:rFonts w:ascii="Perpetua" w:hAnsi="Perpetua" w:cs="Microsoft Himalaya"/>
          <w:bCs/>
          <w:color w:val="800000"/>
        </w:rPr>
        <w:t xml:space="preserve">FS </w:t>
      </w:r>
      <w:r w:rsidRPr="00AF6595">
        <w:rPr>
          <w:rFonts w:ascii="Perpetua" w:hAnsi="Perpetua" w:cs="Microsoft Himalaya"/>
          <w:bCs/>
          <w:color w:val="800000"/>
        </w:rPr>
        <w:t>95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414834">
        <w:rPr>
          <w:rFonts w:ascii="Perpetua" w:hAnsi="Perpetua" w:cs="Microsoft Himalaya"/>
          <w:bCs/>
          <w:color w:val="4D4D4D"/>
          <w:sz w:val="26"/>
        </w:rPr>
        <w:t>68</w:t>
      </w:r>
    </w:p>
    <w:p w14:paraId="4EEBBFEB" w14:textId="77777777" w:rsidR="00125246" w:rsidRPr="00DE7D6F" w:rsidRDefault="00125246" w:rsidP="00125246">
      <w:pPr>
        <w:rPr>
          <w:rFonts w:ascii="BernhardFashion BT" w:hAnsi="BernhardFashion BT"/>
          <w:lang w:val="de-DE"/>
        </w:rPr>
      </w:pPr>
    </w:p>
    <w:p w14:paraId="452E67D9" w14:textId="0F08C59C" w:rsidR="00125246" w:rsidRPr="000901B6" w:rsidRDefault="00125246" w:rsidP="00125246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  <w:lang w:val="fr-FR"/>
        </w:rPr>
      </w:pPr>
      <w:r>
        <w:rPr>
          <w:rFonts w:ascii="Perpetua" w:hAnsi="Perpetua" w:cs="Microsoft Himalaya"/>
          <w:bCs/>
          <w:color w:val="800000"/>
          <w:sz w:val="30"/>
          <w:lang w:val="fr-FR"/>
        </w:rPr>
        <w:t>20</w:t>
      </w:r>
      <w:r w:rsidR="00C15C8F">
        <w:rPr>
          <w:rFonts w:ascii="Perpetua" w:hAnsi="Perpetua" w:cs="Microsoft Himalaya"/>
          <w:bCs/>
          <w:color w:val="800000"/>
          <w:sz w:val="30"/>
          <w:lang w:val="fr-FR"/>
        </w:rPr>
        <w:t>16</w:t>
      </w:r>
      <w:r>
        <w:rPr>
          <w:rFonts w:ascii="Perpetua" w:hAnsi="Perpetua" w:cs="Microsoft Himalaya"/>
          <w:bCs/>
          <w:color w:val="336600"/>
          <w:sz w:val="30"/>
          <w:lang w:val="fr-FR"/>
        </w:rPr>
        <w:tab/>
      </w:r>
      <w:r w:rsidR="005B515B">
        <w:rPr>
          <w:rFonts w:ascii="Perpetua" w:hAnsi="Perpetua" w:cs="Microsoft Himalaya"/>
          <w:bCs/>
          <w:color w:val="336600"/>
          <w:sz w:val="30"/>
          <w:lang w:val="fr-FR"/>
        </w:rPr>
        <w:tab/>
      </w:r>
      <w:r w:rsidRPr="006F4429">
        <w:rPr>
          <w:rFonts w:ascii="Perpetua" w:hAnsi="Perpetua" w:cs="Microsoft Himalaya"/>
          <w:bCs/>
          <w:color w:val="4D4D4D"/>
          <w:sz w:val="36"/>
          <w:szCs w:val="28"/>
          <w:lang w:val="fr-FR"/>
        </w:rPr>
        <w:t xml:space="preserve">BELA REX </w:t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lang w:val="fr-FR"/>
        </w:rPr>
        <w:t>(CS|M)</w:t>
      </w: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="008B1743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="00342584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>Mittelburgenland</w:t>
      </w:r>
    </w:p>
    <w:p w14:paraId="2052C2A1" w14:textId="08A0F940" w:rsidR="00125246" w:rsidRPr="000901B6" w:rsidRDefault="00125246" w:rsidP="00125246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Weingut </w:t>
      </w:r>
      <w:r>
        <w:rPr>
          <w:rFonts w:ascii="Perpetua" w:hAnsi="Perpetua" w:cs="Microsoft Himalaya"/>
          <w:bCs/>
          <w:color w:val="4D4D4D"/>
          <w:sz w:val="30"/>
        </w:rPr>
        <w:t>Gesellmann</w:t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, </w:t>
      </w:r>
      <w:r>
        <w:rPr>
          <w:rFonts w:ascii="Perpetua" w:hAnsi="Perpetua" w:cs="Microsoft Himalaya"/>
          <w:bCs/>
          <w:color w:val="4D4D4D"/>
          <w:sz w:val="30"/>
        </w:rPr>
        <w:t xml:space="preserve">Deutschkreutz </w:t>
      </w:r>
      <w:r>
        <w:rPr>
          <w:rFonts w:ascii="Perpetua" w:hAnsi="Perpetua" w:cs="Microsoft Himalaya"/>
          <w:bCs/>
          <w:color w:val="4D4D4D"/>
          <w:sz w:val="30"/>
        </w:rPr>
        <w:tab/>
      </w:r>
      <w:r>
        <w:rPr>
          <w:rFonts w:ascii="Perpetua" w:hAnsi="Perpetua" w:cs="Microsoft Himalaya"/>
          <w:bCs/>
          <w:color w:val="4D4D4D"/>
          <w:sz w:val="30"/>
        </w:rPr>
        <w:tab/>
      </w:r>
      <w:r w:rsidR="00F81B56">
        <w:rPr>
          <w:rFonts w:ascii="Perpetua" w:hAnsi="Perpetua" w:cs="Microsoft Himalaya"/>
          <w:bCs/>
          <w:color w:val="4D4D4D"/>
          <w:sz w:val="30"/>
        </w:rPr>
        <w:tab/>
      </w:r>
      <w:r>
        <w:rPr>
          <w:rFonts w:ascii="Perpetua" w:hAnsi="Perpetua" w:cs="Microsoft Himalaya"/>
          <w:bCs/>
          <w:color w:val="800000"/>
        </w:rPr>
        <w:t xml:space="preserve">FS </w:t>
      </w:r>
      <w:r w:rsidRPr="00AF6595">
        <w:rPr>
          <w:rFonts w:ascii="Perpetua" w:hAnsi="Perpetua" w:cs="Microsoft Himalaya"/>
          <w:bCs/>
          <w:color w:val="800000"/>
        </w:rPr>
        <w:t>97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7B59F8">
        <w:rPr>
          <w:rFonts w:ascii="Perpetua" w:hAnsi="Perpetua" w:cs="Microsoft Himalaya"/>
          <w:bCs/>
          <w:color w:val="4D4D4D"/>
          <w:sz w:val="26"/>
        </w:rPr>
        <w:t>7</w:t>
      </w:r>
      <w:r w:rsidR="00414834">
        <w:rPr>
          <w:rFonts w:ascii="Perpetua" w:hAnsi="Perpetua" w:cs="Microsoft Himalaya"/>
          <w:bCs/>
          <w:color w:val="4D4D4D"/>
          <w:sz w:val="26"/>
        </w:rPr>
        <w:t>8</w:t>
      </w:r>
    </w:p>
    <w:p w14:paraId="22016951" w14:textId="77777777" w:rsidR="00125246" w:rsidRPr="00DE7D6F" w:rsidRDefault="00125246" w:rsidP="00125246">
      <w:pPr>
        <w:rPr>
          <w:rFonts w:ascii="BernhardFashion BT" w:hAnsi="BernhardFashion BT"/>
          <w:lang w:val="de-DE"/>
        </w:rPr>
      </w:pPr>
    </w:p>
    <w:p w14:paraId="2B31FF33" w14:textId="3FB28935" w:rsidR="00125246" w:rsidRPr="000901B6" w:rsidRDefault="00125246" w:rsidP="00125246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  <w:lang w:val="fr-FR"/>
        </w:rPr>
      </w:pPr>
      <w:r w:rsidRPr="00AF6595">
        <w:rPr>
          <w:rFonts w:ascii="Perpetua" w:hAnsi="Perpetua" w:cs="Microsoft Himalaya"/>
          <w:bCs/>
          <w:color w:val="800000"/>
          <w:sz w:val="30"/>
          <w:lang w:val="fr-FR"/>
        </w:rPr>
        <w:t>201</w:t>
      </w:r>
      <w:r w:rsidR="00914D0B">
        <w:rPr>
          <w:rFonts w:ascii="Perpetua" w:hAnsi="Perpetua" w:cs="Microsoft Himalaya"/>
          <w:bCs/>
          <w:color w:val="800000"/>
          <w:sz w:val="30"/>
          <w:lang w:val="fr-FR"/>
        </w:rPr>
        <w:t>3/15</w:t>
      </w:r>
      <w:r>
        <w:rPr>
          <w:rFonts w:ascii="Perpetua" w:hAnsi="Perpetua" w:cs="Microsoft Himalaya"/>
          <w:bCs/>
          <w:color w:val="336600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4"/>
          <w:szCs w:val="28"/>
          <w:lang w:val="fr-FR"/>
        </w:rPr>
        <w:t>LEGENDÄR</w:t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lang w:val="fr-FR"/>
        </w:rPr>
        <w:t>(BF|M|CS)</w:t>
      </w: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="00DE7D6F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>
        <w:rPr>
          <w:rFonts w:ascii="Perpetua" w:hAnsi="Perpetua" w:cs="Microsoft Himalaya"/>
          <w:bCs/>
          <w:color w:val="4D4D4D"/>
          <w:sz w:val="30"/>
          <w:lang w:val="fr-FR"/>
        </w:rPr>
        <w:t>Wagram</w:t>
      </w:r>
    </w:p>
    <w:p w14:paraId="381818E6" w14:textId="2148CBDB" w:rsidR="00125246" w:rsidRDefault="00125246" w:rsidP="00125246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="00DE7D6F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Weingut </w:t>
      </w:r>
      <w:r>
        <w:rPr>
          <w:rFonts w:ascii="Perpetua" w:hAnsi="Perpetua" w:cs="Microsoft Himalaya"/>
          <w:bCs/>
          <w:color w:val="4D4D4D"/>
          <w:sz w:val="30"/>
        </w:rPr>
        <w:t>Anton Bauer</w:t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, </w:t>
      </w:r>
      <w:r>
        <w:rPr>
          <w:rFonts w:ascii="Perpetua" w:hAnsi="Perpetua" w:cs="Microsoft Himalaya"/>
          <w:bCs/>
          <w:color w:val="4D4D4D"/>
          <w:sz w:val="30"/>
        </w:rPr>
        <w:t xml:space="preserve">Feuersbrunn, </w:t>
      </w:r>
      <w:r>
        <w:rPr>
          <w:rFonts w:ascii="Perpetua" w:hAnsi="Perpetua" w:cs="Microsoft Himalaya"/>
          <w:bCs/>
          <w:color w:val="4D4D4D"/>
          <w:sz w:val="30"/>
        </w:rPr>
        <w:tab/>
      </w:r>
      <w:r w:rsidR="00DE7D6F">
        <w:rPr>
          <w:rFonts w:ascii="Perpetua" w:hAnsi="Perpetua" w:cs="Microsoft Himalaya"/>
          <w:bCs/>
          <w:color w:val="4D4D4D"/>
          <w:sz w:val="30"/>
        </w:rPr>
        <w:tab/>
      </w:r>
      <w:r w:rsidR="00F81B56">
        <w:rPr>
          <w:rFonts w:ascii="Perpetua" w:hAnsi="Perpetua" w:cs="Microsoft Himalaya"/>
          <w:bCs/>
          <w:color w:val="4D4D4D"/>
          <w:sz w:val="30"/>
        </w:rPr>
        <w:tab/>
      </w:r>
      <w:r w:rsidRPr="00AF6595">
        <w:rPr>
          <w:rFonts w:ascii="Perpetua" w:hAnsi="Perpetua" w:cs="Microsoft Himalaya"/>
          <w:bCs/>
          <w:color w:val="800000"/>
        </w:rPr>
        <w:t>FS 95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120738">
        <w:rPr>
          <w:rFonts w:ascii="Perpetua" w:hAnsi="Perpetua" w:cs="Microsoft Himalaya"/>
          <w:bCs/>
          <w:color w:val="4D4D4D"/>
          <w:sz w:val="26"/>
        </w:rPr>
        <w:t>1</w:t>
      </w:r>
      <w:r w:rsidR="007B59F8">
        <w:rPr>
          <w:rFonts w:ascii="Perpetua" w:hAnsi="Perpetua" w:cs="Microsoft Himalaya"/>
          <w:bCs/>
          <w:color w:val="4D4D4D"/>
          <w:sz w:val="26"/>
        </w:rPr>
        <w:t>33</w:t>
      </w:r>
    </w:p>
    <w:p w14:paraId="0F801370" w14:textId="243403A1" w:rsidR="00DE7D6F" w:rsidRDefault="00DE7D6F" w:rsidP="00470A82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color w:val="4D4D4D"/>
          <w:sz w:val="20"/>
          <w:szCs w:val="20"/>
        </w:rPr>
      </w:pPr>
    </w:p>
    <w:p w14:paraId="7A7BF800" w14:textId="00E600E7" w:rsidR="004967AE" w:rsidRDefault="004967AE" w:rsidP="00470A82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color w:val="4D4D4D"/>
          <w:sz w:val="20"/>
          <w:szCs w:val="20"/>
        </w:rPr>
      </w:pPr>
    </w:p>
    <w:p w14:paraId="12BD5CC9" w14:textId="059D4DB6" w:rsidR="004967AE" w:rsidRDefault="004967AE" w:rsidP="00470A82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color w:val="4D4D4D"/>
          <w:sz w:val="20"/>
          <w:szCs w:val="20"/>
        </w:rPr>
      </w:pPr>
    </w:p>
    <w:p w14:paraId="7EBAF10E" w14:textId="77777777" w:rsidR="004967AE" w:rsidRPr="00BC4D05" w:rsidRDefault="004967AE" w:rsidP="00470A82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color w:val="4D4D4D"/>
          <w:sz w:val="20"/>
          <w:szCs w:val="20"/>
        </w:rPr>
      </w:pPr>
    </w:p>
    <w:p w14:paraId="3F766809" w14:textId="77777777" w:rsidR="00DE7D6F" w:rsidRPr="00470A82" w:rsidRDefault="00DE7D6F" w:rsidP="00470A82">
      <w:pPr>
        <w:pStyle w:val="Standard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spacing w:before="0" w:beforeAutospacing="0" w:after="0" w:afterAutospacing="0"/>
        <w:jc w:val="center"/>
        <w:rPr>
          <w:rFonts w:ascii="Perpetua" w:hAnsi="Perpetua" w:cs="Microsoft Himalaya"/>
          <w:bCs/>
          <w:color w:val="4D4D4D"/>
        </w:rPr>
      </w:pPr>
      <w:r w:rsidRPr="00470A82">
        <w:rPr>
          <w:rFonts w:ascii="Perpetua" w:hAnsi="Perpetua" w:cs="Microsoft Himalaya"/>
          <w:bCs/>
          <w:color w:val="4D4D4D"/>
        </w:rPr>
        <w:t>Abkürzungen der Rebsorten:</w:t>
      </w:r>
    </w:p>
    <w:p w14:paraId="3C81EB86" w14:textId="77777777" w:rsidR="00DE7D6F" w:rsidRPr="00470A82" w:rsidRDefault="00DE7D6F" w:rsidP="00470A82">
      <w:pPr>
        <w:jc w:val="center"/>
        <w:rPr>
          <w:rFonts w:ascii="Perpetua" w:hAnsi="Perpetua" w:cs="Microsoft Himalaya"/>
          <w:bCs/>
          <w:color w:val="4D4D4D"/>
        </w:rPr>
      </w:pPr>
      <w:r w:rsidRPr="00470A82">
        <w:rPr>
          <w:rFonts w:ascii="Perpetua" w:hAnsi="Perpetua" w:cs="Microsoft Himalaya"/>
          <w:bCs/>
          <w:color w:val="4D4D4D"/>
        </w:rPr>
        <w:t>CS = Cabernet Sauvignon</w:t>
      </w:r>
      <w:r w:rsidR="00470A82">
        <w:rPr>
          <w:rFonts w:ascii="Perpetua" w:hAnsi="Perpetua" w:cs="Microsoft Himalaya"/>
          <w:bCs/>
          <w:color w:val="4D4D4D"/>
        </w:rPr>
        <w:t>|</w:t>
      </w:r>
      <w:r w:rsidRPr="00470A82">
        <w:rPr>
          <w:rFonts w:ascii="Perpetua" w:hAnsi="Perpetua" w:cs="Microsoft Himalaya"/>
          <w:bCs/>
          <w:color w:val="4D4D4D"/>
        </w:rPr>
        <w:t xml:space="preserve"> M = Merlot</w:t>
      </w:r>
      <w:r w:rsidR="00470A82">
        <w:rPr>
          <w:rFonts w:ascii="Perpetua" w:hAnsi="Perpetua" w:cs="Microsoft Himalaya"/>
          <w:bCs/>
          <w:color w:val="4D4D4D"/>
        </w:rPr>
        <w:t>|</w:t>
      </w:r>
      <w:r w:rsidRPr="00470A82">
        <w:rPr>
          <w:rFonts w:ascii="Perpetua" w:hAnsi="Perpetua" w:cs="Microsoft Himalaya"/>
          <w:bCs/>
          <w:color w:val="4D4D4D"/>
        </w:rPr>
        <w:t xml:space="preserve"> SY  = Syra</w:t>
      </w:r>
      <w:r w:rsidR="00470A82">
        <w:rPr>
          <w:rFonts w:ascii="Perpetua" w:hAnsi="Perpetua" w:cs="Microsoft Himalaya"/>
          <w:bCs/>
          <w:color w:val="4D4D4D"/>
        </w:rPr>
        <w:t>|</w:t>
      </w:r>
      <w:r w:rsidRPr="00470A82">
        <w:rPr>
          <w:rFonts w:ascii="Perpetua" w:hAnsi="Perpetua" w:cs="Microsoft Himalaya"/>
          <w:bCs/>
          <w:color w:val="4D4D4D"/>
        </w:rPr>
        <w:t xml:space="preserve"> BB =Blauburgunder,</w:t>
      </w:r>
    </w:p>
    <w:p w14:paraId="5F354DBE" w14:textId="77777777" w:rsidR="00470A82" w:rsidRDefault="00DE7D6F" w:rsidP="00470A82">
      <w:pPr>
        <w:jc w:val="center"/>
        <w:rPr>
          <w:rFonts w:ascii="Perpetua" w:hAnsi="Perpetua" w:cs="Microsoft Himalaya"/>
          <w:bCs/>
          <w:color w:val="4D4D4D"/>
        </w:rPr>
      </w:pPr>
      <w:r w:rsidRPr="00470A82">
        <w:rPr>
          <w:rFonts w:ascii="Perpetua" w:hAnsi="Perpetua" w:cs="Microsoft Himalaya"/>
          <w:bCs/>
          <w:color w:val="4D4D4D"/>
        </w:rPr>
        <w:t>BF = Blaufränkisch</w:t>
      </w:r>
      <w:r w:rsidR="00470A82">
        <w:rPr>
          <w:rFonts w:ascii="Perpetua" w:hAnsi="Perpetua" w:cs="Microsoft Himalaya"/>
          <w:bCs/>
          <w:color w:val="4D4D4D"/>
        </w:rPr>
        <w:t>|</w:t>
      </w:r>
      <w:r w:rsidRPr="00470A82">
        <w:rPr>
          <w:rFonts w:ascii="Perpetua" w:hAnsi="Perpetua" w:cs="Microsoft Himalaya"/>
          <w:bCs/>
          <w:color w:val="4D4D4D"/>
        </w:rPr>
        <w:t xml:space="preserve"> ZW = Zweigelt</w:t>
      </w:r>
      <w:r w:rsidR="00470A82">
        <w:rPr>
          <w:rFonts w:ascii="Perpetua" w:hAnsi="Perpetua" w:cs="Microsoft Himalaya"/>
          <w:bCs/>
          <w:color w:val="4D4D4D"/>
        </w:rPr>
        <w:t>|</w:t>
      </w:r>
      <w:r w:rsidRPr="00470A82">
        <w:rPr>
          <w:rFonts w:ascii="Perpetua" w:hAnsi="Perpetua" w:cs="Microsoft Himalaya"/>
          <w:bCs/>
          <w:color w:val="4D4D4D"/>
        </w:rPr>
        <w:t xml:space="preserve"> SL = St. Laurent</w:t>
      </w:r>
      <w:r w:rsidR="00470A82">
        <w:rPr>
          <w:rFonts w:ascii="Perpetua" w:hAnsi="Perpetua" w:cs="Microsoft Himalaya"/>
          <w:bCs/>
          <w:color w:val="4D4D4D"/>
        </w:rPr>
        <w:t>|</w:t>
      </w:r>
      <w:r w:rsidRPr="00470A82">
        <w:rPr>
          <w:rFonts w:ascii="Perpetua" w:hAnsi="Perpetua" w:cs="Microsoft Himalaya"/>
          <w:bCs/>
          <w:color w:val="4D4D4D"/>
        </w:rPr>
        <w:t xml:space="preserve"> PN = Pinot Noir</w:t>
      </w:r>
    </w:p>
    <w:p w14:paraId="2AF7D8F9" w14:textId="513D5C5E" w:rsidR="00BA7396" w:rsidRDefault="00BA7396" w:rsidP="004967AE">
      <w:pPr>
        <w:jc w:val="center"/>
        <w:rPr>
          <w:rFonts w:ascii="Perpetua" w:hAnsi="Perpetua"/>
          <w:lang w:val="fr-FR"/>
        </w:rPr>
      </w:pPr>
    </w:p>
    <w:p w14:paraId="16862374" w14:textId="330AE2A6" w:rsidR="007B59F8" w:rsidRDefault="007B59F8" w:rsidP="00BA7396">
      <w:pPr>
        <w:jc w:val="center"/>
        <w:rPr>
          <w:rFonts w:ascii="Perpetua" w:hAnsi="Perpetua"/>
          <w:lang w:val="fr-FR"/>
        </w:rPr>
      </w:pPr>
    </w:p>
    <w:p w14:paraId="140899DC" w14:textId="4753D492" w:rsidR="007B59F8" w:rsidRDefault="007B59F8" w:rsidP="00BA7396">
      <w:pPr>
        <w:jc w:val="center"/>
        <w:rPr>
          <w:rFonts w:ascii="Perpetua" w:hAnsi="Perpetua"/>
          <w:lang w:val="fr-FR"/>
        </w:rPr>
      </w:pPr>
    </w:p>
    <w:p w14:paraId="760EAE8A" w14:textId="77777777" w:rsidR="004967AE" w:rsidRDefault="004967AE" w:rsidP="00BA7396">
      <w:pPr>
        <w:jc w:val="center"/>
        <w:rPr>
          <w:rFonts w:ascii="Perpetua" w:hAnsi="Perpetua"/>
          <w:lang w:val="fr-FR"/>
        </w:rPr>
      </w:pPr>
    </w:p>
    <w:p w14:paraId="0039F328" w14:textId="3A0D71CB" w:rsidR="007B59F8" w:rsidRDefault="007B59F8" w:rsidP="00BA7396">
      <w:pPr>
        <w:jc w:val="center"/>
        <w:rPr>
          <w:rFonts w:ascii="Perpetua" w:hAnsi="Perpetua"/>
          <w:lang w:val="fr-FR"/>
        </w:rPr>
      </w:pPr>
    </w:p>
    <w:p w14:paraId="014B97CF" w14:textId="77777777" w:rsidR="00182A1A" w:rsidRPr="000901B6" w:rsidRDefault="00182A1A" w:rsidP="00AB3E20">
      <w:pPr>
        <w:pStyle w:val="StandardWeb"/>
        <w:tabs>
          <w:tab w:val="left" w:pos="8385"/>
        </w:tabs>
        <w:spacing w:before="0" w:beforeAutospacing="0" w:after="0" w:afterAutospacing="0"/>
        <w:rPr>
          <w:rFonts w:ascii="Perpetua" w:hAnsi="Perpetua" w:cs="Microsoft Himalaya"/>
          <w:bCs/>
          <w:caps/>
          <w:color w:val="4D4D4D"/>
          <w:sz w:val="34"/>
        </w:rPr>
      </w:pPr>
      <w:r w:rsidRPr="000901B6">
        <w:rPr>
          <w:rFonts w:ascii="Perpetua" w:hAnsi="Perpetua" w:cs="Microsoft Himalaya"/>
          <w:bCs/>
          <w:caps/>
          <w:color w:val="4D4D4D"/>
          <w:sz w:val="34"/>
        </w:rPr>
        <w:lastRenderedPageBreak/>
        <w:t>burgunder &amp; Merlot</w:t>
      </w:r>
      <w:r w:rsidR="00AB3E20" w:rsidRPr="000901B6">
        <w:rPr>
          <w:rFonts w:ascii="Perpetua" w:hAnsi="Perpetua" w:cs="Microsoft Himalaya"/>
          <w:bCs/>
          <w:caps/>
          <w:color w:val="4D4D4D"/>
          <w:sz w:val="34"/>
        </w:rPr>
        <w:tab/>
      </w:r>
    </w:p>
    <w:p w14:paraId="0EA26760" w14:textId="77777777" w:rsidR="00182A1A" w:rsidRPr="000901B6" w:rsidRDefault="00182A1A" w:rsidP="000A4E8C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</w:rPr>
      </w:pPr>
    </w:p>
    <w:p w14:paraId="076497AF" w14:textId="4C7BE303" w:rsidR="00182A1A" w:rsidRPr="000901B6" w:rsidRDefault="000A3471" w:rsidP="00182A1A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>
        <w:rPr>
          <w:rFonts w:ascii="Perpetua" w:hAnsi="Perpetua" w:cs="Microsoft Himalaya"/>
          <w:bCs/>
          <w:color w:val="800000"/>
          <w:sz w:val="30"/>
        </w:rPr>
        <w:t>201</w:t>
      </w:r>
      <w:r w:rsidR="005B515B">
        <w:rPr>
          <w:rFonts w:ascii="Perpetua" w:hAnsi="Perpetua" w:cs="Microsoft Himalaya"/>
          <w:bCs/>
          <w:color w:val="800000"/>
          <w:sz w:val="30"/>
        </w:rPr>
        <w:t>8</w:t>
      </w:r>
      <w:r w:rsidR="0080777C" w:rsidRPr="000901B6">
        <w:rPr>
          <w:rFonts w:ascii="Perpetua" w:hAnsi="Perpetua" w:cs="Microsoft Himalaya"/>
          <w:bCs/>
          <w:sz w:val="30"/>
        </w:rPr>
        <w:tab/>
      </w:r>
      <w:r w:rsidR="00196A70">
        <w:rPr>
          <w:rFonts w:ascii="Perpetua" w:hAnsi="Perpetua" w:cs="Microsoft Himalaya"/>
          <w:bCs/>
          <w:sz w:val="30"/>
        </w:rPr>
        <w:tab/>
      </w:r>
      <w:r w:rsidR="00182A1A" w:rsidRPr="000901B6">
        <w:rPr>
          <w:rFonts w:ascii="Perpetua" w:hAnsi="Perpetua" w:cs="Microsoft Himalaya"/>
          <w:bCs/>
          <w:color w:val="4D4D4D"/>
          <w:sz w:val="34"/>
          <w:szCs w:val="28"/>
        </w:rPr>
        <w:t>Merlot „Bärenreiser“</w:t>
      </w:r>
      <w:r w:rsidR="00182A1A"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2A1A"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2A1A" w:rsidRPr="000901B6">
        <w:rPr>
          <w:rFonts w:ascii="Perpetua" w:hAnsi="Perpetua" w:cs="Microsoft Himalaya"/>
          <w:bCs/>
          <w:color w:val="4D4D4D"/>
          <w:sz w:val="30"/>
        </w:rPr>
        <w:tab/>
      </w:r>
      <w:r w:rsidR="00E412FA" w:rsidRPr="000901B6">
        <w:rPr>
          <w:rFonts w:ascii="Perpetua" w:hAnsi="Perpetua" w:cs="Microsoft Himalaya"/>
          <w:bCs/>
          <w:color w:val="4D4D4D"/>
          <w:sz w:val="30"/>
        </w:rPr>
        <w:tab/>
      </w:r>
      <w:r w:rsidR="001B5230">
        <w:rPr>
          <w:rFonts w:ascii="Perpetua" w:hAnsi="Perpetua" w:cs="Microsoft Himalaya"/>
          <w:bCs/>
          <w:color w:val="4D4D4D"/>
          <w:sz w:val="30"/>
        </w:rPr>
        <w:tab/>
      </w:r>
      <w:r w:rsidR="00182A1A" w:rsidRPr="000901B6">
        <w:rPr>
          <w:rFonts w:ascii="Perpetua" w:hAnsi="Perpetua" w:cs="Microsoft Himalaya"/>
          <w:bCs/>
          <w:color w:val="4D4D4D"/>
          <w:sz w:val="30"/>
        </w:rPr>
        <w:t>Carnuntum</w:t>
      </w:r>
    </w:p>
    <w:p w14:paraId="391BC4D4" w14:textId="7AD70BA3" w:rsidR="00182A1A" w:rsidRPr="000901B6" w:rsidRDefault="00182A1A" w:rsidP="00182A1A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>Weingut Netzl, Göttlesbrunn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="00E412FA" w:rsidRPr="000901B6">
        <w:rPr>
          <w:rFonts w:ascii="Perpetua" w:hAnsi="Perpetua" w:cs="Microsoft Himalaya"/>
          <w:bCs/>
          <w:color w:val="4D4D4D"/>
          <w:sz w:val="30"/>
        </w:rPr>
        <w:tab/>
      </w:r>
      <w:r w:rsidR="000F29DC">
        <w:rPr>
          <w:rFonts w:ascii="Perpetua" w:hAnsi="Perpetua" w:cs="Microsoft Himalaya"/>
          <w:bCs/>
          <w:color w:val="800000"/>
          <w:lang w:val="fr-FR"/>
        </w:rPr>
        <w:t xml:space="preserve">FS 93 </w:t>
      </w:r>
      <w:r w:rsidR="000537FC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414834">
        <w:rPr>
          <w:rFonts w:ascii="Perpetua" w:hAnsi="Perpetua" w:cs="Microsoft Himalaya"/>
          <w:bCs/>
          <w:color w:val="4D4D4D"/>
          <w:sz w:val="26"/>
        </w:rPr>
        <w:t>4</w:t>
      </w:r>
      <w:r w:rsidR="007B59F8">
        <w:rPr>
          <w:rFonts w:ascii="Perpetua" w:hAnsi="Perpetua" w:cs="Microsoft Himalaya"/>
          <w:bCs/>
          <w:color w:val="4D4D4D"/>
          <w:sz w:val="26"/>
        </w:rPr>
        <w:t>4</w:t>
      </w:r>
    </w:p>
    <w:p w14:paraId="795AD1F4" w14:textId="77777777" w:rsidR="00182A1A" w:rsidRPr="000901B6" w:rsidRDefault="00182A1A" w:rsidP="00182A1A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</w:rPr>
      </w:pPr>
    </w:p>
    <w:p w14:paraId="1C334BD9" w14:textId="47C0C008" w:rsidR="00182A1A" w:rsidRPr="000901B6" w:rsidRDefault="000A3471" w:rsidP="00182A1A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>
        <w:rPr>
          <w:rFonts w:ascii="Perpetua" w:hAnsi="Perpetua" w:cs="Microsoft Himalaya"/>
          <w:bCs/>
          <w:color w:val="800000"/>
          <w:sz w:val="30"/>
        </w:rPr>
        <w:t>20</w:t>
      </w:r>
      <w:r w:rsidR="00E412FA" w:rsidRPr="000901B6">
        <w:rPr>
          <w:rFonts w:ascii="Perpetua" w:hAnsi="Perpetua" w:cs="Microsoft Himalaya"/>
          <w:bCs/>
          <w:color w:val="800000"/>
          <w:sz w:val="30"/>
        </w:rPr>
        <w:t>1</w:t>
      </w:r>
      <w:r w:rsidR="00914D0B">
        <w:rPr>
          <w:rFonts w:ascii="Perpetua" w:hAnsi="Perpetua" w:cs="Microsoft Himalaya"/>
          <w:bCs/>
          <w:color w:val="800000"/>
          <w:sz w:val="30"/>
        </w:rPr>
        <w:t>5</w:t>
      </w:r>
      <w:r w:rsidR="00182A1A" w:rsidRPr="000901B6">
        <w:rPr>
          <w:rFonts w:ascii="Perpetua" w:hAnsi="Perpetua" w:cs="Microsoft Himalaya"/>
          <w:bCs/>
          <w:color w:val="800000"/>
          <w:sz w:val="30"/>
        </w:rPr>
        <w:tab/>
      </w:r>
      <w:r>
        <w:rPr>
          <w:rFonts w:ascii="Perpetua" w:hAnsi="Perpetua" w:cs="Microsoft Himalaya"/>
          <w:bCs/>
          <w:color w:val="800000"/>
          <w:sz w:val="30"/>
        </w:rPr>
        <w:tab/>
      </w:r>
      <w:r w:rsidR="00182A1A" w:rsidRPr="000901B6">
        <w:rPr>
          <w:rFonts w:ascii="Perpetua" w:hAnsi="Perpetua" w:cs="Microsoft Himalaya"/>
          <w:bCs/>
          <w:color w:val="4D4D4D"/>
          <w:sz w:val="34"/>
          <w:szCs w:val="28"/>
        </w:rPr>
        <w:t>Pinot Noir „</w:t>
      </w:r>
      <w:r w:rsidR="00914D0B">
        <w:rPr>
          <w:rFonts w:ascii="Perpetua" w:hAnsi="Perpetua" w:cs="Microsoft Himalaya"/>
          <w:bCs/>
          <w:color w:val="4D4D4D"/>
          <w:sz w:val="34"/>
          <w:szCs w:val="28"/>
        </w:rPr>
        <w:t>Grillenhügel“</w:t>
      </w:r>
      <w:r w:rsidR="00182A1A" w:rsidRPr="000901B6">
        <w:rPr>
          <w:rFonts w:ascii="Perpetua" w:hAnsi="Perpetua" w:cs="Microsoft Himalaya"/>
          <w:bCs/>
          <w:color w:val="4D4D4D"/>
          <w:sz w:val="30"/>
        </w:rPr>
        <w:tab/>
      </w:r>
      <w:r w:rsidR="00182A1A" w:rsidRPr="000901B6">
        <w:rPr>
          <w:rFonts w:ascii="Perpetua" w:hAnsi="Perpetua" w:cs="Microsoft Himalaya"/>
          <w:bCs/>
          <w:color w:val="4D4D4D"/>
          <w:sz w:val="30"/>
        </w:rPr>
        <w:tab/>
      </w:r>
      <w:r w:rsidR="0080777C" w:rsidRPr="000901B6">
        <w:rPr>
          <w:rFonts w:ascii="Perpetua" w:hAnsi="Perpetua" w:cs="Microsoft Himalaya"/>
          <w:bCs/>
          <w:color w:val="4D4D4D"/>
          <w:sz w:val="30"/>
        </w:rPr>
        <w:tab/>
      </w:r>
      <w:r w:rsidR="001B5230">
        <w:rPr>
          <w:rFonts w:ascii="Perpetua" w:hAnsi="Perpetua" w:cs="Microsoft Himalaya"/>
          <w:bCs/>
          <w:color w:val="4D4D4D"/>
          <w:sz w:val="30"/>
        </w:rPr>
        <w:tab/>
      </w:r>
      <w:r w:rsidR="00182A1A" w:rsidRPr="000901B6">
        <w:rPr>
          <w:rFonts w:ascii="Perpetua" w:hAnsi="Perpetua" w:cs="Microsoft Himalaya"/>
          <w:bCs/>
          <w:color w:val="4D4D4D"/>
          <w:sz w:val="30"/>
        </w:rPr>
        <w:t>Thermenregion</w:t>
      </w:r>
    </w:p>
    <w:p w14:paraId="67E4A8F2" w14:textId="70615C0C" w:rsidR="00914D0B" w:rsidRPr="000901B6" w:rsidRDefault="00914D0B" w:rsidP="00914D0B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>Weingut Johanneshof Reinisch, Tattendorf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>
        <w:rPr>
          <w:rFonts w:ascii="Perpetua" w:hAnsi="Perpetua" w:cs="Microsoft Himalaya"/>
          <w:bCs/>
          <w:color w:val="800000"/>
          <w:lang w:val="fr-FR"/>
        </w:rPr>
        <w:t xml:space="preserve">FS 92 </w:t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 w:rsidR="00414834">
        <w:rPr>
          <w:rFonts w:ascii="Perpetua" w:hAnsi="Perpetua" w:cs="Microsoft Himalaya"/>
          <w:bCs/>
          <w:color w:val="4D4D4D"/>
          <w:sz w:val="26"/>
        </w:rPr>
        <w:t>4</w:t>
      </w:r>
      <w:r w:rsidR="007B59F8">
        <w:rPr>
          <w:rFonts w:ascii="Perpetua" w:hAnsi="Perpetua" w:cs="Microsoft Himalaya"/>
          <w:bCs/>
          <w:color w:val="4D4D4D"/>
          <w:sz w:val="26"/>
        </w:rPr>
        <w:t>4</w:t>
      </w:r>
    </w:p>
    <w:p w14:paraId="29133C85" w14:textId="77777777" w:rsidR="00182A1A" w:rsidRPr="001A33BE" w:rsidRDefault="00182A1A" w:rsidP="00182A1A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6"/>
          <w:szCs w:val="36"/>
        </w:rPr>
      </w:pPr>
    </w:p>
    <w:p w14:paraId="75AF9762" w14:textId="77777777" w:rsidR="00CA4D17" w:rsidRPr="000901B6" w:rsidRDefault="00E25DFB" w:rsidP="00E25DFB">
      <w:pPr>
        <w:pStyle w:val="StandardWeb"/>
        <w:tabs>
          <w:tab w:val="center" w:pos="4536"/>
          <w:tab w:val="left" w:pos="6915"/>
        </w:tabs>
        <w:spacing w:before="0" w:beforeAutospacing="0" w:after="0" w:afterAutospacing="0"/>
        <w:rPr>
          <w:rFonts w:ascii="Perpetua" w:hAnsi="Perpetua" w:cs="Microsoft Himalaya"/>
          <w:bCs/>
          <w:color w:val="4D4D4D"/>
          <w:sz w:val="34"/>
          <w:lang w:val="it-IT"/>
        </w:rPr>
      </w:pPr>
      <w:r w:rsidRPr="000901B6">
        <w:rPr>
          <w:rFonts w:ascii="Perpetua" w:hAnsi="Perpetua" w:cs="Microsoft Himalaya"/>
          <w:bCs/>
          <w:color w:val="4D4D4D"/>
          <w:sz w:val="34"/>
          <w:lang w:val="it-IT"/>
        </w:rPr>
        <w:tab/>
      </w:r>
      <w:r w:rsidR="009E003C" w:rsidRPr="00853BE7">
        <w:rPr>
          <w:rFonts w:ascii="Perpetua" w:hAnsi="Perpetua" w:cs="Microsoft Himalaya"/>
          <w:bCs/>
          <w:color w:val="4D4D4D"/>
          <w:sz w:val="38"/>
          <w:szCs w:val="38"/>
          <w:lang w:val="it-IT"/>
        </w:rPr>
        <w:t>INTERNATIONALE WEINE</w:t>
      </w:r>
    </w:p>
    <w:p w14:paraId="6C4F7E83" w14:textId="77777777" w:rsidR="007E1F2B" w:rsidRPr="000B109A" w:rsidRDefault="007E1F2B" w:rsidP="00494709">
      <w:pPr>
        <w:pStyle w:val="StandardWeb"/>
        <w:tabs>
          <w:tab w:val="left" w:pos="567"/>
        </w:tabs>
        <w:spacing w:before="0" w:beforeAutospacing="0" w:after="0" w:afterAutospacing="0"/>
        <w:rPr>
          <w:rFonts w:ascii="Perpetua" w:hAnsi="Perpetua" w:cs="Microsoft Himalaya"/>
          <w:bCs/>
          <w:lang w:val="it-IT"/>
        </w:rPr>
      </w:pPr>
    </w:p>
    <w:p w14:paraId="40B567CB" w14:textId="4893D9DC" w:rsidR="00CA4D17" w:rsidRPr="000901B6" w:rsidRDefault="004D6D75" w:rsidP="00494709">
      <w:pPr>
        <w:pStyle w:val="StandardWeb"/>
        <w:tabs>
          <w:tab w:val="left" w:pos="567"/>
        </w:tabs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  <w:lang w:val="it-IT"/>
        </w:rPr>
      </w:pPr>
      <w:r>
        <w:rPr>
          <w:rFonts w:ascii="Perpetua" w:hAnsi="Perpetua" w:cs="Microsoft Himalaya"/>
          <w:bCs/>
          <w:color w:val="800000"/>
          <w:sz w:val="30"/>
          <w:lang w:val="it-IT"/>
        </w:rPr>
        <w:t>201</w:t>
      </w:r>
      <w:r w:rsidR="005B515B">
        <w:rPr>
          <w:rFonts w:ascii="Perpetua" w:hAnsi="Perpetua" w:cs="Microsoft Himalaya"/>
          <w:bCs/>
          <w:color w:val="800000"/>
          <w:sz w:val="30"/>
          <w:lang w:val="it-IT"/>
        </w:rPr>
        <w:t>8</w:t>
      </w:r>
      <w:r w:rsidR="00CA4D17" w:rsidRPr="000901B6">
        <w:rPr>
          <w:rFonts w:ascii="Perpetua" w:hAnsi="Perpetua" w:cs="Microsoft Himalaya"/>
          <w:bCs/>
          <w:sz w:val="30"/>
          <w:lang w:val="it-IT"/>
        </w:rPr>
        <w:tab/>
      </w:r>
      <w:r w:rsidR="00CA4D17" w:rsidRPr="000901B6">
        <w:rPr>
          <w:rFonts w:ascii="Perpetua" w:hAnsi="Perpetua" w:cs="Microsoft Himalaya"/>
          <w:bCs/>
          <w:sz w:val="30"/>
          <w:lang w:val="it-IT"/>
        </w:rPr>
        <w:tab/>
      </w:r>
      <w:r w:rsidR="003C3AA8" w:rsidRPr="000901B6">
        <w:rPr>
          <w:rFonts w:ascii="Perpetua" w:hAnsi="Perpetua" w:cs="Microsoft Himalaya"/>
          <w:bCs/>
          <w:sz w:val="30"/>
          <w:lang w:val="it-IT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4"/>
          <w:szCs w:val="28"/>
          <w:lang w:val="it-IT"/>
        </w:rPr>
        <w:t>Chianti Santa Christina</w:t>
      </w:r>
      <w:r w:rsidR="00CA4D17" w:rsidRPr="000901B6">
        <w:rPr>
          <w:rFonts w:ascii="Perpetua" w:hAnsi="Perpetua" w:cs="Microsoft Himalaya"/>
          <w:bCs/>
          <w:color w:val="4D4D4D"/>
          <w:sz w:val="30"/>
          <w:lang w:val="it-IT"/>
        </w:rPr>
        <w:t xml:space="preserve"> Superiore  DOCG</w:t>
      </w:r>
      <w:r w:rsidR="006F7A4F" w:rsidRPr="000901B6">
        <w:rPr>
          <w:rFonts w:ascii="Perpetua" w:hAnsi="Perpetua" w:cs="Microsoft Himalaya"/>
          <w:bCs/>
          <w:color w:val="4D4D4D"/>
          <w:sz w:val="30"/>
          <w:lang w:val="it-IT"/>
        </w:rPr>
        <w:t xml:space="preserve"> </w:t>
      </w:r>
      <w:r w:rsidR="00E412FA"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="001B5230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="009E003C" w:rsidRPr="000901B6">
        <w:rPr>
          <w:rFonts w:ascii="Perpetua" w:hAnsi="Perpetua" w:cs="Microsoft Himalaya"/>
          <w:bCs/>
          <w:color w:val="4D4D4D"/>
          <w:sz w:val="30"/>
          <w:lang w:val="it-IT"/>
        </w:rPr>
        <w:t>Toskan</w:t>
      </w:r>
      <w:r w:rsidR="00CF03A5">
        <w:rPr>
          <w:rFonts w:ascii="Perpetua" w:hAnsi="Perpetua" w:cs="Microsoft Himalaya"/>
          <w:bCs/>
          <w:color w:val="4D4D4D"/>
          <w:sz w:val="30"/>
          <w:lang w:val="it-IT"/>
        </w:rPr>
        <w:t>a</w:t>
      </w:r>
      <w:r w:rsidR="009E003C" w:rsidRPr="000901B6">
        <w:rPr>
          <w:rFonts w:ascii="Perpetua" w:hAnsi="Perpetua" w:cs="Microsoft Himalaya"/>
          <w:bCs/>
          <w:color w:val="4D4D4D"/>
          <w:sz w:val="30"/>
          <w:lang w:val="it-IT"/>
        </w:rPr>
        <w:t>/Italien</w:t>
      </w:r>
    </w:p>
    <w:p w14:paraId="0A5BA87F" w14:textId="77777777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  <w:lang w:val="it-IT"/>
        </w:rPr>
      </w:pP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  <w:t>Antinori, Santa Christina</w:t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="0080777C"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="009E003C" w:rsidRPr="000901B6">
        <w:rPr>
          <w:rFonts w:ascii="Perpetua" w:hAnsi="Perpetua" w:cs="Microsoft Himalaya"/>
          <w:bCs/>
          <w:color w:val="4D4D4D"/>
          <w:sz w:val="26"/>
          <w:lang w:val="it-IT"/>
        </w:rPr>
        <w:t>€ 35</w:t>
      </w:r>
    </w:p>
    <w:p w14:paraId="795BCA21" w14:textId="77777777" w:rsidR="009E003C" w:rsidRPr="000901B6" w:rsidRDefault="009E003C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sz w:val="26"/>
          <w:szCs w:val="20"/>
          <w:lang w:val="it-IT"/>
        </w:rPr>
      </w:pPr>
    </w:p>
    <w:p w14:paraId="51664474" w14:textId="6B19966D" w:rsidR="00CA4D17" w:rsidRPr="000901B6" w:rsidRDefault="001B07B8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  <w:lang w:val="it-IT"/>
        </w:rPr>
      </w:pPr>
      <w:r w:rsidRPr="000901B6">
        <w:rPr>
          <w:rFonts w:ascii="Perpetua" w:hAnsi="Perpetua" w:cs="Microsoft Himalaya"/>
          <w:bCs/>
          <w:color w:val="800000"/>
          <w:sz w:val="30"/>
          <w:lang w:val="it-IT"/>
        </w:rPr>
        <w:t>20</w:t>
      </w:r>
      <w:r w:rsidR="00914D0B">
        <w:rPr>
          <w:rFonts w:ascii="Perpetua" w:hAnsi="Perpetua" w:cs="Microsoft Himalaya"/>
          <w:bCs/>
          <w:color w:val="800000"/>
          <w:sz w:val="30"/>
          <w:lang w:val="it-IT"/>
        </w:rPr>
        <w:t>13</w:t>
      </w:r>
      <w:r w:rsidR="00914D0B">
        <w:rPr>
          <w:rFonts w:ascii="Perpetua" w:hAnsi="Perpetua" w:cs="Microsoft Himalaya"/>
          <w:bCs/>
          <w:color w:val="800000"/>
          <w:sz w:val="30"/>
          <w:lang w:val="it-IT"/>
        </w:rPr>
        <w:tab/>
      </w:r>
      <w:r w:rsidR="0080777C" w:rsidRPr="000901B6">
        <w:rPr>
          <w:rFonts w:ascii="Perpetua" w:hAnsi="Perpetua" w:cs="Microsoft Himalaya"/>
          <w:bCs/>
          <w:sz w:val="30"/>
          <w:lang w:val="it-IT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4"/>
          <w:szCs w:val="28"/>
          <w:lang w:val="it-IT"/>
        </w:rPr>
        <w:t xml:space="preserve">Barolo </w:t>
      </w:r>
      <w:r w:rsidR="00CA4D17" w:rsidRPr="000901B6">
        <w:rPr>
          <w:rFonts w:ascii="Perpetua" w:hAnsi="Perpetua" w:cs="Microsoft Himalaya"/>
          <w:bCs/>
          <w:color w:val="4D4D4D"/>
          <w:sz w:val="30"/>
          <w:lang w:val="it-IT"/>
        </w:rPr>
        <w:t>Tortoniano DOCG</w:t>
      </w:r>
      <w:r w:rsidR="00CA4D17"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="00E412FA"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="001B5230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  <w:lang w:val="it-IT"/>
        </w:rPr>
        <w:t>Piemont</w:t>
      </w:r>
      <w:r w:rsidR="009E003C" w:rsidRPr="000901B6">
        <w:rPr>
          <w:rFonts w:ascii="Perpetua" w:hAnsi="Perpetua" w:cs="Microsoft Himalaya"/>
          <w:bCs/>
          <w:color w:val="4D4D4D"/>
          <w:sz w:val="30"/>
          <w:lang w:val="it-IT"/>
        </w:rPr>
        <w:t>/Italien</w:t>
      </w:r>
    </w:p>
    <w:p w14:paraId="5B5D08B4" w14:textId="77777777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  <w:lang w:val="it-IT"/>
        </w:rPr>
      </w:pP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  <w:t>Michele Chiarlo, Calamandrana</w:t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="00E412FA"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="009E003C" w:rsidRPr="000901B6">
        <w:rPr>
          <w:rFonts w:ascii="Perpetua" w:hAnsi="Perpetua" w:cs="Microsoft Himalaya"/>
          <w:bCs/>
          <w:color w:val="4D4D4D"/>
          <w:sz w:val="26"/>
          <w:lang w:val="it-IT"/>
        </w:rPr>
        <w:t xml:space="preserve">€ </w:t>
      </w:r>
      <w:r w:rsidR="009472E1">
        <w:rPr>
          <w:rFonts w:ascii="Perpetua" w:hAnsi="Perpetua" w:cs="Microsoft Himalaya"/>
          <w:bCs/>
          <w:color w:val="4D4D4D"/>
          <w:sz w:val="26"/>
          <w:lang w:val="it-IT"/>
        </w:rPr>
        <w:t>69</w:t>
      </w:r>
    </w:p>
    <w:p w14:paraId="1B23D72E" w14:textId="77777777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sz w:val="26"/>
          <w:szCs w:val="20"/>
          <w:lang w:val="it-IT"/>
        </w:rPr>
      </w:pPr>
    </w:p>
    <w:p w14:paraId="4902C7DE" w14:textId="2F9D46D1" w:rsidR="00182C51" w:rsidRPr="000901B6" w:rsidRDefault="001B07B8" w:rsidP="00182C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  <w:lang w:val="it-IT"/>
        </w:rPr>
      </w:pPr>
      <w:r w:rsidRPr="000901B6">
        <w:rPr>
          <w:rFonts w:ascii="Perpetua" w:hAnsi="Perpetua" w:cs="Microsoft Himalaya"/>
          <w:bCs/>
          <w:color w:val="800000"/>
          <w:sz w:val="30"/>
          <w:lang w:val="it-IT"/>
        </w:rPr>
        <w:t>20</w:t>
      </w:r>
      <w:r w:rsidR="00196A70">
        <w:rPr>
          <w:rFonts w:ascii="Perpetua" w:hAnsi="Perpetua" w:cs="Microsoft Himalaya"/>
          <w:bCs/>
          <w:color w:val="800000"/>
          <w:sz w:val="30"/>
          <w:lang w:val="it-IT"/>
        </w:rPr>
        <w:t>14</w:t>
      </w:r>
      <w:r w:rsidR="00182C51" w:rsidRPr="000901B6">
        <w:rPr>
          <w:rFonts w:ascii="Perpetua" w:hAnsi="Perpetua" w:cs="Microsoft Himalaya"/>
          <w:bCs/>
          <w:sz w:val="30"/>
          <w:lang w:val="it-IT"/>
        </w:rPr>
        <w:tab/>
      </w:r>
      <w:r w:rsidR="005B515B">
        <w:rPr>
          <w:rFonts w:ascii="Perpetua" w:hAnsi="Perpetua" w:cs="Microsoft Himalaya"/>
          <w:bCs/>
          <w:sz w:val="30"/>
          <w:lang w:val="it-IT"/>
        </w:rPr>
        <w:tab/>
      </w:r>
      <w:r w:rsidR="00182C51" w:rsidRPr="000901B6">
        <w:rPr>
          <w:rFonts w:ascii="Perpetua" w:hAnsi="Perpetua" w:cs="Microsoft Himalaya"/>
          <w:bCs/>
          <w:color w:val="4D4D4D"/>
          <w:sz w:val="34"/>
          <w:szCs w:val="28"/>
          <w:lang w:val="it-IT"/>
        </w:rPr>
        <w:t xml:space="preserve">Rioja </w:t>
      </w:r>
      <w:r w:rsidR="004D6D75">
        <w:rPr>
          <w:rFonts w:ascii="Perpetua" w:hAnsi="Perpetua" w:cs="Microsoft Himalaya"/>
          <w:bCs/>
          <w:color w:val="4D4D4D"/>
          <w:sz w:val="34"/>
          <w:szCs w:val="28"/>
          <w:lang w:val="it-IT"/>
        </w:rPr>
        <w:t xml:space="preserve">Eguia </w:t>
      </w:r>
      <w:r w:rsidR="00182C51" w:rsidRPr="000901B6">
        <w:rPr>
          <w:rFonts w:ascii="Perpetua" w:hAnsi="Perpetua" w:cs="Microsoft Himalaya"/>
          <w:bCs/>
          <w:color w:val="4D4D4D"/>
          <w:sz w:val="30"/>
          <w:lang w:val="it-IT"/>
        </w:rPr>
        <w:t>DOC</w:t>
      </w:r>
      <w:r w:rsidR="00182C51"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  <w:t xml:space="preserve"> Reserva</w:t>
      </w:r>
      <w:r w:rsidR="00182C51"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="00CF03A5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="00CF03A5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="00182C51" w:rsidRPr="000901B6">
        <w:rPr>
          <w:rFonts w:ascii="Perpetua" w:hAnsi="Perpetua" w:cs="Microsoft Himalaya"/>
          <w:bCs/>
          <w:color w:val="4D4D4D"/>
          <w:sz w:val="30"/>
          <w:lang w:val="it-IT"/>
        </w:rPr>
        <w:t>La Rioja Alta</w:t>
      </w:r>
      <w:r w:rsidR="009E003C" w:rsidRPr="000901B6">
        <w:rPr>
          <w:rFonts w:ascii="Perpetua" w:hAnsi="Perpetua" w:cs="Microsoft Himalaya"/>
          <w:bCs/>
          <w:color w:val="4D4D4D"/>
          <w:sz w:val="30"/>
          <w:lang w:val="it-IT"/>
        </w:rPr>
        <w:t>/Spanien</w:t>
      </w:r>
    </w:p>
    <w:p w14:paraId="0ABA666B" w14:textId="77777777" w:rsidR="00182C51" w:rsidRPr="000901B6" w:rsidRDefault="00182C51" w:rsidP="00182C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  <w:lang w:val="it-IT"/>
        </w:rPr>
      </w:pP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  <w:t>Azabache, Aldeanueva de Ebro</w:t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="00E412FA"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="000537FC">
        <w:rPr>
          <w:rFonts w:ascii="Perpetua" w:hAnsi="Perpetua" w:cs="Microsoft Himalaya"/>
          <w:bCs/>
          <w:color w:val="4D4D4D"/>
          <w:sz w:val="26"/>
          <w:lang w:val="it-IT"/>
        </w:rPr>
        <w:t xml:space="preserve">€ </w:t>
      </w:r>
      <w:r w:rsidR="000859EC">
        <w:rPr>
          <w:rFonts w:ascii="Perpetua" w:hAnsi="Perpetua" w:cs="Microsoft Himalaya"/>
          <w:bCs/>
          <w:color w:val="4D4D4D"/>
          <w:sz w:val="26"/>
          <w:lang w:val="it-IT"/>
        </w:rPr>
        <w:t>3</w:t>
      </w:r>
      <w:r w:rsidR="00B17516">
        <w:rPr>
          <w:rFonts w:ascii="Perpetua" w:hAnsi="Perpetua" w:cs="Microsoft Himalaya"/>
          <w:bCs/>
          <w:color w:val="4D4D4D"/>
          <w:sz w:val="26"/>
          <w:lang w:val="it-IT"/>
        </w:rPr>
        <w:t>7</w:t>
      </w:r>
    </w:p>
    <w:p w14:paraId="2BF7D763" w14:textId="77777777" w:rsidR="00951F53" w:rsidRPr="000901B6" w:rsidRDefault="00951F53" w:rsidP="00182C51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  <w:szCs w:val="20"/>
          <w:lang w:val="it-IT"/>
        </w:rPr>
      </w:pPr>
    </w:p>
    <w:p w14:paraId="5E0EB380" w14:textId="01B47FF1" w:rsidR="00CA4D17" w:rsidRPr="000901B6" w:rsidRDefault="00225BC0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>
        <w:rPr>
          <w:rFonts w:ascii="Perpetua" w:hAnsi="Perpetua" w:cs="Microsoft Himalaya"/>
          <w:bCs/>
          <w:color w:val="800000"/>
          <w:sz w:val="30"/>
        </w:rPr>
        <w:t>201</w:t>
      </w:r>
      <w:r w:rsidR="005B515B">
        <w:rPr>
          <w:rFonts w:ascii="Perpetua" w:hAnsi="Perpetua" w:cs="Microsoft Himalaya"/>
          <w:bCs/>
          <w:color w:val="800000"/>
          <w:sz w:val="30"/>
        </w:rPr>
        <w:t>8</w:t>
      </w:r>
      <w:r w:rsidR="00914D0B">
        <w:rPr>
          <w:rFonts w:ascii="Perpetua" w:hAnsi="Perpetua" w:cs="Microsoft Himalaya"/>
          <w:bCs/>
          <w:color w:val="800000"/>
          <w:sz w:val="30"/>
        </w:rPr>
        <w:tab/>
      </w:r>
      <w:r w:rsidR="00CA4D17" w:rsidRPr="000901B6">
        <w:rPr>
          <w:rFonts w:ascii="Perpetua" w:hAnsi="Perpetua" w:cs="Microsoft Himalaya"/>
          <w:bCs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4"/>
          <w:szCs w:val="28"/>
        </w:rPr>
        <w:t xml:space="preserve">Shiraz </w:t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>BIN 50</w:t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ab/>
      </w:r>
      <w:r w:rsidR="007207EA">
        <w:rPr>
          <w:rFonts w:ascii="Perpetua" w:hAnsi="Perpetua" w:cs="Microsoft Himalaya"/>
          <w:bCs/>
          <w:color w:val="4D4D4D"/>
          <w:sz w:val="30"/>
        </w:rPr>
        <w:tab/>
      </w:r>
      <w:r w:rsidR="00E412FA" w:rsidRPr="000901B6">
        <w:rPr>
          <w:rFonts w:ascii="Perpetua" w:hAnsi="Perpetua" w:cs="Microsoft Himalaya"/>
          <w:bCs/>
          <w:color w:val="4D4D4D"/>
          <w:sz w:val="30"/>
        </w:rPr>
        <w:tab/>
      </w:r>
      <w:r w:rsidR="00CF03A5">
        <w:rPr>
          <w:rFonts w:ascii="Perpetua" w:hAnsi="Perpetua" w:cs="Microsoft Himalaya"/>
          <w:bCs/>
          <w:color w:val="4D4D4D"/>
          <w:sz w:val="30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</w:rPr>
        <w:t>Süd-Australien</w:t>
      </w:r>
    </w:p>
    <w:p w14:paraId="75091ABA" w14:textId="77777777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  <w:lang w:val="fr-FR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>Weingut Lindemans, Coonawarra</w:t>
      </w: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="00E412FA"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Pr="000901B6">
        <w:rPr>
          <w:rFonts w:ascii="Perpetua" w:hAnsi="Perpetua" w:cs="Microsoft Himalaya"/>
          <w:bCs/>
          <w:color w:val="4D4D4D"/>
          <w:sz w:val="26"/>
          <w:lang w:val="fr-FR"/>
        </w:rPr>
        <w:t xml:space="preserve">€ </w:t>
      </w:r>
      <w:r w:rsidR="000859EC">
        <w:rPr>
          <w:rFonts w:ascii="Perpetua" w:hAnsi="Perpetua" w:cs="Microsoft Himalaya"/>
          <w:bCs/>
          <w:color w:val="4D4D4D"/>
          <w:sz w:val="26"/>
          <w:lang w:val="fr-FR"/>
        </w:rPr>
        <w:t>3</w:t>
      </w:r>
      <w:r w:rsidR="009472E1">
        <w:rPr>
          <w:rFonts w:ascii="Perpetua" w:hAnsi="Perpetua" w:cs="Microsoft Himalaya"/>
          <w:bCs/>
          <w:color w:val="4D4D4D"/>
          <w:sz w:val="26"/>
          <w:lang w:val="fr-FR"/>
        </w:rPr>
        <w:t>5</w:t>
      </w:r>
    </w:p>
    <w:p w14:paraId="79533A9E" w14:textId="77777777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sz w:val="26"/>
          <w:szCs w:val="20"/>
          <w:lang w:val="fr-FR"/>
        </w:rPr>
      </w:pPr>
    </w:p>
    <w:p w14:paraId="08FCB2B7" w14:textId="0DF9D461" w:rsidR="00CA4D17" w:rsidRPr="000901B6" w:rsidRDefault="00225BC0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  <w:lang w:val="it-IT"/>
        </w:rPr>
      </w:pPr>
      <w:r>
        <w:rPr>
          <w:rFonts w:ascii="Perpetua" w:hAnsi="Perpetua" w:cs="Microsoft Himalaya"/>
          <w:bCs/>
          <w:color w:val="800000"/>
          <w:sz w:val="30"/>
          <w:lang w:val="fr-FR"/>
        </w:rPr>
        <w:t>20</w:t>
      </w:r>
      <w:r w:rsidR="004F5CFC">
        <w:rPr>
          <w:rFonts w:ascii="Perpetua" w:hAnsi="Perpetua" w:cs="Microsoft Himalaya"/>
          <w:bCs/>
          <w:color w:val="800000"/>
          <w:sz w:val="30"/>
          <w:lang w:val="fr-FR"/>
        </w:rPr>
        <w:t>1</w:t>
      </w:r>
      <w:r w:rsidR="00914D0B">
        <w:rPr>
          <w:rFonts w:ascii="Perpetua" w:hAnsi="Perpetua" w:cs="Microsoft Himalaya"/>
          <w:bCs/>
          <w:color w:val="800000"/>
          <w:sz w:val="30"/>
          <w:lang w:val="fr-FR"/>
        </w:rPr>
        <w:t>7</w:t>
      </w:r>
      <w:r w:rsidR="00CA4D17" w:rsidRPr="000901B6">
        <w:rPr>
          <w:rFonts w:ascii="Perpetua" w:hAnsi="Perpetua" w:cs="Microsoft Himalaya"/>
          <w:bCs/>
          <w:sz w:val="30"/>
          <w:lang w:val="fr-FR"/>
        </w:rPr>
        <w:tab/>
      </w:r>
      <w:r>
        <w:rPr>
          <w:rFonts w:ascii="Perpetua" w:hAnsi="Perpetua" w:cs="Microsoft Himalaya"/>
          <w:bCs/>
          <w:sz w:val="30"/>
          <w:lang w:val="fr-FR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4"/>
          <w:szCs w:val="28"/>
          <w:lang w:val="fr-FR"/>
        </w:rPr>
        <w:t>Cabernet Sauvignon</w:t>
      </w:r>
      <w:r w:rsidR="00CA4D17" w:rsidRPr="000901B6">
        <w:rPr>
          <w:rFonts w:ascii="Perpetua" w:hAnsi="Perpetua" w:cs="Microsoft Himalaya"/>
          <w:bCs/>
          <w:color w:val="4D4D4D"/>
          <w:sz w:val="30"/>
          <w:lang w:val="fr-FR"/>
        </w:rPr>
        <w:t xml:space="preserve"> Reserva</w:t>
      </w:r>
      <w:r w:rsidR="00CA4D17" w:rsidRPr="000901B6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="00CF03A5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="00CF03A5">
        <w:rPr>
          <w:rFonts w:ascii="Perpetua" w:hAnsi="Perpetua" w:cs="Microsoft Himalaya"/>
          <w:bCs/>
          <w:color w:val="4D4D4D"/>
          <w:sz w:val="30"/>
          <w:lang w:val="fr-FR"/>
        </w:rPr>
        <w:tab/>
      </w:r>
      <w:r w:rsidR="00CA4D17" w:rsidRPr="000901B6">
        <w:rPr>
          <w:rFonts w:ascii="Perpetua" w:hAnsi="Perpetua" w:cs="Microsoft Himalaya"/>
          <w:bCs/>
          <w:color w:val="4D4D4D"/>
          <w:sz w:val="30"/>
          <w:lang w:val="it-IT"/>
        </w:rPr>
        <w:t>Valle del Maipo/Chile</w:t>
      </w:r>
    </w:p>
    <w:p w14:paraId="6160DEEF" w14:textId="3A1B15EA" w:rsidR="00CA4D17" w:rsidRPr="000901B6" w:rsidRDefault="00CA4D17" w:rsidP="00CA4D17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  <w:lang w:val="it-IT"/>
        </w:rPr>
      </w:pP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  <w:t>Weingut Santa Rita, Santiago de Chile</w:t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="00E412FA"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="000537FC">
        <w:rPr>
          <w:rFonts w:ascii="Perpetua" w:hAnsi="Perpetua" w:cs="Microsoft Himalaya"/>
          <w:bCs/>
          <w:color w:val="4D4D4D"/>
          <w:sz w:val="26"/>
          <w:lang w:val="it-IT"/>
        </w:rPr>
        <w:t xml:space="preserve">€ </w:t>
      </w:r>
      <w:r w:rsidR="000859EC">
        <w:rPr>
          <w:rFonts w:ascii="Perpetua" w:hAnsi="Perpetua" w:cs="Microsoft Himalaya"/>
          <w:bCs/>
          <w:color w:val="4D4D4D"/>
          <w:sz w:val="26"/>
          <w:lang w:val="it-IT"/>
        </w:rPr>
        <w:t>3</w:t>
      </w:r>
      <w:r w:rsidR="004967AE">
        <w:rPr>
          <w:rFonts w:ascii="Perpetua" w:hAnsi="Perpetua" w:cs="Microsoft Himalaya"/>
          <w:bCs/>
          <w:color w:val="4D4D4D"/>
          <w:sz w:val="26"/>
          <w:lang w:val="it-IT"/>
        </w:rPr>
        <w:t>7</w:t>
      </w:r>
    </w:p>
    <w:p w14:paraId="5C556977" w14:textId="77777777" w:rsidR="00CA4D17" w:rsidRPr="000901B6" w:rsidRDefault="00666806" w:rsidP="00666806">
      <w:pPr>
        <w:pStyle w:val="StandardWeb"/>
        <w:tabs>
          <w:tab w:val="left" w:pos="1020"/>
        </w:tabs>
        <w:spacing w:before="0" w:beforeAutospacing="0" w:after="0" w:afterAutospacing="0"/>
        <w:rPr>
          <w:rFonts w:ascii="Perpetua" w:hAnsi="Perpetua" w:cs="Microsoft Himalaya"/>
          <w:bCs/>
          <w:caps/>
          <w:sz w:val="22"/>
          <w:lang w:val="en-GB"/>
        </w:rPr>
      </w:pPr>
      <w:r w:rsidRPr="000901B6">
        <w:rPr>
          <w:rFonts w:ascii="Perpetua" w:hAnsi="Perpetua" w:cs="Microsoft Himalaya"/>
          <w:bCs/>
          <w:caps/>
          <w:sz w:val="22"/>
          <w:lang w:val="en-GB"/>
        </w:rPr>
        <w:tab/>
      </w:r>
    </w:p>
    <w:p w14:paraId="53BBD09F" w14:textId="7E46A549" w:rsidR="00FD0C16" w:rsidRPr="001A33BE" w:rsidRDefault="00FD0C16" w:rsidP="00666806">
      <w:pPr>
        <w:pStyle w:val="StandardWeb"/>
        <w:tabs>
          <w:tab w:val="left" w:pos="1020"/>
        </w:tabs>
        <w:spacing w:before="0" w:beforeAutospacing="0" w:after="0" w:afterAutospacing="0"/>
        <w:rPr>
          <w:rFonts w:ascii="Perpetua" w:hAnsi="Perpetua" w:cs="Microsoft Himalaya"/>
          <w:bCs/>
          <w:caps/>
          <w:color w:val="4D4D4D"/>
          <w:sz w:val="36"/>
          <w:szCs w:val="36"/>
          <w:lang w:val="en-GB"/>
        </w:rPr>
      </w:pPr>
    </w:p>
    <w:p w14:paraId="175EB091" w14:textId="662D839F" w:rsidR="001A33BE" w:rsidRDefault="001A33BE" w:rsidP="001A33BE">
      <w:pPr>
        <w:pStyle w:val="StandardWeb"/>
        <w:tabs>
          <w:tab w:val="center" w:pos="4536"/>
          <w:tab w:val="left" w:pos="7515"/>
        </w:tabs>
        <w:spacing w:before="0" w:beforeAutospacing="0" w:after="0" w:afterAutospacing="0"/>
        <w:jc w:val="center"/>
        <w:rPr>
          <w:rFonts w:ascii="Perpetua" w:hAnsi="Perpetua" w:cs="Microsoft Himalaya"/>
          <w:bCs/>
          <w:caps/>
          <w:color w:val="4D4D4D"/>
          <w:sz w:val="34"/>
        </w:rPr>
      </w:pPr>
      <w:r>
        <w:rPr>
          <w:rFonts w:ascii="Perpetua" w:hAnsi="Perpetua" w:cs="Microsoft Himalaya"/>
          <w:bCs/>
          <w:caps/>
          <w:color w:val="4D4D4D"/>
          <w:sz w:val="34"/>
        </w:rPr>
        <w:t>Champagner</w:t>
      </w:r>
      <w:r w:rsidR="007A489F">
        <w:rPr>
          <w:rFonts w:ascii="Perpetua" w:hAnsi="Perpetua" w:cs="Microsoft Himalaya"/>
          <w:bCs/>
          <w:caps/>
          <w:color w:val="4D4D4D"/>
          <w:sz w:val="34"/>
        </w:rPr>
        <w:t xml:space="preserve"> </w:t>
      </w:r>
      <w:r>
        <w:rPr>
          <w:rFonts w:ascii="Perpetua" w:hAnsi="Perpetua" w:cs="Microsoft Himalaya"/>
          <w:bCs/>
          <w:caps/>
          <w:color w:val="4D4D4D"/>
          <w:sz w:val="34"/>
        </w:rPr>
        <w:t>* sekt</w:t>
      </w:r>
      <w:r w:rsidR="007A489F">
        <w:rPr>
          <w:rFonts w:ascii="Perpetua" w:hAnsi="Perpetua" w:cs="Microsoft Himalaya"/>
          <w:bCs/>
          <w:caps/>
          <w:color w:val="4D4D4D"/>
          <w:sz w:val="34"/>
        </w:rPr>
        <w:t xml:space="preserve"> </w:t>
      </w:r>
      <w:r>
        <w:rPr>
          <w:rFonts w:ascii="Perpetua" w:hAnsi="Perpetua" w:cs="Microsoft Himalaya"/>
          <w:bCs/>
          <w:caps/>
          <w:color w:val="4D4D4D"/>
          <w:sz w:val="34"/>
        </w:rPr>
        <w:t>* prosecco</w:t>
      </w:r>
    </w:p>
    <w:p w14:paraId="7B1F4DD0" w14:textId="77777777" w:rsidR="00A35C51" w:rsidRDefault="00A35C51" w:rsidP="001A33BE">
      <w:pPr>
        <w:pStyle w:val="StandardWeb"/>
        <w:tabs>
          <w:tab w:val="center" w:pos="4536"/>
          <w:tab w:val="left" w:pos="7515"/>
        </w:tabs>
        <w:spacing w:before="0" w:beforeAutospacing="0" w:after="0" w:afterAutospacing="0"/>
        <w:jc w:val="center"/>
        <w:rPr>
          <w:rFonts w:ascii="Perpetua" w:hAnsi="Perpetua" w:cs="Microsoft Himalaya"/>
          <w:bCs/>
          <w:caps/>
          <w:color w:val="4D4D4D"/>
          <w:sz w:val="34"/>
        </w:rPr>
      </w:pPr>
    </w:p>
    <w:p w14:paraId="26A867E5" w14:textId="1654F219" w:rsidR="001A33BE" w:rsidRDefault="001A33BE" w:rsidP="001A33BE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4"/>
          <w:szCs w:val="28"/>
        </w:rPr>
      </w:pPr>
      <w:r>
        <w:rPr>
          <w:rFonts w:ascii="Perpetua" w:hAnsi="Perpetua" w:cs="Microsoft Himalaya"/>
          <w:bCs/>
          <w:color w:val="4D4D4D"/>
          <w:sz w:val="34"/>
          <w:szCs w:val="28"/>
        </w:rPr>
        <w:t xml:space="preserve">L’EXQUIS   Blanc de Noirs </w:t>
      </w:r>
      <w:r w:rsidRPr="00640520">
        <w:rPr>
          <w:rFonts w:ascii="Perpetua" w:hAnsi="Perpetua" w:cs="Microsoft Himalaya"/>
          <w:bCs/>
          <w:color w:val="4D4D4D"/>
          <w:sz w:val="28"/>
          <w:szCs w:val="28"/>
        </w:rPr>
        <w:t>100 % Pinot Noir Extra Dry</w:t>
      </w:r>
      <w:r w:rsidR="008B1743">
        <w:rPr>
          <w:rFonts w:ascii="Perpetua" w:hAnsi="Perpetua" w:cs="Microsoft Himalaya"/>
          <w:bCs/>
          <w:color w:val="4D4D4D"/>
          <w:sz w:val="28"/>
          <w:szCs w:val="28"/>
        </w:rPr>
        <w:tab/>
      </w:r>
      <w:r>
        <w:rPr>
          <w:rFonts w:ascii="Perpetua" w:hAnsi="Perpetua" w:cs="Microsoft Himalaya"/>
          <w:bCs/>
          <w:color w:val="4D4D4D"/>
          <w:sz w:val="28"/>
          <w:szCs w:val="28"/>
        </w:rPr>
        <w:tab/>
      </w:r>
      <w:r w:rsidRPr="00640520">
        <w:rPr>
          <w:rFonts w:ascii="Perpetua" w:hAnsi="Perpetua" w:cs="Microsoft Himalaya"/>
          <w:bCs/>
          <w:color w:val="4D4D4D"/>
          <w:sz w:val="32"/>
          <w:szCs w:val="32"/>
        </w:rPr>
        <w:t>Champagne</w:t>
      </w:r>
    </w:p>
    <w:p w14:paraId="25A67F08" w14:textId="2E39C65B" w:rsidR="001A33BE" w:rsidRPr="00640520" w:rsidRDefault="001A33BE" w:rsidP="001A33BE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  <w:szCs w:val="26"/>
        </w:rPr>
      </w:pPr>
      <w:r w:rsidRPr="0030417C">
        <w:rPr>
          <w:rFonts w:ascii="Perpetua" w:hAnsi="Perpetua" w:cs="Microsoft Himalaya"/>
          <w:bCs/>
          <w:color w:val="4D4D4D"/>
          <w:sz w:val="32"/>
          <w:szCs w:val="32"/>
        </w:rPr>
        <w:tab/>
      </w:r>
      <w:r w:rsidRPr="0030417C">
        <w:rPr>
          <w:rFonts w:ascii="Perpetua" w:hAnsi="Perpetua" w:cs="Microsoft Himalaya"/>
          <w:bCs/>
          <w:color w:val="4D4D4D"/>
          <w:sz w:val="32"/>
          <w:szCs w:val="32"/>
        </w:rPr>
        <w:tab/>
        <w:t>Morel Père &amp; Fils, Les Riceys, Frankreich</w:t>
      </w:r>
      <w:r>
        <w:rPr>
          <w:rFonts w:ascii="Perpetua" w:hAnsi="Perpetua" w:cs="Microsoft Himalaya"/>
          <w:bCs/>
          <w:color w:val="4D4D4D"/>
          <w:sz w:val="32"/>
          <w:szCs w:val="32"/>
        </w:rPr>
        <w:tab/>
      </w:r>
      <w:r>
        <w:rPr>
          <w:rFonts w:ascii="Perpetua" w:hAnsi="Perpetua" w:cs="Microsoft Himalaya"/>
          <w:bCs/>
          <w:color w:val="4D4D4D"/>
          <w:sz w:val="32"/>
          <w:szCs w:val="32"/>
        </w:rPr>
        <w:tab/>
      </w:r>
      <w:r w:rsidRPr="00640520">
        <w:rPr>
          <w:rFonts w:ascii="Perpetua" w:hAnsi="Perpetua" w:cs="Microsoft Himalaya"/>
          <w:bCs/>
          <w:color w:val="4D4D4D"/>
          <w:sz w:val="26"/>
          <w:szCs w:val="26"/>
        </w:rPr>
        <w:t xml:space="preserve">€ </w:t>
      </w:r>
      <w:r w:rsidR="004967AE">
        <w:rPr>
          <w:rFonts w:ascii="Perpetua" w:hAnsi="Perpetua" w:cs="Microsoft Himalaya"/>
          <w:bCs/>
          <w:color w:val="4D4D4D"/>
          <w:sz w:val="26"/>
          <w:szCs w:val="26"/>
        </w:rPr>
        <w:t>64</w:t>
      </w:r>
    </w:p>
    <w:p w14:paraId="7F640A47" w14:textId="77777777" w:rsidR="001A33BE" w:rsidRPr="002310CA" w:rsidRDefault="001A33BE" w:rsidP="001A33BE">
      <w:pPr>
        <w:pStyle w:val="StandardWeb"/>
        <w:tabs>
          <w:tab w:val="center" w:pos="4536"/>
          <w:tab w:val="left" w:pos="7515"/>
        </w:tabs>
        <w:spacing w:before="0" w:beforeAutospacing="0" w:after="0" w:afterAutospacing="0"/>
        <w:rPr>
          <w:rFonts w:ascii="Perpetua" w:hAnsi="Perpetua" w:cs="Microsoft Himalaya"/>
          <w:bCs/>
          <w:caps/>
          <w:color w:val="4D4D4D"/>
          <w:sz w:val="28"/>
          <w:szCs w:val="28"/>
        </w:rPr>
      </w:pPr>
    </w:p>
    <w:p w14:paraId="3BEB44B9" w14:textId="53D85AE9" w:rsidR="001A33BE" w:rsidRPr="00640520" w:rsidRDefault="001A33BE" w:rsidP="001A33BE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2"/>
          <w:szCs w:val="32"/>
        </w:rPr>
      </w:pPr>
      <w:r>
        <w:rPr>
          <w:rFonts w:ascii="Perpetua" w:hAnsi="Perpetua" w:cs="Microsoft Himalaya"/>
          <w:bCs/>
          <w:color w:val="4D4D4D"/>
          <w:sz w:val="34"/>
          <w:szCs w:val="28"/>
        </w:rPr>
        <w:t xml:space="preserve">PUR ROSÉ  </w:t>
      </w:r>
      <w:r w:rsidRPr="00640520">
        <w:rPr>
          <w:rFonts w:ascii="Perpetua" w:hAnsi="Perpetua" w:cs="Microsoft Himalaya"/>
          <w:bCs/>
          <w:color w:val="4D4D4D"/>
          <w:sz w:val="28"/>
          <w:szCs w:val="28"/>
        </w:rPr>
        <w:t xml:space="preserve">100 % Pinot Noir </w:t>
      </w:r>
      <w:r>
        <w:rPr>
          <w:rFonts w:ascii="Perpetua" w:hAnsi="Perpetua" w:cs="Microsoft Himalaya"/>
          <w:bCs/>
          <w:color w:val="4D4D4D"/>
          <w:sz w:val="28"/>
          <w:szCs w:val="28"/>
        </w:rPr>
        <w:t>Brut</w:t>
      </w:r>
      <w:r w:rsidRPr="00640520">
        <w:rPr>
          <w:rFonts w:ascii="Perpetua" w:hAnsi="Perpetua" w:cs="Microsoft Himalaya"/>
          <w:bCs/>
          <w:color w:val="4D4D4D"/>
          <w:sz w:val="28"/>
          <w:szCs w:val="28"/>
        </w:rPr>
        <w:tab/>
      </w:r>
      <w:r>
        <w:rPr>
          <w:rFonts w:ascii="Perpetua" w:hAnsi="Perpetua" w:cs="Microsoft Himalaya"/>
          <w:bCs/>
          <w:color w:val="4D4D4D"/>
          <w:sz w:val="34"/>
          <w:szCs w:val="28"/>
        </w:rPr>
        <w:tab/>
      </w:r>
      <w:r>
        <w:rPr>
          <w:rFonts w:ascii="Perpetua" w:hAnsi="Perpetua" w:cs="Microsoft Himalaya"/>
          <w:bCs/>
          <w:color w:val="4D4D4D"/>
          <w:sz w:val="34"/>
          <w:szCs w:val="28"/>
        </w:rPr>
        <w:tab/>
      </w:r>
      <w:r>
        <w:rPr>
          <w:rFonts w:ascii="Perpetua" w:hAnsi="Perpetua" w:cs="Microsoft Himalaya"/>
          <w:bCs/>
          <w:color w:val="4D4D4D"/>
          <w:sz w:val="34"/>
          <w:szCs w:val="28"/>
        </w:rPr>
        <w:tab/>
      </w:r>
      <w:r w:rsidR="008B1743">
        <w:rPr>
          <w:rFonts w:ascii="Perpetua" w:hAnsi="Perpetua" w:cs="Microsoft Himalaya"/>
          <w:bCs/>
          <w:color w:val="4D4D4D"/>
          <w:sz w:val="34"/>
          <w:szCs w:val="28"/>
        </w:rPr>
        <w:tab/>
      </w:r>
      <w:r w:rsidRPr="00640520">
        <w:rPr>
          <w:rFonts w:ascii="Perpetua" w:hAnsi="Perpetua" w:cs="Microsoft Himalaya"/>
          <w:bCs/>
          <w:color w:val="4D4D4D"/>
          <w:sz w:val="32"/>
          <w:szCs w:val="32"/>
        </w:rPr>
        <w:t>Champagne</w:t>
      </w:r>
    </w:p>
    <w:p w14:paraId="4BB83BA8" w14:textId="48DC3F12" w:rsidR="001A33BE" w:rsidRPr="0030417C" w:rsidRDefault="001A33BE" w:rsidP="001A33BE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2"/>
          <w:szCs w:val="32"/>
        </w:rPr>
      </w:pPr>
      <w:r w:rsidRPr="0030417C">
        <w:rPr>
          <w:rFonts w:ascii="Perpetua" w:hAnsi="Perpetua" w:cs="Microsoft Himalaya"/>
          <w:bCs/>
          <w:color w:val="4D4D4D"/>
          <w:sz w:val="32"/>
          <w:szCs w:val="32"/>
        </w:rPr>
        <w:tab/>
      </w:r>
      <w:r w:rsidRPr="0030417C">
        <w:rPr>
          <w:rFonts w:ascii="Perpetua" w:hAnsi="Perpetua" w:cs="Microsoft Himalaya"/>
          <w:bCs/>
          <w:color w:val="4D4D4D"/>
          <w:sz w:val="32"/>
          <w:szCs w:val="32"/>
        </w:rPr>
        <w:tab/>
        <w:t>Morel Père &amp; Fils, Les Riceys, Frankreich</w:t>
      </w:r>
      <w:r>
        <w:rPr>
          <w:rFonts w:ascii="Perpetua" w:hAnsi="Perpetua" w:cs="Microsoft Himalaya"/>
          <w:bCs/>
          <w:color w:val="4D4D4D"/>
          <w:sz w:val="32"/>
          <w:szCs w:val="32"/>
        </w:rPr>
        <w:tab/>
      </w:r>
      <w:r>
        <w:rPr>
          <w:rFonts w:ascii="Perpetua" w:hAnsi="Perpetua" w:cs="Microsoft Himalaya"/>
          <w:bCs/>
          <w:color w:val="4D4D4D"/>
          <w:sz w:val="32"/>
          <w:szCs w:val="32"/>
        </w:rPr>
        <w:tab/>
      </w:r>
      <w:r w:rsidRPr="00640520">
        <w:rPr>
          <w:rFonts w:ascii="Perpetua" w:hAnsi="Perpetua" w:cs="Microsoft Himalaya"/>
          <w:bCs/>
          <w:color w:val="4D4D4D"/>
          <w:sz w:val="26"/>
          <w:szCs w:val="26"/>
        </w:rPr>
        <w:t xml:space="preserve">€ </w:t>
      </w:r>
      <w:r w:rsidR="004967AE">
        <w:rPr>
          <w:rFonts w:ascii="Perpetua" w:hAnsi="Perpetua" w:cs="Microsoft Himalaya"/>
          <w:bCs/>
          <w:color w:val="4D4D4D"/>
          <w:sz w:val="26"/>
          <w:szCs w:val="26"/>
        </w:rPr>
        <w:t>65</w:t>
      </w:r>
    </w:p>
    <w:p w14:paraId="76F221AF" w14:textId="77777777" w:rsidR="001A33BE" w:rsidRPr="002310CA" w:rsidRDefault="001A33BE" w:rsidP="001A33BE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8"/>
          <w:szCs w:val="28"/>
        </w:rPr>
      </w:pPr>
    </w:p>
    <w:p w14:paraId="420323F8" w14:textId="77777777" w:rsidR="001A33BE" w:rsidRPr="000901B6" w:rsidRDefault="001A33BE" w:rsidP="001A33BE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4D4D4D"/>
          <w:sz w:val="34"/>
          <w:szCs w:val="28"/>
        </w:rPr>
        <w:t>Hochriegel „Cuvee Sophie“</w:t>
      </w:r>
      <w:r w:rsidRPr="000901B6">
        <w:rPr>
          <w:rFonts w:ascii="Perpetua" w:hAnsi="Perpetua" w:cs="Microsoft Himalaya"/>
          <w:bCs/>
          <w:color w:val="4D4D4D"/>
          <w:sz w:val="30"/>
        </w:rPr>
        <w:t xml:space="preserve"> Extra Trocken, 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30"/>
        </w:rPr>
        <w:tab/>
        <w:t>Wien</w:t>
      </w:r>
    </w:p>
    <w:p w14:paraId="0D87C26E" w14:textId="7821E4CF" w:rsidR="001A33BE" w:rsidRPr="000901B6" w:rsidRDefault="001A33BE" w:rsidP="001A33BE">
      <w:pPr>
        <w:pStyle w:val="StandardWeb"/>
        <w:tabs>
          <w:tab w:val="left" w:pos="567"/>
        </w:tabs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</w:rPr>
      </w:pPr>
      <w:r w:rsidRPr="000901B6">
        <w:rPr>
          <w:rFonts w:ascii="Perpetua" w:hAnsi="Perpetua" w:cs="Microsoft Himalaya"/>
          <w:bCs/>
          <w:color w:val="4D4D4D"/>
          <w:sz w:val="30"/>
        </w:rPr>
        <w:tab/>
        <w:t xml:space="preserve">traditionelle Flaschengärung, Sektkellerei Johann Kattus, 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26"/>
        </w:rPr>
        <w:t xml:space="preserve">€ </w:t>
      </w:r>
      <w:r>
        <w:rPr>
          <w:rFonts w:ascii="Perpetua" w:hAnsi="Perpetua" w:cs="Microsoft Himalaya"/>
          <w:bCs/>
          <w:color w:val="4D4D4D"/>
          <w:sz w:val="26"/>
        </w:rPr>
        <w:t>3</w:t>
      </w:r>
      <w:r w:rsidR="004967AE">
        <w:rPr>
          <w:rFonts w:ascii="Perpetua" w:hAnsi="Perpetua" w:cs="Microsoft Himalaya"/>
          <w:bCs/>
          <w:color w:val="4D4D4D"/>
          <w:sz w:val="26"/>
        </w:rPr>
        <w:t>3</w:t>
      </w:r>
    </w:p>
    <w:p w14:paraId="2C3AA791" w14:textId="77777777" w:rsidR="001A33BE" w:rsidRPr="002310CA" w:rsidRDefault="001A33BE" w:rsidP="001A33BE">
      <w:pPr>
        <w:pStyle w:val="StandardWeb"/>
        <w:spacing w:before="0" w:beforeAutospacing="0" w:after="0" w:afterAutospacing="0"/>
        <w:rPr>
          <w:rFonts w:ascii="Perpetua" w:hAnsi="Perpetua" w:cs="Microsoft Himalaya"/>
          <w:bCs/>
          <w:color w:val="4D4D4D"/>
          <w:sz w:val="28"/>
          <w:szCs w:val="28"/>
        </w:rPr>
      </w:pPr>
    </w:p>
    <w:p w14:paraId="613B2297" w14:textId="2E246E78" w:rsidR="001A33BE" w:rsidRPr="000901B6" w:rsidRDefault="001A33BE" w:rsidP="001A33BE">
      <w:pPr>
        <w:pStyle w:val="Standard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25"/>
        </w:tabs>
        <w:spacing w:before="0" w:beforeAutospacing="0" w:after="0" w:afterAutospacing="0"/>
        <w:rPr>
          <w:rFonts w:ascii="Perpetua" w:hAnsi="Perpetua" w:cs="Microsoft Himalaya"/>
          <w:bCs/>
          <w:color w:val="4D4D4D"/>
          <w:sz w:val="30"/>
          <w:lang w:val="it-IT"/>
        </w:rPr>
      </w:pPr>
      <w:r w:rsidRPr="000901B6">
        <w:rPr>
          <w:rFonts w:ascii="Perpetua" w:hAnsi="Perpetua" w:cs="Microsoft Himalaya"/>
          <w:bCs/>
          <w:color w:val="4D4D4D"/>
          <w:sz w:val="34"/>
          <w:szCs w:val="28"/>
          <w:lang w:val="it-IT"/>
        </w:rPr>
        <w:t>Prosecco di Valdobbiadene</w:t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 xml:space="preserve"> D.O.C.G. Extra dry</w:t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="008B1743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>Veneto</w:t>
      </w:r>
    </w:p>
    <w:p w14:paraId="34AAEE8C" w14:textId="01800058" w:rsidR="001A33BE" w:rsidRPr="000901B6" w:rsidRDefault="001A33BE" w:rsidP="008B1743">
      <w:pPr>
        <w:pStyle w:val="StandardWeb"/>
        <w:tabs>
          <w:tab w:val="left" w:pos="1560"/>
        </w:tabs>
        <w:spacing w:before="0" w:beforeAutospacing="0" w:after="0" w:afterAutospacing="0"/>
        <w:rPr>
          <w:rFonts w:ascii="Perpetua" w:hAnsi="Perpetua" w:cs="Microsoft Himalaya"/>
          <w:bCs/>
          <w:color w:val="4D4D4D"/>
          <w:sz w:val="26"/>
          <w:lang w:val="it-IT"/>
        </w:rPr>
      </w:pP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  <w:t>Porta Leone</w:t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Pr="000901B6">
        <w:rPr>
          <w:rFonts w:ascii="Perpetua" w:hAnsi="Perpetua" w:cs="Microsoft Himalaya"/>
          <w:bCs/>
          <w:color w:val="4D4D4D"/>
          <w:sz w:val="30"/>
          <w:lang w:val="it-IT"/>
        </w:rPr>
        <w:tab/>
      </w:r>
      <w:r>
        <w:rPr>
          <w:rFonts w:ascii="Perpetua" w:hAnsi="Perpetua" w:cs="Microsoft Himalaya"/>
          <w:bCs/>
          <w:color w:val="4D4D4D"/>
          <w:sz w:val="30"/>
          <w:lang w:val="it-IT"/>
        </w:rPr>
        <w:tab/>
      </w:r>
      <w:r w:rsidR="004967AE">
        <w:rPr>
          <w:rFonts w:ascii="Perpetua" w:hAnsi="Perpetua" w:cs="Microsoft Himalaya"/>
          <w:bCs/>
          <w:color w:val="4D4D4D"/>
          <w:sz w:val="26"/>
          <w:szCs w:val="20"/>
        </w:rPr>
        <w:t>31,5</w:t>
      </w:r>
      <w:r w:rsidRPr="000901B6">
        <w:rPr>
          <w:rFonts w:ascii="Perpetua" w:hAnsi="Perpetua" w:cs="Microsoft Himalaya"/>
          <w:bCs/>
          <w:color w:val="4D4D4D"/>
          <w:sz w:val="26"/>
          <w:szCs w:val="20"/>
        </w:rPr>
        <w:t>0</w:t>
      </w:r>
      <w:r w:rsidRPr="000901B6">
        <w:rPr>
          <w:rFonts w:ascii="Perpetua" w:hAnsi="Perpetua" w:cs="Microsoft Himalaya"/>
          <w:bCs/>
          <w:color w:val="4D4D4D"/>
          <w:sz w:val="30"/>
        </w:rPr>
        <w:tab/>
      </w:r>
      <w:r w:rsidRPr="000901B6">
        <w:rPr>
          <w:rFonts w:ascii="Perpetua" w:hAnsi="Perpetua" w:cs="Microsoft Himalaya"/>
          <w:bCs/>
          <w:color w:val="4D4D4D"/>
          <w:sz w:val="26"/>
          <w:szCs w:val="20"/>
        </w:rPr>
        <w:t>1 Glas 4,</w:t>
      </w:r>
      <w:r w:rsidR="004967AE">
        <w:rPr>
          <w:rFonts w:ascii="Perpetua" w:hAnsi="Perpetua" w:cs="Microsoft Himalaya"/>
          <w:bCs/>
          <w:color w:val="4D4D4D"/>
          <w:sz w:val="26"/>
          <w:szCs w:val="20"/>
        </w:rPr>
        <w:t>5</w:t>
      </w:r>
      <w:r w:rsidRPr="000901B6">
        <w:rPr>
          <w:rFonts w:ascii="Perpetua" w:hAnsi="Perpetua" w:cs="Microsoft Himalaya"/>
          <w:bCs/>
          <w:color w:val="4D4D4D"/>
          <w:sz w:val="26"/>
          <w:szCs w:val="20"/>
        </w:rPr>
        <w:t>0</w:t>
      </w:r>
    </w:p>
    <w:p w14:paraId="446919E1" w14:textId="77777777" w:rsidR="00DE7D6F" w:rsidRPr="000901B6" w:rsidRDefault="00DE7D6F" w:rsidP="00DE7D6F">
      <w:pPr>
        <w:pStyle w:val="StandardWeb"/>
        <w:spacing w:before="0" w:beforeAutospacing="0" w:after="0" w:afterAutospacing="0"/>
        <w:jc w:val="center"/>
        <w:rPr>
          <w:rFonts w:ascii="Perpetua" w:hAnsi="Perpetua" w:cs="Microsoft Himalaya"/>
          <w:bCs/>
          <w:color w:val="4D4D4D"/>
          <w:sz w:val="30"/>
        </w:rPr>
      </w:pPr>
    </w:p>
    <w:p w14:paraId="2CA90D64" w14:textId="4C6CA018" w:rsidR="00CF5131" w:rsidRPr="0030417C" w:rsidRDefault="00D24AB2" w:rsidP="001A33BE">
      <w:pPr>
        <w:pStyle w:val="StandardWeb"/>
        <w:tabs>
          <w:tab w:val="center" w:pos="4536"/>
          <w:tab w:val="left" w:pos="7515"/>
        </w:tabs>
        <w:spacing w:before="0" w:beforeAutospacing="0" w:after="0" w:afterAutospacing="0"/>
        <w:rPr>
          <w:rFonts w:ascii="Perpetua" w:hAnsi="Perpetua" w:cs="Microsoft Himalaya"/>
          <w:bCs/>
          <w:color w:val="4D4D4D"/>
          <w:sz w:val="32"/>
          <w:szCs w:val="32"/>
        </w:rPr>
      </w:pPr>
      <w:r w:rsidRPr="000901B6">
        <w:rPr>
          <w:rFonts w:ascii="Perpetua" w:hAnsi="Perpetua" w:cs="Microsoft Himalaya"/>
          <w:bCs/>
          <w:caps/>
          <w:color w:val="4D4D4D"/>
          <w:sz w:val="34"/>
          <w:lang w:val="en-GB"/>
        </w:rPr>
        <w:tab/>
      </w:r>
    </w:p>
    <w:p w14:paraId="3394DCDB" w14:textId="6EA37C29" w:rsidR="00CF5131" w:rsidRPr="00252D23" w:rsidRDefault="00CF5131" w:rsidP="00252D23">
      <w:pPr>
        <w:pStyle w:val="StandardWeb"/>
        <w:tabs>
          <w:tab w:val="center" w:pos="4536"/>
          <w:tab w:val="left" w:pos="7515"/>
        </w:tabs>
        <w:spacing w:before="0" w:beforeAutospacing="0" w:after="0" w:afterAutospacing="0"/>
        <w:rPr>
          <w:rFonts w:ascii="Perpetua" w:hAnsi="Perpetua" w:cs="Microsoft Himalaya"/>
          <w:bCs/>
          <w:caps/>
          <w:color w:val="4D4D4D"/>
          <w:sz w:val="34"/>
        </w:rPr>
      </w:pPr>
    </w:p>
    <w:sectPr w:rsidR="00CF5131" w:rsidRPr="00252D23" w:rsidSect="00BA7396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D920" w14:textId="77777777" w:rsidR="00F80B2C" w:rsidRDefault="00F80B2C" w:rsidP="005272B7">
      <w:r>
        <w:separator/>
      </w:r>
    </w:p>
  </w:endnote>
  <w:endnote w:type="continuationSeparator" w:id="0">
    <w:p w14:paraId="1F153B3C" w14:textId="77777777" w:rsidR="00F80B2C" w:rsidRDefault="00F80B2C" w:rsidP="0052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hardMod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BernhardFashion BT">
    <w:panose1 w:val="04030205020B02020502"/>
    <w:charset w:val="00"/>
    <w:family w:val="decorative"/>
    <w:pitch w:val="variable"/>
    <w:sig w:usb0="00000007" w:usb1="10000000" w:usb2="00000000" w:usb3="00000000" w:csb0="8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90D8" w14:textId="77777777" w:rsidR="00F80B2C" w:rsidRDefault="00F80B2C" w:rsidP="005272B7">
      <w:r>
        <w:separator/>
      </w:r>
    </w:p>
  </w:footnote>
  <w:footnote w:type="continuationSeparator" w:id="0">
    <w:p w14:paraId="1025BE87" w14:textId="77777777" w:rsidR="00F80B2C" w:rsidRDefault="00F80B2C" w:rsidP="00527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17"/>
    <w:rsid w:val="00002DF5"/>
    <w:rsid w:val="000149EE"/>
    <w:rsid w:val="0002369F"/>
    <w:rsid w:val="00040413"/>
    <w:rsid w:val="00044BA8"/>
    <w:rsid w:val="000477B3"/>
    <w:rsid w:val="0005008C"/>
    <w:rsid w:val="000536FD"/>
    <w:rsid w:val="000537FC"/>
    <w:rsid w:val="00066DDE"/>
    <w:rsid w:val="000859EC"/>
    <w:rsid w:val="00087AD6"/>
    <w:rsid w:val="000901B6"/>
    <w:rsid w:val="00094E03"/>
    <w:rsid w:val="000A3471"/>
    <w:rsid w:val="000A4E8C"/>
    <w:rsid w:val="000B109A"/>
    <w:rsid w:val="000B28D2"/>
    <w:rsid w:val="000B6994"/>
    <w:rsid w:val="000C4D30"/>
    <w:rsid w:val="000C686D"/>
    <w:rsid w:val="000D26CC"/>
    <w:rsid w:val="000F29DC"/>
    <w:rsid w:val="00115C45"/>
    <w:rsid w:val="00120738"/>
    <w:rsid w:val="0012383B"/>
    <w:rsid w:val="00125246"/>
    <w:rsid w:val="001438F8"/>
    <w:rsid w:val="00147C46"/>
    <w:rsid w:val="001818B9"/>
    <w:rsid w:val="001818F1"/>
    <w:rsid w:val="00181BD4"/>
    <w:rsid w:val="00182A1A"/>
    <w:rsid w:val="00182C51"/>
    <w:rsid w:val="00196A70"/>
    <w:rsid w:val="001A33BE"/>
    <w:rsid w:val="001A502D"/>
    <w:rsid w:val="001B07B8"/>
    <w:rsid w:val="001B5230"/>
    <w:rsid w:val="001C3007"/>
    <w:rsid w:val="001D7DEC"/>
    <w:rsid w:val="001E43F1"/>
    <w:rsid w:val="001E7E8C"/>
    <w:rsid w:val="001F2A2C"/>
    <w:rsid w:val="00213144"/>
    <w:rsid w:val="002132C4"/>
    <w:rsid w:val="00224DF9"/>
    <w:rsid w:val="00225BC0"/>
    <w:rsid w:val="002310CA"/>
    <w:rsid w:val="0023439D"/>
    <w:rsid w:val="00252D23"/>
    <w:rsid w:val="00263CB4"/>
    <w:rsid w:val="00264E3E"/>
    <w:rsid w:val="00275544"/>
    <w:rsid w:val="00287D0A"/>
    <w:rsid w:val="002962D5"/>
    <w:rsid w:val="002B0400"/>
    <w:rsid w:val="002B11F2"/>
    <w:rsid w:val="002B408E"/>
    <w:rsid w:val="002B5027"/>
    <w:rsid w:val="002D35B9"/>
    <w:rsid w:val="0030417C"/>
    <w:rsid w:val="00311B27"/>
    <w:rsid w:val="0031295A"/>
    <w:rsid w:val="00313733"/>
    <w:rsid w:val="00314D4D"/>
    <w:rsid w:val="00320F90"/>
    <w:rsid w:val="00342584"/>
    <w:rsid w:val="003470E0"/>
    <w:rsid w:val="00366233"/>
    <w:rsid w:val="00386A71"/>
    <w:rsid w:val="0039544C"/>
    <w:rsid w:val="003A0062"/>
    <w:rsid w:val="003A533C"/>
    <w:rsid w:val="003A55B3"/>
    <w:rsid w:val="003A723B"/>
    <w:rsid w:val="003A735F"/>
    <w:rsid w:val="003B05AF"/>
    <w:rsid w:val="003C3AA8"/>
    <w:rsid w:val="003D5556"/>
    <w:rsid w:val="003F421F"/>
    <w:rsid w:val="004140F8"/>
    <w:rsid w:val="00414834"/>
    <w:rsid w:val="004200E2"/>
    <w:rsid w:val="00421D7B"/>
    <w:rsid w:val="004225E2"/>
    <w:rsid w:val="0042641D"/>
    <w:rsid w:val="0045099C"/>
    <w:rsid w:val="00451E4D"/>
    <w:rsid w:val="00470A82"/>
    <w:rsid w:val="0047222B"/>
    <w:rsid w:val="00473BBE"/>
    <w:rsid w:val="00475D51"/>
    <w:rsid w:val="0048396B"/>
    <w:rsid w:val="00494709"/>
    <w:rsid w:val="004967AE"/>
    <w:rsid w:val="004C5A83"/>
    <w:rsid w:val="004D6D75"/>
    <w:rsid w:val="004E0B97"/>
    <w:rsid w:val="004F5CFC"/>
    <w:rsid w:val="00503981"/>
    <w:rsid w:val="00520418"/>
    <w:rsid w:val="00527297"/>
    <w:rsid w:val="005272B7"/>
    <w:rsid w:val="00530760"/>
    <w:rsid w:val="0053195B"/>
    <w:rsid w:val="00537694"/>
    <w:rsid w:val="00551958"/>
    <w:rsid w:val="00562BB9"/>
    <w:rsid w:val="005716E3"/>
    <w:rsid w:val="00586C4B"/>
    <w:rsid w:val="005A048A"/>
    <w:rsid w:val="005A1CAD"/>
    <w:rsid w:val="005B052E"/>
    <w:rsid w:val="005B081F"/>
    <w:rsid w:val="005B515B"/>
    <w:rsid w:val="005D3B92"/>
    <w:rsid w:val="00611064"/>
    <w:rsid w:val="006268CE"/>
    <w:rsid w:val="00633D66"/>
    <w:rsid w:val="00634279"/>
    <w:rsid w:val="00640520"/>
    <w:rsid w:val="00644BE7"/>
    <w:rsid w:val="00650900"/>
    <w:rsid w:val="0066449F"/>
    <w:rsid w:val="00666806"/>
    <w:rsid w:val="006B1701"/>
    <w:rsid w:val="006B2CD8"/>
    <w:rsid w:val="006B3295"/>
    <w:rsid w:val="006C22EC"/>
    <w:rsid w:val="006C333C"/>
    <w:rsid w:val="006C39F8"/>
    <w:rsid w:val="006C6C97"/>
    <w:rsid w:val="006D2348"/>
    <w:rsid w:val="006D3ACB"/>
    <w:rsid w:val="006D41FE"/>
    <w:rsid w:val="006D655F"/>
    <w:rsid w:val="006D6F22"/>
    <w:rsid w:val="006F174A"/>
    <w:rsid w:val="006F4CA4"/>
    <w:rsid w:val="006F7A4F"/>
    <w:rsid w:val="00715B27"/>
    <w:rsid w:val="007207EA"/>
    <w:rsid w:val="00723DAA"/>
    <w:rsid w:val="00730EA9"/>
    <w:rsid w:val="0074697F"/>
    <w:rsid w:val="0076595E"/>
    <w:rsid w:val="007735DE"/>
    <w:rsid w:val="00780810"/>
    <w:rsid w:val="007A3E90"/>
    <w:rsid w:val="007A489F"/>
    <w:rsid w:val="007A6F52"/>
    <w:rsid w:val="007B59F8"/>
    <w:rsid w:val="007C3590"/>
    <w:rsid w:val="007C467A"/>
    <w:rsid w:val="007D0435"/>
    <w:rsid w:val="007E0159"/>
    <w:rsid w:val="007E1F2B"/>
    <w:rsid w:val="007F3047"/>
    <w:rsid w:val="008017F8"/>
    <w:rsid w:val="0080753F"/>
    <w:rsid w:val="0080777C"/>
    <w:rsid w:val="00807E04"/>
    <w:rsid w:val="008101E5"/>
    <w:rsid w:val="008137B0"/>
    <w:rsid w:val="00813F75"/>
    <w:rsid w:val="0081423E"/>
    <w:rsid w:val="00815A31"/>
    <w:rsid w:val="00817CE3"/>
    <w:rsid w:val="008204D2"/>
    <w:rsid w:val="00853BE7"/>
    <w:rsid w:val="00856583"/>
    <w:rsid w:val="00865F05"/>
    <w:rsid w:val="00875BCC"/>
    <w:rsid w:val="008767A7"/>
    <w:rsid w:val="008841DB"/>
    <w:rsid w:val="008A45DE"/>
    <w:rsid w:val="008B1743"/>
    <w:rsid w:val="008B2AC1"/>
    <w:rsid w:val="008C2090"/>
    <w:rsid w:val="008C4C9B"/>
    <w:rsid w:val="008D16A4"/>
    <w:rsid w:val="008E201E"/>
    <w:rsid w:val="008F531C"/>
    <w:rsid w:val="0091344C"/>
    <w:rsid w:val="009149D9"/>
    <w:rsid w:val="00914D0B"/>
    <w:rsid w:val="0092236A"/>
    <w:rsid w:val="0094313D"/>
    <w:rsid w:val="009472E1"/>
    <w:rsid w:val="00951F53"/>
    <w:rsid w:val="00963844"/>
    <w:rsid w:val="00977E94"/>
    <w:rsid w:val="00990964"/>
    <w:rsid w:val="009B7646"/>
    <w:rsid w:val="009C5419"/>
    <w:rsid w:val="009D1C2D"/>
    <w:rsid w:val="009E003C"/>
    <w:rsid w:val="009E3C15"/>
    <w:rsid w:val="009F1057"/>
    <w:rsid w:val="009F5117"/>
    <w:rsid w:val="009F66B1"/>
    <w:rsid w:val="009F7085"/>
    <w:rsid w:val="00A03C91"/>
    <w:rsid w:val="00A071F4"/>
    <w:rsid w:val="00A07564"/>
    <w:rsid w:val="00A10439"/>
    <w:rsid w:val="00A35C51"/>
    <w:rsid w:val="00A4137D"/>
    <w:rsid w:val="00A42DF2"/>
    <w:rsid w:val="00A55B0D"/>
    <w:rsid w:val="00A60CAE"/>
    <w:rsid w:val="00A815FD"/>
    <w:rsid w:val="00AA68EB"/>
    <w:rsid w:val="00AB3E20"/>
    <w:rsid w:val="00AE7EA2"/>
    <w:rsid w:val="00AF6E13"/>
    <w:rsid w:val="00AF762E"/>
    <w:rsid w:val="00B009CB"/>
    <w:rsid w:val="00B066DF"/>
    <w:rsid w:val="00B16F0D"/>
    <w:rsid w:val="00B17516"/>
    <w:rsid w:val="00B4486A"/>
    <w:rsid w:val="00B479F2"/>
    <w:rsid w:val="00B560EE"/>
    <w:rsid w:val="00B57E91"/>
    <w:rsid w:val="00B62693"/>
    <w:rsid w:val="00B63572"/>
    <w:rsid w:val="00B83A7A"/>
    <w:rsid w:val="00B85A8D"/>
    <w:rsid w:val="00B85F8B"/>
    <w:rsid w:val="00B8723D"/>
    <w:rsid w:val="00BA7396"/>
    <w:rsid w:val="00BB758E"/>
    <w:rsid w:val="00BC175E"/>
    <w:rsid w:val="00BC4D05"/>
    <w:rsid w:val="00BF62E0"/>
    <w:rsid w:val="00C11455"/>
    <w:rsid w:val="00C1272F"/>
    <w:rsid w:val="00C1507F"/>
    <w:rsid w:val="00C15C8F"/>
    <w:rsid w:val="00C23C48"/>
    <w:rsid w:val="00C32DA3"/>
    <w:rsid w:val="00C409AF"/>
    <w:rsid w:val="00C52C6B"/>
    <w:rsid w:val="00C72FC0"/>
    <w:rsid w:val="00C775E4"/>
    <w:rsid w:val="00C92B6B"/>
    <w:rsid w:val="00CA4D17"/>
    <w:rsid w:val="00CB734B"/>
    <w:rsid w:val="00CC53EE"/>
    <w:rsid w:val="00CD1B95"/>
    <w:rsid w:val="00CD1BB9"/>
    <w:rsid w:val="00CD44AB"/>
    <w:rsid w:val="00CF03A5"/>
    <w:rsid w:val="00CF25F3"/>
    <w:rsid w:val="00CF5131"/>
    <w:rsid w:val="00D0491D"/>
    <w:rsid w:val="00D24AB2"/>
    <w:rsid w:val="00D2516E"/>
    <w:rsid w:val="00D3112D"/>
    <w:rsid w:val="00D33CC9"/>
    <w:rsid w:val="00D67536"/>
    <w:rsid w:val="00D72FEF"/>
    <w:rsid w:val="00D9123F"/>
    <w:rsid w:val="00DB2A65"/>
    <w:rsid w:val="00DB66FF"/>
    <w:rsid w:val="00DC40B3"/>
    <w:rsid w:val="00DD2295"/>
    <w:rsid w:val="00DD3CBC"/>
    <w:rsid w:val="00DD64D9"/>
    <w:rsid w:val="00DE7D6F"/>
    <w:rsid w:val="00DF2B21"/>
    <w:rsid w:val="00E040F4"/>
    <w:rsid w:val="00E06E2F"/>
    <w:rsid w:val="00E112CC"/>
    <w:rsid w:val="00E25DFB"/>
    <w:rsid w:val="00E316D2"/>
    <w:rsid w:val="00E33140"/>
    <w:rsid w:val="00E40979"/>
    <w:rsid w:val="00E412FA"/>
    <w:rsid w:val="00E455BB"/>
    <w:rsid w:val="00E552D3"/>
    <w:rsid w:val="00E67B86"/>
    <w:rsid w:val="00E70D3B"/>
    <w:rsid w:val="00E962DE"/>
    <w:rsid w:val="00EB6D16"/>
    <w:rsid w:val="00EE1B13"/>
    <w:rsid w:val="00EE3110"/>
    <w:rsid w:val="00EF073C"/>
    <w:rsid w:val="00EF64C9"/>
    <w:rsid w:val="00F02CB2"/>
    <w:rsid w:val="00F11D00"/>
    <w:rsid w:val="00F15B70"/>
    <w:rsid w:val="00F3275E"/>
    <w:rsid w:val="00F53A92"/>
    <w:rsid w:val="00F578BB"/>
    <w:rsid w:val="00F63740"/>
    <w:rsid w:val="00F64F74"/>
    <w:rsid w:val="00F72E8B"/>
    <w:rsid w:val="00F77C29"/>
    <w:rsid w:val="00F80B2C"/>
    <w:rsid w:val="00F81B56"/>
    <w:rsid w:val="00F85E22"/>
    <w:rsid w:val="00F95D24"/>
    <w:rsid w:val="00F963CE"/>
    <w:rsid w:val="00FA03AF"/>
    <w:rsid w:val="00FA4DE7"/>
    <w:rsid w:val="00FB1FB2"/>
    <w:rsid w:val="00FB4C23"/>
    <w:rsid w:val="00FD0C16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01AF"/>
  <w15:docId w15:val="{0D64F822-C111-44EF-A75C-FBAB5BD6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4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qFormat/>
    <w:rsid w:val="00CA4D17"/>
    <w:pPr>
      <w:keepNext/>
      <w:outlineLvl w:val="0"/>
    </w:pPr>
    <w:rPr>
      <w:rFonts w:ascii="BernhardMod BT" w:hAnsi="BernhardMod BT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CA4D17"/>
    <w:pPr>
      <w:keepNext/>
      <w:outlineLvl w:val="1"/>
    </w:pPr>
    <w:rPr>
      <w:rFonts w:ascii="BernhardMod BT" w:hAnsi="BernhardMod BT"/>
      <w:b/>
      <w:bCs/>
      <w:color w:val="4D4D4D"/>
      <w:lang w:val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554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A4D17"/>
    <w:rPr>
      <w:rFonts w:ascii="BernhardMod BT" w:eastAsia="Times New Roman" w:hAnsi="BernhardMod BT" w:cs="Times New Roman"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A4D17"/>
    <w:rPr>
      <w:rFonts w:ascii="BernhardMod BT" w:eastAsia="Times New Roman" w:hAnsi="BernhardMod BT" w:cs="Times New Roman"/>
      <w:b/>
      <w:bCs/>
      <w:color w:val="4D4D4D"/>
      <w:sz w:val="24"/>
      <w:szCs w:val="24"/>
      <w:lang w:eastAsia="de-DE"/>
    </w:rPr>
  </w:style>
  <w:style w:type="paragraph" w:styleId="StandardWeb">
    <w:name w:val="Normal (Web)"/>
    <w:basedOn w:val="Standard"/>
    <w:semiHidden/>
    <w:rsid w:val="00CA4D17"/>
    <w:pPr>
      <w:spacing w:before="100" w:beforeAutospacing="1" w:after="100" w:afterAutospacing="1"/>
    </w:pPr>
    <w:rPr>
      <w:lang w:val="de-DE"/>
    </w:rPr>
  </w:style>
  <w:style w:type="paragraph" w:styleId="Textkrper">
    <w:name w:val="Body Text"/>
    <w:basedOn w:val="Standard"/>
    <w:link w:val="TextkrperZchn"/>
    <w:semiHidden/>
    <w:rsid w:val="00CA4D17"/>
    <w:pPr>
      <w:jc w:val="center"/>
    </w:pPr>
    <w:rPr>
      <w:rFonts w:ascii="BernhardMod BT" w:hAnsi="BernhardMod BT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CA4D17"/>
    <w:rPr>
      <w:rFonts w:ascii="BernhardMod BT" w:eastAsia="Times New Roman" w:hAnsi="BernhardMod BT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CA4D17"/>
    <w:rPr>
      <w:rFonts w:ascii="BernhardMod BT" w:hAnsi="BernhardMod BT"/>
      <w:sz w:val="28"/>
      <w:lang w:val="de-DE"/>
    </w:rPr>
  </w:style>
  <w:style w:type="character" w:customStyle="1" w:styleId="Textkrper2Zchn">
    <w:name w:val="Textkörper 2 Zchn"/>
    <w:basedOn w:val="Absatz-Standardschriftart"/>
    <w:link w:val="Textkrper2"/>
    <w:semiHidden/>
    <w:rsid w:val="00CA4D17"/>
    <w:rPr>
      <w:rFonts w:ascii="BernhardMod BT" w:eastAsia="Times New Roman" w:hAnsi="BernhardMod BT" w:cs="Times New Roman"/>
      <w:sz w:val="28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CA4D17"/>
    <w:rPr>
      <w:rFonts w:ascii="BernhardMod BT" w:hAnsi="BernhardMod BT"/>
      <w:i/>
      <w:iCs/>
      <w:sz w:val="20"/>
      <w:lang w:val="de-DE"/>
    </w:rPr>
  </w:style>
  <w:style w:type="character" w:customStyle="1" w:styleId="Textkrper3Zchn">
    <w:name w:val="Textkörper 3 Zchn"/>
    <w:basedOn w:val="Absatz-Standardschriftart"/>
    <w:link w:val="Textkrper3"/>
    <w:semiHidden/>
    <w:rsid w:val="00CA4D17"/>
    <w:rPr>
      <w:rFonts w:ascii="BernhardMod BT" w:eastAsia="Times New Roman" w:hAnsi="BernhardMod BT" w:cs="Times New Roman"/>
      <w:i/>
      <w:iCs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4D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4D17"/>
    <w:rPr>
      <w:rFonts w:ascii="Tahoma" w:eastAsia="Times New Roman" w:hAnsi="Tahoma" w:cs="Tahoma"/>
      <w:sz w:val="16"/>
      <w:szCs w:val="16"/>
      <w:lang w:val="de-AT" w:eastAsia="de-DE"/>
    </w:rPr>
  </w:style>
  <w:style w:type="paragraph" w:styleId="Kopfzeile">
    <w:name w:val="header"/>
    <w:basedOn w:val="Standard"/>
    <w:link w:val="KopfzeileZchn"/>
    <w:uiPriority w:val="99"/>
    <w:unhideWhenUsed/>
    <w:rsid w:val="005272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72B7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5272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72B7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55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ACB9-28A5-44FD-A7A1-2E77EB23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HR Engel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cher Cornelia</dc:creator>
  <cp:lastModifiedBy>Cornelia</cp:lastModifiedBy>
  <cp:revision>12</cp:revision>
  <cp:lastPrinted>2022-12-22T10:43:00Z</cp:lastPrinted>
  <dcterms:created xsi:type="dcterms:W3CDTF">2022-12-16T18:40:00Z</dcterms:created>
  <dcterms:modified xsi:type="dcterms:W3CDTF">2022-12-22T10:44:00Z</dcterms:modified>
</cp:coreProperties>
</file>